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3FDF7" w14:textId="2C17A005" w:rsidR="0016764C" w:rsidRPr="00B20CF8" w:rsidRDefault="00EB3A04" w:rsidP="00EB3A04">
      <w:pPr>
        <w:jc w:val="center"/>
        <w:rPr>
          <w:rFonts w:ascii="Baskerville Old Face" w:hAnsi="Baskerville Old Face"/>
          <w:b/>
          <w:bCs/>
          <w:sz w:val="28"/>
          <w:szCs w:val="28"/>
        </w:rPr>
      </w:pPr>
      <w:r w:rsidRPr="00B20CF8">
        <w:rPr>
          <w:rFonts w:ascii="Baskerville Old Face" w:hAnsi="Baskerville Old Face"/>
          <w:b/>
          <w:bCs/>
          <w:sz w:val="28"/>
          <w:szCs w:val="28"/>
        </w:rPr>
        <w:t>LEY DE PROTECCIÓN DE DATOS PERSONALES EN POSESIÓN DE SUJETOS OBLIGADOS DEL ESTADO DE DURANGO Y SUS MUNICIPIOS</w:t>
      </w:r>
    </w:p>
    <w:p w14:paraId="21629F22" w14:textId="5F7FA17C" w:rsidR="00EB3A04" w:rsidRDefault="00EB3A04" w:rsidP="00EB3A04">
      <w:pPr>
        <w:jc w:val="center"/>
        <w:rPr>
          <w:b/>
          <w:bCs/>
        </w:rPr>
      </w:pPr>
    </w:p>
    <w:p w14:paraId="70B528D3" w14:textId="77777777" w:rsidR="00EB3A04" w:rsidRDefault="00EB3A04" w:rsidP="00EB3A04">
      <w:pPr>
        <w:jc w:val="center"/>
        <w:rPr>
          <w:b/>
          <w:bCs/>
        </w:rPr>
      </w:pPr>
      <w:r w:rsidRPr="00EB3A04">
        <w:rPr>
          <w:b/>
          <w:bCs/>
        </w:rPr>
        <w:t xml:space="preserve">TÍTULO PRIMERO </w:t>
      </w:r>
    </w:p>
    <w:p w14:paraId="2D7EDE09" w14:textId="77777777" w:rsidR="00EB3A04" w:rsidRDefault="00EB3A04" w:rsidP="00EB3A04">
      <w:pPr>
        <w:jc w:val="center"/>
        <w:rPr>
          <w:b/>
          <w:bCs/>
        </w:rPr>
      </w:pPr>
      <w:r w:rsidRPr="00EB3A04">
        <w:rPr>
          <w:b/>
          <w:bCs/>
        </w:rPr>
        <w:t xml:space="preserve">DISPOSICIONES GENERALES </w:t>
      </w:r>
    </w:p>
    <w:p w14:paraId="0D25F1AD" w14:textId="77777777" w:rsidR="00EB3A04" w:rsidRDefault="00EB3A04" w:rsidP="00EB3A04">
      <w:pPr>
        <w:jc w:val="center"/>
        <w:rPr>
          <w:b/>
          <w:bCs/>
        </w:rPr>
      </w:pPr>
    </w:p>
    <w:p w14:paraId="3E62EC7C" w14:textId="03B54501" w:rsidR="00EB3A04" w:rsidRDefault="00EB3A04" w:rsidP="00EB3A04">
      <w:pPr>
        <w:jc w:val="center"/>
        <w:rPr>
          <w:b/>
          <w:bCs/>
        </w:rPr>
      </w:pPr>
      <w:r w:rsidRPr="00EB3A04">
        <w:rPr>
          <w:b/>
          <w:bCs/>
        </w:rPr>
        <w:t>CAPÍTULO ÚNICO</w:t>
      </w:r>
    </w:p>
    <w:p w14:paraId="45BBF64C" w14:textId="480B76C9" w:rsidR="00EB3A04" w:rsidRDefault="00EB3A04" w:rsidP="00EB3A04">
      <w:pPr>
        <w:jc w:val="center"/>
        <w:rPr>
          <w:b/>
          <w:bCs/>
        </w:rPr>
      </w:pPr>
      <w:r w:rsidRPr="00EB3A04">
        <w:rPr>
          <w:b/>
          <w:bCs/>
        </w:rPr>
        <w:t>DEL OBJETO DE LA LEY</w:t>
      </w:r>
    </w:p>
    <w:p w14:paraId="7AD8E611" w14:textId="6DFF0D57" w:rsidR="00EB3A04" w:rsidRDefault="00EB3A04" w:rsidP="00EB3A04">
      <w:pPr>
        <w:jc w:val="center"/>
        <w:rPr>
          <w:b/>
          <w:bCs/>
        </w:rPr>
      </w:pPr>
    </w:p>
    <w:p w14:paraId="6CAFA37C" w14:textId="24EE0C72" w:rsidR="00EB3A04" w:rsidRDefault="00EB3A04" w:rsidP="00EB3A04">
      <w:r w:rsidRPr="00CB74C1">
        <w:rPr>
          <w:b/>
          <w:bCs/>
        </w:rPr>
        <w:t>ARTÍCULO 1.</w:t>
      </w:r>
      <w:r>
        <w:t xml:space="preserve"> La presente Ley es de orden público, y regula la materia de protección de datos personales en posesión de sujetos obligados en el Estado de Durango de conformidad con lo establecido en los artículos 6o., Base A, y 16, segundo párrafo, de la Constitución Política de los Estados Unidos Mexicanos, el artículo 29 de la Constitución Política del Estado Libre y Soberano de Durango y de la Ley General de Protección de Datos Personales en Posesión de Sujetos Obligados.</w:t>
      </w:r>
    </w:p>
    <w:p w14:paraId="5B604722" w14:textId="1795CC67" w:rsidR="00EB3A04" w:rsidRDefault="00EB3A04" w:rsidP="00EB3A04"/>
    <w:p w14:paraId="68CF5838" w14:textId="6ECCC3D0" w:rsidR="00EB3A04" w:rsidRDefault="00EB3A04" w:rsidP="00EB3A04">
      <w:r w:rsidRPr="00CB74C1">
        <w:rPr>
          <w:b/>
          <w:bCs/>
        </w:rPr>
        <w:t>ARTÍCULO 2.</w:t>
      </w:r>
      <w:r>
        <w:t xml:space="preserve"> La presente Ley tiene por objeto:</w:t>
      </w:r>
    </w:p>
    <w:p w14:paraId="4080EBE9" w14:textId="2CE73278" w:rsidR="00EB3A04" w:rsidRDefault="00EB3A04" w:rsidP="00EB3A04"/>
    <w:p w14:paraId="3C8803DB" w14:textId="4EB3AFE1" w:rsidR="00EB3A04" w:rsidRDefault="00EB3A04" w:rsidP="00EB3A04">
      <w:r>
        <w:t>I. Establecer las bases, principios y procedimientos para garantizar el derecho que tiene toda persona a la protección de sus datos personales, en posesión de sujetos obligados;</w:t>
      </w:r>
    </w:p>
    <w:p w14:paraId="5E6F3609" w14:textId="6230E574" w:rsidR="00EB3A04" w:rsidRDefault="00EB3A04" w:rsidP="00EB3A04">
      <w:pPr>
        <w:rPr>
          <w:b/>
          <w:bCs/>
        </w:rPr>
      </w:pPr>
    </w:p>
    <w:p w14:paraId="08DF729A" w14:textId="32CC5253" w:rsidR="00EB3A04" w:rsidRDefault="00EB3A04" w:rsidP="00EB3A04">
      <w:r>
        <w:t>II. Definir las competencias de las Autoridades garantes, en materia de protección de datos personales en posesión de sujetos obligados;</w:t>
      </w:r>
    </w:p>
    <w:p w14:paraId="637EF75E" w14:textId="18E4BA5A" w:rsidR="00EB3A04" w:rsidRDefault="00EB3A04" w:rsidP="00EB3A04"/>
    <w:p w14:paraId="19CDC313" w14:textId="55DFDEF5" w:rsidR="00EB3A04" w:rsidRDefault="00EB3A04" w:rsidP="00EB3A04">
      <w:r>
        <w:t>III. Establecer las bases mínimas y condiciones homogéneas que regirán el tratamiento de los datos personales y el ejercicio de los derechos de acceso, rectificación, cancelación y oposición, mediante procedimientos sencillos y expeditos;</w:t>
      </w:r>
    </w:p>
    <w:p w14:paraId="08793785" w14:textId="2D53ACFA" w:rsidR="00EB3A04" w:rsidRDefault="00EB3A04" w:rsidP="00EB3A04"/>
    <w:p w14:paraId="7E1FCD7B" w14:textId="61DC6004" w:rsidR="00EB3A04" w:rsidRDefault="00EB3A04" w:rsidP="00EB3A04">
      <w:r>
        <w:t>IV. Garantizar la observancia de los principios de protección de datos personales previstos en la presente Ley y demás disposiciones que resulten aplicables en la materia;</w:t>
      </w:r>
    </w:p>
    <w:p w14:paraId="5E5C6DBE" w14:textId="1AEAE845" w:rsidR="00EB3A04" w:rsidRDefault="00EB3A04" w:rsidP="00EB3A04"/>
    <w:p w14:paraId="40DD552A" w14:textId="7AB78AFB" w:rsidR="00EB3A04" w:rsidRDefault="00823822" w:rsidP="00EB3A04">
      <w:r>
        <w:t>V. Proteger los datos personales en posesión de cualquier autoridad, entidad, órgano y organismo de los Poderes Ejecutivo, Legislativo y Judicial, órganos autónomos, fideicomisos y fondos públicos, de la Entidad, partidos políticos y los municipios, con la finalidad de regular su debido tratamiento;</w:t>
      </w:r>
    </w:p>
    <w:p w14:paraId="6E5BA60F" w14:textId="4CFE766C" w:rsidR="00823822" w:rsidRDefault="00823822" w:rsidP="00EB3A04"/>
    <w:p w14:paraId="5911F981" w14:textId="5A3DF258" w:rsidR="00823822" w:rsidRDefault="00823822" w:rsidP="00EB3A04">
      <w:r>
        <w:t>VI. Garantizar que toda persona pueda ejercer el derecho a la protección de los datos personales;</w:t>
      </w:r>
    </w:p>
    <w:p w14:paraId="1586ED84" w14:textId="7452A8BB" w:rsidR="00823822" w:rsidRDefault="00823822" w:rsidP="00EB3A04"/>
    <w:p w14:paraId="22200E96" w14:textId="30557C8B" w:rsidR="00823822" w:rsidRDefault="00823822" w:rsidP="00EB3A04">
      <w:r>
        <w:t>VII. Promover, fomentar y difundir una cultura de protección de datos personales, y</w:t>
      </w:r>
    </w:p>
    <w:p w14:paraId="5A97A248" w14:textId="0639906E" w:rsidR="00823822" w:rsidRDefault="00823822" w:rsidP="00EB3A04"/>
    <w:p w14:paraId="6966917E" w14:textId="0B1A0A68" w:rsidR="00823822" w:rsidRDefault="00823822" w:rsidP="00EB3A04">
      <w:r>
        <w:t>VIII. Establecer los mecanismos para garantizar el cumplimiento y la efectiva aplicación de las medidas de apremio que correspondan para aquellas conductas que contravengan las disposiciones previstas en esta Ley.</w:t>
      </w:r>
    </w:p>
    <w:p w14:paraId="010DEA06" w14:textId="0DD7A6C9" w:rsidR="00823822" w:rsidRDefault="00823822" w:rsidP="00EB3A04"/>
    <w:p w14:paraId="25262A80" w14:textId="7E627AFB" w:rsidR="00823822" w:rsidRDefault="00823822" w:rsidP="00EB3A04">
      <w:r w:rsidRPr="00CB74C1">
        <w:rPr>
          <w:b/>
          <w:bCs/>
        </w:rPr>
        <w:t>ARTÍCULO 3.</w:t>
      </w:r>
      <w:r>
        <w:t xml:space="preserve"> Para los efectos de la presente Ley se entenderá por:</w:t>
      </w:r>
    </w:p>
    <w:p w14:paraId="2314E31A" w14:textId="73590FEB" w:rsidR="00823822" w:rsidRDefault="00823822" w:rsidP="00EB3A04"/>
    <w:p w14:paraId="3AC4A268" w14:textId="18597D6A" w:rsidR="00823822" w:rsidRDefault="00823822" w:rsidP="00EB3A04">
      <w:r>
        <w:t>I. Áreas: Instancias de los sujetos obligados previstas en los respectivos reglamentos interiores, estatutos orgánicos o instrumentos equivalentes, que cuentan o puedan contar, dar tratamiento, y ser responsables o encargadas de los datos personales</w:t>
      </w:r>
    </w:p>
    <w:p w14:paraId="3C2D0607" w14:textId="28A29E9B" w:rsidR="00823822" w:rsidRDefault="00823822" w:rsidP="00EB3A04">
      <w:pPr>
        <w:rPr>
          <w:b/>
          <w:bCs/>
        </w:rPr>
      </w:pPr>
    </w:p>
    <w:p w14:paraId="01AB7342" w14:textId="69E79967" w:rsidR="00823822" w:rsidRDefault="00823822" w:rsidP="00EB3A04">
      <w:r>
        <w:t xml:space="preserve">II. Autoridades garantes: Secretaría de Contraloría y Transparencia gubernamental del Poder Ejecutivo, quienes conocerán también de los asuntos en materia de protección de datos personales de sus municipios, conforme a lo que establezcan sus respectivas leyes; el Órgano de Control y Disciplina del Poder Judicial; el Órgano encargado de la Contraloría Interna </w:t>
      </w:r>
      <w:proofErr w:type="spellStart"/>
      <w:r>
        <w:t>u</w:t>
      </w:r>
      <w:proofErr w:type="spellEnd"/>
      <w:r>
        <w:t xml:space="preserve"> homólogo del Poder Legislativo; los Órganos Internos de Control o equivalentes de los Órganos Constitucionales Autónomos.</w:t>
      </w:r>
    </w:p>
    <w:p w14:paraId="74F4F482" w14:textId="7455153C" w:rsidR="00823822" w:rsidRDefault="00823822" w:rsidP="00EB3A04"/>
    <w:p w14:paraId="7F1CA24B" w14:textId="0B598062" w:rsidR="00823822" w:rsidRDefault="00823822" w:rsidP="00EB3A04">
      <w:r>
        <w:t>III. Aviso de privacidad: Documento a disposición de la persona titular de la información de forma física, electrónica o en cualquier formato generado por el responsable, a partir del momento en el cual se recaben sus datos personales, con el objeto de informarle los propósitos del tratamiento de los mismos, el cual podrá ser integral o simplificado;</w:t>
      </w:r>
    </w:p>
    <w:p w14:paraId="039EEDCC" w14:textId="03155573" w:rsidR="00823822" w:rsidRDefault="00823822" w:rsidP="00EB3A04"/>
    <w:p w14:paraId="647BC1F1" w14:textId="4D7E5D54" w:rsidR="00823822" w:rsidRDefault="00823822" w:rsidP="00EB3A04">
      <w:r>
        <w:t>IV. Bases de datos: Conjunto ordenado de datos personales referentes a una persona identificada o identificable, condicionados a criterios determinados, con independencia de la forma o modalidad de su creación, tipo de soporte, procesamiento, almacenamiento y organización;</w:t>
      </w:r>
    </w:p>
    <w:p w14:paraId="03CF3935" w14:textId="3FD269FD" w:rsidR="00823822" w:rsidRDefault="00823822" w:rsidP="00EB3A04"/>
    <w:p w14:paraId="0638F08C" w14:textId="4DC52A60" w:rsidR="00823822" w:rsidRDefault="00823822" w:rsidP="00EB3A04">
      <w:r>
        <w:t>V. Bloqueo: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14:paraId="1FF77FD7" w14:textId="74F02236" w:rsidR="00823822" w:rsidRDefault="00823822" w:rsidP="00EB3A04"/>
    <w:p w14:paraId="3B5D59EB" w14:textId="30FBD0E7" w:rsidR="00823822" w:rsidRDefault="00823822" w:rsidP="00EB3A04">
      <w:r>
        <w:t>VI. Comité de Transparencia: Instancia a la que hace referencia la Ley de Transparencia y Acceso a la Información Pública del Estado de Durango y sus Municipios;</w:t>
      </w:r>
    </w:p>
    <w:p w14:paraId="4789F8C5" w14:textId="13198904" w:rsidR="00823822" w:rsidRDefault="00823822" w:rsidP="00EB3A04"/>
    <w:p w14:paraId="55AA240F" w14:textId="4114CCD1" w:rsidR="00823822" w:rsidRDefault="00823822" w:rsidP="00EB3A04">
      <w:r>
        <w:t>VII. Cómputo en la nube: Modelo de provisión externa de servicios de cómputo bajo demanda, que implica el suministro de infraestructura, plataforma o programa informático, distribuido de modo flexible, mediante procedimientos virtuales, en recursos compartidos dinámicamente;</w:t>
      </w:r>
    </w:p>
    <w:p w14:paraId="5602369B" w14:textId="2DF5B97E" w:rsidR="00823822" w:rsidRDefault="00823822" w:rsidP="00EB3A04"/>
    <w:p w14:paraId="46D9E0CD" w14:textId="1451B18D" w:rsidR="00823822" w:rsidRDefault="00823822" w:rsidP="00EB3A04">
      <w:r>
        <w:t>VIII. Consentimiento: Manifestación de la voluntad libre, específica e informada de la persona titular que autoriza el tratamiento de sus datos personales.</w:t>
      </w:r>
    </w:p>
    <w:p w14:paraId="1D15370E" w14:textId="51EDDCD7" w:rsidR="00823822" w:rsidRDefault="00823822" w:rsidP="00EB3A04"/>
    <w:p w14:paraId="2D3E0C42" w14:textId="48225115" w:rsidR="00823822" w:rsidRDefault="00823822" w:rsidP="00EB3A04">
      <w:r>
        <w:t>IX. Datos personales: Cualquier información concerniente a una persona identificada o identificable. Se considera que una persona es identificable cuando su identidad pueda determinarse directa o indirectamente a través de cualquier información;</w:t>
      </w:r>
    </w:p>
    <w:p w14:paraId="678D7C93" w14:textId="39F10D76" w:rsidR="00823822" w:rsidRDefault="00823822" w:rsidP="00EB3A04"/>
    <w:p w14:paraId="6F9E3D95" w14:textId="730423BC" w:rsidR="00823822" w:rsidRDefault="00823822" w:rsidP="00EB3A04">
      <w:r>
        <w:t xml:space="preserve">X. Datos personales sensibles: Aquellos que se refieran a la esfera más íntima de su titular, o cuya utilización indebida pueda dar origen a discriminación o conlleve un riesgo grave para este. De manera enunciativa más no limitativa, se consideran sensibles los datos personales que puedan revelar </w:t>
      </w:r>
      <w:r>
        <w:lastRenderedPageBreak/>
        <w:t>aspectos como origen racial o étnico, estado de salud presente o futuro, información genética, creencias religiosas, filosóficas y morales, opiniones políticas y preferencia sexual;</w:t>
      </w:r>
    </w:p>
    <w:p w14:paraId="00DBDCE9" w14:textId="0DB682A1" w:rsidR="00823822" w:rsidRDefault="00823822" w:rsidP="00EB3A04"/>
    <w:p w14:paraId="2DBE25DE" w14:textId="614F548A" w:rsidR="00823822" w:rsidRDefault="00823822" w:rsidP="00EB3A04">
      <w:r>
        <w:t>XI. Derechos ARCO: Derechos de acceso, rectificación, cancelación y oposición al tratamiento de datos personales;</w:t>
      </w:r>
    </w:p>
    <w:p w14:paraId="3B6B22C0" w14:textId="1820F9D1" w:rsidR="00823822" w:rsidRDefault="00823822" w:rsidP="00EB3A04"/>
    <w:p w14:paraId="441C8724" w14:textId="2AC25F21" w:rsidR="00823822" w:rsidRDefault="00823822" w:rsidP="00EB3A04">
      <w:r>
        <w:t>XII. Días: Días hábiles;</w:t>
      </w:r>
    </w:p>
    <w:p w14:paraId="7DC8392B" w14:textId="05463211" w:rsidR="00823822" w:rsidRDefault="00823822" w:rsidP="00EB3A04"/>
    <w:p w14:paraId="70FB6AFF" w14:textId="7CF3D484" w:rsidR="00823822" w:rsidRDefault="00823822" w:rsidP="00EB3A04">
      <w:r>
        <w:t>XIII. Disociación: Procedimiento mediante el cual los datos personales no pueden asociarse a la persona titular ni permitir, por su estructura, contenido o grado de desagregación, la identificación de la misma;</w:t>
      </w:r>
    </w:p>
    <w:p w14:paraId="312CD7EC" w14:textId="206437E7" w:rsidR="00823822" w:rsidRDefault="00823822" w:rsidP="00EB3A04"/>
    <w:p w14:paraId="3FC1511D" w14:textId="330A66A6" w:rsidR="00823822" w:rsidRDefault="00823822" w:rsidP="00EB3A04">
      <w:r>
        <w:t>XIV. 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14:paraId="3110CFF0" w14:textId="6D05F7A9" w:rsidR="00823822" w:rsidRDefault="00823822" w:rsidP="00EB3A04"/>
    <w:p w14:paraId="18FB078E" w14:textId="11375ABB" w:rsidR="00823822" w:rsidRDefault="00823822" w:rsidP="00EB3A04">
      <w:r>
        <w:t xml:space="preserve">XV. Evaluación de impacto en la protección de datos personales: Documento mediante el cual los sujetos obligados que pretendan poner en operación o modificar políticas públicas, programas, sistemas o plataformas informáticas, aplicaciones electrónicas o cualquier otra tecnología que implique el tratamiento intensivo o relevante de datos </w:t>
      </w:r>
      <w:r w:rsidR="00B71250">
        <w:t>personales, valoran los impactos reales respecto de determinado tratamiento de datos personales, a efecto de identificar y mitigar posibles riesgos relacionados con los principios, deberes y derechos de las personas titulares, así como los deberes de los responsables y las personas encargadas, previstos en las disposiciones jurídicas aplicables;</w:t>
      </w:r>
    </w:p>
    <w:p w14:paraId="13A06A37" w14:textId="0C176EE4" w:rsidR="00B71250" w:rsidRDefault="00B71250" w:rsidP="00EB3A04"/>
    <w:p w14:paraId="7A05C910" w14:textId="122D84D1" w:rsidR="00B71250" w:rsidRDefault="00B71250" w:rsidP="00EB3A04">
      <w:r>
        <w:t>XVI. Fuentes de acceso público: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disposiciones jurídicas aplicables;</w:t>
      </w:r>
    </w:p>
    <w:p w14:paraId="774D072F" w14:textId="61199E4B" w:rsidR="00B71250" w:rsidRDefault="00B71250" w:rsidP="00EB3A04"/>
    <w:p w14:paraId="2EDA85C7" w14:textId="3B50CFB9" w:rsidR="00B71250" w:rsidRDefault="00B71250" w:rsidP="00EB3A04">
      <w:r>
        <w:t>XVII. Interés jurídico: Aquel que tiene una persona física que, con motivo del fallecimiento de la persona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p>
    <w:p w14:paraId="263DC214" w14:textId="2A4B32E3" w:rsidR="00B71250" w:rsidRDefault="00B71250" w:rsidP="00EB3A04"/>
    <w:p w14:paraId="21EBFC18" w14:textId="23126AAD" w:rsidR="00B71250" w:rsidRDefault="00B71250" w:rsidP="00EB3A04">
      <w:r>
        <w:t>XVIII. Ley: Ley de Protección de Datos Personales en Posesión de Sujetos Obligados del Estado de Durango y sus Municipios;</w:t>
      </w:r>
    </w:p>
    <w:p w14:paraId="14933582" w14:textId="6E787AB7" w:rsidR="00B71250" w:rsidRDefault="00B71250" w:rsidP="00EB3A04"/>
    <w:p w14:paraId="1F08AB0E" w14:textId="38D162D7" w:rsidR="00B71250" w:rsidRDefault="00B71250" w:rsidP="00EB3A04">
      <w:r>
        <w:t>XIX. Ley General: Ley General de Protección de Datos Personales en Posesión de Sujetos Obligados;</w:t>
      </w:r>
    </w:p>
    <w:p w14:paraId="53C993D1" w14:textId="77389E3A" w:rsidR="00B71250" w:rsidRDefault="00B71250" w:rsidP="00EB3A04"/>
    <w:p w14:paraId="521B0716" w14:textId="3E242CB3" w:rsidR="00B71250" w:rsidRDefault="00B71250" w:rsidP="00EB3A04">
      <w:r>
        <w:t>XX. Ley de Transparencia: Ley de Transparencia y Acceso a la Información Pública del Estado de Durango y sus Municipios;</w:t>
      </w:r>
    </w:p>
    <w:p w14:paraId="0CD3AFC3" w14:textId="300A926C" w:rsidR="00B71250" w:rsidRDefault="00B71250" w:rsidP="00EB3A04"/>
    <w:p w14:paraId="20A0171F" w14:textId="53AC6D45" w:rsidR="00B71250" w:rsidRDefault="00B71250" w:rsidP="00EB3A04">
      <w:r>
        <w:t>XXI. Medidas compensatorias: Mecanismos alternos para dar a conocer a las personas titulares el aviso de privacidad, a través de su difusión por medios masivos de comunicación u otros de amplio alcance;</w:t>
      </w:r>
    </w:p>
    <w:p w14:paraId="18E8CF14" w14:textId="365CF208" w:rsidR="00B71250" w:rsidRDefault="00B71250" w:rsidP="00EB3A04"/>
    <w:p w14:paraId="26BDE67D" w14:textId="61AC1995" w:rsidR="00B71250" w:rsidRDefault="00B71250" w:rsidP="00EB3A04">
      <w:r>
        <w:t>XXII. Medidas de seguridad: Conjunto de acciones, actividades, controles o mecanismos administrativos, técnicos y físicos que permitan proteger los datos personales;</w:t>
      </w:r>
    </w:p>
    <w:p w14:paraId="225E5FE4" w14:textId="199183D9" w:rsidR="00B71250" w:rsidRDefault="00B71250" w:rsidP="00EB3A04"/>
    <w:p w14:paraId="7E7BE363" w14:textId="352F17B0" w:rsidR="00B71250" w:rsidRDefault="00B71250" w:rsidP="00EB3A04">
      <w:r>
        <w:t>XXIII. Medidas de seguridad administrativ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6AAC85F0" w14:textId="779B4191" w:rsidR="00B71250" w:rsidRDefault="00B71250" w:rsidP="00EB3A04"/>
    <w:p w14:paraId="1A2F61C5" w14:textId="449ACA3C" w:rsidR="00B71250" w:rsidRDefault="00B71250" w:rsidP="00EB3A04">
      <w:pPr>
        <w:rPr>
          <w:b/>
          <w:bCs/>
        </w:rPr>
      </w:pPr>
      <w:r>
        <w:t>XXIV. Medidas de seguridad físicas: Conjunto de acciones y mecanismos para proteger el entorno físico de los datos personales y de los recursos involucrados en su tratamiento. De manera enunciativa más no limitativa, se deben considerar las siguientes actividades:</w:t>
      </w:r>
    </w:p>
    <w:p w14:paraId="7D850CF6" w14:textId="744F3D8A" w:rsidR="00EB3A04" w:rsidRDefault="00EB3A04" w:rsidP="00EB3A04">
      <w:pPr>
        <w:jc w:val="center"/>
        <w:rPr>
          <w:b/>
          <w:bCs/>
        </w:rPr>
      </w:pPr>
    </w:p>
    <w:p w14:paraId="234B8CA6" w14:textId="77777777" w:rsidR="00B71250" w:rsidRDefault="00B71250" w:rsidP="00EB3A04">
      <w:r>
        <w:t xml:space="preserve">a) Prevenir el acceso no autorizado al perímetro de la organización, sus instalaciones físicas, áreas críticas, recursos e información; </w:t>
      </w:r>
    </w:p>
    <w:p w14:paraId="7CDA171E" w14:textId="77777777" w:rsidR="00B71250" w:rsidRDefault="00B71250" w:rsidP="00EB3A04"/>
    <w:p w14:paraId="3B85B451" w14:textId="77777777" w:rsidR="00B71250" w:rsidRDefault="00B71250" w:rsidP="00EB3A04">
      <w:r>
        <w:t xml:space="preserve">b) Prevenir el daño o interferencia a las instalaciones físicas, áreas críticas de la organización, recursos e información; </w:t>
      </w:r>
    </w:p>
    <w:p w14:paraId="6330468F" w14:textId="77777777" w:rsidR="00B71250" w:rsidRDefault="00B71250" w:rsidP="00EB3A04"/>
    <w:p w14:paraId="4ED4547D" w14:textId="77777777" w:rsidR="00B71250" w:rsidRDefault="00B71250" w:rsidP="00EB3A04">
      <w:r>
        <w:t xml:space="preserve">c) Proteger los recursos móviles, portátiles y cualquier soporte físico o electrónico que pueda salir de la organización, y </w:t>
      </w:r>
    </w:p>
    <w:p w14:paraId="7AF9C04E" w14:textId="77777777" w:rsidR="00B71250" w:rsidRDefault="00B71250" w:rsidP="00EB3A04"/>
    <w:p w14:paraId="1EF8C0DC" w14:textId="5A535916" w:rsidR="00EB3A04" w:rsidRDefault="00B71250" w:rsidP="00EB3A04">
      <w:r>
        <w:t>d) Proveer a los equipos que contienen o almacenan datos personales de un mantenimiento eficaz, que asegure su disponibilidad e integridad;</w:t>
      </w:r>
    </w:p>
    <w:p w14:paraId="4A8D786F" w14:textId="30521331" w:rsidR="00B71250" w:rsidRDefault="00B71250" w:rsidP="00EB3A04"/>
    <w:p w14:paraId="57B7029C" w14:textId="7B8ABA2A" w:rsidR="00B71250" w:rsidRDefault="00B71250" w:rsidP="00EB3A04">
      <w:r>
        <w:t>XXV. Medidas de seguridad técnicas: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1414D5AC" w14:textId="7E55D70F" w:rsidR="00B71250" w:rsidRDefault="00B71250" w:rsidP="00EB3A04"/>
    <w:p w14:paraId="18C12DEE" w14:textId="77777777" w:rsidR="00B71250" w:rsidRDefault="00B71250" w:rsidP="00EB3A04">
      <w:r>
        <w:t xml:space="preserve">a) Prevenir que el acceso a las bases de datos o a la información, así como a los recursos, sea por usuarios identificados y autorizados; </w:t>
      </w:r>
    </w:p>
    <w:p w14:paraId="4DDFBF8B" w14:textId="77777777" w:rsidR="00B71250" w:rsidRDefault="00B71250" w:rsidP="00EB3A04"/>
    <w:p w14:paraId="4DC28BEE" w14:textId="77777777" w:rsidR="00B71250" w:rsidRDefault="00B71250" w:rsidP="00EB3A04">
      <w:r>
        <w:t xml:space="preserve">b) Generar un esquema de privilegios para que el usuario lleve a cabo las actividades que requiere con motivo de sus funciones; </w:t>
      </w:r>
    </w:p>
    <w:p w14:paraId="111C04C1" w14:textId="77777777" w:rsidR="00B71250" w:rsidRDefault="00B71250" w:rsidP="00EB3A04"/>
    <w:p w14:paraId="780AE14F" w14:textId="1485B3DF" w:rsidR="00B71250" w:rsidRDefault="00B71250" w:rsidP="00EB3A04">
      <w:r>
        <w:t>c) Revisar la configuración de seguridad en la adquisición, operación, desarrollo y mantenimiento del software y hardware, y</w:t>
      </w:r>
    </w:p>
    <w:p w14:paraId="68521D65" w14:textId="77777777" w:rsidR="00542106" w:rsidRDefault="00542106" w:rsidP="00EB3A04">
      <w:pPr>
        <w:rPr>
          <w:b/>
          <w:bCs/>
        </w:rPr>
      </w:pPr>
    </w:p>
    <w:p w14:paraId="758433E6" w14:textId="52C23DAA" w:rsidR="00B71250" w:rsidRDefault="00B71250" w:rsidP="00EB3A04">
      <w:r>
        <w:lastRenderedPageBreak/>
        <w:t>d) Gestionar las comunicaciones, operaciones y medios de almacenamiento de los recursos informáticos en el tratamiento de datos personales;</w:t>
      </w:r>
    </w:p>
    <w:p w14:paraId="00C48C90" w14:textId="0F510FB6" w:rsidR="00B71250" w:rsidRDefault="00B71250" w:rsidP="00EB3A04"/>
    <w:p w14:paraId="1DC4D621" w14:textId="77777777" w:rsidR="00B71250" w:rsidRDefault="00B71250" w:rsidP="00EB3A04">
      <w:r>
        <w:t xml:space="preserve">XXVI. Periódico oficial: Periódico Oficial del Estado de Durango; </w:t>
      </w:r>
    </w:p>
    <w:p w14:paraId="6CD443C7" w14:textId="77777777" w:rsidR="00B71250" w:rsidRDefault="00B71250" w:rsidP="00EB3A04"/>
    <w:p w14:paraId="75E36DF5" w14:textId="77777777" w:rsidR="00B71250" w:rsidRDefault="00B71250" w:rsidP="00EB3A04">
      <w:r>
        <w:t xml:space="preserve">XXVII. Persona Encargada: Persona física o jurídica, pública o privada, ajena a la organización de la persona responsable, que sola o conjuntamente con otras trate datos personales a nombre y por cuenta de la persona responsable; </w:t>
      </w:r>
    </w:p>
    <w:p w14:paraId="2327A351" w14:textId="77777777" w:rsidR="00B71250" w:rsidRDefault="00B71250" w:rsidP="00EB3A04"/>
    <w:p w14:paraId="33D470B7" w14:textId="42B11E03" w:rsidR="00B71250" w:rsidRDefault="00B71250" w:rsidP="00EB3A04">
      <w:r>
        <w:t>XXVIII. Persona Titular: Sujeto a quien corresponden los datos personales;</w:t>
      </w:r>
    </w:p>
    <w:p w14:paraId="1FD92CC9" w14:textId="6997F0BC" w:rsidR="00B71250" w:rsidRDefault="00B71250" w:rsidP="00B71250"/>
    <w:p w14:paraId="4A2D8D49" w14:textId="77777777" w:rsidR="00B71250" w:rsidRDefault="00B71250" w:rsidP="00B71250">
      <w:pPr>
        <w:tabs>
          <w:tab w:val="left" w:pos="2880"/>
        </w:tabs>
      </w:pPr>
      <w:r>
        <w:t xml:space="preserve">XXIX. Plataforma Nacional: Plataforma Nacional de Transparencia a que hace referencia el artículo 44 de la Ley General de Transparencia y Acceso a la Información Pública; </w:t>
      </w:r>
    </w:p>
    <w:p w14:paraId="0A478CBD" w14:textId="77777777" w:rsidR="00B71250" w:rsidRDefault="00B71250" w:rsidP="00B71250">
      <w:pPr>
        <w:tabs>
          <w:tab w:val="left" w:pos="2880"/>
        </w:tabs>
      </w:pPr>
    </w:p>
    <w:p w14:paraId="6912A2A0" w14:textId="77777777" w:rsidR="00B71250" w:rsidRDefault="00B71250" w:rsidP="00B71250">
      <w:pPr>
        <w:tabs>
          <w:tab w:val="left" w:pos="2880"/>
        </w:tabs>
      </w:pPr>
      <w:r>
        <w:t xml:space="preserve">XXX. Remisión: Toda comunicación de datos personales realizada exclusivamente entre el responsable y la persona encargada, dentro o fuera del territorio mexicano; </w:t>
      </w:r>
    </w:p>
    <w:p w14:paraId="11448A32" w14:textId="77777777" w:rsidR="00B71250" w:rsidRDefault="00B71250" w:rsidP="00B71250">
      <w:pPr>
        <w:tabs>
          <w:tab w:val="left" w:pos="2880"/>
        </w:tabs>
      </w:pPr>
    </w:p>
    <w:p w14:paraId="0EEF5234" w14:textId="77777777" w:rsidR="00B71250" w:rsidRDefault="00B71250" w:rsidP="00B71250">
      <w:pPr>
        <w:tabs>
          <w:tab w:val="left" w:pos="2880"/>
        </w:tabs>
      </w:pPr>
      <w:r>
        <w:t xml:space="preserve">XXXI. Responsable: Sujetos obligados a que se refiere la fracción </w:t>
      </w:r>
    </w:p>
    <w:p w14:paraId="134A947B" w14:textId="77777777" w:rsidR="00B71250" w:rsidRDefault="00B71250" w:rsidP="00B71250">
      <w:pPr>
        <w:tabs>
          <w:tab w:val="left" w:pos="2880"/>
        </w:tabs>
      </w:pPr>
    </w:p>
    <w:p w14:paraId="346BCE23" w14:textId="77777777" w:rsidR="00B71250" w:rsidRDefault="00B71250" w:rsidP="00B71250">
      <w:pPr>
        <w:tabs>
          <w:tab w:val="left" w:pos="2880"/>
        </w:tabs>
      </w:pPr>
      <w:r>
        <w:t xml:space="preserve">XXVII del presente artículo que deciden sobre el tratamiento de datos personales; </w:t>
      </w:r>
    </w:p>
    <w:p w14:paraId="11A39366" w14:textId="77777777" w:rsidR="00B71250" w:rsidRDefault="00B71250" w:rsidP="00B71250">
      <w:pPr>
        <w:tabs>
          <w:tab w:val="left" w:pos="2880"/>
        </w:tabs>
      </w:pPr>
    </w:p>
    <w:p w14:paraId="04FB54B6" w14:textId="4B5A73DD" w:rsidR="00B71250" w:rsidRDefault="00B71250" w:rsidP="00B71250">
      <w:pPr>
        <w:tabs>
          <w:tab w:val="left" w:pos="2880"/>
        </w:tabs>
      </w:pPr>
      <w:r>
        <w:t>XXXII. Sujetos Obligados: Cualquier autoridad, entidad, órgano y organismo de los poderes Ejecutivo, Legislativo y Judicial, los municipios, órganos autónomos, partidos políticos, fideicomisos y fondos públicos, cualquier otra autoridad en el ámbito estatal y municipal, así como las Universidades e Instituciones Públicas de Educación Superior.</w:t>
      </w:r>
    </w:p>
    <w:p w14:paraId="681BCDE2" w14:textId="0DB646D3" w:rsidR="00B71250" w:rsidRDefault="00B71250" w:rsidP="00B71250">
      <w:pPr>
        <w:tabs>
          <w:tab w:val="left" w:pos="2880"/>
        </w:tabs>
      </w:pPr>
    </w:p>
    <w:p w14:paraId="24C7B976" w14:textId="17AE79E7" w:rsidR="00B71250" w:rsidRDefault="00B71250" w:rsidP="00B71250">
      <w:pPr>
        <w:tabs>
          <w:tab w:val="left" w:pos="2880"/>
        </w:tabs>
      </w:pPr>
      <w:r>
        <w:t>En el caso de los sindicatos y cualquier otra persona física o moral que reciba y ejerza recursos públicos o realice actos de autoridad en el ámbito estatal y municipal serán responsables de los datos personales, de conformidad con la normatividad aplicable para la protección de datos personales en posesión de los particulares</w:t>
      </w:r>
    </w:p>
    <w:p w14:paraId="1B8755D5" w14:textId="31F487B9" w:rsidR="00B71250" w:rsidRDefault="00B71250" w:rsidP="00B71250">
      <w:pPr>
        <w:tabs>
          <w:tab w:val="left" w:pos="2880"/>
        </w:tabs>
      </w:pPr>
    </w:p>
    <w:p w14:paraId="0D0798A8" w14:textId="1F87263E" w:rsidR="00B71250" w:rsidRDefault="00B71250" w:rsidP="00B71250">
      <w:pPr>
        <w:tabs>
          <w:tab w:val="left" w:pos="2880"/>
        </w:tabs>
      </w:pPr>
      <w:r>
        <w:t>En todos los demás supuestos diferentes a los mencionados en el párrafo anterior, las personas físicas y morales se sujetarán a lo previsto en la Ley Federal de Protección de Datos Personales en Posesión de los Particulares;</w:t>
      </w:r>
    </w:p>
    <w:p w14:paraId="1ED2D631" w14:textId="196FDC16" w:rsidR="00B71250" w:rsidRDefault="00B71250" w:rsidP="00B71250">
      <w:pPr>
        <w:tabs>
          <w:tab w:val="left" w:pos="2880"/>
        </w:tabs>
      </w:pPr>
    </w:p>
    <w:p w14:paraId="735AFA00" w14:textId="49DF88DB" w:rsidR="00B71250" w:rsidRDefault="00B71250" w:rsidP="00B71250">
      <w:pPr>
        <w:tabs>
          <w:tab w:val="left" w:pos="2880"/>
        </w:tabs>
      </w:pPr>
      <w:r>
        <w:t>XXXIII. Supresión: Baja archivística de los datos personales conforme a las disposiciones jurídicas aplicables en materia de archivos, que resulte en la eliminación, borrado o destrucción de los datos personales bajo las medidas de seguridad previamente establecidas por el responsable;</w:t>
      </w:r>
    </w:p>
    <w:p w14:paraId="1F9220AA" w14:textId="43FBCAD6" w:rsidR="00B71250" w:rsidRDefault="00B71250" w:rsidP="00B71250">
      <w:pPr>
        <w:tabs>
          <w:tab w:val="left" w:pos="2880"/>
        </w:tabs>
      </w:pPr>
    </w:p>
    <w:p w14:paraId="2DA14C9C" w14:textId="34440D4F" w:rsidR="00B71250" w:rsidRDefault="00B71250" w:rsidP="00B71250">
      <w:pPr>
        <w:tabs>
          <w:tab w:val="left" w:pos="2880"/>
        </w:tabs>
      </w:pPr>
      <w:r>
        <w:t>XXXIV. Transferencia: Toda comunicación de datos personales dentro o fuera del territorio mexicano, realizada a persona distinta de la titular, del responsable o de la persona encargada;</w:t>
      </w:r>
    </w:p>
    <w:p w14:paraId="31BF50F7" w14:textId="5BC7A016" w:rsidR="00B71250" w:rsidRDefault="00B71250" w:rsidP="00B71250">
      <w:pPr>
        <w:tabs>
          <w:tab w:val="left" w:pos="1312"/>
        </w:tabs>
      </w:pPr>
      <w:r>
        <w:tab/>
      </w:r>
    </w:p>
    <w:p w14:paraId="145558CB" w14:textId="1731D4E9" w:rsidR="00B71250" w:rsidRDefault="00B71250" w:rsidP="00B71250">
      <w:pPr>
        <w:tabs>
          <w:tab w:val="left" w:pos="1312"/>
        </w:tabs>
      </w:pPr>
      <w:r>
        <w:lastRenderedPageBreak/>
        <w:t>XXXV. 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p>
    <w:p w14:paraId="6DC1B453" w14:textId="3B2FD182" w:rsidR="00B71250" w:rsidRDefault="00B71250" w:rsidP="00B71250">
      <w:pPr>
        <w:tabs>
          <w:tab w:val="left" w:pos="1312"/>
        </w:tabs>
      </w:pPr>
    </w:p>
    <w:p w14:paraId="34853DB9" w14:textId="7A97163F" w:rsidR="00B71250" w:rsidRDefault="00B71250" w:rsidP="00B71250">
      <w:pPr>
        <w:tabs>
          <w:tab w:val="left" w:pos="1312"/>
        </w:tabs>
      </w:pPr>
      <w:r>
        <w:t>XXXVI. Unidad de Transparencia: Instancia a la que hace referencia el artículo 40 de la Ley de Transparencia.</w:t>
      </w:r>
    </w:p>
    <w:p w14:paraId="113D649A" w14:textId="7B492934" w:rsidR="00B71250" w:rsidRDefault="00B71250" w:rsidP="00B71250">
      <w:pPr>
        <w:tabs>
          <w:tab w:val="left" w:pos="1312"/>
        </w:tabs>
      </w:pPr>
    </w:p>
    <w:p w14:paraId="40BEB81C" w14:textId="628D7322" w:rsidR="00B71250" w:rsidRDefault="00B71250" w:rsidP="00B71250">
      <w:pPr>
        <w:tabs>
          <w:tab w:val="left" w:pos="1312"/>
        </w:tabs>
      </w:pPr>
      <w:r w:rsidRPr="00CB74C1">
        <w:rPr>
          <w:b/>
          <w:bCs/>
        </w:rPr>
        <w:t>ARTÍCULO 4.</w:t>
      </w:r>
      <w:r>
        <w:t xml:space="preserve"> La presente Ley será aplicable a cualquier tratamiento de datos personales que obren en soportes físicos o electrónicos, con independencia de la forma o modalidad de su creación, tipo de soporte, procesamiento, almacenamiento y organización.</w:t>
      </w:r>
    </w:p>
    <w:p w14:paraId="6786D4E0" w14:textId="3AA17EBA" w:rsidR="00B71250" w:rsidRDefault="00B71250" w:rsidP="00B71250">
      <w:pPr>
        <w:tabs>
          <w:tab w:val="left" w:pos="1312"/>
        </w:tabs>
      </w:pPr>
    </w:p>
    <w:p w14:paraId="608767E1" w14:textId="41B53FB0" w:rsidR="00B71250" w:rsidRDefault="00B71250" w:rsidP="00B71250">
      <w:pPr>
        <w:tabs>
          <w:tab w:val="left" w:pos="1312"/>
        </w:tabs>
      </w:pPr>
      <w:r w:rsidRPr="00CB74C1">
        <w:rPr>
          <w:b/>
          <w:bCs/>
        </w:rPr>
        <w:t>ARTÍCULO 5.</w:t>
      </w:r>
      <w:r>
        <w:t xml:space="preserve"> Para los efectos de la presente Ley, se considerarán como fuentes de acceso público:</w:t>
      </w:r>
    </w:p>
    <w:p w14:paraId="61590A7E" w14:textId="2FF46F86" w:rsidR="00B71250" w:rsidRDefault="00B71250" w:rsidP="00B71250">
      <w:pPr>
        <w:tabs>
          <w:tab w:val="left" w:pos="1312"/>
        </w:tabs>
      </w:pPr>
    </w:p>
    <w:p w14:paraId="4F6722CC" w14:textId="15CC2327" w:rsidR="00B71250" w:rsidRDefault="00B71250" w:rsidP="00B71250">
      <w:pPr>
        <w:tabs>
          <w:tab w:val="left" w:pos="1312"/>
        </w:tabs>
      </w:pPr>
      <w:r>
        <w:t>I. 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14:paraId="536D5AC5" w14:textId="20E27569" w:rsidR="00B71250" w:rsidRDefault="00B71250" w:rsidP="00B71250">
      <w:pPr>
        <w:tabs>
          <w:tab w:val="left" w:pos="1312"/>
        </w:tabs>
      </w:pPr>
    </w:p>
    <w:p w14:paraId="2B1573BB" w14:textId="77777777" w:rsidR="00B71250" w:rsidRDefault="00B71250" w:rsidP="00B71250">
      <w:pPr>
        <w:tabs>
          <w:tab w:val="left" w:pos="1312"/>
        </w:tabs>
      </w:pPr>
      <w:r>
        <w:t xml:space="preserve">II. Los directorios telefónicos en términos de la normativa específica; </w:t>
      </w:r>
    </w:p>
    <w:p w14:paraId="7FD077A0" w14:textId="77777777" w:rsidR="00B71250" w:rsidRDefault="00B71250" w:rsidP="00B71250">
      <w:pPr>
        <w:tabs>
          <w:tab w:val="left" w:pos="1312"/>
        </w:tabs>
      </w:pPr>
    </w:p>
    <w:p w14:paraId="000FEA8F" w14:textId="77777777" w:rsidR="00B71250" w:rsidRDefault="00B71250" w:rsidP="00B71250">
      <w:pPr>
        <w:tabs>
          <w:tab w:val="left" w:pos="1312"/>
        </w:tabs>
      </w:pPr>
      <w:r>
        <w:t xml:space="preserve">III. Los diarios, gacetas o boletines oficiales, de acuerdo con las disposiciones jurídicas correspondientes; </w:t>
      </w:r>
    </w:p>
    <w:p w14:paraId="6B140DF9" w14:textId="77777777" w:rsidR="00B71250" w:rsidRDefault="00B71250" w:rsidP="00B71250">
      <w:pPr>
        <w:tabs>
          <w:tab w:val="left" w:pos="1312"/>
        </w:tabs>
      </w:pPr>
    </w:p>
    <w:p w14:paraId="0690768F" w14:textId="77777777" w:rsidR="00B71250" w:rsidRDefault="00B71250" w:rsidP="00B71250">
      <w:pPr>
        <w:tabs>
          <w:tab w:val="left" w:pos="1312"/>
        </w:tabs>
      </w:pPr>
      <w:r>
        <w:t xml:space="preserve">IV. Los medios de comunicación social, y </w:t>
      </w:r>
    </w:p>
    <w:p w14:paraId="62BCAA32" w14:textId="77777777" w:rsidR="00B71250" w:rsidRDefault="00B71250" w:rsidP="00B71250">
      <w:pPr>
        <w:tabs>
          <w:tab w:val="left" w:pos="1312"/>
        </w:tabs>
      </w:pPr>
    </w:p>
    <w:p w14:paraId="2ABF0BF9" w14:textId="6F211201" w:rsidR="00B71250" w:rsidRDefault="00B71250" w:rsidP="00B71250">
      <w:pPr>
        <w:tabs>
          <w:tab w:val="left" w:pos="1312"/>
        </w:tabs>
      </w:pPr>
      <w:r>
        <w:t>V. Los registros públicos conforme a las disposiciones que les resulten aplicables.</w:t>
      </w:r>
    </w:p>
    <w:p w14:paraId="28AEAA53" w14:textId="4FC8FB48" w:rsidR="00B71250" w:rsidRDefault="00B71250" w:rsidP="00B71250">
      <w:pPr>
        <w:tabs>
          <w:tab w:val="left" w:pos="1312"/>
        </w:tabs>
      </w:pPr>
    </w:p>
    <w:p w14:paraId="6C5CDDC8" w14:textId="5899FE94" w:rsidR="00B71250" w:rsidRDefault="00B71250" w:rsidP="00B71250">
      <w:pPr>
        <w:tabs>
          <w:tab w:val="left" w:pos="2450"/>
        </w:tabs>
      </w:pPr>
      <w:r>
        <w:t>Para que los supuestos enumerados en el presente artículo sean considerados fuentes de acceso público será necesario que su consulta pueda ser realizada por cualquier persona no impedida por una norma limitativa, o sin más exigencia que, en su caso, el pago de una contraprestación, derecho o tarifa. No se considerará una fuente de acceso público cuando la información contenida en la misma sea o tenga una procedencia ilícita.</w:t>
      </w:r>
    </w:p>
    <w:p w14:paraId="26C85ACB" w14:textId="6F4FEE37" w:rsidR="00B71250" w:rsidRDefault="00B71250" w:rsidP="00B71250">
      <w:pPr>
        <w:tabs>
          <w:tab w:val="left" w:pos="2450"/>
        </w:tabs>
      </w:pPr>
    </w:p>
    <w:p w14:paraId="6872B754" w14:textId="36FCF601" w:rsidR="00B71250" w:rsidRDefault="00B71250" w:rsidP="00B71250">
      <w:pPr>
        <w:tabs>
          <w:tab w:val="left" w:pos="2450"/>
        </w:tabs>
      </w:pPr>
      <w:r w:rsidRPr="00CB74C1">
        <w:rPr>
          <w:b/>
          <w:bCs/>
        </w:rPr>
        <w:t>ARTÍCULO 6.</w:t>
      </w:r>
      <w:r>
        <w:t xml:space="preserve"> El Estado garantizará la privacidad de los individuos y deberá velar porque terceras personas no incurran en conductas que puedan afectarla arbitrariamente.</w:t>
      </w:r>
    </w:p>
    <w:p w14:paraId="21764866" w14:textId="51C44832" w:rsidR="00B71250" w:rsidRDefault="00B71250" w:rsidP="00B71250">
      <w:pPr>
        <w:tabs>
          <w:tab w:val="left" w:pos="2450"/>
        </w:tabs>
      </w:pPr>
    </w:p>
    <w:p w14:paraId="72128984" w14:textId="7828CBF9" w:rsidR="00B71250" w:rsidRDefault="00B71250" w:rsidP="00B71250">
      <w:pPr>
        <w:tabs>
          <w:tab w:val="left" w:pos="2450"/>
        </w:tabs>
      </w:pPr>
      <w:r>
        <w:t>El derecho a la protección de los datos personales solamente se limitará por razones de seguridad nacional, en términos de la ley en la materia, disposiciones de orden público, seguridad y salud públicas o para proteger los derechos de terceros.</w:t>
      </w:r>
    </w:p>
    <w:p w14:paraId="5025FA01" w14:textId="5BF4DD97" w:rsidR="00B71250" w:rsidRDefault="00B71250" w:rsidP="00B71250">
      <w:pPr>
        <w:tabs>
          <w:tab w:val="left" w:pos="2450"/>
        </w:tabs>
      </w:pPr>
    </w:p>
    <w:p w14:paraId="5BE5D2E7" w14:textId="1A508322" w:rsidR="00B71250" w:rsidRDefault="00B71250" w:rsidP="00B71250">
      <w:pPr>
        <w:tabs>
          <w:tab w:val="left" w:pos="2450"/>
        </w:tabs>
      </w:pPr>
      <w:r w:rsidRPr="00CB74C1">
        <w:rPr>
          <w:b/>
          <w:bCs/>
        </w:rPr>
        <w:lastRenderedPageBreak/>
        <w:t xml:space="preserve">ARTÍCULO 7. </w:t>
      </w:r>
      <w:r>
        <w:t>Por regla general no podrán tratarse datos personales sensibles, salvo que se cuente con el consentimiento expreso de la persona titular o, en su defecto, se trate de los casos establecidos en el artículo 16 de esta Ley.</w:t>
      </w:r>
    </w:p>
    <w:p w14:paraId="1DC37D6E" w14:textId="6FAFA2C6" w:rsidR="00B71250" w:rsidRDefault="00B71250" w:rsidP="00B71250">
      <w:pPr>
        <w:tabs>
          <w:tab w:val="left" w:pos="2450"/>
        </w:tabs>
      </w:pPr>
    </w:p>
    <w:p w14:paraId="40048083" w14:textId="5FF58152" w:rsidR="00B71250" w:rsidRDefault="00B71250" w:rsidP="00B71250">
      <w:pPr>
        <w:tabs>
          <w:tab w:val="left" w:pos="2450"/>
        </w:tabs>
      </w:pPr>
      <w:r>
        <w:t>En el tratamiento de datos personales de menores de edad se deberá privilegiar el interés superior de la niña, el niño y el adolescente, en términos de las disposiciones jurídicas aplicables.</w:t>
      </w:r>
    </w:p>
    <w:p w14:paraId="686F0978" w14:textId="06CB22E7" w:rsidR="00B71250" w:rsidRPr="00CB74C1" w:rsidRDefault="00B71250" w:rsidP="00B71250">
      <w:pPr>
        <w:tabs>
          <w:tab w:val="left" w:pos="2450"/>
        </w:tabs>
        <w:rPr>
          <w:b/>
          <w:bCs/>
        </w:rPr>
      </w:pPr>
    </w:p>
    <w:p w14:paraId="3A06B762" w14:textId="7522F71D" w:rsidR="00B71250" w:rsidRDefault="00B71250" w:rsidP="00B71250">
      <w:pPr>
        <w:tabs>
          <w:tab w:val="left" w:pos="2450"/>
        </w:tabs>
      </w:pPr>
      <w:r w:rsidRPr="00CB74C1">
        <w:rPr>
          <w:b/>
          <w:bCs/>
        </w:rPr>
        <w:t xml:space="preserve">ARTÍCULO 8. </w:t>
      </w:r>
      <w:r>
        <w:t>La aplicación e interpretación de la presente Ley se realizará conforme a lo dispuesto en la Constitución Política de los Estados Unidos Mexicanos, la Constitución Política del Estado Libre y Soberano de Durango, los tratados internacionales de los que el Estado mexicano sea parte, así como las resoluciones y sentencias vinculantes que emitan los órganos nacionales e internacionales especializados, favoreciendo en todo tiempo el derecho a la privacidad, la protección de datos personales y a las personas la protección más amplia.</w:t>
      </w:r>
    </w:p>
    <w:p w14:paraId="596F049A" w14:textId="13106589" w:rsidR="00B71250" w:rsidRDefault="00B71250" w:rsidP="00B71250">
      <w:pPr>
        <w:tabs>
          <w:tab w:val="left" w:pos="2450"/>
        </w:tabs>
      </w:pPr>
    </w:p>
    <w:p w14:paraId="7713E739" w14:textId="41639810" w:rsidR="00B71250" w:rsidRDefault="00B71250" w:rsidP="00B71250">
      <w:pPr>
        <w:tabs>
          <w:tab w:val="left" w:pos="2450"/>
        </w:tabs>
      </w:pPr>
      <w:r>
        <w:t>Para el caso de la interpretación, se podrán tomar en cuenta los criterios, determinaciones y opiniones de los organismos nacionales e internacionales, en materia de protección de datos personales.</w:t>
      </w:r>
    </w:p>
    <w:p w14:paraId="24CD79C0" w14:textId="79C48FB7" w:rsidR="00B71250" w:rsidRDefault="00B71250" w:rsidP="00B71250">
      <w:pPr>
        <w:tabs>
          <w:tab w:val="left" w:pos="2450"/>
        </w:tabs>
      </w:pPr>
    </w:p>
    <w:p w14:paraId="04CA5EF0" w14:textId="4399A474" w:rsidR="00B71250" w:rsidRDefault="00B71250" w:rsidP="00B71250">
      <w:pPr>
        <w:tabs>
          <w:tab w:val="left" w:pos="2450"/>
        </w:tabs>
      </w:pPr>
      <w:r w:rsidRPr="00CB74C1">
        <w:rPr>
          <w:b/>
          <w:bCs/>
        </w:rPr>
        <w:t>ARTÍCULO 9.</w:t>
      </w:r>
      <w:r>
        <w:t xml:space="preserve"> A falta de disposición expresa en la presente Ley, se aplicarán de manera supletoria las disposiciones de la Ley General Protección de Datos Personales en Posesión de Sujetos Obligados, el Código de Procedimientos Civiles para el Estado de Durango y la Ley de Justicia Administrativa del Estado de Durango.</w:t>
      </w:r>
    </w:p>
    <w:p w14:paraId="7846BDEB" w14:textId="4CF0E106" w:rsidR="00B71250" w:rsidRDefault="00B71250" w:rsidP="00B71250">
      <w:pPr>
        <w:tabs>
          <w:tab w:val="left" w:pos="2450"/>
        </w:tabs>
      </w:pPr>
    </w:p>
    <w:p w14:paraId="5C3DC267" w14:textId="77777777" w:rsidR="00B71250" w:rsidRDefault="00B71250" w:rsidP="00B71250">
      <w:pPr>
        <w:tabs>
          <w:tab w:val="left" w:pos="2450"/>
        </w:tabs>
        <w:jc w:val="center"/>
        <w:rPr>
          <w:b/>
          <w:bCs/>
        </w:rPr>
      </w:pPr>
      <w:r w:rsidRPr="00B71250">
        <w:rPr>
          <w:b/>
          <w:bCs/>
        </w:rPr>
        <w:t xml:space="preserve">TÍTULO SEGUNDO </w:t>
      </w:r>
    </w:p>
    <w:p w14:paraId="2A08CD07" w14:textId="77777777" w:rsidR="00CB74C1" w:rsidRDefault="00B71250" w:rsidP="00B71250">
      <w:pPr>
        <w:tabs>
          <w:tab w:val="left" w:pos="2450"/>
        </w:tabs>
        <w:jc w:val="center"/>
        <w:rPr>
          <w:b/>
          <w:bCs/>
        </w:rPr>
      </w:pPr>
      <w:r w:rsidRPr="00B71250">
        <w:rPr>
          <w:b/>
          <w:bCs/>
        </w:rPr>
        <w:t xml:space="preserve">PRINCIPIOS Y DEBERES </w:t>
      </w:r>
    </w:p>
    <w:p w14:paraId="6E5DD482" w14:textId="77777777" w:rsidR="00CB74C1" w:rsidRDefault="00CB74C1" w:rsidP="00B71250">
      <w:pPr>
        <w:tabs>
          <w:tab w:val="left" w:pos="2450"/>
        </w:tabs>
        <w:jc w:val="center"/>
        <w:rPr>
          <w:b/>
          <w:bCs/>
        </w:rPr>
      </w:pPr>
    </w:p>
    <w:p w14:paraId="61AECCE1" w14:textId="77777777" w:rsidR="00CB74C1" w:rsidRDefault="00B71250" w:rsidP="00B71250">
      <w:pPr>
        <w:tabs>
          <w:tab w:val="left" w:pos="2450"/>
        </w:tabs>
        <w:jc w:val="center"/>
        <w:rPr>
          <w:b/>
          <w:bCs/>
        </w:rPr>
      </w:pPr>
      <w:r w:rsidRPr="00B71250">
        <w:rPr>
          <w:b/>
          <w:bCs/>
        </w:rPr>
        <w:t xml:space="preserve">CAPÍTULO I </w:t>
      </w:r>
    </w:p>
    <w:p w14:paraId="4FF5785F" w14:textId="20AE819B" w:rsidR="00B71250" w:rsidRDefault="00B71250" w:rsidP="00B71250">
      <w:pPr>
        <w:tabs>
          <w:tab w:val="left" w:pos="2450"/>
        </w:tabs>
        <w:jc w:val="center"/>
        <w:rPr>
          <w:b/>
          <w:bCs/>
        </w:rPr>
      </w:pPr>
      <w:r w:rsidRPr="00B71250">
        <w:rPr>
          <w:b/>
          <w:bCs/>
        </w:rPr>
        <w:t>DE LOS PRINCIPIOS</w:t>
      </w:r>
    </w:p>
    <w:p w14:paraId="4933B3B2" w14:textId="5F8195E5" w:rsidR="00E4339F" w:rsidRDefault="00E4339F" w:rsidP="00B71250">
      <w:pPr>
        <w:tabs>
          <w:tab w:val="left" w:pos="2450"/>
        </w:tabs>
        <w:jc w:val="center"/>
        <w:rPr>
          <w:b/>
          <w:bCs/>
        </w:rPr>
      </w:pPr>
    </w:p>
    <w:p w14:paraId="0960510E" w14:textId="4F1237EA" w:rsidR="00E4339F" w:rsidRPr="00CB74C1" w:rsidRDefault="00E4339F" w:rsidP="00E4339F">
      <w:pPr>
        <w:tabs>
          <w:tab w:val="left" w:pos="2450"/>
        </w:tabs>
        <w:rPr>
          <w:b/>
          <w:bCs/>
        </w:rPr>
      </w:pPr>
    </w:p>
    <w:p w14:paraId="08F7DDD5" w14:textId="1E1D141D" w:rsidR="00E4339F" w:rsidRDefault="00E4339F" w:rsidP="00E4339F">
      <w:pPr>
        <w:tabs>
          <w:tab w:val="left" w:pos="2450"/>
        </w:tabs>
      </w:pPr>
      <w:r w:rsidRPr="00CB74C1">
        <w:rPr>
          <w:b/>
          <w:bCs/>
        </w:rPr>
        <w:t>ARTÍCULO 10.</w:t>
      </w:r>
      <w:r>
        <w:t xml:space="preserve"> El responsable deberá observar los principios de licitud, finalidad, lealtad, consentimiento, calidad, proporcionalidad, información y responsabilidad en el tratamiento de datos personales.</w:t>
      </w:r>
    </w:p>
    <w:p w14:paraId="5C996331" w14:textId="037F33A9" w:rsidR="00E4339F" w:rsidRDefault="00E4339F" w:rsidP="00E4339F">
      <w:pPr>
        <w:tabs>
          <w:tab w:val="left" w:pos="2450"/>
        </w:tabs>
      </w:pPr>
    </w:p>
    <w:p w14:paraId="41ED7A3D" w14:textId="28F03336" w:rsidR="00E4339F" w:rsidRDefault="00E4339F" w:rsidP="00E4339F">
      <w:pPr>
        <w:tabs>
          <w:tab w:val="left" w:pos="2450"/>
        </w:tabs>
      </w:pPr>
      <w:r w:rsidRPr="00CB74C1">
        <w:rPr>
          <w:b/>
          <w:bCs/>
        </w:rPr>
        <w:t>ARTÍCULO 11.</w:t>
      </w:r>
      <w:r>
        <w:t xml:space="preserve"> El principio de licitud se refiere a que el responsable del tratamiento de datos personales deberá sujetarse a las facultades o atribuciones que la normatividad aplicable le confiera.</w:t>
      </w:r>
    </w:p>
    <w:p w14:paraId="43C53875" w14:textId="0013B88D" w:rsidR="00E4339F" w:rsidRDefault="00E4339F" w:rsidP="00E4339F">
      <w:pPr>
        <w:tabs>
          <w:tab w:val="left" w:pos="2450"/>
        </w:tabs>
      </w:pPr>
    </w:p>
    <w:p w14:paraId="0F9B96BF" w14:textId="21E96C18" w:rsidR="00E4339F" w:rsidRDefault="00E4339F" w:rsidP="00E4339F">
      <w:pPr>
        <w:tabs>
          <w:tab w:val="left" w:pos="2450"/>
        </w:tabs>
      </w:pPr>
      <w:r w:rsidRPr="00CB74C1">
        <w:rPr>
          <w:b/>
          <w:bCs/>
        </w:rPr>
        <w:t>ARTÍCULO 12.</w:t>
      </w:r>
      <w:r>
        <w:t xml:space="preserve"> El principio de finalidad consiste en que todo tratamiento de datos personales que efectué el responsable deberá estar justificado por finalidades concretas, lícitas, explícitas y legítimas, relacionadas con las atribuciones que la normatividad aplicable les confiera.</w:t>
      </w:r>
    </w:p>
    <w:p w14:paraId="12E4A785" w14:textId="68FB41C7" w:rsidR="00E4339F" w:rsidRDefault="00E4339F" w:rsidP="00E4339F">
      <w:pPr>
        <w:tabs>
          <w:tab w:val="left" w:pos="2450"/>
        </w:tabs>
      </w:pPr>
    </w:p>
    <w:p w14:paraId="0A174C6F" w14:textId="119EDC0E" w:rsidR="00E4339F" w:rsidRDefault="00E4339F" w:rsidP="00E4339F">
      <w:pPr>
        <w:tabs>
          <w:tab w:val="left" w:pos="2450"/>
        </w:tabs>
      </w:pPr>
      <w:r>
        <w:t xml:space="preserve">El responsable podrá tratar datos personales para finalidades distintas a aquéllas establecidas en el aviso de privacidad, siempre y cuando cuente con atribuciones conferidas en la legislación aplicable y medie el consentimiento de la persona titular, salvo que sea una persona reportada como desaparecida, </w:t>
      </w:r>
      <w:r>
        <w:lastRenderedPageBreak/>
        <w:t>en los términos previstos en la presente Ley y demás disposiciones que resulten aplicables en la materia.</w:t>
      </w:r>
    </w:p>
    <w:p w14:paraId="166CC53A" w14:textId="65D70820" w:rsidR="00E4339F" w:rsidRDefault="00E4339F" w:rsidP="00E4339F">
      <w:pPr>
        <w:tabs>
          <w:tab w:val="left" w:pos="2450"/>
        </w:tabs>
      </w:pPr>
    </w:p>
    <w:p w14:paraId="055FAD76" w14:textId="24B02529" w:rsidR="00E4339F" w:rsidRDefault="00E4339F" w:rsidP="00E4339F">
      <w:pPr>
        <w:tabs>
          <w:tab w:val="left" w:pos="2450"/>
        </w:tabs>
      </w:pPr>
      <w:r w:rsidRPr="00CB74C1">
        <w:rPr>
          <w:b/>
          <w:bCs/>
        </w:rPr>
        <w:t xml:space="preserve">ARTÍCULO 13. </w:t>
      </w:r>
      <w:r>
        <w:t>El principio de Lealtad radica en que el responsable no deberá obtener y tratar datos personales a través de medios engañosos o fraudulentos, y deberá privilegiar la protección de los intereses de la persona titular y la expectativa razonable de privacidad.</w:t>
      </w:r>
    </w:p>
    <w:p w14:paraId="148E5D3B" w14:textId="349B50EA" w:rsidR="00E4339F" w:rsidRDefault="00E4339F" w:rsidP="00E4339F">
      <w:pPr>
        <w:tabs>
          <w:tab w:val="left" w:pos="2450"/>
        </w:tabs>
      </w:pPr>
    </w:p>
    <w:p w14:paraId="457BE87D" w14:textId="174CFA57" w:rsidR="00E4339F" w:rsidRDefault="00E4339F" w:rsidP="00E4339F">
      <w:pPr>
        <w:tabs>
          <w:tab w:val="left" w:pos="2450"/>
        </w:tabs>
      </w:pPr>
      <w:r w:rsidRPr="00CB74C1">
        <w:rPr>
          <w:b/>
          <w:bCs/>
        </w:rPr>
        <w:t xml:space="preserve">ARTÍCULO 14. </w:t>
      </w:r>
      <w:r>
        <w:t>Cuando no se actualicen algunas de las causales de excepción previstas en el artículo 16 de la presente Ley, el responsable deberá contar con el consentimiento previo de la persona titular para el tratamiento de los datos personales, el cual deberá otorgarse de forma:</w:t>
      </w:r>
    </w:p>
    <w:p w14:paraId="7F2C8CFB" w14:textId="6B296DEB" w:rsidR="00E4339F" w:rsidRDefault="00E4339F" w:rsidP="00E4339F">
      <w:pPr>
        <w:tabs>
          <w:tab w:val="left" w:pos="2450"/>
        </w:tabs>
      </w:pPr>
    </w:p>
    <w:p w14:paraId="2F6AD093" w14:textId="5D8A868D" w:rsidR="00E4339F" w:rsidRDefault="00E4339F" w:rsidP="00E4339F">
      <w:pPr>
        <w:tabs>
          <w:tab w:val="left" w:pos="2450"/>
        </w:tabs>
      </w:pPr>
      <w:r>
        <w:t>I. Libre: Sin que medie error, mala fe, violencia o dolo que puedan afectar la manifestación de voluntad de la persona titular;</w:t>
      </w:r>
    </w:p>
    <w:p w14:paraId="2658B2F4" w14:textId="33D60B6A" w:rsidR="00E4339F" w:rsidRDefault="00E4339F" w:rsidP="00E4339F">
      <w:pPr>
        <w:tabs>
          <w:tab w:val="left" w:pos="2450"/>
        </w:tabs>
      </w:pPr>
    </w:p>
    <w:p w14:paraId="6A58511F" w14:textId="77777777" w:rsidR="00E4339F" w:rsidRDefault="00E4339F" w:rsidP="00E4339F">
      <w:pPr>
        <w:tabs>
          <w:tab w:val="left" w:pos="2450"/>
        </w:tabs>
      </w:pPr>
      <w:r>
        <w:t xml:space="preserve">II. Específica: Referida a finalidades concretas, lícitas, explícitas y legítimas que justifiquen el tratamiento, y </w:t>
      </w:r>
    </w:p>
    <w:p w14:paraId="2C3F298C" w14:textId="77777777" w:rsidR="00E4339F" w:rsidRDefault="00E4339F" w:rsidP="00E4339F">
      <w:pPr>
        <w:tabs>
          <w:tab w:val="left" w:pos="2450"/>
        </w:tabs>
      </w:pPr>
    </w:p>
    <w:p w14:paraId="3580B401" w14:textId="0E29BB33" w:rsidR="00E4339F" w:rsidRDefault="00E4339F" w:rsidP="00E4339F">
      <w:pPr>
        <w:tabs>
          <w:tab w:val="left" w:pos="2450"/>
        </w:tabs>
      </w:pPr>
      <w:r>
        <w:t>III. Informada: Que la persona titular tenga conocimiento del aviso de privacidad previo al tratamiento a que serán sometidos sus datos personales.</w:t>
      </w:r>
    </w:p>
    <w:p w14:paraId="71FF571C" w14:textId="6BBDC73A" w:rsidR="00E4339F" w:rsidRDefault="00E4339F" w:rsidP="00E4339F">
      <w:pPr>
        <w:tabs>
          <w:tab w:val="left" w:pos="2450"/>
        </w:tabs>
      </w:pPr>
    </w:p>
    <w:p w14:paraId="6A90F839" w14:textId="64283BB0" w:rsidR="00E4339F" w:rsidRDefault="00E4339F" w:rsidP="00E4339F">
      <w:pPr>
        <w:tabs>
          <w:tab w:val="left" w:pos="2450"/>
        </w:tabs>
      </w:pPr>
      <w:r>
        <w:t>En la obtención del consentimiento de personas menores de edad o que se encuentren en estado de interdicción o incapacidad declarada conforme a las disposiciones jurídicas aplicables, se estará a lo dispuesto en las reglas de representación previstas en la legislación civil que resulte aplicable.</w:t>
      </w:r>
    </w:p>
    <w:p w14:paraId="7686CD57" w14:textId="2C806CDB" w:rsidR="00E4339F" w:rsidRDefault="00E4339F" w:rsidP="00E4339F">
      <w:pPr>
        <w:tabs>
          <w:tab w:val="left" w:pos="2450"/>
        </w:tabs>
      </w:pPr>
    </w:p>
    <w:p w14:paraId="55DCD6EA" w14:textId="62538852" w:rsidR="00E4339F" w:rsidRDefault="00E4339F" w:rsidP="00E4339F">
      <w:pPr>
        <w:tabs>
          <w:tab w:val="left" w:pos="2450"/>
        </w:tabs>
      </w:pPr>
      <w:r w:rsidRPr="00CB74C1">
        <w:rPr>
          <w:b/>
          <w:bCs/>
        </w:rPr>
        <w:t>ARTÍCULO 15.</w:t>
      </w:r>
      <w:r>
        <w:t xml:space="preserve"> El consentimiento podrá manifestarse de forma expresa o tácita. Se deberá entender que el consentimiento es expreso cuando la voluntad de la persona titular se manifieste verbalmente, por escrito, por medios electrónicos, ópticos, signos inequívocos o por cualquier otra tecnología.</w:t>
      </w:r>
    </w:p>
    <w:p w14:paraId="39A1954B" w14:textId="06E9407B" w:rsidR="00E4339F" w:rsidRDefault="00E4339F" w:rsidP="00E4339F">
      <w:pPr>
        <w:tabs>
          <w:tab w:val="left" w:pos="2450"/>
        </w:tabs>
      </w:pPr>
    </w:p>
    <w:p w14:paraId="3D5B672E" w14:textId="1F13C411" w:rsidR="00E4339F" w:rsidRDefault="00E4339F" w:rsidP="00E4339F">
      <w:pPr>
        <w:tabs>
          <w:tab w:val="left" w:pos="2450"/>
        </w:tabs>
      </w:pPr>
      <w:r>
        <w:t>El consentimiento será tácito cuando habiéndose puesto a disposición de la persona titular el aviso de privacidad, ésta no manifieste su voluntad en sentido contrario.</w:t>
      </w:r>
    </w:p>
    <w:p w14:paraId="54558688" w14:textId="7016FEBF" w:rsidR="00E4339F" w:rsidRDefault="00E4339F" w:rsidP="00E4339F">
      <w:pPr>
        <w:tabs>
          <w:tab w:val="left" w:pos="2450"/>
        </w:tabs>
      </w:pPr>
    </w:p>
    <w:p w14:paraId="3D37E271" w14:textId="7F95FD0F" w:rsidR="00E4339F" w:rsidRDefault="00E4339F" w:rsidP="00E4339F">
      <w:pPr>
        <w:tabs>
          <w:tab w:val="left" w:pos="2450"/>
        </w:tabs>
      </w:pPr>
      <w:r>
        <w:t>Por regla general será válido el consentimiento tácito, salvo que las disposiciones jurídicas aplicables exijan que la voluntad de la persona titular se manifieste expresamente.</w:t>
      </w:r>
    </w:p>
    <w:p w14:paraId="381A28BA" w14:textId="5E994035" w:rsidR="00E4339F" w:rsidRDefault="00E4339F" w:rsidP="00E4339F">
      <w:pPr>
        <w:tabs>
          <w:tab w:val="left" w:pos="2450"/>
        </w:tabs>
      </w:pPr>
    </w:p>
    <w:p w14:paraId="38412CE3" w14:textId="7A8E6D72" w:rsidR="00E4339F" w:rsidRDefault="00E4339F" w:rsidP="00E4339F">
      <w:pPr>
        <w:tabs>
          <w:tab w:val="left" w:pos="2450"/>
        </w:tabs>
      </w:pPr>
      <w:r>
        <w:t>Tratándose de datos personales sensibles, el responsable deberá obtener el consentimiento expreso y por escrito de la persona titular para su tratamiento, a través de su firma autógrafa, firma electrónica o cualquier mecanismo de autenticación que al efecto se establezca, salvo en los casos previstos en el artículo 16 de esta Ley.</w:t>
      </w:r>
    </w:p>
    <w:p w14:paraId="4509B7E8" w14:textId="20E1251C" w:rsidR="00E4339F" w:rsidRDefault="00E4339F" w:rsidP="00E4339F">
      <w:pPr>
        <w:tabs>
          <w:tab w:val="left" w:pos="2450"/>
        </w:tabs>
      </w:pPr>
    </w:p>
    <w:p w14:paraId="7859773D" w14:textId="4947447C" w:rsidR="00E4339F" w:rsidRDefault="00E4339F" w:rsidP="00E4339F">
      <w:pPr>
        <w:tabs>
          <w:tab w:val="left" w:pos="2450"/>
        </w:tabs>
      </w:pPr>
      <w:r w:rsidRPr="00CB74C1">
        <w:rPr>
          <w:b/>
          <w:bCs/>
        </w:rPr>
        <w:t>ARTÍCULO 16.</w:t>
      </w:r>
      <w:r>
        <w:t xml:space="preserve"> El responsable no estará obligado a recabar el consentimiento de la persona titular para el tratamiento de sus datos personales en los siguientes casos:</w:t>
      </w:r>
    </w:p>
    <w:p w14:paraId="4E1B2C67" w14:textId="03833FB7" w:rsidR="00E4339F" w:rsidRDefault="00E4339F" w:rsidP="00E4339F">
      <w:pPr>
        <w:tabs>
          <w:tab w:val="left" w:pos="2450"/>
        </w:tabs>
      </w:pPr>
    </w:p>
    <w:p w14:paraId="5D301038" w14:textId="2DBF51A7" w:rsidR="00E4339F" w:rsidRDefault="00E4339F" w:rsidP="00E4339F">
      <w:pPr>
        <w:tabs>
          <w:tab w:val="left" w:pos="2450"/>
        </w:tabs>
      </w:pPr>
      <w:r>
        <w:lastRenderedPageBreak/>
        <w:t>I. Cuando una legislación aplicable así lo disponga, debiendo dichos supuestos ser acordes con las bases, principios y disposiciones establecidos en esta Ley, y en ningún caso podrán contravenirla;</w:t>
      </w:r>
    </w:p>
    <w:p w14:paraId="1FAC45B7" w14:textId="6B2A2B5C" w:rsidR="00E4339F" w:rsidRDefault="00E4339F" w:rsidP="00E4339F">
      <w:pPr>
        <w:tabs>
          <w:tab w:val="left" w:pos="2450"/>
        </w:tabs>
      </w:pPr>
    </w:p>
    <w:p w14:paraId="4BCE6A92" w14:textId="48DB5082" w:rsidR="00E4339F" w:rsidRDefault="00E4339F" w:rsidP="00E4339F">
      <w:pPr>
        <w:tabs>
          <w:tab w:val="left" w:pos="2450"/>
        </w:tabs>
      </w:pPr>
    </w:p>
    <w:p w14:paraId="20AC7387" w14:textId="24B6D35E" w:rsidR="00E4339F" w:rsidRDefault="00E4339F" w:rsidP="00E4339F">
      <w:pPr>
        <w:tabs>
          <w:tab w:val="left" w:pos="2450"/>
        </w:tabs>
      </w:pPr>
      <w:r>
        <w:t>II. Cuando las transferencias que se realicen entre responsables, sean sobre datos personales que se utilicen para el ejercicio de facultades propias, compatibles o análogas con la finalidad que motivó el tratamiento de los datos personales;</w:t>
      </w:r>
    </w:p>
    <w:p w14:paraId="14D77306" w14:textId="286477A9" w:rsidR="00E4339F" w:rsidRDefault="00E4339F" w:rsidP="00E4339F">
      <w:pPr>
        <w:tabs>
          <w:tab w:val="left" w:pos="2450"/>
        </w:tabs>
      </w:pPr>
    </w:p>
    <w:p w14:paraId="314F5700" w14:textId="05A4080A" w:rsidR="00E4339F" w:rsidRDefault="00E4339F" w:rsidP="00E4339F">
      <w:pPr>
        <w:tabs>
          <w:tab w:val="left" w:pos="2450"/>
        </w:tabs>
      </w:pPr>
      <w:r>
        <w:t>III. Cuando exista una orden judicial, resolución o mandato fundado y motivado de autoridad competente;</w:t>
      </w:r>
    </w:p>
    <w:p w14:paraId="00D5090E" w14:textId="07C91204" w:rsidR="00E4339F" w:rsidRDefault="00E4339F" w:rsidP="00E4339F">
      <w:pPr>
        <w:tabs>
          <w:tab w:val="left" w:pos="2450"/>
        </w:tabs>
      </w:pPr>
    </w:p>
    <w:p w14:paraId="6B9FAF70" w14:textId="77777777" w:rsidR="00E4339F" w:rsidRDefault="00E4339F" w:rsidP="00E4339F">
      <w:pPr>
        <w:tabs>
          <w:tab w:val="left" w:pos="2450"/>
        </w:tabs>
      </w:pPr>
      <w:r>
        <w:t xml:space="preserve">IV. Para el reconocimiento o defensa de derechos de la persona titular ante autoridad competente; </w:t>
      </w:r>
    </w:p>
    <w:p w14:paraId="56A2E73B" w14:textId="77777777" w:rsidR="00E4339F" w:rsidRDefault="00E4339F" w:rsidP="00E4339F">
      <w:pPr>
        <w:tabs>
          <w:tab w:val="left" w:pos="2450"/>
        </w:tabs>
      </w:pPr>
    </w:p>
    <w:p w14:paraId="503D7DBE" w14:textId="77777777" w:rsidR="00E4339F" w:rsidRDefault="00E4339F" w:rsidP="00E4339F">
      <w:pPr>
        <w:tabs>
          <w:tab w:val="left" w:pos="2450"/>
        </w:tabs>
      </w:pPr>
      <w:r>
        <w:t xml:space="preserve">V. Cuando los datos personales se requieran para ejercer un derecho o cumplir obligaciones derivadas de una relación jurídica entre la persona titular y el responsable; </w:t>
      </w:r>
    </w:p>
    <w:p w14:paraId="476516FF" w14:textId="77777777" w:rsidR="00E4339F" w:rsidRDefault="00E4339F" w:rsidP="00E4339F">
      <w:pPr>
        <w:tabs>
          <w:tab w:val="left" w:pos="2450"/>
        </w:tabs>
      </w:pPr>
    </w:p>
    <w:p w14:paraId="297A5D93" w14:textId="77777777" w:rsidR="00E4339F" w:rsidRDefault="00E4339F" w:rsidP="00E4339F">
      <w:pPr>
        <w:tabs>
          <w:tab w:val="left" w:pos="2450"/>
        </w:tabs>
      </w:pPr>
      <w:r>
        <w:t xml:space="preserve">VI. Cuando exista una situación de emergencia que potencialmente pueda dañar a un individuo en su persona o en sus bienes; </w:t>
      </w:r>
    </w:p>
    <w:p w14:paraId="6AADEEB1" w14:textId="77777777" w:rsidR="00E4339F" w:rsidRDefault="00E4339F" w:rsidP="00E4339F">
      <w:pPr>
        <w:tabs>
          <w:tab w:val="left" w:pos="2450"/>
        </w:tabs>
      </w:pPr>
    </w:p>
    <w:p w14:paraId="0F7582C7" w14:textId="77777777" w:rsidR="00E4339F" w:rsidRDefault="00E4339F" w:rsidP="00E4339F">
      <w:pPr>
        <w:tabs>
          <w:tab w:val="left" w:pos="2450"/>
        </w:tabs>
      </w:pPr>
      <w:r>
        <w:t xml:space="preserve">VII. Cuando los datos personales sean necesarios para efectuar un tratamiento para la prevención, diagnóstico o la prestación de asistencia sanitaria; </w:t>
      </w:r>
    </w:p>
    <w:p w14:paraId="2BEB167D" w14:textId="77777777" w:rsidR="00E4339F" w:rsidRDefault="00E4339F" w:rsidP="00E4339F">
      <w:pPr>
        <w:tabs>
          <w:tab w:val="left" w:pos="2450"/>
        </w:tabs>
      </w:pPr>
    </w:p>
    <w:p w14:paraId="19C4F855" w14:textId="77777777" w:rsidR="00E4339F" w:rsidRDefault="00E4339F" w:rsidP="00E4339F">
      <w:pPr>
        <w:tabs>
          <w:tab w:val="left" w:pos="2450"/>
        </w:tabs>
      </w:pPr>
      <w:r>
        <w:t xml:space="preserve">VIII. Cuando los datos personales figuren en fuentes de acceso público; </w:t>
      </w:r>
    </w:p>
    <w:p w14:paraId="688E9E8A" w14:textId="77777777" w:rsidR="00E4339F" w:rsidRDefault="00E4339F" w:rsidP="00E4339F">
      <w:pPr>
        <w:tabs>
          <w:tab w:val="left" w:pos="2450"/>
        </w:tabs>
      </w:pPr>
    </w:p>
    <w:p w14:paraId="37DE9A8A" w14:textId="77777777" w:rsidR="00E4339F" w:rsidRDefault="00E4339F" w:rsidP="00E4339F">
      <w:pPr>
        <w:tabs>
          <w:tab w:val="left" w:pos="2450"/>
        </w:tabs>
      </w:pPr>
      <w:r>
        <w:t xml:space="preserve">IX. Cuando los datos personales se sometan a un procedimiento previo de disociación, o </w:t>
      </w:r>
    </w:p>
    <w:p w14:paraId="0B6A5C90" w14:textId="77777777" w:rsidR="00E4339F" w:rsidRDefault="00E4339F" w:rsidP="00E4339F">
      <w:pPr>
        <w:tabs>
          <w:tab w:val="left" w:pos="2450"/>
        </w:tabs>
      </w:pPr>
    </w:p>
    <w:p w14:paraId="47C4D236" w14:textId="71DB76D2" w:rsidR="00E4339F" w:rsidRDefault="00E4339F" w:rsidP="00E4339F">
      <w:pPr>
        <w:tabs>
          <w:tab w:val="left" w:pos="2450"/>
        </w:tabs>
      </w:pPr>
      <w:r>
        <w:t>X. Cuando la persona titular de los datos personales sea una persona reportada como desaparecida en los términos de las disposiciones jurídicas en la materia.</w:t>
      </w:r>
    </w:p>
    <w:p w14:paraId="222C4D96" w14:textId="0A6DC6F9" w:rsidR="00E4339F" w:rsidRDefault="00E4339F" w:rsidP="00E4339F">
      <w:pPr>
        <w:tabs>
          <w:tab w:val="left" w:pos="2450"/>
        </w:tabs>
        <w:rPr>
          <w:b/>
          <w:bCs/>
        </w:rPr>
      </w:pPr>
    </w:p>
    <w:p w14:paraId="3076FCF3" w14:textId="2D175623" w:rsidR="00E4339F" w:rsidRDefault="00E4339F" w:rsidP="00E4339F">
      <w:pPr>
        <w:tabs>
          <w:tab w:val="left" w:pos="2450"/>
        </w:tabs>
      </w:pPr>
      <w:r w:rsidRPr="00CB74C1">
        <w:rPr>
          <w:b/>
          <w:bCs/>
        </w:rPr>
        <w:t>ARTÍCULO 17.</w:t>
      </w:r>
      <w:r>
        <w:t xml:space="preserve"> El principio de calidad se refiere a que el responsable deberá adoptar las medidas necesarias para mantener exactos, completos, correctos y actualizados los datos personales en su posesión, a fin de que no se altere la veracidad de éstos.</w:t>
      </w:r>
    </w:p>
    <w:p w14:paraId="73504C70" w14:textId="6A9148B7" w:rsidR="00E4339F" w:rsidRDefault="00E4339F" w:rsidP="00E4339F">
      <w:pPr>
        <w:tabs>
          <w:tab w:val="left" w:pos="2450"/>
        </w:tabs>
      </w:pPr>
    </w:p>
    <w:p w14:paraId="629F8133" w14:textId="683CACC1" w:rsidR="00E4339F" w:rsidRDefault="00E4339F" w:rsidP="00E4339F">
      <w:pPr>
        <w:tabs>
          <w:tab w:val="left" w:pos="2450"/>
        </w:tabs>
      </w:pPr>
      <w:r>
        <w:t>Se presume que se cumple con la calidad en los datos personales cuando éstos son proporcionados directamente por la persona titular y hasta que este no manifieste y acredite lo contrario.</w:t>
      </w:r>
    </w:p>
    <w:p w14:paraId="7ABC4CF7" w14:textId="24E18C4E" w:rsidR="00E4339F" w:rsidRDefault="00E4339F" w:rsidP="00E4339F">
      <w:pPr>
        <w:tabs>
          <w:tab w:val="left" w:pos="2450"/>
        </w:tabs>
      </w:pPr>
    </w:p>
    <w:p w14:paraId="7BD04773" w14:textId="5671CBA2" w:rsidR="00E4339F" w:rsidRDefault="00E4339F" w:rsidP="00E4339F">
      <w:pPr>
        <w:tabs>
          <w:tab w:val="left" w:pos="2450"/>
        </w:tabs>
      </w:pPr>
      <w:r>
        <w:t>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el plazo de conservación de los mismos.</w:t>
      </w:r>
    </w:p>
    <w:p w14:paraId="669DEB61" w14:textId="535BC6CC" w:rsidR="00E4339F" w:rsidRDefault="00E4339F" w:rsidP="00E4339F">
      <w:pPr>
        <w:tabs>
          <w:tab w:val="left" w:pos="2450"/>
        </w:tabs>
      </w:pPr>
    </w:p>
    <w:p w14:paraId="02E662CB" w14:textId="673F3E9F" w:rsidR="00E4339F" w:rsidRDefault="00E4339F" w:rsidP="00E4339F">
      <w:pPr>
        <w:tabs>
          <w:tab w:val="left" w:pos="2450"/>
        </w:tabs>
      </w:pPr>
      <w:r>
        <w:t xml:space="preserve">Los plazos de conservación de los datos personales no deberán exceder aquéllos que sean necesarios para el cumplimiento de las finalidades que justificaron su tratamiento, y deberán atender a las </w:t>
      </w:r>
      <w:r>
        <w:lastRenderedPageBreak/>
        <w:t>disposiciones aplicables en la materia de que se trate y considerar los aspectos administrativos, contables, fiscales, jurídicos e históricos de los datos personales.</w:t>
      </w:r>
    </w:p>
    <w:p w14:paraId="00523BFF" w14:textId="6DD45E21" w:rsidR="00E4339F" w:rsidRDefault="00E4339F" w:rsidP="00E4339F">
      <w:pPr>
        <w:tabs>
          <w:tab w:val="left" w:pos="2450"/>
        </w:tabs>
      </w:pPr>
    </w:p>
    <w:p w14:paraId="072C168C" w14:textId="37133BA1" w:rsidR="00E4339F" w:rsidRDefault="00E4339F" w:rsidP="00E4339F">
      <w:pPr>
        <w:tabs>
          <w:tab w:val="left" w:pos="2450"/>
        </w:tabs>
      </w:pPr>
      <w:r w:rsidRPr="00CB74C1">
        <w:rPr>
          <w:b/>
          <w:bCs/>
        </w:rPr>
        <w:t>ARTÍCULO 18.</w:t>
      </w:r>
      <w:r>
        <w:t xml:space="preserve"> 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anterior de la presente Ley.</w:t>
      </w:r>
    </w:p>
    <w:p w14:paraId="77E36281" w14:textId="6946F8F4" w:rsidR="00E4339F" w:rsidRDefault="00E4339F" w:rsidP="00E4339F">
      <w:pPr>
        <w:tabs>
          <w:tab w:val="left" w:pos="2450"/>
        </w:tabs>
      </w:pPr>
    </w:p>
    <w:p w14:paraId="62C99FDA" w14:textId="0ADD77BA" w:rsidR="00E4339F" w:rsidRDefault="00E4339F" w:rsidP="00E4339F">
      <w:pPr>
        <w:tabs>
          <w:tab w:val="left" w:pos="2450"/>
        </w:tabs>
        <w:rPr>
          <w:b/>
          <w:bCs/>
        </w:rPr>
      </w:pPr>
      <w: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14:paraId="155C1653" w14:textId="77777777" w:rsidR="00E4339F" w:rsidRDefault="00E4339F" w:rsidP="00E4339F">
      <w:pPr>
        <w:tabs>
          <w:tab w:val="left" w:pos="2450"/>
        </w:tabs>
        <w:rPr>
          <w:b/>
          <w:bCs/>
        </w:rPr>
      </w:pPr>
    </w:p>
    <w:p w14:paraId="07A1F6F5" w14:textId="16674D01" w:rsidR="00E4339F" w:rsidRDefault="00E4339F" w:rsidP="00E4339F">
      <w:pPr>
        <w:tabs>
          <w:tab w:val="left" w:pos="2450"/>
        </w:tabs>
      </w:pPr>
      <w:r w:rsidRPr="00CB74C1">
        <w:rPr>
          <w:b/>
          <w:bCs/>
        </w:rPr>
        <w:t>ARTÍCULO 19.</w:t>
      </w:r>
      <w:r>
        <w:t xml:space="preserve"> El principio de proporcionalidad consiste en que el responsable solo deberá tratar los datos personales que resulten adecuados, relevantes y estrictamente necesarios para la finalidad que justifica su tratamiento.</w:t>
      </w:r>
    </w:p>
    <w:p w14:paraId="1401DADC" w14:textId="2635E5F1" w:rsidR="00E4339F" w:rsidRDefault="00E4339F" w:rsidP="00E4339F">
      <w:pPr>
        <w:tabs>
          <w:tab w:val="left" w:pos="2450"/>
        </w:tabs>
      </w:pPr>
    </w:p>
    <w:p w14:paraId="7CC314FB" w14:textId="09F6CF13" w:rsidR="00E4339F" w:rsidRDefault="00E4339F" w:rsidP="00E4339F">
      <w:pPr>
        <w:tabs>
          <w:tab w:val="left" w:pos="2450"/>
        </w:tabs>
      </w:pPr>
      <w:r w:rsidRPr="00CB74C1">
        <w:rPr>
          <w:b/>
          <w:bCs/>
        </w:rPr>
        <w:t xml:space="preserve">ARTÍCULO 20. </w:t>
      </w:r>
      <w:r>
        <w:t>El principio de información hace referencia a la obligación del responsable de comunicar a la persona titular, a través del aviso de privacidad, la existencia y características principales del tratamiento al que serán sometidos sus datos personales, a fin de que pueda tomar decisiones informadas al respecto</w:t>
      </w:r>
      <w:r w:rsidR="00CB74C1">
        <w:t>.</w:t>
      </w:r>
    </w:p>
    <w:p w14:paraId="6E629D1B" w14:textId="5831FAC9" w:rsidR="00E4339F" w:rsidRDefault="00E4339F" w:rsidP="00E4339F">
      <w:pPr>
        <w:tabs>
          <w:tab w:val="left" w:pos="2450"/>
        </w:tabs>
      </w:pPr>
    </w:p>
    <w:p w14:paraId="106ED31B" w14:textId="535391BF" w:rsidR="00E4339F" w:rsidRDefault="00E4339F" w:rsidP="00E4339F">
      <w:pPr>
        <w:tabs>
          <w:tab w:val="left" w:pos="2450"/>
        </w:tabs>
      </w:pPr>
      <w:r>
        <w:t>El aviso de privacidad deberá ser difundido por los medios electrónicos y físicos con que cuente el responsable, asimismo, deberá ponerse a disposición en su modalidad simplificada.</w:t>
      </w:r>
    </w:p>
    <w:p w14:paraId="480B2A0C" w14:textId="6F58EA25" w:rsidR="00E4339F" w:rsidRDefault="00E4339F" w:rsidP="00E4339F">
      <w:pPr>
        <w:tabs>
          <w:tab w:val="left" w:pos="2450"/>
        </w:tabs>
      </w:pPr>
    </w:p>
    <w:p w14:paraId="411B7AD6" w14:textId="5603BE0B" w:rsidR="00E4339F" w:rsidRDefault="00E4339F" w:rsidP="00E4339F">
      <w:pPr>
        <w:tabs>
          <w:tab w:val="left" w:pos="2450"/>
        </w:tabs>
      </w:pPr>
      <w:r>
        <w:t>Para que el aviso de privacidad cumpla de manera eficiente con su función de informar, deberá estar redactado y estructurado de manera clara y sencilla.</w:t>
      </w:r>
    </w:p>
    <w:p w14:paraId="689EA06F" w14:textId="287DA681" w:rsidR="00E4339F" w:rsidRDefault="00E4339F" w:rsidP="00E4339F">
      <w:pPr>
        <w:tabs>
          <w:tab w:val="left" w:pos="2450"/>
        </w:tabs>
      </w:pPr>
    </w:p>
    <w:p w14:paraId="77697714" w14:textId="4B781F00" w:rsidR="00E4339F" w:rsidRDefault="00E4339F" w:rsidP="00E4339F">
      <w:pPr>
        <w:tabs>
          <w:tab w:val="left" w:pos="2450"/>
        </w:tabs>
      </w:pPr>
      <w:r>
        <w:t>Cuando resulte imposible dar a conocer a la persona titular el aviso de privacidad, de manera directa o ello exija esfuerzos desproporcionados, el responsable podrá instrumentar medidas compensatorias de comunicación masiva de acuerdo con los criterios que para tal efecto emitan las Autoridades garantes.</w:t>
      </w:r>
    </w:p>
    <w:p w14:paraId="5A4A2F0C" w14:textId="6AFBB659" w:rsidR="00E4339F" w:rsidRDefault="00E4339F" w:rsidP="00E4339F">
      <w:pPr>
        <w:tabs>
          <w:tab w:val="left" w:pos="2450"/>
        </w:tabs>
      </w:pPr>
    </w:p>
    <w:p w14:paraId="558F701D" w14:textId="3C006267" w:rsidR="00E4339F" w:rsidRDefault="00E4339F" w:rsidP="00E4339F">
      <w:pPr>
        <w:tabs>
          <w:tab w:val="left" w:pos="2450"/>
        </w:tabs>
      </w:pPr>
      <w:r w:rsidRPr="00CB74C1">
        <w:rPr>
          <w:b/>
          <w:bCs/>
        </w:rPr>
        <w:t>ARTÍCULO 21.</w:t>
      </w:r>
      <w:r>
        <w:t xml:space="preserve"> El aviso de privacidad integral deberá contener, al menos, la siguiente información:</w:t>
      </w:r>
    </w:p>
    <w:p w14:paraId="75CBE43A" w14:textId="29FF8AF8" w:rsidR="00E4339F" w:rsidRDefault="00E4339F" w:rsidP="00E4339F">
      <w:pPr>
        <w:tabs>
          <w:tab w:val="left" w:pos="2450"/>
        </w:tabs>
      </w:pPr>
    </w:p>
    <w:p w14:paraId="3165EFB3" w14:textId="77777777" w:rsidR="00E4339F" w:rsidRDefault="00E4339F" w:rsidP="00E4339F">
      <w:pPr>
        <w:tabs>
          <w:tab w:val="left" w:pos="2450"/>
        </w:tabs>
      </w:pPr>
      <w:r>
        <w:t xml:space="preserve">I. La denominación y el domicilio del responsable; </w:t>
      </w:r>
    </w:p>
    <w:p w14:paraId="569A471C" w14:textId="77777777" w:rsidR="00E4339F" w:rsidRDefault="00E4339F" w:rsidP="00E4339F">
      <w:pPr>
        <w:tabs>
          <w:tab w:val="left" w:pos="2450"/>
        </w:tabs>
      </w:pPr>
    </w:p>
    <w:p w14:paraId="578D7482" w14:textId="77777777" w:rsidR="00E4339F" w:rsidRDefault="00E4339F" w:rsidP="00E4339F">
      <w:pPr>
        <w:tabs>
          <w:tab w:val="left" w:pos="2450"/>
        </w:tabs>
      </w:pPr>
      <w:r>
        <w:t xml:space="preserve">II. Los datos personales que serán sometidos a tratamiento, identificando aquéllos que son sensibles; </w:t>
      </w:r>
    </w:p>
    <w:p w14:paraId="7ED4E82B" w14:textId="77777777" w:rsidR="00E4339F" w:rsidRDefault="00E4339F" w:rsidP="00E4339F">
      <w:pPr>
        <w:tabs>
          <w:tab w:val="left" w:pos="2450"/>
        </w:tabs>
      </w:pPr>
    </w:p>
    <w:p w14:paraId="2DCE43EC" w14:textId="77777777" w:rsidR="00E4339F" w:rsidRDefault="00E4339F" w:rsidP="00E4339F">
      <w:pPr>
        <w:tabs>
          <w:tab w:val="left" w:pos="2450"/>
        </w:tabs>
      </w:pPr>
      <w:r>
        <w:t xml:space="preserve">III. El fundamento legal que faculta al responsable para llevar a cabo el tratamiento; </w:t>
      </w:r>
    </w:p>
    <w:p w14:paraId="5C7A2EC2" w14:textId="77777777" w:rsidR="00E4339F" w:rsidRDefault="00E4339F" w:rsidP="00E4339F">
      <w:pPr>
        <w:tabs>
          <w:tab w:val="left" w:pos="2450"/>
        </w:tabs>
      </w:pPr>
    </w:p>
    <w:p w14:paraId="56031ACB" w14:textId="77777777" w:rsidR="00E4339F" w:rsidRDefault="00E4339F" w:rsidP="00E4339F">
      <w:pPr>
        <w:tabs>
          <w:tab w:val="left" w:pos="2450"/>
        </w:tabs>
      </w:pPr>
      <w:r>
        <w:t xml:space="preserve">IV. Las finalidades del tratamiento para las cuales se obtienen los datos personales, distinguiendo aquéllas que requieren el consentimiento de la persona titular; </w:t>
      </w:r>
    </w:p>
    <w:p w14:paraId="1F6FDF05" w14:textId="77777777" w:rsidR="00E4339F" w:rsidRDefault="00E4339F" w:rsidP="00E4339F">
      <w:pPr>
        <w:tabs>
          <w:tab w:val="left" w:pos="2450"/>
        </w:tabs>
      </w:pPr>
    </w:p>
    <w:p w14:paraId="16CABE4F" w14:textId="77777777" w:rsidR="00E4339F" w:rsidRDefault="00E4339F" w:rsidP="00E4339F">
      <w:pPr>
        <w:tabs>
          <w:tab w:val="left" w:pos="2450"/>
        </w:tabs>
      </w:pPr>
      <w:r>
        <w:t xml:space="preserve">V. Los mecanismos, medios y procedimientos disponibles para ejercer los derechos ARCO; </w:t>
      </w:r>
    </w:p>
    <w:p w14:paraId="6C1189FA" w14:textId="77777777" w:rsidR="00E4339F" w:rsidRDefault="00E4339F" w:rsidP="00E4339F">
      <w:pPr>
        <w:tabs>
          <w:tab w:val="left" w:pos="2450"/>
        </w:tabs>
      </w:pPr>
    </w:p>
    <w:p w14:paraId="71E69E77" w14:textId="77777777" w:rsidR="00CB74C1" w:rsidRDefault="00E4339F" w:rsidP="00E4339F">
      <w:pPr>
        <w:tabs>
          <w:tab w:val="left" w:pos="2450"/>
        </w:tabs>
      </w:pPr>
      <w:r>
        <w:t xml:space="preserve">VI. El domicilio de la Unidad de Transparencia; </w:t>
      </w:r>
    </w:p>
    <w:p w14:paraId="1911D7BF" w14:textId="77777777" w:rsidR="00CB74C1" w:rsidRDefault="00CB74C1" w:rsidP="00E4339F">
      <w:pPr>
        <w:tabs>
          <w:tab w:val="left" w:pos="2450"/>
        </w:tabs>
      </w:pPr>
    </w:p>
    <w:p w14:paraId="4B831659" w14:textId="375A2A34" w:rsidR="00E4339F" w:rsidRDefault="00E4339F" w:rsidP="00E4339F">
      <w:pPr>
        <w:tabs>
          <w:tab w:val="left" w:pos="2450"/>
        </w:tabs>
      </w:pPr>
      <w:r>
        <w:t>VII. Cuando se realicen transferencias de datos personales que requieran consentimiento, se deberá informar:</w:t>
      </w:r>
    </w:p>
    <w:p w14:paraId="3907FF34" w14:textId="77777777" w:rsidR="00CB74C1" w:rsidRDefault="00CB74C1" w:rsidP="00E4339F">
      <w:pPr>
        <w:tabs>
          <w:tab w:val="left" w:pos="2450"/>
        </w:tabs>
      </w:pPr>
    </w:p>
    <w:p w14:paraId="78B7F4CF" w14:textId="22A92714" w:rsidR="00E4339F" w:rsidRDefault="00E4339F" w:rsidP="00E4339F">
      <w:pPr>
        <w:tabs>
          <w:tab w:val="left" w:pos="2450"/>
        </w:tabs>
      </w:pPr>
      <w:r>
        <w:t>a) Las autoridades, poderes, entidades, órganos y organismos gubernamentales de los tres órdenes de gobierno, los municipios y las personas físicas o morales a las que se transfieren los datos personales, y</w:t>
      </w:r>
    </w:p>
    <w:p w14:paraId="4E4CE4DC" w14:textId="6EDC7948" w:rsidR="00E4339F" w:rsidRDefault="00E4339F" w:rsidP="00E4339F">
      <w:pPr>
        <w:tabs>
          <w:tab w:val="left" w:pos="2450"/>
        </w:tabs>
      </w:pPr>
    </w:p>
    <w:p w14:paraId="1B25BDF0" w14:textId="4D938074" w:rsidR="00E4339F" w:rsidRDefault="00E4339F" w:rsidP="00E4339F">
      <w:pPr>
        <w:tabs>
          <w:tab w:val="left" w:pos="2450"/>
        </w:tabs>
      </w:pPr>
      <w:r>
        <w:t>b) Las finalidades de estas transferencias;</w:t>
      </w:r>
    </w:p>
    <w:p w14:paraId="2EB3C69F" w14:textId="41D78B7E" w:rsidR="00E4339F" w:rsidRDefault="00E4339F" w:rsidP="00E4339F">
      <w:pPr>
        <w:tabs>
          <w:tab w:val="left" w:pos="2450"/>
        </w:tabs>
      </w:pPr>
    </w:p>
    <w:p w14:paraId="050F306D" w14:textId="1CC2639A" w:rsidR="00E4339F" w:rsidRDefault="00E4339F" w:rsidP="00E4339F">
      <w:pPr>
        <w:tabs>
          <w:tab w:val="left" w:pos="2450"/>
        </w:tabs>
      </w:pPr>
      <w:r>
        <w:t>VIII. Los mecanismos y medios disponibles para que la persona titular, en su caso, pueda manifestar su negativa para el tratamiento de sus datos personales para finalidades y transferencias de datos personales que requieren el consentimiento de la persona titular, y</w:t>
      </w:r>
    </w:p>
    <w:p w14:paraId="6873C743" w14:textId="3CB04EA6" w:rsidR="00E4339F" w:rsidRDefault="00E4339F" w:rsidP="00E4339F">
      <w:pPr>
        <w:tabs>
          <w:tab w:val="left" w:pos="2450"/>
        </w:tabs>
      </w:pPr>
    </w:p>
    <w:p w14:paraId="52C61311" w14:textId="599E6F9F" w:rsidR="00E4339F" w:rsidRDefault="00E4339F" w:rsidP="00E4339F">
      <w:pPr>
        <w:tabs>
          <w:tab w:val="left" w:pos="2450"/>
        </w:tabs>
      </w:pPr>
      <w:r>
        <w:t>IX. Los medios a través de los cuales el responsable comunicará a las personas titulares los cambios al aviso de privacidad.</w:t>
      </w:r>
    </w:p>
    <w:p w14:paraId="2E2CFDFB" w14:textId="0F184A26" w:rsidR="00E4339F" w:rsidRDefault="00E4339F" w:rsidP="00E4339F">
      <w:pPr>
        <w:tabs>
          <w:tab w:val="left" w:pos="2450"/>
        </w:tabs>
      </w:pPr>
    </w:p>
    <w:p w14:paraId="31E13D9E" w14:textId="3933DCF2" w:rsidR="00E4339F" w:rsidRDefault="00E4339F" w:rsidP="00E4339F">
      <w:pPr>
        <w:tabs>
          <w:tab w:val="left" w:pos="2450"/>
        </w:tabs>
      </w:pPr>
      <w:r>
        <w:t>Los mecanismos y medios a los que se refiere la fracción VIII de este artículo deberán estar disponibles para que la persona titular pueda manifestar su negativa al tratamiento de sus datos personales para las finalidades o transferencias que requieran su consentimiento, previo a que ocurra dicho tratamiento.</w:t>
      </w:r>
    </w:p>
    <w:p w14:paraId="15B001BD" w14:textId="1C3F70A0" w:rsidR="00E4339F" w:rsidRDefault="00E4339F" w:rsidP="00E4339F">
      <w:pPr>
        <w:tabs>
          <w:tab w:val="left" w:pos="2450"/>
        </w:tabs>
      </w:pPr>
    </w:p>
    <w:p w14:paraId="48D0701C" w14:textId="7EEDD484" w:rsidR="00E4339F" w:rsidRDefault="00E4339F" w:rsidP="00E4339F">
      <w:pPr>
        <w:tabs>
          <w:tab w:val="left" w:pos="2450"/>
        </w:tabs>
      </w:pPr>
      <w:r w:rsidRPr="004A5AFD">
        <w:rPr>
          <w:b/>
          <w:bCs/>
        </w:rPr>
        <w:t>ARTÍCULO 22.</w:t>
      </w:r>
      <w:r>
        <w:t xml:space="preserve"> El aviso de privacidad en su modalidad simplificada deberá contener la información a que se refieren las fracciones I, IV, VII y VIII del artículo anterior y señalar el sitio donde se podrá consultar el aviso de privacidad integral.</w:t>
      </w:r>
    </w:p>
    <w:p w14:paraId="04FED646" w14:textId="3F6EFAE5" w:rsidR="00E4339F" w:rsidRDefault="00E4339F" w:rsidP="00E4339F">
      <w:pPr>
        <w:tabs>
          <w:tab w:val="left" w:pos="2450"/>
        </w:tabs>
      </w:pPr>
    </w:p>
    <w:p w14:paraId="1F9BF743" w14:textId="0F1AE5A6" w:rsidR="00E4339F" w:rsidRDefault="00E4339F" w:rsidP="00E4339F">
      <w:pPr>
        <w:tabs>
          <w:tab w:val="left" w:pos="2450"/>
        </w:tabs>
      </w:pPr>
      <w:r>
        <w:t>La puesta a disposición del aviso de privacidad a que refiere este ARTÍCULO no exime al responsable de su obligación de proveer los mecanismos para que la persona titular pueda conocer el contenido integral del aviso de privacidad.</w:t>
      </w:r>
    </w:p>
    <w:p w14:paraId="15E8C815" w14:textId="1E5078A4" w:rsidR="00E4339F" w:rsidRDefault="00E4339F" w:rsidP="00E4339F">
      <w:pPr>
        <w:tabs>
          <w:tab w:val="left" w:pos="2450"/>
        </w:tabs>
      </w:pPr>
    </w:p>
    <w:p w14:paraId="1030E919" w14:textId="38267C2F" w:rsidR="00E4339F" w:rsidRDefault="00E4339F" w:rsidP="00E4339F">
      <w:pPr>
        <w:tabs>
          <w:tab w:val="left" w:pos="2450"/>
        </w:tabs>
      </w:pPr>
      <w:r w:rsidRPr="004A5AFD">
        <w:rPr>
          <w:b/>
          <w:bCs/>
        </w:rPr>
        <w:t>ARTÍCULO 23.</w:t>
      </w:r>
      <w:r>
        <w:t xml:space="preserve"> El responsable deberá implementar los mecanismos previstos en el artículo 24 de la presente Ley para acreditar el cumplimiento de los principios, deberes y obligaciones establecidos en la misma y rendir cuentas sobre el tratamiento de datos personales en su posesión a la persona titular o a las Autoridades garantes, según corresponda, caso en el cual deberá observar la Constitución Política de los Estados Unidos Mexicanos y los tratados internacionales en los que el Estado mexicano sea parte; en lo que no se contraponga con la normativa mexicana podrá valerse de estándares o mejores prácticas nacionales o internacionales para tales fines.</w:t>
      </w:r>
    </w:p>
    <w:p w14:paraId="3776EB4B" w14:textId="682D7C61" w:rsidR="00E4339F" w:rsidRDefault="00E4339F" w:rsidP="00E4339F">
      <w:pPr>
        <w:tabs>
          <w:tab w:val="left" w:pos="2450"/>
        </w:tabs>
      </w:pPr>
    </w:p>
    <w:p w14:paraId="340970CD" w14:textId="61511B76" w:rsidR="00E4339F" w:rsidRDefault="00E4339F" w:rsidP="00E4339F">
      <w:pPr>
        <w:tabs>
          <w:tab w:val="left" w:pos="2450"/>
        </w:tabs>
      </w:pPr>
      <w:r w:rsidRPr="004A5AFD">
        <w:rPr>
          <w:b/>
          <w:bCs/>
        </w:rPr>
        <w:t>ARTÍCULO 24.</w:t>
      </w:r>
      <w:r>
        <w:t xml:space="preserve"> Entre los mecanismos que deberá adoptar el responsable para cumplir con el principio de responsabilidad establecido en la presente Ley están, al menos, los siguientes:</w:t>
      </w:r>
    </w:p>
    <w:p w14:paraId="7F9767D0" w14:textId="6E76909E" w:rsidR="00E4339F" w:rsidRDefault="00E4339F" w:rsidP="00E4339F">
      <w:pPr>
        <w:tabs>
          <w:tab w:val="left" w:pos="2450"/>
        </w:tabs>
      </w:pPr>
    </w:p>
    <w:p w14:paraId="2E41B7C4" w14:textId="77777777" w:rsidR="00E4339F" w:rsidRDefault="00E4339F" w:rsidP="00E4339F">
      <w:pPr>
        <w:tabs>
          <w:tab w:val="left" w:pos="2450"/>
        </w:tabs>
      </w:pPr>
      <w:r>
        <w:lastRenderedPageBreak/>
        <w:t xml:space="preserve">I. Destinar recursos autorizados para tal fin para la instrumentación de programas y políticas de protección de datos personales; </w:t>
      </w:r>
    </w:p>
    <w:p w14:paraId="76BA6370" w14:textId="77777777" w:rsidR="00E4339F" w:rsidRDefault="00E4339F" w:rsidP="00E4339F">
      <w:pPr>
        <w:tabs>
          <w:tab w:val="left" w:pos="2450"/>
        </w:tabs>
      </w:pPr>
    </w:p>
    <w:p w14:paraId="0E539FDB" w14:textId="77777777" w:rsidR="00E4339F" w:rsidRDefault="00E4339F" w:rsidP="00E4339F">
      <w:pPr>
        <w:tabs>
          <w:tab w:val="left" w:pos="2450"/>
        </w:tabs>
      </w:pPr>
      <w:r>
        <w:t xml:space="preserve">II. Elaborar políticas y programas de protección de datos personales, obligatorios y exigibles al interior de la organización del responsable; </w:t>
      </w:r>
    </w:p>
    <w:p w14:paraId="59F2EC58" w14:textId="77777777" w:rsidR="00E4339F" w:rsidRDefault="00E4339F" w:rsidP="00E4339F">
      <w:pPr>
        <w:tabs>
          <w:tab w:val="left" w:pos="2450"/>
        </w:tabs>
      </w:pPr>
    </w:p>
    <w:p w14:paraId="5FDCA61E" w14:textId="77777777" w:rsidR="00E4339F" w:rsidRDefault="00E4339F" w:rsidP="00E4339F">
      <w:pPr>
        <w:tabs>
          <w:tab w:val="left" w:pos="2450"/>
        </w:tabs>
      </w:pPr>
      <w:r>
        <w:t xml:space="preserve">III. Poner en práctica un programa de capacitación y actualización del personal sobre las obligaciones y demás deberes en materia de protección de datos personales; </w:t>
      </w:r>
    </w:p>
    <w:p w14:paraId="080A9592" w14:textId="77777777" w:rsidR="00E4339F" w:rsidRDefault="00E4339F" w:rsidP="00E4339F">
      <w:pPr>
        <w:tabs>
          <w:tab w:val="left" w:pos="2450"/>
        </w:tabs>
      </w:pPr>
    </w:p>
    <w:p w14:paraId="62185038" w14:textId="77777777" w:rsidR="00E4339F" w:rsidRDefault="00E4339F" w:rsidP="00E4339F">
      <w:pPr>
        <w:tabs>
          <w:tab w:val="left" w:pos="2450"/>
        </w:tabs>
      </w:pPr>
      <w:r>
        <w:t xml:space="preserve">IV. Revisar periódicamente las políticas y programas de seguridad de datos personales para determinar las modificaciones que se requieran; </w:t>
      </w:r>
    </w:p>
    <w:p w14:paraId="467B9551" w14:textId="77777777" w:rsidR="00E4339F" w:rsidRDefault="00E4339F" w:rsidP="00E4339F">
      <w:pPr>
        <w:tabs>
          <w:tab w:val="left" w:pos="2450"/>
        </w:tabs>
      </w:pPr>
    </w:p>
    <w:p w14:paraId="678B4AD4" w14:textId="77777777" w:rsidR="00E4339F" w:rsidRDefault="00E4339F" w:rsidP="00E4339F">
      <w:pPr>
        <w:tabs>
          <w:tab w:val="left" w:pos="2450"/>
        </w:tabs>
      </w:pPr>
      <w:r>
        <w:t xml:space="preserve">V. Establecer un sistema de supervisión y vigilancia interna y/o externa, incluyendo auditorías, para comprobar el cumplimiento de las políticas de protección de datos personales; </w:t>
      </w:r>
    </w:p>
    <w:p w14:paraId="77C0FF13" w14:textId="77777777" w:rsidR="00E4339F" w:rsidRDefault="00E4339F" w:rsidP="00E4339F">
      <w:pPr>
        <w:tabs>
          <w:tab w:val="left" w:pos="2450"/>
        </w:tabs>
      </w:pPr>
    </w:p>
    <w:p w14:paraId="5596F98E" w14:textId="42066434" w:rsidR="00E4339F" w:rsidRDefault="00E4339F" w:rsidP="00E4339F">
      <w:pPr>
        <w:tabs>
          <w:tab w:val="left" w:pos="2450"/>
        </w:tabs>
      </w:pPr>
      <w:r>
        <w:t>VI. Establecer procedimientos para recibir y responder dudas y quejas de las personas titulares;</w:t>
      </w:r>
    </w:p>
    <w:p w14:paraId="15E07C67" w14:textId="77777777" w:rsidR="00E4339F" w:rsidRDefault="00E4339F" w:rsidP="00E4339F">
      <w:pPr>
        <w:tabs>
          <w:tab w:val="left" w:pos="2450"/>
        </w:tabs>
      </w:pPr>
    </w:p>
    <w:p w14:paraId="10FE3950" w14:textId="77777777" w:rsidR="00E4339F" w:rsidRDefault="00E4339F" w:rsidP="00E4339F">
      <w:pPr>
        <w:tabs>
          <w:tab w:val="left" w:pos="2450"/>
        </w:tabs>
      </w:pPr>
      <w:r>
        <w:t xml:space="preserve">VII. Diseñar, desarrollar e implementar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14:paraId="2AA17F8D" w14:textId="77777777" w:rsidR="00E4339F" w:rsidRDefault="00E4339F" w:rsidP="00E4339F">
      <w:pPr>
        <w:tabs>
          <w:tab w:val="left" w:pos="2450"/>
        </w:tabs>
      </w:pPr>
    </w:p>
    <w:p w14:paraId="71D2502D" w14:textId="77777777" w:rsidR="00E4339F" w:rsidRDefault="00E4339F" w:rsidP="00E4339F">
      <w:pPr>
        <w:tabs>
          <w:tab w:val="left" w:pos="2450"/>
        </w:tabs>
      </w:pPr>
      <w:r>
        <w:t xml:space="preserve">VIII.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 </w:t>
      </w:r>
    </w:p>
    <w:p w14:paraId="33428281" w14:textId="77777777" w:rsidR="00E4339F" w:rsidRDefault="00E4339F" w:rsidP="00E4339F">
      <w:pPr>
        <w:tabs>
          <w:tab w:val="left" w:pos="2450"/>
        </w:tabs>
      </w:pPr>
    </w:p>
    <w:p w14:paraId="0A3EF2BD" w14:textId="76959ED6" w:rsidR="00E4339F" w:rsidRDefault="00E4339F" w:rsidP="00E4339F">
      <w:pPr>
        <w:tabs>
          <w:tab w:val="left" w:pos="2450"/>
        </w:tabs>
        <w:jc w:val="center"/>
        <w:rPr>
          <w:b/>
          <w:bCs/>
        </w:rPr>
      </w:pPr>
      <w:r w:rsidRPr="00E4339F">
        <w:rPr>
          <w:b/>
          <w:bCs/>
        </w:rPr>
        <w:t>CAPÍTULO II</w:t>
      </w:r>
    </w:p>
    <w:p w14:paraId="2522F4E9" w14:textId="6203A23F" w:rsidR="00E4339F" w:rsidRDefault="00E4339F" w:rsidP="00E4339F">
      <w:pPr>
        <w:tabs>
          <w:tab w:val="left" w:pos="2450"/>
        </w:tabs>
        <w:jc w:val="center"/>
        <w:rPr>
          <w:b/>
          <w:bCs/>
        </w:rPr>
      </w:pPr>
      <w:r w:rsidRPr="00E4339F">
        <w:rPr>
          <w:b/>
          <w:bCs/>
        </w:rPr>
        <w:t>DE LOS DEBERES</w:t>
      </w:r>
    </w:p>
    <w:p w14:paraId="40742866" w14:textId="433E9EE8" w:rsidR="00E4339F" w:rsidRDefault="00E4339F" w:rsidP="00E4339F">
      <w:pPr>
        <w:tabs>
          <w:tab w:val="left" w:pos="2450"/>
        </w:tabs>
        <w:jc w:val="center"/>
        <w:rPr>
          <w:b/>
          <w:bCs/>
        </w:rPr>
      </w:pPr>
    </w:p>
    <w:p w14:paraId="5462F98E" w14:textId="7A4979AF" w:rsidR="00E4339F" w:rsidRDefault="00E4339F" w:rsidP="00E4339F">
      <w:pPr>
        <w:tabs>
          <w:tab w:val="left" w:pos="2450"/>
        </w:tabs>
      </w:pPr>
      <w:r w:rsidRPr="004A5AFD">
        <w:rPr>
          <w:b/>
          <w:bCs/>
        </w:rPr>
        <w:t>ARTÍCULO 25.</w:t>
      </w:r>
      <w: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contra daño, pérdida, alteración, destrucción o su uso, acceso o tratamiento no autorizado, así como garantizar su confidencialidad, integridad y disponibilidad.</w:t>
      </w:r>
    </w:p>
    <w:p w14:paraId="6FCE3764" w14:textId="552FEB3E" w:rsidR="00E4339F" w:rsidRDefault="00E4339F" w:rsidP="00E4339F">
      <w:pPr>
        <w:tabs>
          <w:tab w:val="left" w:pos="2450"/>
        </w:tabs>
      </w:pPr>
    </w:p>
    <w:p w14:paraId="25A7A689" w14:textId="77777777" w:rsidR="00E4339F" w:rsidRDefault="00E4339F" w:rsidP="00E4339F">
      <w:pPr>
        <w:tabs>
          <w:tab w:val="left" w:pos="2450"/>
        </w:tabs>
      </w:pPr>
      <w:r w:rsidRPr="004A5AFD">
        <w:rPr>
          <w:b/>
          <w:bCs/>
        </w:rPr>
        <w:t>ARTÍCULO 26.</w:t>
      </w:r>
      <w:r>
        <w:t xml:space="preserve"> Las medidas de seguridad adoptadas por el responsable deberán considerar: </w:t>
      </w:r>
    </w:p>
    <w:p w14:paraId="18502293" w14:textId="77777777" w:rsidR="00E4339F" w:rsidRDefault="00E4339F" w:rsidP="00E4339F">
      <w:pPr>
        <w:tabs>
          <w:tab w:val="left" w:pos="2450"/>
        </w:tabs>
      </w:pPr>
    </w:p>
    <w:p w14:paraId="3DF3BBD2" w14:textId="77777777" w:rsidR="00E4339F" w:rsidRDefault="00E4339F" w:rsidP="00E4339F">
      <w:pPr>
        <w:tabs>
          <w:tab w:val="left" w:pos="2450"/>
        </w:tabs>
      </w:pPr>
      <w:r>
        <w:t xml:space="preserve">I. El riesgo inherente a los datos personales tratados; </w:t>
      </w:r>
    </w:p>
    <w:p w14:paraId="177F8E07" w14:textId="77777777" w:rsidR="00E4339F" w:rsidRDefault="00E4339F" w:rsidP="00E4339F">
      <w:pPr>
        <w:tabs>
          <w:tab w:val="left" w:pos="2450"/>
        </w:tabs>
      </w:pPr>
    </w:p>
    <w:p w14:paraId="0DB08B27" w14:textId="77777777" w:rsidR="00E4339F" w:rsidRDefault="00E4339F" w:rsidP="00E4339F">
      <w:pPr>
        <w:tabs>
          <w:tab w:val="left" w:pos="2450"/>
        </w:tabs>
      </w:pPr>
      <w:r>
        <w:t xml:space="preserve">II. La sensibilidad de los datos personales tratados; </w:t>
      </w:r>
    </w:p>
    <w:p w14:paraId="7B9DDAAC" w14:textId="77777777" w:rsidR="00E4339F" w:rsidRDefault="00E4339F" w:rsidP="00E4339F">
      <w:pPr>
        <w:tabs>
          <w:tab w:val="left" w:pos="2450"/>
        </w:tabs>
      </w:pPr>
    </w:p>
    <w:p w14:paraId="56645645" w14:textId="77777777" w:rsidR="00C941A2" w:rsidRDefault="00E4339F" w:rsidP="00E4339F">
      <w:pPr>
        <w:tabs>
          <w:tab w:val="left" w:pos="2450"/>
        </w:tabs>
      </w:pPr>
      <w:r>
        <w:t xml:space="preserve">III. El desarrollo tecnológico; </w:t>
      </w:r>
    </w:p>
    <w:p w14:paraId="768E659D" w14:textId="77777777" w:rsidR="00C941A2" w:rsidRDefault="00C941A2" w:rsidP="00E4339F">
      <w:pPr>
        <w:tabs>
          <w:tab w:val="left" w:pos="2450"/>
        </w:tabs>
      </w:pPr>
    </w:p>
    <w:p w14:paraId="383606F5" w14:textId="624E7293" w:rsidR="00C941A2" w:rsidRDefault="00E4339F" w:rsidP="00E4339F">
      <w:pPr>
        <w:tabs>
          <w:tab w:val="left" w:pos="2450"/>
        </w:tabs>
      </w:pPr>
      <w:r>
        <w:t xml:space="preserve">IV. Las posibles consecuencias de una vulneración para las personas titulares; </w:t>
      </w:r>
    </w:p>
    <w:p w14:paraId="732E0037" w14:textId="77777777" w:rsidR="00C941A2" w:rsidRDefault="00C941A2" w:rsidP="00E4339F">
      <w:pPr>
        <w:tabs>
          <w:tab w:val="left" w:pos="2450"/>
        </w:tabs>
      </w:pPr>
    </w:p>
    <w:p w14:paraId="7B3AA421" w14:textId="1ADCB734" w:rsidR="00C941A2" w:rsidRDefault="00E4339F" w:rsidP="00E4339F">
      <w:pPr>
        <w:tabs>
          <w:tab w:val="left" w:pos="2450"/>
        </w:tabs>
      </w:pPr>
      <w:r>
        <w:t xml:space="preserve">V. Las transferencias de datos personales que se realicen; </w:t>
      </w:r>
    </w:p>
    <w:p w14:paraId="206D0056" w14:textId="77777777" w:rsidR="004A5AFD" w:rsidRDefault="004A5AFD" w:rsidP="00E4339F">
      <w:pPr>
        <w:tabs>
          <w:tab w:val="left" w:pos="2450"/>
        </w:tabs>
      </w:pPr>
    </w:p>
    <w:p w14:paraId="02677A58" w14:textId="10B2B0CC" w:rsidR="00C941A2" w:rsidRDefault="00E4339F" w:rsidP="00E4339F">
      <w:pPr>
        <w:tabs>
          <w:tab w:val="left" w:pos="2450"/>
        </w:tabs>
      </w:pPr>
      <w:r>
        <w:t xml:space="preserve">VI. El número de personas titulares; </w:t>
      </w:r>
    </w:p>
    <w:p w14:paraId="32353583" w14:textId="77777777" w:rsidR="004A5AFD" w:rsidRDefault="004A5AFD" w:rsidP="00E4339F">
      <w:pPr>
        <w:tabs>
          <w:tab w:val="left" w:pos="2450"/>
        </w:tabs>
      </w:pPr>
    </w:p>
    <w:p w14:paraId="17466216" w14:textId="3E52AD4B" w:rsidR="00C941A2" w:rsidRDefault="00E4339F" w:rsidP="00E4339F">
      <w:pPr>
        <w:tabs>
          <w:tab w:val="left" w:pos="2450"/>
        </w:tabs>
      </w:pPr>
      <w:r>
        <w:t xml:space="preserve">VII. Las vulneraciones previas ocurridas en los sistemas de tratamiento, y </w:t>
      </w:r>
    </w:p>
    <w:p w14:paraId="04CEF3C3" w14:textId="77777777" w:rsidR="004A5AFD" w:rsidRDefault="004A5AFD" w:rsidP="00E4339F">
      <w:pPr>
        <w:tabs>
          <w:tab w:val="left" w:pos="2450"/>
        </w:tabs>
      </w:pPr>
    </w:p>
    <w:p w14:paraId="2A60835D" w14:textId="2B6DD65F" w:rsidR="00E4339F" w:rsidRDefault="00E4339F" w:rsidP="00E4339F">
      <w:pPr>
        <w:tabs>
          <w:tab w:val="left" w:pos="2450"/>
        </w:tabs>
      </w:pPr>
      <w:r>
        <w:t>VIII. El riesgo por el valor potencial cuantitativo o cualitativo que pudieran tener los datos personales tratados para una tercera persona no autorizada para su posesión</w:t>
      </w:r>
      <w:r w:rsidR="00C941A2">
        <w:t>.</w:t>
      </w:r>
    </w:p>
    <w:p w14:paraId="2FC5B20A" w14:textId="4E4BE49A" w:rsidR="00C941A2" w:rsidRPr="004A5AFD" w:rsidRDefault="00C941A2" w:rsidP="00E4339F">
      <w:pPr>
        <w:tabs>
          <w:tab w:val="left" w:pos="2450"/>
        </w:tabs>
        <w:rPr>
          <w:b/>
          <w:bCs/>
        </w:rPr>
      </w:pPr>
    </w:p>
    <w:p w14:paraId="508DBFE9" w14:textId="11CF4D14" w:rsidR="00C941A2" w:rsidRDefault="00C941A2" w:rsidP="00E4339F">
      <w:pPr>
        <w:tabs>
          <w:tab w:val="left" w:pos="2450"/>
        </w:tabs>
      </w:pPr>
      <w:r w:rsidRPr="004A5AFD">
        <w:rPr>
          <w:b/>
          <w:bCs/>
        </w:rPr>
        <w:t>ARTÍCULO 27.</w:t>
      </w:r>
      <w:r>
        <w:t xml:space="preserve"> Para establecer y mantener las medidas de seguridad para la protección de los datos personales, el responsable deberá realizar, al menos, las siguientes actividades interrelacionadas:</w:t>
      </w:r>
    </w:p>
    <w:p w14:paraId="58CCBCC0" w14:textId="4171EC57" w:rsidR="00C941A2" w:rsidRDefault="00C941A2" w:rsidP="00E4339F">
      <w:pPr>
        <w:tabs>
          <w:tab w:val="left" w:pos="2450"/>
        </w:tabs>
      </w:pPr>
    </w:p>
    <w:p w14:paraId="4325A66C" w14:textId="77777777" w:rsidR="00C941A2" w:rsidRDefault="00C941A2" w:rsidP="00E4339F">
      <w:pPr>
        <w:tabs>
          <w:tab w:val="left" w:pos="2450"/>
        </w:tabs>
      </w:pPr>
      <w: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5EAEB81B" w14:textId="77777777" w:rsidR="00C941A2" w:rsidRDefault="00C941A2" w:rsidP="00E4339F">
      <w:pPr>
        <w:tabs>
          <w:tab w:val="left" w:pos="2450"/>
        </w:tabs>
      </w:pPr>
    </w:p>
    <w:p w14:paraId="106CCE0C" w14:textId="77777777" w:rsidR="00C941A2" w:rsidRDefault="00C941A2" w:rsidP="00E4339F">
      <w:pPr>
        <w:tabs>
          <w:tab w:val="left" w:pos="2450"/>
        </w:tabs>
      </w:pPr>
      <w:r>
        <w:t xml:space="preserve">II. Definir las funciones y obligaciones del personal involucrado en el tratamiento de datos personales; </w:t>
      </w:r>
    </w:p>
    <w:p w14:paraId="033EB3DD" w14:textId="77777777" w:rsidR="00C941A2" w:rsidRDefault="00C941A2" w:rsidP="00E4339F">
      <w:pPr>
        <w:tabs>
          <w:tab w:val="left" w:pos="2450"/>
        </w:tabs>
      </w:pPr>
    </w:p>
    <w:p w14:paraId="2C9532BD" w14:textId="77777777" w:rsidR="00C941A2" w:rsidRDefault="00C941A2" w:rsidP="00E4339F">
      <w:pPr>
        <w:tabs>
          <w:tab w:val="left" w:pos="2450"/>
        </w:tabs>
      </w:pPr>
      <w:r>
        <w:t xml:space="preserve">III. Elaborar un inventario de datos personales y de los sistemas de tratamiento; </w:t>
      </w:r>
    </w:p>
    <w:p w14:paraId="07B18072" w14:textId="77777777" w:rsidR="00C941A2" w:rsidRDefault="00C941A2" w:rsidP="00E4339F">
      <w:pPr>
        <w:tabs>
          <w:tab w:val="left" w:pos="2450"/>
        </w:tabs>
      </w:pPr>
    </w:p>
    <w:p w14:paraId="792EC63C" w14:textId="77777777" w:rsidR="00C941A2" w:rsidRDefault="00C941A2" w:rsidP="00E4339F">
      <w:pPr>
        <w:tabs>
          <w:tab w:val="left" w:pos="2450"/>
        </w:tabs>
      </w:pPr>
      <w: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CCB1794" w14:textId="77777777" w:rsidR="00C941A2" w:rsidRDefault="00C941A2" w:rsidP="00E4339F">
      <w:pPr>
        <w:tabs>
          <w:tab w:val="left" w:pos="2450"/>
        </w:tabs>
      </w:pPr>
    </w:p>
    <w:p w14:paraId="5A837214" w14:textId="77777777" w:rsidR="00C941A2" w:rsidRDefault="00C941A2" w:rsidP="00E4339F">
      <w:pPr>
        <w:tabs>
          <w:tab w:val="left" w:pos="2450"/>
        </w:tabs>
      </w:pPr>
      <w:r>
        <w:t xml:space="preserve">V. Realizar un análisis de brecha, comparando las medidas de seguridad existentes contra las faltantes en la organización del responsable; </w:t>
      </w:r>
    </w:p>
    <w:p w14:paraId="77F66B7B" w14:textId="77777777" w:rsidR="00C941A2" w:rsidRDefault="00C941A2" w:rsidP="00E4339F">
      <w:pPr>
        <w:tabs>
          <w:tab w:val="left" w:pos="2450"/>
        </w:tabs>
      </w:pPr>
    </w:p>
    <w:p w14:paraId="120AD35A" w14:textId="77777777" w:rsidR="00C941A2" w:rsidRDefault="00C941A2" w:rsidP="00E4339F">
      <w:pPr>
        <w:tabs>
          <w:tab w:val="left" w:pos="2450"/>
        </w:tabs>
      </w:pPr>
      <w:r>
        <w:t xml:space="preserve">VI. Elaborar un plan de trabajo para la implementación de las medidas de seguridad faltantes, así como las medidas para el cumplimiento cotidiano de las políticas de gestión y tratamiento de los datos personales; </w:t>
      </w:r>
    </w:p>
    <w:p w14:paraId="6F7B7C6F" w14:textId="77777777" w:rsidR="00C941A2" w:rsidRDefault="00C941A2" w:rsidP="00E4339F">
      <w:pPr>
        <w:tabs>
          <w:tab w:val="left" w:pos="2450"/>
        </w:tabs>
      </w:pPr>
    </w:p>
    <w:p w14:paraId="0F073E86" w14:textId="77777777" w:rsidR="00C941A2" w:rsidRDefault="00C941A2" w:rsidP="00E4339F">
      <w:pPr>
        <w:tabs>
          <w:tab w:val="left" w:pos="2450"/>
        </w:tabs>
      </w:pPr>
      <w:r>
        <w:t xml:space="preserve">VII. Monitorear y revisar de manera periódica las medidas de seguridad implementadas, así como las amenazas y vulneraciones a las que están sujetos los datos personales, y </w:t>
      </w:r>
    </w:p>
    <w:p w14:paraId="3B9FA083" w14:textId="77777777" w:rsidR="00C941A2" w:rsidRDefault="00C941A2" w:rsidP="00E4339F">
      <w:pPr>
        <w:tabs>
          <w:tab w:val="left" w:pos="2450"/>
        </w:tabs>
      </w:pPr>
    </w:p>
    <w:p w14:paraId="4A84903C" w14:textId="75DDA577" w:rsidR="00C941A2" w:rsidRDefault="00C941A2" w:rsidP="00E4339F">
      <w:pPr>
        <w:tabs>
          <w:tab w:val="left" w:pos="2450"/>
        </w:tabs>
      </w:pPr>
      <w:r>
        <w:t>VIII. Diseñar y aplicar diferentes niveles de capacitación del personal bajo su mando, dependiendo de sus roles y responsabilidades respecto del tratamiento de los datos personales.</w:t>
      </w:r>
    </w:p>
    <w:p w14:paraId="5321CB4D" w14:textId="70BA30F2" w:rsidR="00C941A2" w:rsidRDefault="00C941A2" w:rsidP="00C941A2">
      <w:pPr>
        <w:tabs>
          <w:tab w:val="left" w:pos="1997"/>
        </w:tabs>
      </w:pPr>
    </w:p>
    <w:p w14:paraId="31F4A74E" w14:textId="5C15D17F" w:rsidR="00C941A2" w:rsidRDefault="00C941A2" w:rsidP="00C941A2">
      <w:pPr>
        <w:tabs>
          <w:tab w:val="left" w:pos="1997"/>
        </w:tabs>
      </w:pPr>
      <w:r w:rsidRPr="004A5AFD">
        <w:rPr>
          <w:b/>
          <w:bCs/>
        </w:rPr>
        <w:t>ARTÍCULO 28.</w:t>
      </w:r>
      <w:r>
        <w:t xml:space="preserve"> Las acciones relacionadas con las medidas de seguridad para el tratamiento de los datos personales deberán estar documentadas y contenidas en un sistema de gestión.</w:t>
      </w:r>
    </w:p>
    <w:p w14:paraId="4C12D32C" w14:textId="093C1741" w:rsidR="00C941A2" w:rsidRDefault="00C941A2" w:rsidP="00C941A2">
      <w:pPr>
        <w:tabs>
          <w:tab w:val="left" w:pos="1997"/>
        </w:tabs>
      </w:pPr>
    </w:p>
    <w:p w14:paraId="6154CB0A" w14:textId="09495299" w:rsidR="00C941A2" w:rsidRDefault="00C941A2" w:rsidP="00C941A2">
      <w:pPr>
        <w:tabs>
          <w:tab w:val="left" w:pos="1997"/>
        </w:tabs>
      </w:pPr>
      <w: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jurídicas que le resulten aplicables en la materia.</w:t>
      </w:r>
    </w:p>
    <w:p w14:paraId="5CF26F67" w14:textId="5BA8A89E" w:rsidR="00C941A2" w:rsidRDefault="00C941A2" w:rsidP="00C941A2">
      <w:pPr>
        <w:tabs>
          <w:tab w:val="left" w:pos="1997"/>
        </w:tabs>
      </w:pPr>
    </w:p>
    <w:p w14:paraId="3220D660" w14:textId="126A2755" w:rsidR="00C941A2" w:rsidRDefault="00C941A2" w:rsidP="00C941A2">
      <w:pPr>
        <w:tabs>
          <w:tab w:val="left" w:pos="1997"/>
        </w:tabs>
      </w:pPr>
      <w:r w:rsidRPr="004A5AFD">
        <w:rPr>
          <w:b/>
          <w:bCs/>
        </w:rPr>
        <w:t>ARTÍCULO 29.</w:t>
      </w:r>
      <w:r>
        <w:t xml:space="preserve"> El responsable deberá elaborar un documento de seguridad que contenga, al menos, lo siguiente: </w:t>
      </w:r>
    </w:p>
    <w:p w14:paraId="0D7390CB" w14:textId="77777777" w:rsidR="004A5AFD" w:rsidRDefault="004A5AFD" w:rsidP="00C941A2">
      <w:pPr>
        <w:tabs>
          <w:tab w:val="left" w:pos="1997"/>
        </w:tabs>
      </w:pPr>
    </w:p>
    <w:p w14:paraId="3F0C3A92" w14:textId="77777777" w:rsidR="00C941A2" w:rsidRDefault="00C941A2" w:rsidP="00C941A2">
      <w:pPr>
        <w:tabs>
          <w:tab w:val="left" w:pos="1997"/>
        </w:tabs>
      </w:pPr>
      <w:r>
        <w:t xml:space="preserve">I. El inventario de datos personales y de los sistemas de tratamiento; </w:t>
      </w:r>
    </w:p>
    <w:p w14:paraId="2ADD9025" w14:textId="77777777" w:rsidR="00C941A2" w:rsidRDefault="00C941A2" w:rsidP="00C941A2">
      <w:pPr>
        <w:tabs>
          <w:tab w:val="left" w:pos="1997"/>
        </w:tabs>
      </w:pPr>
    </w:p>
    <w:p w14:paraId="55191333" w14:textId="77777777" w:rsidR="00C941A2" w:rsidRDefault="00C941A2" w:rsidP="00C941A2">
      <w:pPr>
        <w:tabs>
          <w:tab w:val="left" w:pos="1997"/>
        </w:tabs>
      </w:pPr>
      <w:r>
        <w:t xml:space="preserve">II. Las funciones y obligaciones de las personas que traten datos personales; </w:t>
      </w:r>
    </w:p>
    <w:p w14:paraId="0041D2EF" w14:textId="77777777" w:rsidR="00C941A2" w:rsidRDefault="00C941A2" w:rsidP="00C941A2">
      <w:pPr>
        <w:tabs>
          <w:tab w:val="left" w:pos="1997"/>
        </w:tabs>
      </w:pPr>
    </w:p>
    <w:p w14:paraId="263C71DA" w14:textId="77777777" w:rsidR="00C941A2" w:rsidRDefault="00C941A2" w:rsidP="00C941A2">
      <w:pPr>
        <w:tabs>
          <w:tab w:val="left" w:pos="1997"/>
        </w:tabs>
      </w:pPr>
      <w:r>
        <w:t xml:space="preserve">III. El análisis de riesgos; </w:t>
      </w:r>
    </w:p>
    <w:p w14:paraId="2B1E2FA8" w14:textId="77777777" w:rsidR="00C941A2" w:rsidRDefault="00C941A2" w:rsidP="00C941A2">
      <w:pPr>
        <w:tabs>
          <w:tab w:val="left" w:pos="1997"/>
        </w:tabs>
      </w:pPr>
    </w:p>
    <w:p w14:paraId="4FE3E1B8" w14:textId="77777777" w:rsidR="00C941A2" w:rsidRDefault="00C941A2" w:rsidP="00C941A2">
      <w:pPr>
        <w:tabs>
          <w:tab w:val="left" w:pos="1997"/>
        </w:tabs>
      </w:pPr>
      <w:r>
        <w:t xml:space="preserve">IV. El análisis de brecha; </w:t>
      </w:r>
    </w:p>
    <w:p w14:paraId="50AD1BD0" w14:textId="77777777" w:rsidR="00C941A2" w:rsidRDefault="00C941A2" w:rsidP="00C941A2">
      <w:pPr>
        <w:tabs>
          <w:tab w:val="left" w:pos="1997"/>
        </w:tabs>
      </w:pPr>
    </w:p>
    <w:p w14:paraId="4CC8440E" w14:textId="77777777" w:rsidR="00C941A2" w:rsidRDefault="00C941A2" w:rsidP="00C941A2">
      <w:pPr>
        <w:tabs>
          <w:tab w:val="left" w:pos="1997"/>
        </w:tabs>
      </w:pPr>
      <w:r>
        <w:t xml:space="preserve">V. El plan de trabajo; </w:t>
      </w:r>
    </w:p>
    <w:p w14:paraId="07B95B3D" w14:textId="77777777" w:rsidR="00C941A2" w:rsidRDefault="00C941A2" w:rsidP="00C941A2">
      <w:pPr>
        <w:tabs>
          <w:tab w:val="left" w:pos="1997"/>
        </w:tabs>
      </w:pPr>
    </w:p>
    <w:p w14:paraId="7D20539C" w14:textId="77777777" w:rsidR="00C941A2" w:rsidRDefault="00C941A2" w:rsidP="00C941A2">
      <w:pPr>
        <w:tabs>
          <w:tab w:val="left" w:pos="1997"/>
        </w:tabs>
      </w:pPr>
      <w:r>
        <w:t xml:space="preserve">VI. Los mecanismos de monitoreo y revisión de las medidas de seguridad, y </w:t>
      </w:r>
    </w:p>
    <w:p w14:paraId="63E08A0E" w14:textId="77777777" w:rsidR="00C941A2" w:rsidRDefault="00C941A2" w:rsidP="00C941A2">
      <w:pPr>
        <w:tabs>
          <w:tab w:val="left" w:pos="1997"/>
        </w:tabs>
      </w:pPr>
    </w:p>
    <w:p w14:paraId="7059AC4F" w14:textId="381D233D" w:rsidR="00C941A2" w:rsidRDefault="00C941A2" w:rsidP="00C941A2">
      <w:pPr>
        <w:tabs>
          <w:tab w:val="left" w:pos="1997"/>
        </w:tabs>
      </w:pPr>
      <w:r>
        <w:t>VII. El programa general de capacitación.</w:t>
      </w:r>
    </w:p>
    <w:p w14:paraId="50DDA111" w14:textId="6178F512" w:rsidR="00C941A2" w:rsidRDefault="00C941A2" w:rsidP="00C941A2">
      <w:pPr>
        <w:tabs>
          <w:tab w:val="left" w:pos="1997"/>
        </w:tabs>
      </w:pPr>
    </w:p>
    <w:p w14:paraId="785EA2F4" w14:textId="12009831" w:rsidR="00C941A2" w:rsidRDefault="00C941A2" w:rsidP="00C941A2">
      <w:pPr>
        <w:tabs>
          <w:tab w:val="left" w:pos="1997"/>
        </w:tabs>
      </w:pPr>
      <w:r w:rsidRPr="004A5AFD">
        <w:rPr>
          <w:b/>
          <w:bCs/>
        </w:rPr>
        <w:t xml:space="preserve">ARTÍCULO 30. </w:t>
      </w:r>
      <w:r>
        <w:t>El responsable deberá actualizar el documento de seguridad cuando ocurran los siguientes eventos:</w:t>
      </w:r>
    </w:p>
    <w:p w14:paraId="3BDB5110" w14:textId="67C1B4AB" w:rsidR="00C941A2" w:rsidRDefault="00C941A2" w:rsidP="00C941A2">
      <w:pPr>
        <w:tabs>
          <w:tab w:val="left" w:pos="1997"/>
        </w:tabs>
      </w:pPr>
    </w:p>
    <w:p w14:paraId="6BF465DF" w14:textId="77777777" w:rsidR="00C941A2" w:rsidRDefault="00C941A2" w:rsidP="00C941A2">
      <w:pPr>
        <w:tabs>
          <w:tab w:val="left" w:pos="1997"/>
        </w:tabs>
      </w:pPr>
      <w:r>
        <w:t xml:space="preserve">I. Se produzcan modificaciones sustanciales al tratamiento de datos personales que deriven en un cambio en el nivel de riesgo; </w:t>
      </w:r>
    </w:p>
    <w:p w14:paraId="5114F43F" w14:textId="77777777" w:rsidR="00C941A2" w:rsidRDefault="00C941A2" w:rsidP="00C941A2">
      <w:pPr>
        <w:tabs>
          <w:tab w:val="left" w:pos="1997"/>
        </w:tabs>
      </w:pPr>
    </w:p>
    <w:p w14:paraId="73B57E0D" w14:textId="77777777" w:rsidR="00C941A2" w:rsidRDefault="00C941A2" w:rsidP="00C941A2">
      <w:pPr>
        <w:tabs>
          <w:tab w:val="left" w:pos="1997"/>
        </w:tabs>
      </w:pPr>
      <w:r>
        <w:t xml:space="preserve">II. Como resultado de un proceso de mejora continua, derivado del monitoreo y revisión del sistema de gestión; </w:t>
      </w:r>
    </w:p>
    <w:p w14:paraId="00D6B06F" w14:textId="77777777" w:rsidR="00C941A2" w:rsidRDefault="00C941A2" w:rsidP="00C941A2">
      <w:pPr>
        <w:tabs>
          <w:tab w:val="left" w:pos="1997"/>
        </w:tabs>
      </w:pPr>
    </w:p>
    <w:p w14:paraId="49C62611" w14:textId="77777777" w:rsidR="00C941A2" w:rsidRDefault="00C941A2" w:rsidP="00C941A2">
      <w:pPr>
        <w:tabs>
          <w:tab w:val="left" w:pos="1997"/>
        </w:tabs>
      </w:pPr>
      <w:r>
        <w:t xml:space="preserve">III. Como resultado de un proceso de mejora para mitigar el impacto de una vulneración a la seguridad ocurrida, y </w:t>
      </w:r>
    </w:p>
    <w:p w14:paraId="48239DDE" w14:textId="77777777" w:rsidR="00C941A2" w:rsidRDefault="00C941A2" w:rsidP="00C941A2">
      <w:pPr>
        <w:tabs>
          <w:tab w:val="left" w:pos="1997"/>
        </w:tabs>
      </w:pPr>
    </w:p>
    <w:p w14:paraId="0D3CE681" w14:textId="196C307B" w:rsidR="00C941A2" w:rsidRDefault="00C941A2" w:rsidP="00C941A2">
      <w:pPr>
        <w:tabs>
          <w:tab w:val="left" w:pos="1997"/>
        </w:tabs>
      </w:pPr>
      <w:r>
        <w:t>IV. Implementación de acciones correctivas y preventivas ante una vulneración de seguridad.</w:t>
      </w:r>
    </w:p>
    <w:p w14:paraId="668CA890" w14:textId="3D2B79E6" w:rsidR="00C941A2" w:rsidRPr="004A5AFD" w:rsidRDefault="00C941A2" w:rsidP="00C941A2">
      <w:pPr>
        <w:rPr>
          <w:b/>
          <w:bCs/>
        </w:rPr>
      </w:pPr>
    </w:p>
    <w:p w14:paraId="47F04160" w14:textId="40B6B36E" w:rsidR="00C941A2" w:rsidRDefault="00C941A2" w:rsidP="00C941A2">
      <w:pPr>
        <w:tabs>
          <w:tab w:val="left" w:pos="2009"/>
        </w:tabs>
      </w:pPr>
      <w:r w:rsidRPr="004A5AFD">
        <w:rPr>
          <w:b/>
          <w:bCs/>
        </w:rPr>
        <w:t xml:space="preserve">ARTÍCULO 31. </w:t>
      </w:r>
      <w:r>
        <w:t>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14:paraId="3C0E4DF7" w14:textId="0BD1CFC1" w:rsidR="00C941A2" w:rsidRDefault="00C941A2" w:rsidP="00C941A2">
      <w:pPr>
        <w:tabs>
          <w:tab w:val="left" w:pos="2009"/>
        </w:tabs>
      </w:pPr>
    </w:p>
    <w:p w14:paraId="673AB5CB" w14:textId="77777777" w:rsidR="00C941A2" w:rsidRDefault="00C941A2" w:rsidP="00C941A2">
      <w:pPr>
        <w:tabs>
          <w:tab w:val="left" w:pos="2009"/>
        </w:tabs>
      </w:pPr>
      <w:r w:rsidRPr="004A5AFD">
        <w:rPr>
          <w:b/>
          <w:bCs/>
        </w:rPr>
        <w:lastRenderedPageBreak/>
        <w:t>ARTÍCULO 32.</w:t>
      </w:r>
      <w:r>
        <w:t xml:space="preserve"> Además de las que señalen las leyes respectivas y la normatividad aplicable, se considerarán como vulneraciones de seguridad, en cualquier fase del tratamiento de datos, al menos, las siguientes: </w:t>
      </w:r>
    </w:p>
    <w:p w14:paraId="59CC0C62" w14:textId="77777777" w:rsidR="00C941A2" w:rsidRDefault="00C941A2" w:rsidP="00C941A2">
      <w:pPr>
        <w:tabs>
          <w:tab w:val="left" w:pos="2009"/>
        </w:tabs>
      </w:pPr>
    </w:p>
    <w:p w14:paraId="244C7450" w14:textId="77777777" w:rsidR="00C941A2" w:rsidRDefault="00C941A2" w:rsidP="00C941A2">
      <w:pPr>
        <w:tabs>
          <w:tab w:val="left" w:pos="2009"/>
        </w:tabs>
      </w:pPr>
      <w:r>
        <w:t xml:space="preserve">I. La pérdida o destrucción no autorizada; </w:t>
      </w:r>
    </w:p>
    <w:p w14:paraId="00B8CC5B" w14:textId="77777777" w:rsidR="00C941A2" w:rsidRDefault="00C941A2" w:rsidP="00C941A2">
      <w:pPr>
        <w:tabs>
          <w:tab w:val="left" w:pos="2009"/>
        </w:tabs>
      </w:pPr>
    </w:p>
    <w:p w14:paraId="0E255AB9" w14:textId="77777777" w:rsidR="00C941A2" w:rsidRDefault="00C941A2" w:rsidP="00C941A2">
      <w:pPr>
        <w:tabs>
          <w:tab w:val="left" w:pos="2009"/>
        </w:tabs>
      </w:pPr>
      <w:r>
        <w:t xml:space="preserve">II. El robo, extravío o copia no autorizada; </w:t>
      </w:r>
    </w:p>
    <w:p w14:paraId="5138E7FE" w14:textId="77777777" w:rsidR="00C941A2" w:rsidRDefault="00C941A2" w:rsidP="00C941A2">
      <w:pPr>
        <w:tabs>
          <w:tab w:val="left" w:pos="2009"/>
        </w:tabs>
      </w:pPr>
    </w:p>
    <w:p w14:paraId="2AE97DB4" w14:textId="77777777" w:rsidR="00C941A2" w:rsidRDefault="00C941A2" w:rsidP="00C941A2">
      <w:pPr>
        <w:tabs>
          <w:tab w:val="left" w:pos="2009"/>
        </w:tabs>
      </w:pPr>
      <w:r>
        <w:t xml:space="preserve">III. El uso, acceso o tratamiento no autorizado, o </w:t>
      </w:r>
    </w:p>
    <w:p w14:paraId="33BE402C" w14:textId="77777777" w:rsidR="00C941A2" w:rsidRDefault="00C941A2" w:rsidP="00C941A2">
      <w:pPr>
        <w:tabs>
          <w:tab w:val="left" w:pos="2009"/>
        </w:tabs>
      </w:pPr>
    </w:p>
    <w:p w14:paraId="0B1BDC7C" w14:textId="258675F8" w:rsidR="00C941A2" w:rsidRDefault="00C941A2" w:rsidP="00C941A2">
      <w:pPr>
        <w:tabs>
          <w:tab w:val="left" w:pos="2009"/>
        </w:tabs>
      </w:pPr>
      <w:r>
        <w:t>IV. El daño, la alteración o modificación no autorizada.</w:t>
      </w:r>
    </w:p>
    <w:p w14:paraId="326863BE" w14:textId="77777777" w:rsidR="004A5AFD" w:rsidRDefault="004A5AFD" w:rsidP="00C941A2">
      <w:pPr>
        <w:tabs>
          <w:tab w:val="left" w:pos="2009"/>
        </w:tabs>
      </w:pPr>
    </w:p>
    <w:p w14:paraId="177D2170" w14:textId="77777777" w:rsidR="00C941A2" w:rsidRDefault="00C941A2" w:rsidP="00C941A2">
      <w:pPr>
        <w:tabs>
          <w:tab w:val="left" w:pos="2009"/>
        </w:tabs>
      </w:pPr>
      <w:r w:rsidRPr="004A5AFD">
        <w:rPr>
          <w:b/>
          <w:bCs/>
        </w:rPr>
        <w:t>ARTÍCULO 33.</w:t>
      </w:r>
      <w:r>
        <w:t xml:space="preserve"> El responsable deberá llevar una bitácora de las vulneraciones a la seguridad en la que se describa ésta, la fecha en la que ocurrió, el motivo de ésta y las acciones correctivas implementadas de forma inmediata y definitiva. </w:t>
      </w:r>
    </w:p>
    <w:p w14:paraId="49D24F24" w14:textId="77777777" w:rsidR="00C941A2" w:rsidRDefault="00C941A2" w:rsidP="00C941A2">
      <w:pPr>
        <w:tabs>
          <w:tab w:val="left" w:pos="2009"/>
        </w:tabs>
      </w:pPr>
    </w:p>
    <w:p w14:paraId="44B0323A" w14:textId="2432F571" w:rsidR="00C941A2" w:rsidRDefault="00C941A2" w:rsidP="00C941A2">
      <w:pPr>
        <w:tabs>
          <w:tab w:val="left" w:pos="2009"/>
        </w:tabs>
      </w:pPr>
      <w:r w:rsidRPr="004A5AFD">
        <w:rPr>
          <w:b/>
          <w:bCs/>
        </w:rPr>
        <w:t xml:space="preserve">ARTÍCULO 34. </w:t>
      </w:r>
      <w:r>
        <w:t>El responsable deberá informar sin dilación alguna a la persona titular, y según corresponda a las Autoridades garantes,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as personas titulares afectadas puedan tomar las medidas correspondientes para la defensa de sus derechos.</w:t>
      </w:r>
    </w:p>
    <w:p w14:paraId="51FEAFF7" w14:textId="32B16E3F" w:rsidR="00C941A2" w:rsidRDefault="00C941A2" w:rsidP="00C941A2"/>
    <w:p w14:paraId="5A6AAD71" w14:textId="77777777" w:rsidR="00C941A2" w:rsidRDefault="00C941A2" w:rsidP="00C941A2">
      <w:pPr>
        <w:tabs>
          <w:tab w:val="left" w:pos="2880"/>
        </w:tabs>
      </w:pPr>
      <w:r w:rsidRPr="004A5AFD">
        <w:rPr>
          <w:b/>
          <w:bCs/>
        </w:rPr>
        <w:t>ARTÍCULO 35.</w:t>
      </w:r>
      <w:r>
        <w:t xml:space="preserve"> El responsable deberá informar a la persona titular al menos lo siguiente: </w:t>
      </w:r>
    </w:p>
    <w:p w14:paraId="33147A89" w14:textId="77777777" w:rsidR="00C941A2" w:rsidRDefault="00C941A2" w:rsidP="00C941A2">
      <w:pPr>
        <w:tabs>
          <w:tab w:val="left" w:pos="2880"/>
        </w:tabs>
      </w:pPr>
    </w:p>
    <w:p w14:paraId="28F0036F" w14:textId="77777777" w:rsidR="00C941A2" w:rsidRDefault="00C941A2" w:rsidP="00C941A2">
      <w:pPr>
        <w:tabs>
          <w:tab w:val="left" w:pos="2880"/>
        </w:tabs>
      </w:pPr>
      <w:r>
        <w:t xml:space="preserve">I. La naturaleza del incidente; </w:t>
      </w:r>
    </w:p>
    <w:p w14:paraId="7A410C39" w14:textId="77777777" w:rsidR="00C941A2" w:rsidRDefault="00C941A2" w:rsidP="00C941A2">
      <w:pPr>
        <w:tabs>
          <w:tab w:val="left" w:pos="2880"/>
        </w:tabs>
      </w:pPr>
    </w:p>
    <w:p w14:paraId="1A92D439" w14:textId="77777777" w:rsidR="00C941A2" w:rsidRDefault="00C941A2" w:rsidP="00C941A2">
      <w:pPr>
        <w:tabs>
          <w:tab w:val="left" w:pos="2880"/>
        </w:tabs>
      </w:pPr>
      <w:r>
        <w:t xml:space="preserve">II. Los datos personales comprometidos; </w:t>
      </w:r>
    </w:p>
    <w:p w14:paraId="0AB760A3" w14:textId="77777777" w:rsidR="00C941A2" w:rsidRDefault="00C941A2" w:rsidP="00C941A2">
      <w:pPr>
        <w:tabs>
          <w:tab w:val="left" w:pos="2880"/>
        </w:tabs>
      </w:pPr>
    </w:p>
    <w:p w14:paraId="640DD130" w14:textId="77777777" w:rsidR="00C941A2" w:rsidRDefault="00C941A2" w:rsidP="00C941A2">
      <w:pPr>
        <w:tabs>
          <w:tab w:val="left" w:pos="2880"/>
        </w:tabs>
      </w:pPr>
      <w:r>
        <w:t xml:space="preserve">III. Las recomendaciones acerca de las medidas que la persona titular pueda adoptar para proteger sus intereses; </w:t>
      </w:r>
    </w:p>
    <w:p w14:paraId="21886F85" w14:textId="77777777" w:rsidR="00C941A2" w:rsidRDefault="00C941A2" w:rsidP="00C941A2">
      <w:pPr>
        <w:tabs>
          <w:tab w:val="left" w:pos="2880"/>
        </w:tabs>
      </w:pPr>
    </w:p>
    <w:p w14:paraId="300EA99D" w14:textId="77777777" w:rsidR="00C941A2" w:rsidRDefault="00C941A2" w:rsidP="00C941A2">
      <w:pPr>
        <w:tabs>
          <w:tab w:val="left" w:pos="2880"/>
        </w:tabs>
      </w:pPr>
      <w:r>
        <w:t xml:space="preserve">IV. Las acciones correctivas realizadas de forma inmediata, y </w:t>
      </w:r>
    </w:p>
    <w:p w14:paraId="032DA124" w14:textId="77777777" w:rsidR="00C941A2" w:rsidRDefault="00C941A2" w:rsidP="00C941A2">
      <w:pPr>
        <w:tabs>
          <w:tab w:val="left" w:pos="2880"/>
        </w:tabs>
      </w:pPr>
    </w:p>
    <w:p w14:paraId="5BDF46B8" w14:textId="088B9854" w:rsidR="00C941A2" w:rsidRDefault="00C941A2" w:rsidP="00C941A2">
      <w:pPr>
        <w:tabs>
          <w:tab w:val="left" w:pos="2880"/>
        </w:tabs>
      </w:pPr>
      <w:r>
        <w:t>V. Los medios donde puede obtener más información al respecto.</w:t>
      </w:r>
    </w:p>
    <w:p w14:paraId="6E5F9579" w14:textId="63F63450" w:rsidR="00C941A2" w:rsidRDefault="00C941A2" w:rsidP="00C941A2"/>
    <w:p w14:paraId="7741CB3C" w14:textId="4572D6B3" w:rsidR="00C941A2" w:rsidRDefault="00C941A2" w:rsidP="00C941A2">
      <w:pPr>
        <w:tabs>
          <w:tab w:val="left" w:pos="2415"/>
        </w:tabs>
      </w:pPr>
      <w:r w:rsidRPr="004A5AFD">
        <w:rPr>
          <w:b/>
          <w:bCs/>
        </w:rPr>
        <w:t>ARTÍCULO 36.</w:t>
      </w:r>
      <w: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w:t>
      </w:r>
    </w:p>
    <w:p w14:paraId="61A36E3D" w14:textId="55C8F280" w:rsidR="00C941A2" w:rsidRDefault="00C941A2" w:rsidP="00C941A2">
      <w:pPr>
        <w:tabs>
          <w:tab w:val="left" w:pos="2415"/>
        </w:tabs>
      </w:pPr>
    </w:p>
    <w:p w14:paraId="190BF843" w14:textId="3E77E339" w:rsidR="00C941A2" w:rsidRDefault="00C941A2" w:rsidP="00C941A2">
      <w:pPr>
        <w:tabs>
          <w:tab w:val="left" w:pos="2415"/>
        </w:tabs>
      </w:pPr>
      <w:r>
        <w:t>Lo anterior, sin menoscabo de lo establecido en las disposiciones de acceso a la información pública.</w:t>
      </w:r>
    </w:p>
    <w:p w14:paraId="1854E60A" w14:textId="0C09C96E" w:rsidR="00C941A2" w:rsidRDefault="00C941A2" w:rsidP="00C941A2">
      <w:pPr>
        <w:tabs>
          <w:tab w:val="left" w:pos="2415"/>
        </w:tabs>
      </w:pPr>
    </w:p>
    <w:p w14:paraId="67A67BE2" w14:textId="56B37185" w:rsidR="00C941A2" w:rsidRDefault="00C941A2" w:rsidP="00C941A2">
      <w:pPr>
        <w:tabs>
          <w:tab w:val="left" w:pos="2415"/>
        </w:tabs>
        <w:jc w:val="center"/>
        <w:rPr>
          <w:b/>
          <w:bCs/>
        </w:rPr>
      </w:pPr>
      <w:r w:rsidRPr="00C941A2">
        <w:rPr>
          <w:b/>
          <w:bCs/>
        </w:rPr>
        <w:lastRenderedPageBreak/>
        <w:t>TÍTULO TERCERO</w:t>
      </w:r>
    </w:p>
    <w:p w14:paraId="372FCAD3" w14:textId="3D16E6C4" w:rsidR="00C941A2" w:rsidRDefault="00C941A2" w:rsidP="00C941A2">
      <w:pPr>
        <w:tabs>
          <w:tab w:val="left" w:pos="2415"/>
        </w:tabs>
        <w:jc w:val="center"/>
        <w:rPr>
          <w:b/>
          <w:bCs/>
        </w:rPr>
      </w:pPr>
      <w:r w:rsidRPr="00C941A2">
        <w:rPr>
          <w:b/>
          <w:bCs/>
        </w:rPr>
        <w:t>DERECHOS DE LAS PERSONAS TITULARES Y SU EJERCICIO</w:t>
      </w:r>
    </w:p>
    <w:p w14:paraId="65E46F46" w14:textId="77777777" w:rsidR="00C941A2" w:rsidRDefault="00C941A2" w:rsidP="00C941A2">
      <w:pPr>
        <w:tabs>
          <w:tab w:val="left" w:pos="2415"/>
        </w:tabs>
        <w:jc w:val="center"/>
        <w:rPr>
          <w:b/>
          <w:bCs/>
        </w:rPr>
      </w:pPr>
    </w:p>
    <w:p w14:paraId="61AA20A6" w14:textId="329FB2D0" w:rsidR="00C941A2" w:rsidRDefault="00C941A2" w:rsidP="00C941A2">
      <w:pPr>
        <w:tabs>
          <w:tab w:val="left" w:pos="2415"/>
        </w:tabs>
        <w:jc w:val="center"/>
        <w:rPr>
          <w:b/>
          <w:bCs/>
        </w:rPr>
      </w:pPr>
      <w:r w:rsidRPr="00C941A2">
        <w:rPr>
          <w:b/>
          <w:bCs/>
        </w:rPr>
        <w:t>CAPÍTULO I</w:t>
      </w:r>
    </w:p>
    <w:p w14:paraId="6E81327C" w14:textId="339BA596" w:rsidR="00C941A2" w:rsidRDefault="00C941A2" w:rsidP="00C941A2">
      <w:pPr>
        <w:tabs>
          <w:tab w:val="left" w:pos="2415"/>
        </w:tabs>
        <w:jc w:val="center"/>
        <w:rPr>
          <w:b/>
          <w:bCs/>
        </w:rPr>
      </w:pPr>
      <w:r w:rsidRPr="00C941A2">
        <w:rPr>
          <w:b/>
          <w:bCs/>
        </w:rPr>
        <w:t>DE LOS DERECHOS DE ACCESO, RECTIFICACIÓN, CANCELACIÓN Y OPOSICIÓN</w:t>
      </w:r>
    </w:p>
    <w:p w14:paraId="752C4507" w14:textId="3E612012" w:rsidR="00C941A2" w:rsidRDefault="00C941A2" w:rsidP="00C941A2">
      <w:pPr>
        <w:tabs>
          <w:tab w:val="left" w:pos="2415"/>
        </w:tabs>
        <w:jc w:val="center"/>
        <w:rPr>
          <w:b/>
          <w:bCs/>
        </w:rPr>
      </w:pPr>
    </w:p>
    <w:p w14:paraId="01D3FDEE" w14:textId="77777777" w:rsidR="00C941A2" w:rsidRDefault="00C941A2" w:rsidP="00C941A2">
      <w:pPr>
        <w:tabs>
          <w:tab w:val="left" w:pos="2415"/>
        </w:tabs>
      </w:pPr>
      <w:r w:rsidRPr="004A5AFD">
        <w:rPr>
          <w:b/>
          <w:bCs/>
        </w:rPr>
        <w:t>ARTÍCULO 37.</w:t>
      </w:r>
      <w:r>
        <w:t xml:space="preserve"> En todo momento la persona titular o su representante podrán solicitar al responsable, el acceso, rectificación, cancelación u oposición al tratamiento de los datos personales que le conciernen, de conformidad con lo establecido en el presente Título. El ejercicio de cualquiera de los derechos ARCO no es requisito previo, ni impide el ejercicio de otro. </w:t>
      </w:r>
    </w:p>
    <w:p w14:paraId="5CF0C0B0" w14:textId="77777777" w:rsidR="00C941A2" w:rsidRDefault="00C941A2" w:rsidP="00C941A2">
      <w:pPr>
        <w:tabs>
          <w:tab w:val="left" w:pos="2415"/>
        </w:tabs>
      </w:pPr>
    </w:p>
    <w:p w14:paraId="45F9C72D" w14:textId="77777777" w:rsidR="00C941A2" w:rsidRDefault="00C941A2" w:rsidP="00C941A2">
      <w:pPr>
        <w:tabs>
          <w:tab w:val="left" w:pos="2415"/>
        </w:tabs>
      </w:pPr>
      <w:r w:rsidRPr="004A5AFD">
        <w:rPr>
          <w:b/>
          <w:bCs/>
        </w:rPr>
        <w:t>ARTÍCULO 38.</w:t>
      </w:r>
      <w:r>
        <w:t xml:space="preserve"> El derecho de acceso consiste en que la persona titular podrá acceder a sus datos personales que obren en posesión del responsable, así como conocer la información relacionada con las condiciones y generalidades de su tratamiento. </w:t>
      </w:r>
    </w:p>
    <w:p w14:paraId="29AB328E" w14:textId="77777777" w:rsidR="00C941A2" w:rsidRDefault="00C941A2" w:rsidP="00C941A2">
      <w:pPr>
        <w:tabs>
          <w:tab w:val="left" w:pos="2415"/>
        </w:tabs>
      </w:pPr>
    </w:p>
    <w:p w14:paraId="6CA9F536" w14:textId="77777777" w:rsidR="00C941A2" w:rsidRDefault="00C941A2" w:rsidP="00C941A2">
      <w:pPr>
        <w:tabs>
          <w:tab w:val="left" w:pos="2415"/>
        </w:tabs>
      </w:pPr>
      <w:r w:rsidRPr="004A5AFD">
        <w:rPr>
          <w:b/>
          <w:bCs/>
        </w:rPr>
        <w:t>ARTÍCULO 39.</w:t>
      </w:r>
      <w:r>
        <w:t xml:space="preserve"> El derecho de rectificación consiste en que la persona titular podrá solicitar al responsable la corrección de sus datos personales, cuando éstos resulten ser inexactos, incompletos o no se encuentren actualizados. </w:t>
      </w:r>
    </w:p>
    <w:p w14:paraId="29782347" w14:textId="77777777" w:rsidR="00C941A2" w:rsidRDefault="00C941A2" w:rsidP="00C941A2">
      <w:pPr>
        <w:tabs>
          <w:tab w:val="left" w:pos="2415"/>
        </w:tabs>
      </w:pPr>
    </w:p>
    <w:p w14:paraId="2F181633" w14:textId="00EE1A7C" w:rsidR="00C941A2" w:rsidRDefault="00C941A2" w:rsidP="00C941A2">
      <w:pPr>
        <w:tabs>
          <w:tab w:val="left" w:pos="2415"/>
        </w:tabs>
      </w:pPr>
      <w:r w:rsidRPr="004A5AFD">
        <w:rPr>
          <w:b/>
          <w:bCs/>
        </w:rPr>
        <w:t>ARTÍCULO 40.</w:t>
      </w:r>
      <w:r>
        <w:t xml:space="preserve"> El derecho de cancelación consiste en que la persona titular tendrá derecho a solicitar la eliminación de sus datos personales de los archivos, registros, expedientes y sistemas del responsable, a fin de que los mismos ya no estén en su posesión y dejen de ser tratados por este último.</w:t>
      </w:r>
    </w:p>
    <w:p w14:paraId="497AC9A8" w14:textId="06971E3C" w:rsidR="00C941A2" w:rsidRPr="004A5AFD" w:rsidRDefault="00C941A2" w:rsidP="00C941A2">
      <w:pPr>
        <w:tabs>
          <w:tab w:val="left" w:pos="2415"/>
        </w:tabs>
        <w:rPr>
          <w:b/>
          <w:bCs/>
        </w:rPr>
      </w:pPr>
    </w:p>
    <w:p w14:paraId="6E6F8776" w14:textId="020094F6" w:rsidR="00C941A2" w:rsidRDefault="00C941A2" w:rsidP="00C941A2">
      <w:pPr>
        <w:tabs>
          <w:tab w:val="left" w:pos="2415"/>
        </w:tabs>
      </w:pPr>
      <w:r w:rsidRPr="004A5AFD">
        <w:rPr>
          <w:b/>
          <w:bCs/>
        </w:rPr>
        <w:t>ARTÍCULO 41.</w:t>
      </w:r>
      <w:r>
        <w:t xml:space="preserve"> El derecho de oposición consiste en que la persona titular podrá oponerse al tratamiento de sus datos personales o exigir que se cese en el mismo, cuando:</w:t>
      </w:r>
    </w:p>
    <w:p w14:paraId="6B5F4927" w14:textId="41864851" w:rsidR="00C941A2" w:rsidRDefault="00C941A2" w:rsidP="00C941A2">
      <w:pPr>
        <w:tabs>
          <w:tab w:val="left" w:pos="2415"/>
        </w:tabs>
      </w:pPr>
    </w:p>
    <w:p w14:paraId="5791329A" w14:textId="56AEAFBE" w:rsidR="00C941A2" w:rsidRDefault="00C941A2" w:rsidP="00C941A2">
      <w:pPr>
        <w:tabs>
          <w:tab w:val="left" w:pos="2415"/>
        </w:tabs>
      </w:pPr>
      <w:r>
        <w:t>I. Aun siendo lícito el tratamiento, el mismo debe cesar para evitar que su persistencia le cause un daño o perjuicio, y</w:t>
      </w:r>
    </w:p>
    <w:p w14:paraId="7DC31D47" w14:textId="77777777" w:rsidR="00C941A2" w:rsidRDefault="00C941A2" w:rsidP="00C941A2">
      <w:pPr>
        <w:tabs>
          <w:tab w:val="left" w:pos="2415"/>
        </w:tabs>
      </w:pPr>
    </w:p>
    <w:p w14:paraId="0698F274" w14:textId="41472BB9" w:rsidR="00C941A2" w:rsidRDefault="00C941A2" w:rsidP="00C941A2">
      <w:pPr>
        <w:tabs>
          <w:tab w:val="left" w:pos="2415"/>
        </w:tabs>
      </w:pPr>
      <w:r>
        <w:t>II. Sus datos personales sean objeto de un tratamiento automatizado, el cual le produzca efectos jurídicos no deseados o afecte de manera significativa sus intereses, derechos o libertades, y estén destinados a evaluar, sin intervención humana, determinados aspectos personales de la misma o analizar o predecir, en particular, su rendimiento profesional, situación económica, estado de salud, preferencias sexuales, fiabilidad o comportamiento.</w:t>
      </w:r>
    </w:p>
    <w:p w14:paraId="626526A8" w14:textId="5D88DBB0" w:rsidR="00C941A2" w:rsidRDefault="00C941A2" w:rsidP="00C941A2">
      <w:pPr>
        <w:tabs>
          <w:tab w:val="left" w:pos="2415"/>
        </w:tabs>
      </w:pPr>
    </w:p>
    <w:p w14:paraId="6660D4EA" w14:textId="5A304E5A" w:rsidR="00C941A2" w:rsidRDefault="00C941A2" w:rsidP="00C941A2">
      <w:pPr>
        <w:tabs>
          <w:tab w:val="left" w:pos="2415"/>
        </w:tabs>
      </w:pPr>
      <w:r w:rsidRPr="004A5AFD">
        <w:rPr>
          <w:b/>
          <w:bCs/>
        </w:rPr>
        <w:t>ARTÍCULO 42</w:t>
      </w:r>
      <w:r w:rsidR="004A5AFD">
        <w:rPr>
          <w:b/>
          <w:bCs/>
        </w:rPr>
        <w:t xml:space="preserve">. </w:t>
      </w:r>
      <w:r>
        <w:t>Los datos personales sólo podrán ser proporcionados a su titular, a su representante legal, a la autoridad judicial que funde y motive su solicitud, o a terceros en los términos de la presente Ley.</w:t>
      </w:r>
    </w:p>
    <w:p w14:paraId="16662283" w14:textId="6746C372" w:rsidR="00C941A2" w:rsidRDefault="00C941A2" w:rsidP="00C941A2">
      <w:pPr>
        <w:tabs>
          <w:tab w:val="left" w:pos="2415"/>
        </w:tabs>
      </w:pPr>
    </w:p>
    <w:p w14:paraId="0B4CAF2A" w14:textId="77777777" w:rsidR="004A5AFD" w:rsidRDefault="004A5AFD" w:rsidP="00C941A2">
      <w:pPr>
        <w:tabs>
          <w:tab w:val="left" w:pos="2415"/>
        </w:tabs>
        <w:jc w:val="center"/>
        <w:rPr>
          <w:b/>
          <w:bCs/>
        </w:rPr>
      </w:pPr>
    </w:p>
    <w:p w14:paraId="51455E4B" w14:textId="77777777" w:rsidR="004A5AFD" w:rsidRDefault="004A5AFD" w:rsidP="00C941A2">
      <w:pPr>
        <w:tabs>
          <w:tab w:val="left" w:pos="2415"/>
        </w:tabs>
        <w:jc w:val="center"/>
        <w:rPr>
          <w:b/>
          <w:bCs/>
        </w:rPr>
      </w:pPr>
    </w:p>
    <w:p w14:paraId="478F98D4" w14:textId="77777777" w:rsidR="00542106" w:rsidRDefault="00542106" w:rsidP="00C941A2">
      <w:pPr>
        <w:tabs>
          <w:tab w:val="left" w:pos="2415"/>
        </w:tabs>
        <w:jc w:val="center"/>
        <w:rPr>
          <w:b/>
          <w:bCs/>
        </w:rPr>
      </w:pPr>
    </w:p>
    <w:p w14:paraId="368A9F34" w14:textId="313E8C0D" w:rsidR="00C941A2" w:rsidRDefault="00C941A2" w:rsidP="00C941A2">
      <w:pPr>
        <w:tabs>
          <w:tab w:val="left" w:pos="2415"/>
        </w:tabs>
        <w:jc w:val="center"/>
        <w:rPr>
          <w:b/>
          <w:bCs/>
        </w:rPr>
      </w:pPr>
      <w:r w:rsidRPr="00C941A2">
        <w:rPr>
          <w:b/>
          <w:bCs/>
        </w:rPr>
        <w:lastRenderedPageBreak/>
        <w:t xml:space="preserve">CAPÍTULO II </w:t>
      </w:r>
    </w:p>
    <w:p w14:paraId="30BDA825" w14:textId="77777777" w:rsidR="004A5AFD" w:rsidRDefault="004A5AFD" w:rsidP="00C941A2">
      <w:pPr>
        <w:tabs>
          <w:tab w:val="left" w:pos="2415"/>
        </w:tabs>
        <w:jc w:val="center"/>
        <w:rPr>
          <w:b/>
          <w:bCs/>
        </w:rPr>
      </w:pPr>
    </w:p>
    <w:p w14:paraId="20C4CDAC" w14:textId="7F0A5991" w:rsidR="00C941A2" w:rsidRDefault="00C941A2" w:rsidP="00C941A2">
      <w:pPr>
        <w:tabs>
          <w:tab w:val="left" w:pos="2415"/>
        </w:tabs>
        <w:jc w:val="center"/>
        <w:rPr>
          <w:b/>
          <w:bCs/>
        </w:rPr>
      </w:pPr>
      <w:r w:rsidRPr="00C941A2">
        <w:rPr>
          <w:b/>
          <w:bCs/>
        </w:rPr>
        <w:t>DEL EJERCICIO DE LOS DERECHOS DE ACCESO, RECTIFICACIÓN, CANCELACIÓN Y OPOSICIÓN</w:t>
      </w:r>
    </w:p>
    <w:p w14:paraId="4B1AFB0C" w14:textId="6DF6A484" w:rsidR="00C941A2" w:rsidRDefault="00C941A2" w:rsidP="00C941A2">
      <w:pPr>
        <w:tabs>
          <w:tab w:val="left" w:pos="5690"/>
        </w:tabs>
      </w:pPr>
    </w:p>
    <w:p w14:paraId="7E20CA08" w14:textId="77777777" w:rsidR="00C941A2" w:rsidRDefault="00C941A2" w:rsidP="00C941A2">
      <w:pPr>
        <w:tabs>
          <w:tab w:val="left" w:pos="5690"/>
        </w:tabs>
      </w:pPr>
      <w:r w:rsidRPr="004A5AFD">
        <w:rPr>
          <w:b/>
          <w:bCs/>
        </w:rPr>
        <w:t>ARTÍCULO 43.</w:t>
      </w:r>
      <w:r>
        <w:t xml:space="preserve"> La recepción y trámite de las solicitudes para el ejercicio de los derechos ARCO que se formulen a los responsables, se sujetará al procedimiento establecido en el presente Título y demás disposiciones que resulten aplicables en la materia. </w:t>
      </w:r>
    </w:p>
    <w:p w14:paraId="7F0AD523" w14:textId="77777777" w:rsidR="00C941A2" w:rsidRPr="004A5AFD" w:rsidRDefault="00C941A2" w:rsidP="00C941A2">
      <w:pPr>
        <w:tabs>
          <w:tab w:val="left" w:pos="5690"/>
        </w:tabs>
        <w:rPr>
          <w:b/>
          <w:bCs/>
        </w:rPr>
      </w:pPr>
    </w:p>
    <w:p w14:paraId="5025A7C6" w14:textId="77777777" w:rsidR="00C941A2" w:rsidRDefault="00C941A2" w:rsidP="00C941A2">
      <w:pPr>
        <w:tabs>
          <w:tab w:val="left" w:pos="5690"/>
        </w:tabs>
      </w:pPr>
      <w:r w:rsidRPr="004A5AFD">
        <w:rPr>
          <w:b/>
          <w:bCs/>
        </w:rPr>
        <w:t>ARTÍCULO 44.</w:t>
      </w:r>
      <w:r>
        <w:t xml:space="preserve"> Para el ejercicio de los derechos ARCO será necesario acreditar la identidad de la persona titular y, en su caso, la identidad y personalidad con la que actúe el representante. </w:t>
      </w:r>
    </w:p>
    <w:p w14:paraId="1EC249E2" w14:textId="77777777" w:rsidR="00C941A2" w:rsidRDefault="00C941A2" w:rsidP="00C941A2">
      <w:pPr>
        <w:tabs>
          <w:tab w:val="left" w:pos="5690"/>
        </w:tabs>
      </w:pPr>
    </w:p>
    <w:p w14:paraId="757C3579" w14:textId="77777777" w:rsidR="00C941A2" w:rsidRDefault="00C941A2" w:rsidP="00C941A2">
      <w:pPr>
        <w:tabs>
          <w:tab w:val="left" w:pos="5690"/>
        </w:tabs>
      </w:pPr>
      <w:r>
        <w:t xml:space="preserve">El ejercicio de los derechos ARCO por persona distinta a su titular o a su representante, será posible, excepcionalmente, en aquellos supuestos previstos por disposición legal o, en su caso, por mandato judicial. </w:t>
      </w:r>
    </w:p>
    <w:p w14:paraId="0FE71B4C" w14:textId="77777777" w:rsidR="00C941A2" w:rsidRDefault="00C941A2" w:rsidP="00C941A2">
      <w:pPr>
        <w:tabs>
          <w:tab w:val="left" w:pos="5690"/>
        </w:tabs>
      </w:pPr>
    </w:p>
    <w:p w14:paraId="4A3E21E4" w14:textId="77777777" w:rsidR="00C941A2" w:rsidRDefault="00C941A2" w:rsidP="00C941A2">
      <w:pPr>
        <w:tabs>
          <w:tab w:val="left" w:pos="5690"/>
        </w:tabs>
      </w:pPr>
      <w:r>
        <w:t>En el ejercicio de los derechos ARCO de personas niñas, niños y adolescentes o que se encuentren en estado de interdicción o incapacidad, de conformidad con las leyes civiles, se estará a las reglas de representación dispuestas en la misma legislación.</w:t>
      </w:r>
    </w:p>
    <w:p w14:paraId="3FA41B86" w14:textId="77777777" w:rsidR="00C941A2" w:rsidRDefault="00C941A2" w:rsidP="00C941A2">
      <w:pPr>
        <w:tabs>
          <w:tab w:val="left" w:pos="5690"/>
        </w:tabs>
      </w:pPr>
    </w:p>
    <w:p w14:paraId="2A123C03" w14:textId="1E198A28" w:rsidR="00C941A2" w:rsidRDefault="00C941A2" w:rsidP="00C941A2">
      <w:pPr>
        <w:tabs>
          <w:tab w:val="left" w:pos="5690"/>
        </w:tabs>
      </w:pPr>
      <w:r>
        <w:t>Tratándose de datos personales concernientes a personas fallecidas, la persona que acredite tener un interés jurídico, de conformidad con las leyes aplicables, podrá ejercer los derechos que le confiere el presente Capítulo, siempre que la persona titular de los derechos hubiere expresado fehacientemente su voluntad en tal sentido o que exista un mandato judicial para dicho efecto.</w:t>
      </w:r>
    </w:p>
    <w:p w14:paraId="54D5D248" w14:textId="29F10560" w:rsidR="00C941A2" w:rsidRDefault="00C941A2" w:rsidP="00C941A2"/>
    <w:p w14:paraId="1E67F8F6" w14:textId="13B4BB16" w:rsidR="00C941A2" w:rsidRDefault="00C941A2" w:rsidP="00C941A2">
      <w:r>
        <w:t>Puede alegar interés jurídico, de manera enunciativa más no limitativa, el albacea, herederos, legatarios, familiares en línea recta sin limitación de grado y en línea colateral hasta el cuarto grado, lo que se acreditará con copia certificada, por autoridad jurisdiccional o ante notario público.</w:t>
      </w:r>
    </w:p>
    <w:p w14:paraId="4BA44CA0" w14:textId="77777777" w:rsidR="004A5AFD" w:rsidRDefault="004A5AFD" w:rsidP="00C941A2"/>
    <w:p w14:paraId="45A5771F" w14:textId="519BB870" w:rsidR="00C941A2" w:rsidRDefault="004A5AFD" w:rsidP="00C941A2">
      <w:r>
        <w:t>E</w:t>
      </w:r>
      <w:r w:rsidR="00C941A2">
        <w:t>n el supuesto de que la persona titular sea niña, niño o adolescentes, el interés jurídico se acreditará con la copia del acta de defunción, el acta de nacimiento o identificación según corresponda, así como la identificación de quien ejercía la patria potestad y/o tutela.</w:t>
      </w:r>
    </w:p>
    <w:p w14:paraId="13319433" w14:textId="700F2AB0" w:rsidR="00C941A2" w:rsidRDefault="00C941A2" w:rsidP="00C941A2"/>
    <w:p w14:paraId="10E58AB1" w14:textId="2ED84A06" w:rsidR="00C941A2" w:rsidRDefault="004A5AFD" w:rsidP="00C941A2">
      <w:r>
        <w:t>E</w:t>
      </w:r>
      <w:r w:rsidR="00C941A2">
        <w:t>n el supuesto de que la persona titular sea una persona en estado de interdicción o incapacidad declarada por ley o por autoridad judicial, el interés jurídico se acreditará con la copia certificada de su acta de defunción por autoridad jurisdiccional o ante notario público, el documento de su identificación oficial y de quien ejercía la tutela, así como el instrumento legal de designación del tutor.</w:t>
      </w:r>
    </w:p>
    <w:p w14:paraId="29870F11" w14:textId="1A1F7DCA" w:rsidR="00C941A2" w:rsidRDefault="00C941A2" w:rsidP="00C941A2"/>
    <w:p w14:paraId="45296142" w14:textId="0FF877AF" w:rsidR="00C941A2" w:rsidRDefault="00C941A2" w:rsidP="00C941A2">
      <w:pPr>
        <w:tabs>
          <w:tab w:val="left" w:pos="6712"/>
        </w:tabs>
      </w:pPr>
      <w:r w:rsidRPr="004A5AFD">
        <w:rPr>
          <w:b/>
          <w:bCs/>
        </w:rPr>
        <w:t>ARTÍCULO 45.</w:t>
      </w:r>
      <w:r>
        <w:t xml:space="preserve"> El ejercicio de los derechos ARCO es gratuito. Sólo podrán realizarse cobros para recuperar los costos de reproducción, certificación o envío, conforme a la normatividad que resulte aplicable.</w:t>
      </w:r>
    </w:p>
    <w:p w14:paraId="4A1437A2" w14:textId="04A73180" w:rsidR="00C941A2" w:rsidRDefault="00C941A2" w:rsidP="00C941A2">
      <w:pPr>
        <w:tabs>
          <w:tab w:val="left" w:pos="6712"/>
        </w:tabs>
      </w:pPr>
    </w:p>
    <w:p w14:paraId="1D22A157" w14:textId="77E31641" w:rsidR="00C941A2" w:rsidRDefault="00C941A2" w:rsidP="00C941A2">
      <w:pPr>
        <w:tabs>
          <w:tab w:val="left" w:pos="6712"/>
        </w:tabs>
      </w:pPr>
      <w:r>
        <w:lastRenderedPageBreak/>
        <w:t>Para efectos de acceso a datos personales, las leyes que establezcan los costos de reproducción y certificación deberán considerar en su determinación que los montos permitan o faciliten el ejercicio de este derecho.</w:t>
      </w:r>
    </w:p>
    <w:p w14:paraId="5DD9BBD0" w14:textId="050712AD" w:rsidR="00C941A2" w:rsidRDefault="00C941A2" w:rsidP="00C941A2">
      <w:pPr>
        <w:tabs>
          <w:tab w:val="left" w:pos="6712"/>
        </w:tabs>
      </w:pPr>
    </w:p>
    <w:p w14:paraId="7B6430D7" w14:textId="6DFD9536" w:rsidR="00C941A2" w:rsidRDefault="00C941A2" w:rsidP="00C941A2">
      <w:pPr>
        <w:tabs>
          <w:tab w:val="left" w:pos="6712"/>
        </w:tabs>
      </w:pPr>
      <w:r>
        <w:t>Cuando la persona titular proporcione el medio magnético, electrónico o el mecanismo necesario para reproducir los datos personales, los mismos deberán ser entregados sin costo a ésta.</w:t>
      </w:r>
    </w:p>
    <w:p w14:paraId="34521980" w14:textId="4CA91818" w:rsidR="00C941A2" w:rsidRDefault="00C941A2" w:rsidP="00C941A2">
      <w:pPr>
        <w:tabs>
          <w:tab w:val="left" w:pos="6712"/>
        </w:tabs>
      </w:pPr>
    </w:p>
    <w:p w14:paraId="0E0E2D55" w14:textId="3A9C9A60" w:rsidR="00C941A2" w:rsidRDefault="00C941A2" w:rsidP="00C941A2">
      <w:pPr>
        <w:tabs>
          <w:tab w:val="left" w:pos="6712"/>
        </w:tabs>
      </w:pPr>
      <w:r>
        <w:t>La información deberá ser entregada sin costo, cuando implique la entrega de no más de veinte hojas simples. Las unidades de transparencia podrán exceptuar el pago de reproducción y envío atendiendo a las circunstancias socioeconómicas de la persona titular</w:t>
      </w:r>
      <w:r w:rsidR="004A5AFD">
        <w:t>.</w:t>
      </w:r>
    </w:p>
    <w:p w14:paraId="3CBC567F" w14:textId="204F1ACF" w:rsidR="00C941A2" w:rsidRDefault="00C941A2" w:rsidP="00C941A2">
      <w:pPr>
        <w:tabs>
          <w:tab w:val="left" w:pos="6712"/>
        </w:tabs>
      </w:pPr>
    </w:p>
    <w:p w14:paraId="15C4346B" w14:textId="26F5F8CF" w:rsidR="00C941A2" w:rsidRDefault="00C941A2" w:rsidP="00C941A2">
      <w:pPr>
        <w:tabs>
          <w:tab w:val="left" w:pos="6712"/>
        </w:tabs>
      </w:pPr>
      <w:r>
        <w:t>El responsable no podrá establecer para la presentación de las solicitudes del ejercicio de los derechos ARCO algún servicio o medio que implique un costo a la persona titular.</w:t>
      </w:r>
    </w:p>
    <w:p w14:paraId="4556EAC0" w14:textId="3278A184" w:rsidR="00C941A2" w:rsidRDefault="00C941A2" w:rsidP="00C941A2">
      <w:pPr>
        <w:tabs>
          <w:tab w:val="left" w:pos="6712"/>
        </w:tabs>
      </w:pPr>
    </w:p>
    <w:p w14:paraId="58D90FA8" w14:textId="2555A4C4" w:rsidR="00C941A2" w:rsidRDefault="00C941A2" w:rsidP="00C941A2">
      <w:pPr>
        <w:tabs>
          <w:tab w:val="left" w:pos="6712"/>
        </w:tabs>
      </w:pPr>
      <w:r w:rsidRPr="004A5AFD">
        <w:rPr>
          <w:b/>
          <w:bCs/>
        </w:rPr>
        <w:t>ARTÍCULO 46.</w:t>
      </w:r>
      <w:r>
        <w:t xml:space="preserve"> El responsable deberá establecer procedimientos sencillos que permitan el ejercicio de los derechos ARCO, cuyo plazo de respuesta no deberá exceder de veinte días contados a partir del día siguiente a la recepción de la solicitud.</w:t>
      </w:r>
    </w:p>
    <w:p w14:paraId="619EBDC1" w14:textId="21E28B0D" w:rsidR="00C941A2" w:rsidRDefault="00C941A2" w:rsidP="00C941A2">
      <w:pPr>
        <w:tabs>
          <w:tab w:val="left" w:pos="6712"/>
        </w:tabs>
      </w:pPr>
    </w:p>
    <w:p w14:paraId="0AFD47D2" w14:textId="43248B25" w:rsidR="00C941A2" w:rsidRDefault="00C941A2" w:rsidP="00C941A2">
      <w:pPr>
        <w:tabs>
          <w:tab w:val="left" w:pos="6712"/>
        </w:tabs>
      </w:pPr>
      <w:r>
        <w:t>El plazo referido en el párrafo anterior podrá ser ampliado por una sola vez hasta por diez días cuando así lo justifiquen las circunstancias, siempre y cuando se le notifique a la persona titular dentro del plazo de respuesta.</w:t>
      </w:r>
    </w:p>
    <w:p w14:paraId="6BFAD6DE" w14:textId="1111E6FB" w:rsidR="00C941A2" w:rsidRDefault="00C941A2" w:rsidP="00C941A2">
      <w:pPr>
        <w:tabs>
          <w:tab w:val="left" w:pos="6712"/>
        </w:tabs>
      </w:pPr>
    </w:p>
    <w:p w14:paraId="76D6E70C" w14:textId="60D145BF" w:rsidR="00C941A2" w:rsidRDefault="00C941A2" w:rsidP="00C941A2">
      <w:pPr>
        <w:tabs>
          <w:tab w:val="left" w:pos="6712"/>
        </w:tabs>
      </w:pPr>
      <w:r>
        <w:t>En caso de resultar procedente el ejercicio de los derechos ARCO, el responsable deberá hacerlo efectivo en un plazo que no podrá exceder de quince días contados a partir del día siguiente en que se haya notificado la respuesta a la persona titular.</w:t>
      </w:r>
    </w:p>
    <w:p w14:paraId="576D9A1C" w14:textId="22BE0954" w:rsidR="00C941A2" w:rsidRDefault="00C941A2" w:rsidP="00C941A2">
      <w:pPr>
        <w:tabs>
          <w:tab w:val="left" w:pos="6712"/>
        </w:tabs>
      </w:pPr>
    </w:p>
    <w:p w14:paraId="0D11C255" w14:textId="77777777" w:rsidR="00510236" w:rsidRDefault="00C941A2" w:rsidP="00C941A2">
      <w:pPr>
        <w:tabs>
          <w:tab w:val="left" w:pos="6712"/>
        </w:tabs>
      </w:pPr>
      <w:r w:rsidRPr="004A5AFD">
        <w:rPr>
          <w:b/>
          <w:bCs/>
        </w:rPr>
        <w:t>ARTÍCULO 47.</w:t>
      </w:r>
      <w:r>
        <w:t xml:space="preserve"> En la solicitud para el ejercicio de los derechos ARCO no podrán imponerse mayores requisitos que los siguientes: </w:t>
      </w:r>
    </w:p>
    <w:p w14:paraId="5596C894" w14:textId="77777777" w:rsidR="00510236" w:rsidRDefault="00510236" w:rsidP="00C941A2">
      <w:pPr>
        <w:tabs>
          <w:tab w:val="left" w:pos="6712"/>
        </w:tabs>
      </w:pPr>
    </w:p>
    <w:p w14:paraId="65DEAB65" w14:textId="77777777" w:rsidR="00510236" w:rsidRDefault="00C941A2" w:rsidP="00C941A2">
      <w:pPr>
        <w:tabs>
          <w:tab w:val="left" w:pos="6712"/>
        </w:tabs>
      </w:pPr>
      <w:r>
        <w:t>I. El nombre de la persona titular y su domicilio o cualquier otro medio para recibir notificaciones;</w:t>
      </w:r>
    </w:p>
    <w:p w14:paraId="19A9CAC8" w14:textId="77777777" w:rsidR="00510236" w:rsidRDefault="00510236" w:rsidP="00C941A2">
      <w:pPr>
        <w:tabs>
          <w:tab w:val="left" w:pos="6712"/>
        </w:tabs>
      </w:pPr>
    </w:p>
    <w:p w14:paraId="0A09CC4C" w14:textId="77777777" w:rsidR="00510236" w:rsidRDefault="00C941A2" w:rsidP="00C941A2">
      <w:pPr>
        <w:tabs>
          <w:tab w:val="left" w:pos="6712"/>
        </w:tabs>
      </w:pPr>
      <w:r>
        <w:t xml:space="preserve">II. Los documentos que acrediten la identidad de la persona titular y, en su caso, la personalidad e identidad de su representante; </w:t>
      </w:r>
    </w:p>
    <w:p w14:paraId="57A4635F" w14:textId="77777777" w:rsidR="00510236" w:rsidRDefault="00510236" w:rsidP="00C941A2">
      <w:pPr>
        <w:tabs>
          <w:tab w:val="left" w:pos="6712"/>
        </w:tabs>
      </w:pPr>
    </w:p>
    <w:p w14:paraId="02DF8D10" w14:textId="77777777" w:rsidR="00510236" w:rsidRDefault="00C941A2" w:rsidP="00C941A2">
      <w:pPr>
        <w:tabs>
          <w:tab w:val="left" w:pos="6712"/>
        </w:tabs>
      </w:pPr>
      <w:r>
        <w:t xml:space="preserve">III. De ser posible, el área responsable que trata los datos personales y ante la cual se presenta la solicitud; </w:t>
      </w:r>
    </w:p>
    <w:p w14:paraId="2B450571" w14:textId="77777777" w:rsidR="00510236" w:rsidRDefault="00510236" w:rsidP="00C941A2">
      <w:pPr>
        <w:tabs>
          <w:tab w:val="left" w:pos="6712"/>
        </w:tabs>
      </w:pPr>
    </w:p>
    <w:p w14:paraId="056261BE" w14:textId="77777777" w:rsidR="00510236" w:rsidRDefault="00C941A2" w:rsidP="00C941A2">
      <w:pPr>
        <w:tabs>
          <w:tab w:val="left" w:pos="6712"/>
        </w:tabs>
      </w:pPr>
      <w:r>
        <w:t xml:space="preserve">IV. La descripción clara y precisa de los datos personales respecto de los que se busca ejercer alguno de los derechos ARCO, salvo que se trate del derecho de acceso; </w:t>
      </w:r>
    </w:p>
    <w:p w14:paraId="50CB816C" w14:textId="77777777" w:rsidR="00510236" w:rsidRDefault="00510236" w:rsidP="00C941A2">
      <w:pPr>
        <w:tabs>
          <w:tab w:val="left" w:pos="6712"/>
        </w:tabs>
      </w:pPr>
    </w:p>
    <w:p w14:paraId="303C60FB" w14:textId="77777777" w:rsidR="00510236" w:rsidRDefault="00C941A2" w:rsidP="00C941A2">
      <w:pPr>
        <w:tabs>
          <w:tab w:val="left" w:pos="6712"/>
        </w:tabs>
      </w:pPr>
      <w:r>
        <w:t xml:space="preserve">V. La descripción del derecho ARCO que se pretende ejercer, o bien, lo que solicita la persona titular, y </w:t>
      </w:r>
    </w:p>
    <w:p w14:paraId="0C2934CB" w14:textId="77777777" w:rsidR="00510236" w:rsidRDefault="00510236" w:rsidP="00C941A2">
      <w:pPr>
        <w:tabs>
          <w:tab w:val="left" w:pos="6712"/>
        </w:tabs>
      </w:pPr>
    </w:p>
    <w:p w14:paraId="2789EBAD" w14:textId="77777777" w:rsidR="00510236" w:rsidRDefault="00C941A2" w:rsidP="00C941A2">
      <w:pPr>
        <w:tabs>
          <w:tab w:val="left" w:pos="6712"/>
        </w:tabs>
      </w:pPr>
      <w:r>
        <w:lastRenderedPageBreak/>
        <w:t xml:space="preserve">VI. Cualquier otro elemento o documento que facilite la localización de los datos personales, en su caso. </w:t>
      </w:r>
    </w:p>
    <w:p w14:paraId="6C7801F6" w14:textId="77777777" w:rsidR="00510236" w:rsidRDefault="00510236" w:rsidP="00C941A2">
      <w:pPr>
        <w:tabs>
          <w:tab w:val="left" w:pos="6712"/>
        </w:tabs>
      </w:pPr>
    </w:p>
    <w:p w14:paraId="6F78973B" w14:textId="52F02597" w:rsidR="00C941A2" w:rsidRDefault="00C941A2" w:rsidP="00C941A2">
      <w:pPr>
        <w:tabs>
          <w:tab w:val="left" w:pos="6712"/>
        </w:tabs>
      </w:pPr>
      <w:r>
        <w:t>Tratándose de una solicitud de acceso a datos personales, la persona titular deberá señalar la modalidad en la que prefiere que éstos se reproduzcan. El responsable deberá atender la solicitud en la modalidad requerida por la persona titular, salvo que exista una imposibilidad física o jurídica que lo limite a reproducir los datos personales en dicha modalidad, en este caso deberá ofrecer otras modalidades de entrega de los datos personales fundando y motivando dicha actuación.</w:t>
      </w:r>
    </w:p>
    <w:p w14:paraId="61DEE8FF" w14:textId="3F9D61FE" w:rsidR="00510236" w:rsidRDefault="00510236" w:rsidP="00510236"/>
    <w:p w14:paraId="13C52192" w14:textId="24DB38AE" w:rsidR="00510236" w:rsidRDefault="00510236" w:rsidP="00510236">
      <w:r>
        <w:t>En caso de que la solicitud de derechos ARCO no satisfaga alguno de los requisitos a que se refiere este artículo, y el responsable no cuente con elementos para subsanarla, se prevendrá a la persona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091A42F5" w14:textId="77777777" w:rsidR="004A5AFD" w:rsidRDefault="004A5AFD" w:rsidP="00510236"/>
    <w:p w14:paraId="30B740E4" w14:textId="0D36633E" w:rsidR="00510236" w:rsidRDefault="00510236" w:rsidP="00510236">
      <w:r>
        <w:t>Transcurrido el plazo sin desahogar la prevención se tendrá por no presentada la solicitud de ejercicio de los derechos ARCO.</w:t>
      </w:r>
    </w:p>
    <w:p w14:paraId="7A89FE5D" w14:textId="1AF02282" w:rsidR="00510236" w:rsidRDefault="00510236" w:rsidP="00510236"/>
    <w:p w14:paraId="09689E49" w14:textId="44130A9B" w:rsidR="00510236" w:rsidRDefault="00510236" w:rsidP="00510236">
      <w:r>
        <w:t>La prevención tendrá el efecto de interrumpir el plazo que tienen los responsables, para resolver la solicitud de ejercicio de los derechos ARCO.</w:t>
      </w:r>
    </w:p>
    <w:p w14:paraId="298AB939" w14:textId="49F07C2D" w:rsidR="00510236" w:rsidRDefault="00510236" w:rsidP="00510236"/>
    <w:p w14:paraId="29D8943B" w14:textId="47686DFA" w:rsidR="00510236" w:rsidRDefault="00510236" w:rsidP="00510236">
      <w:r>
        <w:t>Con relación a una solicitud de cancelación, la persona titular deberá señalar las causas que la motiven a solicitar la supresión de sus datos personales en los archivos, registros o bases de datos del responsable.</w:t>
      </w:r>
    </w:p>
    <w:p w14:paraId="0C4FEFCF" w14:textId="71AF7F75" w:rsidR="00510236" w:rsidRDefault="00510236" w:rsidP="00510236"/>
    <w:p w14:paraId="74B9B299" w14:textId="09FB7E04" w:rsidR="00510236" w:rsidRDefault="00510236" w:rsidP="00510236">
      <w:r>
        <w:t>En el caso de la solicitud de oposición, la persona titular deberá manifestar las causas legítimas o la situación específica que la llevan a solicitar el cese en el tratamiento, así como el daño o perjuicio que le causaría la persistencia del tratamiento o, en su caso, las finalidades específicas respecto de las cuales requiere ejercer el derecho de oposición.</w:t>
      </w:r>
    </w:p>
    <w:p w14:paraId="101E2716" w14:textId="6FCE4357" w:rsidR="00510236" w:rsidRDefault="00510236" w:rsidP="00510236"/>
    <w:p w14:paraId="56FA6454" w14:textId="0DEDE73B" w:rsidR="00510236" w:rsidRDefault="00510236" w:rsidP="00510236">
      <w:r>
        <w:t>Las solicitudes para el ejercicio de los derechos ARCO deberán presentarse ante la Unidad de Transparencia del responsable competente, a través de escrito libre, formatos, medios electrónicos o cualquier otro medio que al efecto establezcan las Autoridades garantes, en el ámbito de sus respectivas competencias.</w:t>
      </w:r>
    </w:p>
    <w:p w14:paraId="7ACC72AF" w14:textId="1058A2E1" w:rsidR="00510236" w:rsidRDefault="00510236" w:rsidP="00510236"/>
    <w:p w14:paraId="336D5C98" w14:textId="60B0AD83" w:rsidR="00510236" w:rsidRDefault="00510236" w:rsidP="00510236">
      <w:r>
        <w:t>La Unidad de Transparencia deberá dar trámite a toda solicitud para el ejercicio de los derechos ARCO y entregar el acuse de recibo que corresponda.</w:t>
      </w:r>
    </w:p>
    <w:p w14:paraId="74FD6BCE" w14:textId="391DA949" w:rsidR="00510236" w:rsidRDefault="00510236" w:rsidP="00510236"/>
    <w:p w14:paraId="41F41B47" w14:textId="0770688E" w:rsidR="00510236" w:rsidRDefault="00510236" w:rsidP="00510236">
      <w:r>
        <w:t>Las Autoridades garantes, según su ámbito de competencia, podrán establecer formularios, sistemas y otros métodos simplificados para facilitar a las personas titulares el ejercicio de los derechos ARCO.</w:t>
      </w:r>
    </w:p>
    <w:p w14:paraId="7E67C874" w14:textId="6E82052C" w:rsidR="00510236" w:rsidRDefault="00510236" w:rsidP="00510236"/>
    <w:p w14:paraId="0D0D4CB8" w14:textId="2A1FADBE" w:rsidR="00510236" w:rsidRDefault="00510236" w:rsidP="00510236">
      <w:r>
        <w:t xml:space="preserve">Los medios y procedimientos habilitados por el responsable para atender las solicitudes para el ejercicio de los derechos ARCO deberán ser de fácil acceso y con la mayor cobertura posible considerando el </w:t>
      </w:r>
      <w:r>
        <w:lastRenderedPageBreak/>
        <w:t>perfil de las personas titulares y la forma en que mantienen contacto cotidiano o común con el responsable.</w:t>
      </w:r>
    </w:p>
    <w:p w14:paraId="1C591BAE" w14:textId="2187AAE5" w:rsidR="00510236" w:rsidRDefault="00510236" w:rsidP="00510236"/>
    <w:p w14:paraId="6CB3CE02" w14:textId="1B2B44DA" w:rsidR="00510236" w:rsidRDefault="00510236" w:rsidP="00510236">
      <w:r w:rsidRPr="00004716">
        <w:rPr>
          <w:b/>
          <w:bCs/>
        </w:rPr>
        <w:t>ARTÍCULO 48.</w:t>
      </w:r>
      <w:r>
        <w:t xml:space="preserve"> Cuando el responsable no sea competente para atender la solicitud para el ejercicio de los derechos ARCO, deberá hacer del conocimiento de la persona titular dicha situación dentro de los tres días siguientes a la presentación de la solicitud y, en caso de poderlo determinar, orientarlo hacia el responsable competente.</w:t>
      </w:r>
    </w:p>
    <w:p w14:paraId="65FD2F37" w14:textId="3D0950E2" w:rsidR="00510236" w:rsidRDefault="00510236" w:rsidP="00510236"/>
    <w:p w14:paraId="2970CA44" w14:textId="26FED6E0" w:rsidR="00510236" w:rsidRDefault="00510236" w:rsidP="00510236">
      <w:r>
        <w:t>En caso de que el responsable declare inexistencia de los datos personales en sus archivos, registros, sistemas o expediente, dicha declaración deberá constar en una resolución del Comité de Transparencia que confirme la inexistencia de los datos personales.</w:t>
      </w:r>
    </w:p>
    <w:p w14:paraId="19862505" w14:textId="4A46FBE5" w:rsidR="00510236" w:rsidRDefault="00510236" w:rsidP="00510236"/>
    <w:p w14:paraId="203A5A2F" w14:textId="44DF066C" w:rsidR="00510236" w:rsidRDefault="00510236" w:rsidP="00510236">
      <w:r>
        <w:t>En caso de que el responsable advierta que la solicitud para el ejercicio de los derechos ARCO corresponda a un derecho diferente de los previstos en la presente Ley, deberá reconducir la vía haciéndolo del conocimiento a la persona titular.</w:t>
      </w:r>
    </w:p>
    <w:p w14:paraId="3B0639D9" w14:textId="78E617CA" w:rsidR="00510236" w:rsidRDefault="00510236" w:rsidP="00510236"/>
    <w:p w14:paraId="2E2B980B" w14:textId="731C5428" w:rsidR="00510236" w:rsidRDefault="00510236" w:rsidP="00510236">
      <w:r w:rsidRPr="00004716">
        <w:rPr>
          <w:b/>
          <w:bCs/>
        </w:rPr>
        <w:t>ARTÍCULO 49.</w:t>
      </w:r>
      <w:r>
        <w:t xml:space="preserve"> Cuando las disposiciones aplicables a determinados tratamientos de datos personales establezcan un trámite o procedimiento específico para solicitar el ejercicio de los derechos ARCO, el responsable deberá informar a la persona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14:paraId="20D584AF" w14:textId="3A4FF4AF" w:rsidR="00510236" w:rsidRDefault="00510236" w:rsidP="00510236"/>
    <w:p w14:paraId="22A97F77" w14:textId="77777777" w:rsidR="00510236" w:rsidRDefault="00510236" w:rsidP="00510236">
      <w:r w:rsidRPr="00004716">
        <w:rPr>
          <w:b/>
          <w:bCs/>
        </w:rPr>
        <w:t>ARTÍCULO 50.</w:t>
      </w:r>
      <w:r>
        <w:t xml:space="preserve"> Las únicas causas en las que el ejercicio de los derechos ARCO no serán procedente son: </w:t>
      </w:r>
    </w:p>
    <w:p w14:paraId="1A6657FC" w14:textId="77777777" w:rsidR="00510236" w:rsidRDefault="00510236" w:rsidP="00510236"/>
    <w:p w14:paraId="2F933476" w14:textId="77777777" w:rsidR="00510236" w:rsidRDefault="00510236" w:rsidP="00510236">
      <w:r>
        <w:t xml:space="preserve">I. Cuando la persona titular o su representante no estén debidamente acreditadas para ello; </w:t>
      </w:r>
    </w:p>
    <w:p w14:paraId="758C8602" w14:textId="77777777" w:rsidR="00510236" w:rsidRDefault="00510236" w:rsidP="00510236"/>
    <w:p w14:paraId="6B541C6E" w14:textId="77777777" w:rsidR="00510236" w:rsidRDefault="00510236" w:rsidP="00510236">
      <w:r>
        <w:t xml:space="preserve">II. Cuando los datos personales no se encuentren en posesión del responsable; </w:t>
      </w:r>
    </w:p>
    <w:p w14:paraId="16D305D6" w14:textId="77777777" w:rsidR="00510236" w:rsidRDefault="00510236" w:rsidP="00510236"/>
    <w:p w14:paraId="15382301" w14:textId="77777777" w:rsidR="00510236" w:rsidRDefault="00510236" w:rsidP="00510236">
      <w:r>
        <w:t xml:space="preserve">III. Cuando exista un impedimento legal; </w:t>
      </w:r>
    </w:p>
    <w:p w14:paraId="108DA78C" w14:textId="77777777" w:rsidR="00510236" w:rsidRDefault="00510236" w:rsidP="00510236"/>
    <w:p w14:paraId="21C43464" w14:textId="77777777" w:rsidR="00510236" w:rsidRDefault="00510236" w:rsidP="00510236">
      <w:r>
        <w:t xml:space="preserve">IV. Cuando se lesionen los derechos de un tercero; </w:t>
      </w:r>
    </w:p>
    <w:p w14:paraId="3D9BC9DB" w14:textId="77777777" w:rsidR="00510236" w:rsidRDefault="00510236" w:rsidP="00510236"/>
    <w:p w14:paraId="286A9F83" w14:textId="1C9BB319" w:rsidR="00510236" w:rsidRDefault="00510236" w:rsidP="00510236">
      <w:r>
        <w:t>V. Cuando se obstaculicen actuaciones judiciales o administrativas;</w:t>
      </w:r>
    </w:p>
    <w:p w14:paraId="1C328613" w14:textId="594E3F06" w:rsidR="00510236" w:rsidRDefault="00510236" w:rsidP="00510236"/>
    <w:p w14:paraId="716CE44A" w14:textId="77777777" w:rsidR="00510236" w:rsidRDefault="00510236" w:rsidP="00510236">
      <w:pPr>
        <w:tabs>
          <w:tab w:val="left" w:pos="2961"/>
        </w:tabs>
      </w:pPr>
      <w:r>
        <w:t xml:space="preserve">VI. Cuando exista una resolución de autoridad competente que restrinja el acceso a los datos personales o no permita la rectificación, cancelación u oposición de los mismos; </w:t>
      </w:r>
    </w:p>
    <w:p w14:paraId="14F39DFB" w14:textId="77777777" w:rsidR="00510236" w:rsidRDefault="00510236" w:rsidP="00510236">
      <w:pPr>
        <w:tabs>
          <w:tab w:val="left" w:pos="2961"/>
        </w:tabs>
      </w:pPr>
    </w:p>
    <w:p w14:paraId="6753E4DB" w14:textId="77777777" w:rsidR="00510236" w:rsidRDefault="00510236" w:rsidP="00510236">
      <w:pPr>
        <w:tabs>
          <w:tab w:val="left" w:pos="2961"/>
        </w:tabs>
      </w:pPr>
      <w:r>
        <w:t xml:space="preserve">VII. Cuando la cancelación u oposición haya sido previamente realizada; </w:t>
      </w:r>
    </w:p>
    <w:p w14:paraId="70696527" w14:textId="77777777" w:rsidR="00510236" w:rsidRDefault="00510236" w:rsidP="00510236">
      <w:pPr>
        <w:tabs>
          <w:tab w:val="left" w:pos="2961"/>
        </w:tabs>
      </w:pPr>
    </w:p>
    <w:p w14:paraId="27E7EF32" w14:textId="77777777" w:rsidR="00510236" w:rsidRDefault="00510236" w:rsidP="00510236">
      <w:pPr>
        <w:tabs>
          <w:tab w:val="left" w:pos="2961"/>
        </w:tabs>
      </w:pPr>
      <w:r>
        <w:t xml:space="preserve">VIII. Cuando el responsable no sea competente; </w:t>
      </w:r>
    </w:p>
    <w:p w14:paraId="5473E08C" w14:textId="77777777" w:rsidR="00510236" w:rsidRDefault="00510236" w:rsidP="00510236">
      <w:pPr>
        <w:tabs>
          <w:tab w:val="left" w:pos="2961"/>
        </w:tabs>
      </w:pPr>
    </w:p>
    <w:p w14:paraId="79F94987" w14:textId="77777777" w:rsidR="00510236" w:rsidRDefault="00510236" w:rsidP="00510236">
      <w:pPr>
        <w:tabs>
          <w:tab w:val="left" w:pos="2961"/>
        </w:tabs>
      </w:pPr>
      <w:r>
        <w:t xml:space="preserve">IX. Cuando sean necesarios para proteger intereses jurídicamente tutelados de la persona titular; </w:t>
      </w:r>
    </w:p>
    <w:p w14:paraId="2C1F7BE9" w14:textId="77777777" w:rsidR="00510236" w:rsidRDefault="00510236" w:rsidP="00510236">
      <w:pPr>
        <w:tabs>
          <w:tab w:val="left" w:pos="2961"/>
        </w:tabs>
      </w:pPr>
    </w:p>
    <w:p w14:paraId="37B6C923" w14:textId="77777777" w:rsidR="00510236" w:rsidRDefault="00510236" w:rsidP="00510236">
      <w:pPr>
        <w:tabs>
          <w:tab w:val="left" w:pos="2961"/>
        </w:tabs>
      </w:pPr>
      <w:r>
        <w:t xml:space="preserve">X. Cuando sean necesarios para dar cumplimiento a obligaciones legalmente adquiridas por la persona titular; </w:t>
      </w:r>
    </w:p>
    <w:p w14:paraId="46CEF209" w14:textId="77777777" w:rsidR="00510236" w:rsidRDefault="00510236" w:rsidP="00510236">
      <w:pPr>
        <w:tabs>
          <w:tab w:val="left" w:pos="2961"/>
        </w:tabs>
      </w:pPr>
    </w:p>
    <w:p w14:paraId="7A7B86A2" w14:textId="77777777" w:rsidR="00510236" w:rsidRDefault="00510236" w:rsidP="00510236">
      <w:pPr>
        <w:tabs>
          <w:tab w:val="left" w:pos="2961"/>
        </w:tabs>
      </w:pPr>
      <w:r>
        <w:t xml:space="preserve">XI. Cuando en función de sus atribuciones legales el uso cotidiano, resguardo y manejo sean necesarios y proporcionales para mantener la integridad, estabilidad y permanencia del Estado mexicano, o </w:t>
      </w:r>
    </w:p>
    <w:p w14:paraId="5616B6F4" w14:textId="77777777" w:rsidR="00510236" w:rsidRDefault="00510236" w:rsidP="00510236">
      <w:pPr>
        <w:tabs>
          <w:tab w:val="left" w:pos="2961"/>
        </w:tabs>
      </w:pPr>
    </w:p>
    <w:p w14:paraId="29D4A4E5" w14:textId="40759837" w:rsidR="00510236" w:rsidRDefault="00510236" w:rsidP="00510236">
      <w:pPr>
        <w:tabs>
          <w:tab w:val="left" w:pos="2961"/>
        </w:tabs>
      </w:pPr>
      <w:r>
        <w:t>XII. Cuando los datos personales sean parte de la información que las entidades sujetas a la regulación y supervisión financiera del sujeto obligado hayan proporcionado a éste, en cumplimiento a requerimientos de dicha información sobre sus operaciones, organización y actividades.</w:t>
      </w:r>
    </w:p>
    <w:p w14:paraId="7A5D4D32" w14:textId="6867617C" w:rsidR="00510236" w:rsidRDefault="00510236" w:rsidP="00510236">
      <w:pPr>
        <w:tabs>
          <w:tab w:val="left" w:pos="2961"/>
        </w:tabs>
      </w:pPr>
    </w:p>
    <w:p w14:paraId="6113C8A8" w14:textId="32D8DFC0" w:rsidR="00510236" w:rsidRDefault="00510236" w:rsidP="00510236">
      <w:pPr>
        <w:tabs>
          <w:tab w:val="left" w:pos="2961"/>
        </w:tabs>
      </w:pPr>
      <w:r>
        <w:t>En todos los casos anteriores, el responsable deberá informar a la persona titular el motivo de su determinación, en el plazo de hasta veinte días a los que se refiere el primer párrafo del artículo 46 de la presente Ley, y por el mismo medio en que se llevó a cabo la solicitud, acompañando en su caso, las pruebas que resulten pertinentes.</w:t>
      </w:r>
    </w:p>
    <w:p w14:paraId="450C8A50" w14:textId="0D22F66F" w:rsidR="00510236" w:rsidRDefault="00510236" w:rsidP="00510236">
      <w:pPr>
        <w:tabs>
          <w:tab w:val="left" w:pos="2961"/>
        </w:tabs>
      </w:pPr>
    </w:p>
    <w:p w14:paraId="1154ABDC" w14:textId="210C9E13" w:rsidR="00510236" w:rsidRDefault="00510236" w:rsidP="00510236">
      <w:pPr>
        <w:tabs>
          <w:tab w:val="left" w:pos="2961"/>
        </w:tabs>
      </w:pPr>
      <w:r w:rsidRPr="00004716">
        <w:rPr>
          <w:b/>
          <w:bCs/>
        </w:rPr>
        <w:t>ARTÍCULO 51.</w:t>
      </w:r>
      <w:r>
        <w:t xml:space="preserve"> Contra la negativa de dar trámite a toda solicitud para el ejercicio de los derechos ARCO o por falta de respuesta del responsable, procederá la interposición del recurso de revisión a que se refiere el artículo 86 de la presente Ley.</w:t>
      </w:r>
    </w:p>
    <w:p w14:paraId="7C18EFFA" w14:textId="63BB490C" w:rsidR="00510236" w:rsidRDefault="00510236" w:rsidP="00510236">
      <w:pPr>
        <w:tabs>
          <w:tab w:val="left" w:pos="2961"/>
        </w:tabs>
      </w:pPr>
    </w:p>
    <w:p w14:paraId="38A479C0" w14:textId="660A1CA8" w:rsidR="00510236" w:rsidRDefault="00510236" w:rsidP="00510236">
      <w:pPr>
        <w:tabs>
          <w:tab w:val="left" w:pos="2961"/>
        </w:tabs>
        <w:jc w:val="center"/>
        <w:rPr>
          <w:b/>
          <w:bCs/>
        </w:rPr>
      </w:pPr>
      <w:r w:rsidRPr="00510236">
        <w:rPr>
          <w:b/>
          <w:bCs/>
        </w:rPr>
        <w:t xml:space="preserve">CAPÍTULO III </w:t>
      </w:r>
    </w:p>
    <w:p w14:paraId="22EE3BAF" w14:textId="79BBE6A0" w:rsidR="00510236" w:rsidRDefault="00510236" w:rsidP="00510236">
      <w:pPr>
        <w:tabs>
          <w:tab w:val="left" w:pos="2961"/>
        </w:tabs>
        <w:jc w:val="center"/>
        <w:rPr>
          <w:b/>
          <w:bCs/>
        </w:rPr>
      </w:pPr>
      <w:r w:rsidRPr="00510236">
        <w:rPr>
          <w:b/>
          <w:bCs/>
        </w:rPr>
        <w:t>DE LA PORTABILIDAD DE LOS DATOS</w:t>
      </w:r>
    </w:p>
    <w:p w14:paraId="388B7D3D" w14:textId="5A506367" w:rsidR="00510236" w:rsidRDefault="00510236" w:rsidP="00510236">
      <w:pPr>
        <w:tabs>
          <w:tab w:val="left" w:pos="2961"/>
        </w:tabs>
        <w:jc w:val="center"/>
        <w:rPr>
          <w:b/>
          <w:bCs/>
        </w:rPr>
      </w:pPr>
    </w:p>
    <w:p w14:paraId="590242E1" w14:textId="62B97BA5" w:rsidR="00510236" w:rsidRDefault="00510236" w:rsidP="00510236">
      <w:pPr>
        <w:tabs>
          <w:tab w:val="left" w:pos="2961"/>
        </w:tabs>
      </w:pPr>
      <w:r w:rsidRPr="00004716">
        <w:rPr>
          <w:b/>
          <w:bCs/>
        </w:rPr>
        <w:t>ARTÍCULO 52.</w:t>
      </w:r>
      <w:r>
        <w:t xml:space="preserve"> Cuando se traten datos personales por vía electrónica en un formato estructurado y comúnmente utilizado, la persona titular tendrá derecho a obtener del responsable una copia de los datos objeto de tratamiento en un formato electrónico estructurado y comúnmente utilizado que le permita seguir utilizándolos.</w:t>
      </w:r>
    </w:p>
    <w:p w14:paraId="00C944F5" w14:textId="44672094" w:rsidR="00510236" w:rsidRDefault="00510236" w:rsidP="00510236">
      <w:pPr>
        <w:tabs>
          <w:tab w:val="left" w:pos="2961"/>
        </w:tabs>
      </w:pPr>
    </w:p>
    <w:p w14:paraId="4359A2BC" w14:textId="61DCC5BF" w:rsidR="00510236" w:rsidRDefault="00510236" w:rsidP="00510236">
      <w:pPr>
        <w:tabs>
          <w:tab w:val="left" w:pos="2961"/>
        </w:tabs>
      </w:pPr>
      <w:r>
        <w:t>Cuando la persona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6D9B2A11" w14:textId="74A9CDC7" w:rsidR="00510236" w:rsidRDefault="00510236" w:rsidP="00510236">
      <w:pPr>
        <w:tabs>
          <w:tab w:val="left" w:pos="2961"/>
        </w:tabs>
      </w:pPr>
    </w:p>
    <w:p w14:paraId="3C2F0743" w14:textId="77777777" w:rsidR="00004716" w:rsidRDefault="00004716" w:rsidP="00510236">
      <w:pPr>
        <w:tabs>
          <w:tab w:val="left" w:pos="2961"/>
        </w:tabs>
        <w:jc w:val="center"/>
        <w:rPr>
          <w:b/>
          <w:bCs/>
        </w:rPr>
      </w:pPr>
    </w:p>
    <w:p w14:paraId="2B7F4D92" w14:textId="1A2FF0A1" w:rsidR="00510236" w:rsidRDefault="00510236" w:rsidP="00510236">
      <w:pPr>
        <w:tabs>
          <w:tab w:val="left" w:pos="2961"/>
        </w:tabs>
        <w:jc w:val="center"/>
        <w:rPr>
          <w:b/>
          <w:bCs/>
        </w:rPr>
      </w:pPr>
      <w:r w:rsidRPr="00510236">
        <w:rPr>
          <w:b/>
          <w:bCs/>
        </w:rPr>
        <w:t xml:space="preserve">TÍTULO CUARTO </w:t>
      </w:r>
    </w:p>
    <w:p w14:paraId="345725DD" w14:textId="77777777" w:rsidR="00510236" w:rsidRDefault="00510236" w:rsidP="00510236">
      <w:pPr>
        <w:tabs>
          <w:tab w:val="left" w:pos="2961"/>
        </w:tabs>
        <w:jc w:val="center"/>
        <w:rPr>
          <w:b/>
          <w:bCs/>
        </w:rPr>
      </w:pPr>
      <w:r w:rsidRPr="00510236">
        <w:rPr>
          <w:b/>
          <w:bCs/>
        </w:rPr>
        <w:t xml:space="preserve">RELACIÓN DEL RESPONSABLE Y LA PERSONA ENCARGADA </w:t>
      </w:r>
    </w:p>
    <w:p w14:paraId="543B45DC" w14:textId="77777777" w:rsidR="00510236" w:rsidRDefault="00510236" w:rsidP="00510236">
      <w:pPr>
        <w:tabs>
          <w:tab w:val="left" w:pos="2961"/>
        </w:tabs>
        <w:jc w:val="center"/>
        <w:rPr>
          <w:b/>
          <w:bCs/>
        </w:rPr>
      </w:pPr>
    </w:p>
    <w:p w14:paraId="2A5A2177" w14:textId="77777777" w:rsidR="00510236" w:rsidRDefault="00510236" w:rsidP="00510236">
      <w:pPr>
        <w:tabs>
          <w:tab w:val="left" w:pos="2961"/>
        </w:tabs>
        <w:jc w:val="center"/>
        <w:rPr>
          <w:b/>
          <w:bCs/>
        </w:rPr>
      </w:pPr>
      <w:r w:rsidRPr="00510236">
        <w:rPr>
          <w:b/>
          <w:bCs/>
        </w:rPr>
        <w:t xml:space="preserve">CAPÍTULO ÚNICO </w:t>
      </w:r>
    </w:p>
    <w:p w14:paraId="31483205" w14:textId="00F3F712" w:rsidR="00510236" w:rsidRPr="00510236" w:rsidRDefault="00510236" w:rsidP="00510236">
      <w:pPr>
        <w:tabs>
          <w:tab w:val="left" w:pos="2961"/>
        </w:tabs>
        <w:jc w:val="center"/>
        <w:rPr>
          <w:b/>
          <w:bCs/>
        </w:rPr>
      </w:pPr>
      <w:r w:rsidRPr="00510236">
        <w:rPr>
          <w:b/>
          <w:bCs/>
        </w:rPr>
        <w:t>RESPONSABLE Y PERSONA ENCARGADA</w:t>
      </w:r>
    </w:p>
    <w:p w14:paraId="5AA82196" w14:textId="7F1D567F" w:rsidR="00510236" w:rsidRDefault="00510236" w:rsidP="00510236">
      <w:pPr>
        <w:rPr>
          <w:b/>
          <w:bCs/>
        </w:rPr>
      </w:pPr>
    </w:p>
    <w:p w14:paraId="479CB6DF" w14:textId="77777777" w:rsidR="00510236" w:rsidRDefault="00510236" w:rsidP="00510236">
      <w:r w:rsidRPr="00004716">
        <w:rPr>
          <w:b/>
          <w:bCs/>
        </w:rPr>
        <w:t>ARTÍCULO 53.</w:t>
      </w:r>
      <w:r>
        <w:t xml:space="preserve"> La persona encargada deberá realizar las actividades de tratamiento de los datos personales sin ostentar poder alguno de decisión sobre el alcance y contenido del mismo, así como limitar sus actuaciones a los términos fijados por el responsable. </w:t>
      </w:r>
    </w:p>
    <w:p w14:paraId="0D217207" w14:textId="77777777" w:rsidR="00510236" w:rsidRDefault="00510236" w:rsidP="00510236"/>
    <w:p w14:paraId="238C52A1" w14:textId="57203EFF" w:rsidR="00510236" w:rsidRDefault="00510236" w:rsidP="00510236">
      <w:r w:rsidRPr="00004716">
        <w:rPr>
          <w:b/>
          <w:bCs/>
        </w:rPr>
        <w:t>ARTÍCULO 54.</w:t>
      </w:r>
      <w:r>
        <w:t xml:space="preserve"> La relación entre el responsable y la persona encargada deberá estar formalizada mediante contrato o cualquier otro instrumento jurídico que decida el responsable, de conformidad con las disposiciones jurídicas aplicables, y que permita acreditar su existencia, alcance y contenido.</w:t>
      </w:r>
    </w:p>
    <w:p w14:paraId="0B1DAF48" w14:textId="0CDA0D30" w:rsidR="00510236" w:rsidRDefault="00510236" w:rsidP="00510236"/>
    <w:p w14:paraId="1CCA277E" w14:textId="77777777" w:rsidR="00510236" w:rsidRDefault="00510236" w:rsidP="00510236">
      <w:r>
        <w:t xml:space="preserve">En el contrato o instrumento jurídico que decida el responsable se deberán prever, al menos, las siguientes cláusulas generales relacionadas con los servicios que preste la persona encargada: </w:t>
      </w:r>
    </w:p>
    <w:p w14:paraId="1AD1CAAA" w14:textId="77777777" w:rsidR="00510236" w:rsidRDefault="00510236" w:rsidP="00510236"/>
    <w:p w14:paraId="48A14C4C" w14:textId="77777777" w:rsidR="00510236" w:rsidRDefault="00510236" w:rsidP="00510236">
      <w:r>
        <w:t xml:space="preserve">I. Realizar el tratamiento de los datos personales conforme a las instrucciones del responsable; </w:t>
      </w:r>
    </w:p>
    <w:p w14:paraId="3B22E35D" w14:textId="77777777" w:rsidR="00510236" w:rsidRDefault="00510236" w:rsidP="00510236"/>
    <w:p w14:paraId="2438AE79" w14:textId="44792CFE" w:rsidR="00510236" w:rsidRDefault="00510236" w:rsidP="00510236">
      <w:r>
        <w:t>II. Abstenerse de tratar los datos personales para finalidades distintas a las instruidas por el responsable;</w:t>
      </w:r>
    </w:p>
    <w:p w14:paraId="77BFEDAD" w14:textId="190E0B26" w:rsidR="00510236" w:rsidRDefault="00510236" w:rsidP="00510236"/>
    <w:p w14:paraId="1B896FFE" w14:textId="77777777" w:rsidR="00510236" w:rsidRDefault="00510236" w:rsidP="00510236">
      <w:pPr>
        <w:tabs>
          <w:tab w:val="left" w:pos="3008"/>
        </w:tabs>
      </w:pPr>
      <w:r>
        <w:t xml:space="preserve">III. Implementar las medidas de seguridad conforme a los instrumentos jurídicos aplicables; </w:t>
      </w:r>
    </w:p>
    <w:p w14:paraId="6CAC9251" w14:textId="77777777" w:rsidR="00510236" w:rsidRDefault="00510236" w:rsidP="00510236">
      <w:pPr>
        <w:tabs>
          <w:tab w:val="left" w:pos="3008"/>
        </w:tabs>
      </w:pPr>
    </w:p>
    <w:p w14:paraId="545D4938" w14:textId="77777777" w:rsidR="00510236" w:rsidRDefault="00510236" w:rsidP="00510236">
      <w:pPr>
        <w:tabs>
          <w:tab w:val="left" w:pos="3008"/>
        </w:tabs>
      </w:pPr>
      <w:r>
        <w:t xml:space="preserve">IV. Informar al responsable cuando ocurra una vulneración a los datos personales que trata por sus instrucciones; </w:t>
      </w:r>
    </w:p>
    <w:p w14:paraId="2D3F46F2" w14:textId="77777777" w:rsidR="00510236" w:rsidRDefault="00510236" w:rsidP="00510236">
      <w:pPr>
        <w:tabs>
          <w:tab w:val="left" w:pos="3008"/>
        </w:tabs>
      </w:pPr>
    </w:p>
    <w:p w14:paraId="39F3C798" w14:textId="77777777" w:rsidR="00510236" w:rsidRDefault="00510236" w:rsidP="00510236">
      <w:pPr>
        <w:tabs>
          <w:tab w:val="left" w:pos="3008"/>
        </w:tabs>
      </w:pPr>
      <w:r>
        <w:t xml:space="preserve">V. Guardar confidencialidad respecto de los datos personales tratados; </w:t>
      </w:r>
    </w:p>
    <w:p w14:paraId="319DEB20" w14:textId="77777777" w:rsidR="00510236" w:rsidRDefault="00510236" w:rsidP="00510236">
      <w:pPr>
        <w:tabs>
          <w:tab w:val="left" w:pos="3008"/>
        </w:tabs>
      </w:pPr>
    </w:p>
    <w:p w14:paraId="6EFDE0D9" w14:textId="77777777" w:rsidR="00510236" w:rsidRDefault="00510236" w:rsidP="00510236">
      <w:pPr>
        <w:tabs>
          <w:tab w:val="left" w:pos="3008"/>
        </w:tabs>
      </w:pPr>
      <w:r>
        <w:t xml:space="preserve">VI. Suprimir o devolver los datos personales objeto de tratamiento una vez cumplida la relación jurídica con el responsable, siempre y cuando no exista una previsión legal que exija la conservación de los datos personales, y </w:t>
      </w:r>
    </w:p>
    <w:p w14:paraId="6FA2E0AB" w14:textId="77777777" w:rsidR="00510236" w:rsidRDefault="00510236" w:rsidP="00510236">
      <w:pPr>
        <w:tabs>
          <w:tab w:val="left" w:pos="3008"/>
        </w:tabs>
      </w:pPr>
    </w:p>
    <w:p w14:paraId="4ACE69AD" w14:textId="569201BF" w:rsidR="00510236" w:rsidRDefault="00510236" w:rsidP="00510236">
      <w:pPr>
        <w:tabs>
          <w:tab w:val="left" w:pos="3008"/>
        </w:tabs>
      </w:pPr>
      <w:r>
        <w:t>VII. Abstenerse de transferir los datos personales salvo en el caso de que el responsable así lo determine, o la comunicación derive de una subcontratación, o por mandato expreso de la autoridad competente.</w:t>
      </w:r>
    </w:p>
    <w:p w14:paraId="3A59DF84" w14:textId="24E0B0B5" w:rsidR="00510236" w:rsidRDefault="00510236" w:rsidP="00510236">
      <w:pPr>
        <w:tabs>
          <w:tab w:val="left" w:pos="3008"/>
        </w:tabs>
      </w:pPr>
    </w:p>
    <w:p w14:paraId="5AE7DCDB" w14:textId="1E0F762F" w:rsidR="00510236" w:rsidRDefault="00510236" w:rsidP="00510236">
      <w:pPr>
        <w:tabs>
          <w:tab w:val="left" w:pos="3008"/>
        </w:tabs>
      </w:pPr>
      <w:r>
        <w:t>Los acuerdos entre el responsable y la persona encargada relacionados con el tratamiento de datos personales no deberán contravenir la presente Ley y demás disposiciones aplicables, así como lo establecido en el aviso de privacidad correspondiente.</w:t>
      </w:r>
    </w:p>
    <w:p w14:paraId="5235BE0B" w14:textId="72C88515" w:rsidR="00510236" w:rsidRDefault="00510236" w:rsidP="00510236">
      <w:pPr>
        <w:tabs>
          <w:tab w:val="left" w:pos="3008"/>
        </w:tabs>
      </w:pPr>
    </w:p>
    <w:p w14:paraId="11A675B6" w14:textId="65A7032B" w:rsidR="00510236" w:rsidRDefault="00510236" w:rsidP="00510236">
      <w:pPr>
        <w:tabs>
          <w:tab w:val="left" w:pos="3008"/>
        </w:tabs>
      </w:pPr>
      <w:r w:rsidRPr="00004716">
        <w:rPr>
          <w:b/>
          <w:bCs/>
        </w:rPr>
        <w:t>ARTÍCULO 55.</w:t>
      </w:r>
      <w:r>
        <w:t xml:space="preserve"> Cuando la persona encargada incumpla las instrucciones del responsable y decida por sí misma sobre el tratamiento de los datos personales, asumirá el carácter de responsable y las consecuencias legales correspondientes conforme a la legislación en la materia que le resulte aplicable.</w:t>
      </w:r>
    </w:p>
    <w:p w14:paraId="53316874" w14:textId="29811E0E" w:rsidR="00510236" w:rsidRDefault="00510236" w:rsidP="00510236">
      <w:pPr>
        <w:tabs>
          <w:tab w:val="left" w:pos="3008"/>
        </w:tabs>
      </w:pPr>
    </w:p>
    <w:p w14:paraId="596AD8D9" w14:textId="4FF78581" w:rsidR="00510236" w:rsidRDefault="00510236" w:rsidP="00510236">
      <w:pPr>
        <w:tabs>
          <w:tab w:val="left" w:pos="3008"/>
        </w:tabs>
      </w:pPr>
      <w:r w:rsidRPr="00004716">
        <w:rPr>
          <w:b/>
          <w:bCs/>
        </w:rPr>
        <w:t xml:space="preserve">ARTÍCULO 56. </w:t>
      </w:r>
      <w:r>
        <w:t xml:space="preserve">La persona encargada podrá, a su vez, subcontratar servicios que impliquen el tratamiento de datos personales por cuenta del responsable, siempre y cuando medie la autorización expresa de este último, en este caso, la persona subcontratada asumirá el carácter de persona </w:t>
      </w:r>
      <w:r>
        <w:lastRenderedPageBreak/>
        <w:t>encargada en los términos de la presente la Ley y demás disposiciones que resulten aplicables en la materia.</w:t>
      </w:r>
    </w:p>
    <w:p w14:paraId="65C97F1A" w14:textId="7E1DEF18" w:rsidR="00510236" w:rsidRDefault="00510236" w:rsidP="00510236">
      <w:pPr>
        <w:tabs>
          <w:tab w:val="left" w:pos="3008"/>
        </w:tabs>
      </w:pPr>
    </w:p>
    <w:p w14:paraId="5D6A6613" w14:textId="2C1140B5" w:rsidR="00510236" w:rsidRDefault="00510236" w:rsidP="00510236">
      <w:pPr>
        <w:tabs>
          <w:tab w:val="left" w:pos="3008"/>
        </w:tabs>
      </w:pPr>
      <w:r>
        <w:t>Cuando el contrato o el instrumento jurídico mediante el cual se haya formalizado la relación entre el responsable y la persona encargada, prevea que esta última pueda llevar a cabo a su vez las subcontrataciones de servicios, la autorización a la que refiere el párrafo anterior se entenderá como otorgada a través de lo estipulado en estos.</w:t>
      </w:r>
    </w:p>
    <w:p w14:paraId="2CEC2297" w14:textId="79F7D597" w:rsidR="00510236" w:rsidRDefault="00510236" w:rsidP="00510236">
      <w:pPr>
        <w:tabs>
          <w:tab w:val="left" w:pos="3008"/>
        </w:tabs>
      </w:pPr>
    </w:p>
    <w:p w14:paraId="33CA00C9" w14:textId="4B46D802" w:rsidR="00510236" w:rsidRDefault="00510236" w:rsidP="00510236">
      <w:pPr>
        <w:tabs>
          <w:tab w:val="left" w:pos="3008"/>
        </w:tabs>
      </w:pPr>
      <w:r w:rsidRPr="00004716">
        <w:rPr>
          <w:b/>
          <w:bCs/>
        </w:rPr>
        <w:t xml:space="preserve">ARTÍCULO 57. </w:t>
      </w:r>
      <w:r>
        <w:t>Una vez obtenida la autorización expresa del responsable, la persona encargada deberá formalizar la relación adquirida con la persona subcontratada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14:paraId="77D998A5" w14:textId="71C1DC90" w:rsidR="00510236" w:rsidRDefault="00510236" w:rsidP="00510236">
      <w:pPr>
        <w:tabs>
          <w:tab w:val="left" w:pos="3008"/>
        </w:tabs>
      </w:pPr>
    </w:p>
    <w:p w14:paraId="35376C6F" w14:textId="2A778C37" w:rsidR="00510236" w:rsidRDefault="00510236" w:rsidP="00510236">
      <w:pPr>
        <w:tabs>
          <w:tab w:val="left" w:pos="3008"/>
        </w:tabs>
      </w:pPr>
      <w:r w:rsidRPr="00004716">
        <w:rPr>
          <w:b/>
          <w:bCs/>
        </w:rPr>
        <w:t>ARTÍCULO 58.</w:t>
      </w:r>
      <w:r>
        <w:t xml:space="preserve"> El responsable podrá contratar o adherirse a servicios, aplicaciones e infraestructura en el cómputo en la nube, y otras materias que impliquen el tratamiento de datos personales, siempre y cuando la persona proveedora externa garantice políticas de protección de datos personales equivalentes a los principios y deberes establecidos en la presente Ley y demás disposiciones que resulten aplicables en la materia.</w:t>
      </w:r>
    </w:p>
    <w:p w14:paraId="474AD925" w14:textId="1D793F01" w:rsidR="00510236" w:rsidRDefault="00510236" w:rsidP="00510236">
      <w:pPr>
        <w:tabs>
          <w:tab w:val="left" w:pos="3008"/>
        </w:tabs>
      </w:pPr>
    </w:p>
    <w:p w14:paraId="4F72C5AE" w14:textId="4DACB260" w:rsidR="00510236" w:rsidRDefault="00510236" w:rsidP="00510236">
      <w:pPr>
        <w:tabs>
          <w:tab w:val="left" w:pos="3008"/>
        </w:tabs>
      </w:pPr>
      <w:r>
        <w:t>En su caso, el responsable deberá delimitar el tratamiento de los datos personales por parte de la persona proveedora externa a través de cláusulas contractuales u otros instrumentos jurídicos.</w:t>
      </w:r>
    </w:p>
    <w:p w14:paraId="7543F819" w14:textId="4B91C527" w:rsidR="00510236" w:rsidRDefault="00510236" w:rsidP="00510236">
      <w:pPr>
        <w:tabs>
          <w:tab w:val="left" w:pos="3008"/>
        </w:tabs>
      </w:pPr>
    </w:p>
    <w:p w14:paraId="32453C90" w14:textId="3F0C96A4" w:rsidR="00510236" w:rsidRDefault="00510236" w:rsidP="00510236">
      <w:pPr>
        <w:tabs>
          <w:tab w:val="left" w:pos="3008"/>
        </w:tabs>
      </w:pPr>
      <w:r w:rsidRPr="00004716">
        <w:rPr>
          <w:b/>
          <w:bCs/>
        </w:rPr>
        <w:t>ARTÍCULO 59.</w:t>
      </w:r>
      <w: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la persona proveedora:</w:t>
      </w:r>
    </w:p>
    <w:p w14:paraId="60FBE891" w14:textId="3B15FE75" w:rsidR="00510236" w:rsidRDefault="00510236" w:rsidP="00510236">
      <w:pPr>
        <w:tabs>
          <w:tab w:val="left" w:pos="3008"/>
        </w:tabs>
      </w:pPr>
    </w:p>
    <w:p w14:paraId="01CF9F7F" w14:textId="77777777" w:rsidR="00510236" w:rsidRDefault="00510236" w:rsidP="00510236">
      <w:pPr>
        <w:tabs>
          <w:tab w:val="left" w:pos="3008"/>
        </w:tabs>
      </w:pPr>
      <w:r>
        <w:t xml:space="preserve">I. Cumpla, al menos, con lo siguiente: </w:t>
      </w:r>
    </w:p>
    <w:p w14:paraId="00EF6D7C" w14:textId="77777777" w:rsidR="00510236" w:rsidRDefault="00510236" w:rsidP="00510236">
      <w:pPr>
        <w:tabs>
          <w:tab w:val="left" w:pos="3008"/>
        </w:tabs>
      </w:pPr>
    </w:p>
    <w:p w14:paraId="6D06CEE3" w14:textId="77777777" w:rsidR="00510236" w:rsidRDefault="00510236" w:rsidP="00510236">
      <w:pPr>
        <w:tabs>
          <w:tab w:val="left" w:pos="3008"/>
        </w:tabs>
      </w:pPr>
      <w:r>
        <w:t xml:space="preserve">a) Tener y aplicar políticas de protección de datos personales afines a los principios y deberes que correspondan conforme a lo previsto en la presente Ley y demás disposiciones jurídicas aplicables; </w:t>
      </w:r>
    </w:p>
    <w:p w14:paraId="48B95E70" w14:textId="77777777" w:rsidR="00510236" w:rsidRDefault="00510236" w:rsidP="00510236">
      <w:pPr>
        <w:tabs>
          <w:tab w:val="left" w:pos="3008"/>
        </w:tabs>
      </w:pPr>
    </w:p>
    <w:p w14:paraId="6EEAAB58" w14:textId="77777777" w:rsidR="00510236" w:rsidRDefault="00510236" w:rsidP="00510236">
      <w:pPr>
        <w:tabs>
          <w:tab w:val="left" w:pos="3008"/>
        </w:tabs>
      </w:pPr>
      <w:r>
        <w:t xml:space="preserve">b) Transparentar las subcontrataciones que involucren la información sobre la que se presta el servicio; </w:t>
      </w:r>
    </w:p>
    <w:p w14:paraId="40FCCAE7" w14:textId="77777777" w:rsidR="00510236" w:rsidRDefault="00510236" w:rsidP="00510236">
      <w:pPr>
        <w:tabs>
          <w:tab w:val="left" w:pos="3008"/>
        </w:tabs>
      </w:pPr>
    </w:p>
    <w:p w14:paraId="6507D523" w14:textId="77777777" w:rsidR="00510236" w:rsidRDefault="00510236" w:rsidP="00510236">
      <w:pPr>
        <w:tabs>
          <w:tab w:val="left" w:pos="3008"/>
        </w:tabs>
      </w:pPr>
      <w:r>
        <w:t xml:space="preserve">c) Abstenerse de incluir condiciones en la prestación del servicio que le autoricen o permitan asumir la titularidad o propiedad de la información sobre la que preste el servicio, y </w:t>
      </w:r>
    </w:p>
    <w:p w14:paraId="2A74C2AD" w14:textId="77777777" w:rsidR="00510236" w:rsidRDefault="00510236" w:rsidP="00510236">
      <w:pPr>
        <w:tabs>
          <w:tab w:val="left" w:pos="3008"/>
        </w:tabs>
      </w:pPr>
    </w:p>
    <w:p w14:paraId="55CFAB0A" w14:textId="5C5D3898" w:rsidR="00510236" w:rsidRDefault="00510236" w:rsidP="00510236">
      <w:pPr>
        <w:tabs>
          <w:tab w:val="left" w:pos="3008"/>
        </w:tabs>
      </w:pPr>
      <w:r>
        <w:t>d) Guardar confidencialidad respecto de los datos personales sobre los que se preste el servicio, y</w:t>
      </w:r>
    </w:p>
    <w:p w14:paraId="7F50FF93" w14:textId="61699ADE" w:rsidR="00510236" w:rsidRDefault="00510236" w:rsidP="00510236"/>
    <w:p w14:paraId="2B672937" w14:textId="344E4F36" w:rsidR="00510236" w:rsidRDefault="00510236" w:rsidP="00510236">
      <w:pPr>
        <w:tabs>
          <w:tab w:val="left" w:pos="5528"/>
        </w:tabs>
      </w:pPr>
      <w:r>
        <w:t>II. Cuente con mecanismos, al menos, para:</w:t>
      </w:r>
    </w:p>
    <w:p w14:paraId="3B41A475" w14:textId="604EEE2D" w:rsidR="00510236" w:rsidRDefault="00510236" w:rsidP="00510236">
      <w:pPr>
        <w:tabs>
          <w:tab w:val="left" w:pos="5528"/>
        </w:tabs>
      </w:pPr>
    </w:p>
    <w:p w14:paraId="03A72FF6" w14:textId="77777777" w:rsidR="00510236" w:rsidRDefault="00510236" w:rsidP="00510236">
      <w:pPr>
        <w:tabs>
          <w:tab w:val="left" w:pos="5528"/>
        </w:tabs>
      </w:pPr>
      <w:r>
        <w:t xml:space="preserve">a) Dar a conocer cambios en sus políticas de privacidad o condiciones del servicio que presta; </w:t>
      </w:r>
    </w:p>
    <w:p w14:paraId="337CF30A" w14:textId="77777777" w:rsidR="00510236" w:rsidRDefault="00510236" w:rsidP="00510236">
      <w:pPr>
        <w:tabs>
          <w:tab w:val="left" w:pos="5528"/>
        </w:tabs>
      </w:pPr>
    </w:p>
    <w:p w14:paraId="094F5C2B" w14:textId="77777777" w:rsidR="00510236" w:rsidRDefault="00510236" w:rsidP="00510236">
      <w:pPr>
        <w:tabs>
          <w:tab w:val="left" w:pos="5528"/>
        </w:tabs>
      </w:pPr>
      <w:r>
        <w:t xml:space="preserve">b) Permitir al responsable limitar el tipo de tratamiento de los datos personales sobre los que se presta el servicio; </w:t>
      </w:r>
    </w:p>
    <w:p w14:paraId="53313894" w14:textId="77777777" w:rsidR="00510236" w:rsidRDefault="00510236" w:rsidP="00510236">
      <w:pPr>
        <w:tabs>
          <w:tab w:val="left" w:pos="5528"/>
        </w:tabs>
      </w:pPr>
    </w:p>
    <w:p w14:paraId="1DDE2134" w14:textId="77777777" w:rsidR="00510236" w:rsidRDefault="00510236" w:rsidP="00510236">
      <w:pPr>
        <w:tabs>
          <w:tab w:val="left" w:pos="5528"/>
        </w:tabs>
      </w:pPr>
      <w:r>
        <w:t xml:space="preserve">c) Establecer y mantener medidas de seguridad para la protección de los datos personales sobre los que se preste el servicio; </w:t>
      </w:r>
    </w:p>
    <w:p w14:paraId="0CCC1969" w14:textId="77777777" w:rsidR="00510236" w:rsidRDefault="00510236" w:rsidP="00510236">
      <w:pPr>
        <w:tabs>
          <w:tab w:val="left" w:pos="5528"/>
        </w:tabs>
      </w:pPr>
    </w:p>
    <w:p w14:paraId="0F769020" w14:textId="77777777" w:rsidR="00510236" w:rsidRDefault="00510236" w:rsidP="00510236">
      <w:pPr>
        <w:tabs>
          <w:tab w:val="left" w:pos="5528"/>
        </w:tabs>
      </w:pPr>
      <w:r>
        <w:t xml:space="preserve">d) Garantizar la supresión de los datos personales una vez que haya concluido el servicio prestado al responsable y que este último haya podido recuperarlos, y </w:t>
      </w:r>
    </w:p>
    <w:p w14:paraId="2722994E" w14:textId="77777777" w:rsidR="00510236" w:rsidRDefault="00510236" w:rsidP="00510236">
      <w:pPr>
        <w:tabs>
          <w:tab w:val="left" w:pos="5528"/>
        </w:tabs>
      </w:pPr>
    </w:p>
    <w:p w14:paraId="4F140DBD" w14:textId="75602012" w:rsidR="00510236" w:rsidRDefault="00510236" w:rsidP="00510236">
      <w:pPr>
        <w:tabs>
          <w:tab w:val="left" w:pos="5528"/>
        </w:tabs>
      </w:pPr>
      <w:r>
        <w:t>e) Impedir el acceso a los datos personales a personas que no cuenten con privilegios de acceso, o bien, en caso de que sea a solicitud fundada y motivada de autoridad competente, informar de ese hecho al responsable.</w:t>
      </w:r>
    </w:p>
    <w:p w14:paraId="03BB5179" w14:textId="4431370B" w:rsidR="00510236" w:rsidRDefault="00510236" w:rsidP="00510236">
      <w:pPr>
        <w:tabs>
          <w:tab w:val="left" w:pos="5528"/>
        </w:tabs>
      </w:pPr>
    </w:p>
    <w:p w14:paraId="2F1981A8" w14:textId="5BE6EEDC" w:rsidR="00510236" w:rsidRDefault="00505416" w:rsidP="00510236">
      <w:pPr>
        <w:tabs>
          <w:tab w:val="left" w:pos="5528"/>
        </w:tabs>
      </w:pPr>
      <w:r>
        <w:t>E</w:t>
      </w:r>
      <w:r w:rsidR="00510236">
        <w:t>n cualquier caso, el responsable no podrá adherirse a servicios que no garanticen la debida protección de los datos personales, conforme a la presente Ley y demás disposiciones que resulten aplicables en la materia.</w:t>
      </w:r>
    </w:p>
    <w:p w14:paraId="456649C9" w14:textId="00297206" w:rsidR="00505416" w:rsidRDefault="00505416" w:rsidP="00510236">
      <w:pPr>
        <w:tabs>
          <w:tab w:val="left" w:pos="5528"/>
        </w:tabs>
      </w:pPr>
    </w:p>
    <w:p w14:paraId="03968965" w14:textId="77777777" w:rsidR="00505416" w:rsidRDefault="00505416" w:rsidP="00505416">
      <w:pPr>
        <w:tabs>
          <w:tab w:val="left" w:pos="5528"/>
        </w:tabs>
        <w:jc w:val="center"/>
        <w:rPr>
          <w:b/>
          <w:bCs/>
        </w:rPr>
      </w:pPr>
      <w:r w:rsidRPr="00505416">
        <w:rPr>
          <w:b/>
          <w:bCs/>
        </w:rPr>
        <w:t xml:space="preserve">TÍTULO QUINTO </w:t>
      </w:r>
    </w:p>
    <w:p w14:paraId="41395312" w14:textId="77777777" w:rsidR="00505416" w:rsidRDefault="00505416" w:rsidP="00505416">
      <w:pPr>
        <w:tabs>
          <w:tab w:val="left" w:pos="5528"/>
        </w:tabs>
        <w:jc w:val="center"/>
        <w:rPr>
          <w:b/>
          <w:bCs/>
        </w:rPr>
      </w:pPr>
      <w:r w:rsidRPr="00505416">
        <w:rPr>
          <w:b/>
          <w:bCs/>
        </w:rPr>
        <w:t xml:space="preserve">COMUNICACIONES DE DATOS PERSONALES </w:t>
      </w:r>
    </w:p>
    <w:p w14:paraId="31B5FA39" w14:textId="77777777" w:rsidR="00505416" w:rsidRDefault="00505416" w:rsidP="00505416">
      <w:pPr>
        <w:tabs>
          <w:tab w:val="left" w:pos="5528"/>
        </w:tabs>
        <w:jc w:val="center"/>
        <w:rPr>
          <w:b/>
          <w:bCs/>
        </w:rPr>
      </w:pPr>
    </w:p>
    <w:p w14:paraId="07409E61" w14:textId="77777777" w:rsidR="00505416" w:rsidRDefault="00505416" w:rsidP="00505416">
      <w:pPr>
        <w:tabs>
          <w:tab w:val="left" w:pos="5528"/>
        </w:tabs>
        <w:jc w:val="center"/>
        <w:rPr>
          <w:b/>
          <w:bCs/>
        </w:rPr>
      </w:pPr>
      <w:r w:rsidRPr="00505416">
        <w:rPr>
          <w:b/>
          <w:bCs/>
        </w:rPr>
        <w:t xml:space="preserve">CAPÍTULO ÚNICO </w:t>
      </w:r>
    </w:p>
    <w:p w14:paraId="51080707" w14:textId="3FA7503E" w:rsidR="00505416" w:rsidRDefault="00505416" w:rsidP="00505416">
      <w:pPr>
        <w:tabs>
          <w:tab w:val="left" w:pos="5528"/>
        </w:tabs>
        <w:jc w:val="center"/>
        <w:rPr>
          <w:b/>
          <w:bCs/>
        </w:rPr>
      </w:pPr>
      <w:r w:rsidRPr="00505416">
        <w:rPr>
          <w:b/>
          <w:bCs/>
        </w:rPr>
        <w:t>DE LAS TRANSFERENCIAS Y REMISIONES DE DATOS PERSONALES</w:t>
      </w:r>
    </w:p>
    <w:p w14:paraId="10BE40CE" w14:textId="6DC8CFFD" w:rsidR="00ED7D03" w:rsidRPr="00ED7D03" w:rsidRDefault="00ED7D03" w:rsidP="00ED7D03"/>
    <w:p w14:paraId="4BDFFCBE" w14:textId="6AEFEB26" w:rsidR="00ED7D03" w:rsidRDefault="00ED7D03" w:rsidP="00ED7D03">
      <w:pPr>
        <w:rPr>
          <w:b/>
          <w:bCs/>
        </w:rPr>
      </w:pPr>
    </w:p>
    <w:p w14:paraId="111D00C0" w14:textId="6931FD63" w:rsidR="00ED7D03" w:rsidRDefault="00ED7D03" w:rsidP="00ED7D03">
      <w:pPr>
        <w:tabs>
          <w:tab w:val="left" w:pos="6945"/>
        </w:tabs>
      </w:pPr>
      <w:r w:rsidRPr="00004716">
        <w:rPr>
          <w:b/>
          <w:bCs/>
        </w:rPr>
        <w:t>ARTÍCULO 60.</w:t>
      </w:r>
      <w:r>
        <w:t xml:space="preserve"> Toda transferencia de datos personales, sea esta nacional o internacional, se encuentra sujeta al consentimiento de la persona titular, salvo las excepciones previstas en los artículos 16, 61 y 65 de esta Ley.</w:t>
      </w:r>
    </w:p>
    <w:p w14:paraId="3DD29C67" w14:textId="53C6E24D" w:rsidR="00ED7D03" w:rsidRDefault="00ED7D03" w:rsidP="00ED7D03">
      <w:pPr>
        <w:tabs>
          <w:tab w:val="left" w:pos="6945"/>
        </w:tabs>
      </w:pPr>
    </w:p>
    <w:p w14:paraId="0FE4775F" w14:textId="4C0E88E5" w:rsidR="00ED7D03" w:rsidRDefault="00ED7D03" w:rsidP="00ED7D03">
      <w:pPr>
        <w:tabs>
          <w:tab w:val="left" w:pos="6945"/>
        </w:tabs>
      </w:pPr>
      <w:r w:rsidRPr="00004716">
        <w:rPr>
          <w:b/>
          <w:bCs/>
        </w:rPr>
        <w:t xml:space="preserve">ARTÍCULO 61. </w:t>
      </w:r>
      <w:r>
        <w:t>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14:paraId="64A6A430" w14:textId="67F5ADF6" w:rsidR="00ED7D03" w:rsidRDefault="00ED7D03" w:rsidP="00ED7D03">
      <w:pPr>
        <w:tabs>
          <w:tab w:val="left" w:pos="6945"/>
        </w:tabs>
      </w:pPr>
    </w:p>
    <w:p w14:paraId="571F9F1E" w14:textId="09D9EFCD" w:rsidR="00ED7D03" w:rsidRDefault="00ED7D03" w:rsidP="00ED7D03">
      <w:pPr>
        <w:tabs>
          <w:tab w:val="left" w:pos="6945"/>
        </w:tabs>
      </w:pPr>
      <w:r>
        <w:t>Lo dispuesto en el párrafo anterior no será aplicable en los siguientes casos:</w:t>
      </w:r>
    </w:p>
    <w:p w14:paraId="08D14027" w14:textId="5E96BFE1" w:rsidR="00ED7D03" w:rsidRDefault="00ED7D03" w:rsidP="00ED7D03">
      <w:pPr>
        <w:tabs>
          <w:tab w:val="left" w:pos="6945"/>
        </w:tabs>
      </w:pPr>
    </w:p>
    <w:p w14:paraId="584BFEEB" w14:textId="1D90BF50" w:rsidR="00ED7D03" w:rsidRDefault="00ED7D03" w:rsidP="00ED7D03">
      <w:pPr>
        <w:tabs>
          <w:tab w:val="left" w:pos="6945"/>
        </w:tabs>
      </w:pPr>
      <w:r>
        <w:t>I. Cuando la transferencia sea nacional y se realice entre responsables en virtud del cumplimiento de una disposición legal o en el ejercicio de atribuciones expresamente conferidas a éstos, o</w:t>
      </w:r>
    </w:p>
    <w:p w14:paraId="55082452" w14:textId="023840F2" w:rsidR="00ED7D03" w:rsidRDefault="00ED7D03" w:rsidP="00ED7D03">
      <w:pPr>
        <w:tabs>
          <w:tab w:val="left" w:pos="6945"/>
        </w:tabs>
      </w:pPr>
    </w:p>
    <w:p w14:paraId="43203E95" w14:textId="5D9A02E0" w:rsidR="00ED7D03" w:rsidRDefault="00ED7D03" w:rsidP="00ED7D03">
      <w:pPr>
        <w:tabs>
          <w:tab w:val="left" w:pos="6945"/>
        </w:tabs>
      </w:pPr>
      <w:r>
        <w:t xml:space="preserve">II.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w:t>
      </w:r>
      <w:r>
        <w:lastRenderedPageBreak/>
        <w:t>transferente y receptor sean homólogas o las finalidades que motivan la transferencia sean análogas o compatibles respecto de aquéllas que dieron origen al tratamiento del responsable transferente.</w:t>
      </w:r>
    </w:p>
    <w:p w14:paraId="786D3219" w14:textId="1027EA69" w:rsidR="00ED7D03" w:rsidRDefault="00ED7D03" w:rsidP="00ED7D03"/>
    <w:p w14:paraId="66588566" w14:textId="2A80F944" w:rsidR="00ED7D03" w:rsidRDefault="00ED7D03" w:rsidP="00ED7D03">
      <w:r w:rsidRPr="00004716">
        <w:rPr>
          <w:b/>
          <w:bCs/>
        </w:rPr>
        <w:t>ARTÍCULO 62.</w:t>
      </w:r>
      <w:r>
        <w:t xml:space="preserve"> 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w:t>
      </w:r>
    </w:p>
    <w:p w14:paraId="30E75D87" w14:textId="36FBC3E2" w:rsidR="00ED7D03" w:rsidRDefault="00ED7D03" w:rsidP="00ED7D03"/>
    <w:p w14:paraId="739685A6" w14:textId="54150A84" w:rsidR="00ED7D03" w:rsidRDefault="00ED7D03" w:rsidP="00ED7D03">
      <w:r w:rsidRPr="00004716">
        <w:rPr>
          <w:b/>
          <w:bCs/>
        </w:rPr>
        <w:t>ARTÍCULO 63.</w:t>
      </w:r>
      <w:r>
        <w:t xml:space="preserve"> El responsable sólo podrá transferir o hacer remisión de datos personales fuera del territorio nacional cuando el tercero receptor o la persona encargada se obligue a proteger los datos personales conforme a los principios y deberes que establece la presente Ley y las disposiciones que resulten aplicables en la materia.</w:t>
      </w:r>
    </w:p>
    <w:p w14:paraId="46414A76" w14:textId="51D268E8" w:rsidR="00ED7D03" w:rsidRDefault="00ED7D03" w:rsidP="00ED7D03"/>
    <w:p w14:paraId="180FF03D" w14:textId="77777777" w:rsidR="00ED7D03" w:rsidRDefault="00ED7D03" w:rsidP="00ED7D03">
      <w:r w:rsidRPr="00004716">
        <w:rPr>
          <w:b/>
          <w:bCs/>
        </w:rPr>
        <w:t>ARTÍCULO 64.</w:t>
      </w:r>
      <w:r>
        <w:t xml:space="preserve"> En toda transferencia de datos personales, el responsable deberá comunicar al receptor de los datos personales el aviso de privacidad conforme al cual se tratan los datos personales frente a la persona titular. </w:t>
      </w:r>
    </w:p>
    <w:p w14:paraId="6CD67A2A" w14:textId="77777777" w:rsidR="00ED7D03" w:rsidRDefault="00ED7D03" w:rsidP="00ED7D03"/>
    <w:p w14:paraId="100F7688" w14:textId="36802349" w:rsidR="00ED7D03" w:rsidRDefault="00ED7D03" w:rsidP="00ED7D03">
      <w:r w:rsidRPr="00004716">
        <w:rPr>
          <w:b/>
          <w:bCs/>
        </w:rPr>
        <w:t>ARTÍCULO 65.</w:t>
      </w:r>
      <w:r>
        <w:t xml:space="preserve"> El responsable podrá realizar transferencias de datos personales sin necesidad de requerir el consentimiento de la persona titular, en los siguientes supuestos:</w:t>
      </w:r>
    </w:p>
    <w:p w14:paraId="166658DA" w14:textId="7B198481" w:rsidR="00ED7D03" w:rsidRDefault="00ED7D03" w:rsidP="00ED7D03">
      <w:pPr>
        <w:tabs>
          <w:tab w:val="left" w:pos="3577"/>
        </w:tabs>
      </w:pPr>
    </w:p>
    <w:p w14:paraId="21EB5FC7" w14:textId="77777777" w:rsidR="00ED7D03" w:rsidRDefault="00ED7D03" w:rsidP="00ED7D03">
      <w:r>
        <w:t xml:space="preserve">I. Cuando la transferencia esté prevista en esta Ley u otras leyes, convenios o tratados internacionales de los que el Estado mexicano es parte; </w:t>
      </w:r>
    </w:p>
    <w:p w14:paraId="2308919A" w14:textId="77777777" w:rsidR="00ED7D03" w:rsidRDefault="00ED7D03" w:rsidP="00ED7D03"/>
    <w:p w14:paraId="4CA92B2B" w14:textId="77777777" w:rsidR="00ED7D03" w:rsidRDefault="00ED7D03" w:rsidP="00ED7D03">
      <w:r>
        <w:t xml:space="preserve">II. Cuando la transferencia se realice entre responsables, siempre y cuando los datos personales se utilicen para el ejercicio de facultades propias, compatibles o análogas con la finalidad que motivó el tratamiento de los datos personales; </w:t>
      </w:r>
    </w:p>
    <w:p w14:paraId="7C583A0F" w14:textId="77777777" w:rsidR="00ED7D03" w:rsidRDefault="00ED7D03" w:rsidP="00ED7D03"/>
    <w:p w14:paraId="397B0F85" w14:textId="77777777" w:rsidR="00ED7D03" w:rsidRDefault="00ED7D03" w:rsidP="00ED7D03">
      <w:r>
        <w:t xml:space="preserve">III. Cuando la transferencia sea legalmente exigida para la investigación y persecución de los delitos, así como la procuración o administración de justicia; </w:t>
      </w:r>
    </w:p>
    <w:p w14:paraId="01E14DC0" w14:textId="77777777" w:rsidR="00ED7D03" w:rsidRDefault="00ED7D03" w:rsidP="00ED7D03"/>
    <w:p w14:paraId="60E6EEC1" w14:textId="77777777" w:rsidR="00ED7D03" w:rsidRDefault="00ED7D03" w:rsidP="00ED7D03">
      <w:r>
        <w:t xml:space="preserve">IV. Cuando la transferencia sea precisa para el reconocimiento, ejercicio o defensa de un derecho ante autoridad competente, siempre y cuando medie el requerimiento de esta última; </w:t>
      </w:r>
    </w:p>
    <w:p w14:paraId="5676D9B4" w14:textId="77777777" w:rsidR="00ED7D03" w:rsidRDefault="00ED7D03" w:rsidP="00ED7D03"/>
    <w:p w14:paraId="1CFD54C2" w14:textId="16625C2D" w:rsidR="00ED7D03" w:rsidRDefault="00ED7D03" w:rsidP="00ED7D03">
      <w:r>
        <w:t>V. Cuando la transferencia sea necesaria para la prevención o el diagnóstico médico, la prestación de asistencia sanitaria, tratamiento médico o la gestión de servicios sanitarios, siempre y cuando dichos fines sean acreditados;</w:t>
      </w:r>
    </w:p>
    <w:p w14:paraId="233EDF0A" w14:textId="288AA070" w:rsidR="00ED7D03" w:rsidRDefault="00ED7D03" w:rsidP="00ED7D03">
      <w:pPr>
        <w:tabs>
          <w:tab w:val="left" w:pos="5783"/>
        </w:tabs>
      </w:pPr>
    </w:p>
    <w:p w14:paraId="2A43F05C" w14:textId="77777777" w:rsidR="00ED7D03" w:rsidRDefault="00ED7D03" w:rsidP="00ED7D03">
      <w:pPr>
        <w:tabs>
          <w:tab w:val="left" w:pos="5783"/>
        </w:tabs>
      </w:pPr>
      <w:r>
        <w:t xml:space="preserve">VI. Cuando la transferencia sea precisa para el mantenimiento o cumplimiento de una relación jurídica entre el responsable y la persona titular; </w:t>
      </w:r>
    </w:p>
    <w:p w14:paraId="4AA69AC0" w14:textId="77777777" w:rsidR="00ED7D03" w:rsidRDefault="00ED7D03" w:rsidP="00ED7D03">
      <w:pPr>
        <w:tabs>
          <w:tab w:val="left" w:pos="5783"/>
        </w:tabs>
      </w:pPr>
    </w:p>
    <w:p w14:paraId="2B03AC85" w14:textId="77777777" w:rsidR="00ED7D03" w:rsidRDefault="00ED7D03" w:rsidP="00ED7D03">
      <w:pPr>
        <w:tabs>
          <w:tab w:val="left" w:pos="5783"/>
        </w:tabs>
      </w:pPr>
      <w:r>
        <w:t xml:space="preserve">VII. Cuando la transferencia sea necesaria por virtud de un contrato celebrado o por celebrar en interés de la persona titular, por el responsable y un tercero; </w:t>
      </w:r>
    </w:p>
    <w:p w14:paraId="1EEEF93B" w14:textId="77777777" w:rsidR="00ED7D03" w:rsidRDefault="00ED7D03" w:rsidP="00ED7D03">
      <w:pPr>
        <w:tabs>
          <w:tab w:val="left" w:pos="5783"/>
        </w:tabs>
      </w:pPr>
    </w:p>
    <w:p w14:paraId="013B35DD" w14:textId="77777777" w:rsidR="00CE233B" w:rsidRDefault="00ED7D03" w:rsidP="00ED7D03">
      <w:pPr>
        <w:tabs>
          <w:tab w:val="left" w:pos="5783"/>
        </w:tabs>
      </w:pPr>
      <w:r>
        <w:lastRenderedPageBreak/>
        <w:t xml:space="preserve">VIII. Cuando se trate de los casos en los que el responsable no esté obligado a recabar el consentimiento de la persona titular para el tratamiento y transferencia de sus datos personales, conforme a lo dispuesto en el artículo 16 de la presente Ley, o </w:t>
      </w:r>
    </w:p>
    <w:p w14:paraId="7F953E78" w14:textId="77777777" w:rsidR="00CE233B" w:rsidRDefault="00CE233B" w:rsidP="00ED7D03">
      <w:pPr>
        <w:tabs>
          <w:tab w:val="left" w:pos="5783"/>
        </w:tabs>
      </w:pPr>
    </w:p>
    <w:p w14:paraId="6939BE8E" w14:textId="1B8A70DD" w:rsidR="00ED7D03" w:rsidRDefault="00ED7D03" w:rsidP="00ED7D03">
      <w:pPr>
        <w:tabs>
          <w:tab w:val="left" w:pos="5783"/>
        </w:tabs>
      </w:pPr>
      <w:r>
        <w:t>IX. Cuando la transferencia sea necesaria por razones de seguridad.</w:t>
      </w:r>
    </w:p>
    <w:p w14:paraId="29189E16" w14:textId="307576A1" w:rsidR="00CE233B" w:rsidRDefault="00CE233B" w:rsidP="00CE233B"/>
    <w:p w14:paraId="31F8501B" w14:textId="77777777" w:rsidR="00CE233B" w:rsidRDefault="00CE233B" w:rsidP="00CE233B">
      <w:pPr>
        <w:tabs>
          <w:tab w:val="left" w:pos="7688"/>
        </w:tabs>
      </w:pPr>
      <w:r>
        <w:t xml:space="preserve">La actualización de algunas de las excepciones previstas en este artículo no exime al responsable de cumplir con las obligaciones que resulten aplicables previstas en el presente Capítulo. </w:t>
      </w:r>
    </w:p>
    <w:p w14:paraId="30761CAD" w14:textId="77777777" w:rsidR="00CE233B" w:rsidRPr="00004716" w:rsidRDefault="00CE233B" w:rsidP="00CE233B">
      <w:pPr>
        <w:tabs>
          <w:tab w:val="left" w:pos="7688"/>
        </w:tabs>
        <w:rPr>
          <w:b/>
          <w:bCs/>
        </w:rPr>
      </w:pPr>
    </w:p>
    <w:p w14:paraId="2554C0A7" w14:textId="1E25F008" w:rsidR="00CE233B" w:rsidRDefault="00CE233B" w:rsidP="00CE233B">
      <w:pPr>
        <w:tabs>
          <w:tab w:val="left" w:pos="7688"/>
        </w:tabs>
      </w:pPr>
      <w:r w:rsidRPr="00004716">
        <w:rPr>
          <w:b/>
          <w:bCs/>
        </w:rPr>
        <w:t>ARTÍCULO 66.</w:t>
      </w:r>
      <w:r>
        <w:t xml:space="preserve"> Las remisiones nacionales e internacionales de datos personales que se realicen entre el responsable y la persona encargada no requerirán ser informadas a la persona titular, ni contar con su consentimiento.</w:t>
      </w:r>
      <w:r>
        <w:tab/>
      </w:r>
    </w:p>
    <w:p w14:paraId="04E0152C" w14:textId="5D4B38A2" w:rsidR="00CE233B" w:rsidRDefault="00CE233B" w:rsidP="00CE233B">
      <w:pPr>
        <w:tabs>
          <w:tab w:val="left" w:pos="1707"/>
        </w:tabs>
      </w:pPr>
      <w:r>
        <w:tab/>
      </w:r>
    </w:p>
    <w:p w14:paraId="754EA4E0" w14:textId="77777777" w:rsidR="00CE233B" w:rsidRDefault="00CE233B" w:rsidP="00CE233B">
      <w:pPr>
        <w:tabs>
          <w:tab w:val="left" w:pos="1707"/>
        </w:tabs>
        <w:jc w:val="center"/>
        <w:rPr>
          <w:b/>
          <w:bCs/>
        </w:rPr>
      </w:pPr>
      <w:r w:rsidRPr="00CE233B">
        <w:rPr>
          <w:b/>
          <w:bCs/>
        </w:rPr>
        <w:t xml:space="preserve">TÍTULO SEXTO </w:t>
      </w:r>
    </w:p>
    <w:p w14:paraId="6B46A66C" w14:textId="77777777" w:rsidR="00CE233B" w:rsidRDefault="00CE233B" w:rsidP="00CE233B">
      <w:pPr>
        <w:tabs>
          <w:tab w:val="left" w:pos="1707"/>
        </w:tabs>
        <w:jc w:val="center"/>
        <w:rPr>
          <w:b/>
          <w:bCs/>
        </w:rPr>
      </w:pPr>
      <w:r w:rsidRPr="00CE233B">
        <w:rPr>
          <w:b/>
          <w:bCs/>
        </w:rPr>
        <w:t xml:space="preserve">ACCIONES PREVENTIVAS EN MATERIA DE PROTECCIÓN DE DATOS PERSONALES </w:t>
      </w:r>
    </w:p>
    <w:p w14:paraId="05847133" w14:textId="77777777" w:rsidR="00CE233B" w:rsidRDefault="00CE233B" w:rsidP="00CE233B">
      <w:pPr>
        <w:tabs>
          <w:tab w:val="left" w:pos="1707"/>
        </w:tabs>
        <w:jc w:val="center"/>
        <w:rPr>
          <w:b/>
          <w:bCs/>
        </w:rPr>
      </w:pPr>
    </w:p>
    <w:p w14:paraId="64B0A917" w14:textId="77777777" w:rsidR="00CE233B" w:rsidRDefault="00CE233B" w:rsidP="00CE233B">
      <w:pPr>
        <w:tabs>
          <w:tab w:val="left" w:pos="1707"/>
        </w:tabs>
        <w:jc w:val="center"/>
        <w:rPr>
          <w:b/>
          <w:bCs/>
        </w:rPr>
      </w:pPr>
      <w:r w:rsidRPr="00CE233B">
        <w:rPr>
          <w:b/>
          <w:bCs/>
        </w:rPr>
        <w:t xml:space="preserve">CAPÍTULO I </w:t>
      </w:r>
    </w:p>
    <w:p w14:paraId="29C88C8C" w14:textId="6853C2A7" w:rsidR="00CE233B" w:rsidRDefault="00CE233B" w:rsidP="00CE233B">
      <w:pPr>
        <w:tabs>
          <w:tab w:val="left" w:pos="1707"/>
        </w:tabs>
        <w:jc w:val="center"/>
        <w:rPr>
          <w:b/>
          <w:bCs/>
        </w:rPr>
      </w:pPr>
      <w:r w:rsidRPr="00CE233B">
        <w:rPr>
          <w:b/>
          <w:bCs/>
        </w:rPr>
        <w:t>DE LAS MEJORES PRÁCTICAS</w:t>
      </w:r>
    </w:p>
    <w:p w14:paraId="705F5EB3" w14:textId="15C0F7A9" w:rsidR="00CE233B" w:rsidRDefault="00CE233B" w:rsidP="00CE233B">
      <w:pPr>
        <w:tabs>
          <w:tab w:val="left" w:pos="1707"/>
        </w:tabs>
        <w:jc w:val="center"/>
        <w:rPr>
          <w:b/>
          <w:bCs/>
        </w:rPr>
      </w:pPr>
    </w:p>
    <w:p w14:paraId="4ED33A4F" w14:textId="77777777" w:rsidR="00CE233B" w:rsidRDefault="00CE233B" w:rsidP="00CE233B">
      <w:pPr>
        <w:tabs>
          <w:tab w:val="left" w:pos="1707"/>
        </w:tabs>
      </w:pPr>
      <w:r w:rsidRPr="00004716">
        <w:rPr>
          <w:b/>
          <w:bCs/>
        </w:rPr>
        <w:t>ARTÍCULO 67.</w:t>
      </w:r>
      <w:r>
        <w:t xml:space="preserve"> Para el cumplimiento de las obligaciones previstas en la presente Ley, el responsable podrá desarrollar o adoptar, en lo individual o en acuerdo con otros responsables, encargados u organizaciones, esquemas de mejores prácticas que tengan por objeto: </w:t>
      </w:r>
    </w:p>
    <w:p w14:paraId="3A960647" w14:textId="77777777" w:rsidR="00CE233B" w:rsidRDefault="00CE233B" w:rsidP="00CE233B">
      <w:pPr>
        <w:tabs>
          <w:tab w:val="left" w:pos="1707"/>
        </w:tabs>
      </w:pPr>
    </w:p>
    <w:p w14:paraId="2A1E26EA" w14:textId="77777777" w:rsidR="00CE233B" w:rsidRDefault="00CE233B" w:rsidP="00CE233B">
      <w:pPr>
        <w:tabs>
          <w:tab w:val="left" w:pos="1707"/>
        </w:tabs>
      </w:pPr>
      <w:r>
        <w:t xml:space="preserve">I. Elevar el nivel de protección de los datos personales; </w:t>
      </w:r>
    </w:p>
    <w:p w14:paraId="2CA58DEF" w14:textId="77777777" w:rsidR="00CE233B" w:rsidRDefault="00CE233B" w:rsidP="00CE233B">
      <w:pPr>
        <w:tabs>
          <w:tab w:val="left" w:pos="1707"/>
        </w:tabs>
      </w:pPr>
    </w:p>
    <w:p w14:paraId="26E9C0F9" w14:textId="6642E011" w:rsidR="00CE233B" w:rsidRDefault="00CE233B" w:rsidP="00CE233B">
      <w:pPr>
        <w:tabs>
          <w:tab w:val="left" w:pos="1707"/>
        </w:tabs>
      </w:pPr>
      <w:r>
        <w:t>II. Armonizar el tratamiento de datos personales en un sector específico;</w:t>
      </w:r>
    </w:p>
    <w:p w14:paraId="16277431" w14:textId="02A130C8" w:rsidR="00CE233B" w:rsidRDefault="00CE233B" w:rsidP="00CE233B"/>
    <w:p w14:paraId="090F3800" w14:textId="77777777" w:rsidR="00004716" w:rsidRDefault="00CE233B" w:rsidP="00CE233B">
      <w:r>
        <w:t xml:space="preserve">III. Facilitar el ejercicio de los derechos ARCO por parte de las personas titulares; </w:t>
      </w:r>
    </w:p>
    <w:p w14:paraId="7356D074" w14:textId="77777777" w:rsidR="00004716" w:rsidRDefault="00004716" w:rsidP="00CE233B"/>
    <w:p w14:paraId="4DD37271" w14:textId="77777777" w:rsidR="00004716" w:rsidRDefault="00CE233B" w:rsidP="00CE233B">
      <w:r>
        <w:t xml:space="preserve">IV. Facilitar las transferencias de datos personales; V. Complementar las disposiciones previstas en la normatividad que resulte aplicable en materia de protección de datos personales, y </w:t>
      </w:r>
    </w:p>
    <w:p w14:paraId="2377D6AB" w14:textId="77777777" w:rsidR="00004716" w:rsidRDefault="00004716" w:rsidP="00CE233B"/>
    <w:p w14:paraId="7CD91CE1" w14:textId="43DA2986" w:rsidR="00CE233B" w:rsidRDefault="00CE233B" w:rsidP="00CE233B">
      <w:r>
        <w:t>VI. Demostrar ante las Autoridades garantes, el cumplimiento de la normatividad que resulte aplicable en materia de protección de datos personales.</w:t>
      </w:r>
    </w:p>
    <w:p w14:paraId="7D8ED13B" w14:textId="6AFDB593" w:rsidR="00CE233B" w:rsidRDefault="00CE233B" w:rsidP="00CE233B"/>
    <w:p w14:paraId="25F0D58A" w14:textId="77777777" w:rsidR="00CE233B" w:rsidRDefault="00CE233B" w:rsidP="00CE233B">
      <w:r w:rsidRPr="00004716">
        <w:rPr>
          <w:b/>
          <w:bCs/>
        </w:rPr>
        <w:t>ARTÍCULO 68.</w:t>
      </w:r>
      <w:r>
        <w:t xml:space="preserve"> Todo esquema de mejores prácticas que busque la validación o reconocimiento por parte de las Autoridades garantes deberá: </w:t>
      </w:r>
    </w:p>
    <w:p w14:paraId="6E169FED" w14:textId="77777777" w:rsidR="00CE233B" w:rsidRDefault="00CE233B" w:rsidP="00CE233B"/>
    <w:p w14:paraId="7198FC2F" w14:textId="77777777" w:rsidR="00CE233B" w:rsidRDefault="00CE233B" w:rsidP="00CE233B">
      <w:r>
        <w:t xml:space="preserve">I. Cumplir con los criterios y parámetros que para tal efecto emita la Autoridad garante que corresponda según su ámbito de competencia, y </w:t>
      </w:r>
    </w:p>
    <w:p w14:paraId="355091F0" w14:textId="77777777" w:rsidR="00CE233B" w:rsidRDefault="00CE233B" w:rsidP="00CE233B"/>
    <w:p w14:paraId="222BAD08" w14:textId="6EFB673F" w:rsidR="00CE233B" w:rsidRDefault="00CE233B" w:rsidP="00CE233B">
      <w:r>
        <w:lastRenderedPageBreak/>
        <w:t>II. Ser notificado ante las Autoridades garantes de conformidad con el procedimiento establecido en los parámetros señalados en la fracción anterior, a fin de que sean evaluados y, en su caso, validados o reconocidos e inscritos en el registro al que refiere el último párrafo de este artículo.</w:t>
      </w:r>
    </w:p>
    <w:p w14:paraId="3DB4CB88" w14:textId="55481705" w:rsidR="00CE233B" w:rsidRDefault="00CE233B" w:rsidP="00CE233B">
      <w:pPr>
        <w:tabs>
          <w:tab w:val="left" w:pos="2102"/>
        </w:tabs>
      </w:pPr>
    </w:p>
    <w:p w14:paraId="6A9A8EF2" w14:textId="77777777" w:rsidR="00CE233B" w:rsidRDefault="00CE233B" w:rsidP="00CE233B">
      <w:pPr>
        <w:tabs>
          <w:tab w:val="left" w:pos="2102"/>
        </w:tabs>
      </w:pPr>
      <w:r>
        <w:t xml:space="preserve">Las Autoridades garantes, según su ámbito de competencia, deberán emitir las reglas de operación de los registros en los que se inscribirán aquellos esquemas de mejores prácticas validados o reconocidos. </w:t>
      </w:r>
    </w:p>
    <w:p w14:paraId="0830D143" w14:textId="77777777" w:rsidR="00CE233B" w:rsidRPr="00004716" w:rsidRDefault="00CE233B" w:rsidP="00CE233B">
      <w:pPr>
        <w:tabs>
          <w:tab w:val="left" w:pos="2102"/>
        </w:tabs>
        <w:rPr>
          <w:b/>
          <w:bCs/>
        </w:rPr>
      </w:pPr>
    </w:p>
    <w:p w14:paraId="49A7F255" w14:textId="53D8A1E6" w:rsidR="00CE233B" w:rsidRDefault="00CE233B" w:rsidP="00CE233B">
      <w:pPr>
        <w:tabs>
          <w:tab w:val="left" w:pos="2102"/>
        </w:tabs>
      </w:pPr>
      <w:r w:rsidRPr="00004716">
        <w:rPr>
          <w:b/>
          <w:bCs/>
        </w:rPr>
        <w:t>ARTÍCULO 69.</w:t>
      </w:r>
      <w: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las Autoridades garantes, según su ámbito de competencia, las cuales podrán emitir recomendaciones no vinculantes especializadas en la materia de protección de datos personales.</w:t>
      </w:r>
    </w:p>
    <w:p w14:paraId="4CA5918D" w14:textId="06CDBD6C" w:rsidR="00CE233B" w:rsidRDefault="00CE233B" w:rsidP="00CE233B"/>
    <w:p w14:paraId="1DE87AA1" w14:textId="539F626A" w:rsidR="00CE233B" w:rsidRDefault="00CE233B" w:rsidP="00CE233B">
      <w:r>
        <w:t>El contenido de la evaluación de impacto en la protección de datos personales deberá determinarse por la Autoridad garante, en el ámbito de su competencia.</w:t>
      </w:r>
    </w:p>
    <w:p w14:paraId="248F4EDB" w14:textId="28D0F2F0" w:rsidR="00CE233B" w:rsidRDefault="00CE233B" w:rsidP="00CE233B"/>
    <w:p w14:paraId="7304B0AF" w14:textId="3AFBEDC5" w:rsidR="00CE233B" w:rsidRDefault="00CE233B" w:rsidP="00CE233B">
      <w:r w:rsidRPr="00004716">
        <w:rPr>
          <w:b/>
          <w:bCs/>
        </w:rPr>
        <w:t>ARTÍCULO 70.</w:t>
      </w:r>
      <w:r>
        <w:t xml:space="preserve"> Para efectos de esta Ley se considerará que se está en presencia de un tratamiento intensivo o relevante de datos personales cuando:</w:t>
      </w:r>
    </w:p>
    <w:p w14:paraId="6DDD6632" w14:textId="61A67EE1" w:rsidR="00CE233B" w:rsidRDefault="00CE233B" w:rsidP="00CE233B"/>
    <w:p w14:paraId="265A9FAD" w14:textId="77777777" w:rsidR="00CE233B" w:rsidRDefault="00CE233B" w:rsidP="00CE233B">
      <w:r>
        <w:t xml:space="preserve">I. Existan riesgos inherentes a los datos personales a tratar; </w:t>
      </w:r>
    </w:p>
    <w:p w14:paraId="5CFE8520" w14:textId="77777777" w:rsidR="00CE233B" w:rsidRDefault="00CE233B" w:rsidP="00CE233B"/>
    <w:p w14:paraId="3AC44E96" w14:textId="77777777" w:rsidR="00CE233B" w:rsidRDefault="00CE233B" w:rsidP="00CE233B">
      <w:r>
        <w:t xml:space="preserve">II. Se traten datos personales sensibles, y </w:t>
      </w:r>
    </w:p>
    <w:p w14:paraId="78609915" w14:textId="77777777" w:rsidR="00CE233B" w:rsidRDefault="00CE233B" w:rsidP="00CE233B"/>
    <w:p w14:paraId="4B5E5B2C" w14:textId="2CDDBDD4" w:rsidR="00CE233B" w:rsidRDefault="00CE233B" w:rsidP="00CE233B">
      <w:r>
        <w:t>III. Se efectúen o pretendan efectuar transferencias de datos personales.</w:t>
      </w:r>
    </w:p>
    <w:p w14:paraId="5C3A3BC3" w14:textId="4113808E" w:rsidR="00CE233B" w:rsidRDefault="00CE233B" w:rsidP="00CE233B"/>
    <w:p w14:paraId="2437A3D3" w14:textId="2FD217BE" w:rsidR="00CE233B" w:rsidRDefault="00CE233B" w:rsidP="00CE233B">
      <w:r w:rsidRPr="00004716">
        <w:rPr>
          <w:b/>
          <w:bCs/>
        </w:rPr>
        <w:t>ARTÍCULO 71.</w:t>
      </w:r>
      <w:r>
        <w:t xml:space="preserve"> La Autoridad garante, en el ámbito de su competencia, podrá emitir criterios adicionales con sustento en parámetros objetivos que determinen que se está en presencia de un tratamiento intensivo o relevante de datos personales, de conformidad con lo dispuesto en el artículo anterior, en función de:</w:t>
      </w:r>
    </w:p>
    <w:p w14:paraId="29E5B043" w14:textId="6BA7C4D1" w:rsidR="00CE233B" w:rsidRDefault="00CE233B" w:rsidP="00CE233B"/>
    <w:p w14:paraId="6D18CFD1" w14:textId="77777777" w:rsidR="00CE233B" w:rsidRDefault="00CE233B" w:rsidP="00CE233B">
      <w:r>
        <w:t xml:space="preserve">I. El número de personas titulares; </w:t>
      </w:r>
    </w:p>
    <w:p w14:paraId="3B8FC81F" w14:textId="77777777" w:rsidR="00CE233B" w:rsidRDefault="00CE233B" w:rsidP="00CE233B"/>
    <w:p w14:paraId="2D980DAF" w14:textId="77777777" w:rsidR="00CE233B" w:rsidRDefault="00CE233B" w:rsidP="00CE233B">
      <w:r>
        <w:t xml:space="preserve">II. El público objetivo; </w:t>
      </w:r>
    </w:p>
    <w:p w14:paraId="0632CF26" w14:textId="77777777" w:rsidR="00CE233B" w:rsidRDefault="00CE233B" w:rsidP="00CE233B"/>
    <w:p w14:paraId="7E398B4A" w14:textId="77777777" w:rsidR="00CE233B" w:rsidRDefault="00CE233B" w:rsidP="00CE233B">
      <w:r>
        <w:t xml:space="preserve">III. El desarrollo de la tecnología utilizada, y </w:t>
      </w:r>
    </w:p>
    <w:p w14:paraId="51722277" w14:textId="77777777" w:rsidR="00CE233B" w:rsidRDefault="00CE233B" w:rsidP="00CE233B"/>
    <w:p w14:paraId="1E3674E6" w14:textId="22A0FFB5" w:rsidR="00CE233B" w:rsidRDefault="00CE233B" w:rsidP="00CE233B">
      <w:r>
        <w:t>IV. La relevancia del tratamiento de datos personales en atención al impacto social o económico del mismo, o bien, del interés público que se persigue.</w:t>
      </w:r>
    </w:p>
    <w:p w14:paraId="157E84D8" w14:textId="31BB0DE3" w:rsidR="00CE233B" w:rsidRDefault="00CE233B" w:rsidP="00CE233B"/>
    <w:p w14:paraId="701098E0" w14:textId="57806AB0" w:rsidR="00CE233B" w:rsidRDefault="00CE233B" w:rsidP="00CE233B">
      <w:r w:rsidRPr="00004716">
        <w:rPr>
          <w:b/>
          <w:bCs/>
        </w:rPr>
        <w:t>ARTÍCULO 72.</w:t>
      </w:r>
      <w:r>
        <w:t xml:space="preserve"> Los sujetos obligados que realicen una evaluación de impacto en la protección de datos personales, deberán presentarla ante las Autoridades garantes, según su ámbito de competencia, treinta días anteriores a la fecha en que se pretenda poner en operación o modificar políticas públicas, </w:t>
      </w:r>
      <w:r>
        <w:lastRenderedPageBreak/>
        <w:t>sistemas o plataformas informáticas, aplicaciones electrónicas o cualquier otra tecnología, a efecto de que emitan las recomendaciones no vinculantes correspondientes.</w:t>
      </w:r>
    </w:p>
    <w:p w14:paraId="7489B3E8" w14:textId="61C7C08B" w:rsidR="00CE233B" w:rsidRDefault="00CE233B" w:rsidP="00CE233B"/>
    <w:p w14:paraId="473278AD" w14:textId="58DBD5F4" w:rsidR="00CE233B" w:rsidRDefault="00CE233B" w:rsidP="00CE233B">
      <w:r w:rsidRPr="00004716">
        <w:rPr>
          <w:b/>
          <w:bCs/>
        </w:rPr>
        <w:t>ARTÍCULO 73.</w:t>
      </w:r>
      <w:r>
        <w:t xml:space="preserve"> Las Autoridades garantes, según su ámbito de competencia, deberán emitir, de ser el caso, recomendaciones no vinculantes sobre la evaluación de impacto en la protección de datos personales presentado por el responsable.</w:t>
      </w:r>
    </w:p>
    <w:p w14:paraId="04ABE33C" w14:textId="5139365C" w:rsidR="00CE233B" w:rsidRDefault="00CE233B" w:rsidP="00CE233B"/>
    <w:p w14:paraId="1AE73ECA" w14:textId="7AADEF44" w:rsidR="00CE233B" w:rsidRDefault="00CE233B" w:rsidP="00CE233B">
      <w:r>
        <w:t>El plazo para la emisión de las recomendaciones a que se refiere el párrafo anterior será dentro de los treinta días siguientes contados a partir del día siguiente a la presentación de la evaluación de impacto en la protección de datos personales.</w:t>
      </w:r>
    </w:p>
    <w:p w14:paraId="7DC0FC8F" w14:textId="6FA5F9B3" w:rsidR="00CE233B" w:rsidRDefault="00CE233B" w:rsidP="00CE233B"/>
    <w:p w14:paraId="4D693CB1" w14:textId="2B622D91" w:rsidR="00CE233B" w:rsidRDefault="00CE233B" w:rsidP="00CE233B">
      <w:r w:rsidRPr="00004716">
        <w:rPr>
          <w:b/>
          <w:bCs/>
        </w:rPr>
        <w:t>ARTÍCULO 74.</w:t>
      </w:r>
      <w:r>
        <w:t xml:space="preserve"> Cuando a juicio del sujeto obligado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707AE306" w14:textId="356444BB" w:rsidR="00CE233B" w:rsidRDefault="00CE233B" w:rsidP="00CE233B"/>
    <w:p w14:paraId="6B9FD36F" w14:textId="4773218E" w:rsidR="00CE233B" w:rsidRDefault="00CE233B" w:rsidP="00CE233B">
      <w:pPr>
        <w:jc w:val="center"/>
        <w:rPr>
          <w:b/>
          <w:bCs/>
        </w:rPr>
      </w:pPr>
      <w:r w:rsidRPr="00CE233B">
        <w:rPr>
          <w:b/>
          <w:bCs/>
        </w:rPr>
        <w:t xml:space="preserve">CAPÍTULO II </w:t>
      </w:r>
    </w:p>
    <w:p w14:paraId="62AD94F8" w14:textId="6D7F4A46" w:rsidR="00CE233B" w:rsidRDefault="00CE233B" w:rsidP="00CE233B">
      <w:pPr>
        <w:jc w:val="center"/>
        <w:rPr>
          <w:b/>
          <w:bCs/>
        </w:rPr>
      </w:pPr>
      <w:r w:rsidRPr="00CE233B">
        <w:rPr>
          <w:b/>
          <w:bCs/>
        </w:rPr>
        <w:t>DE LAS BASES DE DATOS EN POSESIÓN DE INSTANCIAS DE SEGURIDAD, PROCURACIÓN Y ADMINISTRACIÓN DE JUSTICIA</w:t>
      </w:r>
    </w:p>
    <w:p w14:paraId="4751507F" w14:textId="1589F5BA" w:rsidR="00CE233B" w:rsidRDefault="00CE233B" w:rsidP="00CE233B">
      <w:pPr>
        <w:rPr>
          <w:b/>
          <w:bCs/>
        </w:rPr>
      </w:pPr>
    </w:p>
    <w:p w14:paraId="697BDE22" w14:textId="77777777" w:rsidR="00CE233B" w:rsidRDefault="00CE233B" w:rsidP="00CE233B">
      <w:pPr>
        <w:tabs>
          <w:tab w:val="left" w:pos="6968"/>
        </w:tabs>
      </w:pPr>
      <w:r w:rsidRPr="00004716">
        <w:rPr>
          <w:b/>
          <w:bCs/>
        </w:rPr>
        <w:t>ARTÍCULO 75.</w:t>
      </w:r>
      <w: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establecidas para tal efecto. </w:t>
      </w:r>
    </w:p>
    <w:p w14:paraId="05EDD076" w14:textId="77777777" w:rsidR="00CE233B" w:rsidRDefault="00CE233B" w:rsidP="00CE233B">
      <w:pPr>
        <w:tabs>
          <w:tab w:val="left" w:pos="6968"/>
        </w:tabs>
      </w:pPr>
    </w:p>
    <w:p w14:paraId="68A48F06" w14:textId="0F62FCE9" w:rsidR="00CE233B" w:rsidRDefault="00CE233B" w:rsidP="00CE233B">
      <w:pPr>
        <w:tabs>
          <w:tab w:val="left" w:pos="6968"/>
        </w:tabs>
      </w:pPr>
      <w:r>
        <w:t>Las autoridades que accedan y almacenen los datos personales que se recaben por los particulares en cumplimiento de las disposiciones legales correspondientes, deberán cumplir con las disposiciones señaladas en el presente Capítulo.</w:t>
      </w:r>
    </w:p>
    <w:p w14:paraId="638D3967" w14:textId="3BE01E8D" w:rsidR="00CE233B" w:rsidRDefault="00CE233B" w:rsidP="00CE233B"/>
    <w:p w14:paraId="3279D313" w14:textId="77777777" w:rsidR="00CE233B" w:rsidRDefault="00CE233B" w:rsidP="00CE233B">
      <w:pPr>
        <w:tabs>
          <w:tab w:val="left" w:pos="2706"/>
        </w:tabs>
      </w:pPr>
      <w:r w:rsidRPr="00004716">
        <w:rPr>
          <w:b/>
          <w:bCs/>
        </w:rPr>
        <w:t>ARTÍCULO 76.</w:t>
      </w:r>
      <w:r>
        <w:t xml:space="preserve"> En el tratamiento de datos personales, así como en el uso de las bases de datos para su almacenamiento, que realicen los sujetos obligados competentes de las instancias de seguridad, procuración y administración de justicia deberá cumplir con los principios establecidos en el Título Segundo de la presente Ley. </w:t>
      </w:r>
    </w:p>
    <w:p w14:paraId="3F4FD264" w14:textId="77777777" w:rsidR="00CE233B" w:rsidRDefault="00CE233B" w:rsidP="00CE233B">
      <w:pPr>
        <w:tabs>
          <w:tab w:val="left" w:pos="2706"/>
        </w:tabs>
      </w:pPr>
    </w:p>
    <w:p w14:paraId="2000E3E9" w14:textId="744723E9" w:rsidR="00CE233B" w:rsidRDefault="00CE233B" w:rsidP="00CE233B">
      <w:pPr>
        <w:tabs>
          <w:tab w:val="left" w:pos="2706"/>
        </w:tabs>
      </w:pPr>
      <w:r>
        <w:t>Las comunicaciones privadas son inviolables. Exclusivamente la autoridad judicial, a petición de la autoridad que faculte la ley o de la persona titular del Ministerio Público correspondiente, podrá autorizar la intervención de cualquier comunicación privada.</w:t>
      </w:r>
    </w:p>
    <w:p w14:paraId="68399CD3" w14:textId="05423C2C" w:rsidR="00CE233B" w:rsidRDefault="00CE233B" w:rsidP="00CE233B"/>
    <w:p w14:paraId="590B1E94" w14:textId="296E18C3" w:rsidR="00CE233B" w:rsidRDefault="00CE233B" w:rsidP="00CE233B">
      <w:pPr>
        <w:tabs>
          <w:tab w:val="left" w:pos="3530"/>
        </w:tabs>
      </w:pPr>
      <w:r w:rsidRPr="00004716">
        <w:rPr>
          <w:b/>
          <w:bCs/>
        </w:rPr>
        <w:t xml:space="preserve">ARTÍCULO 77. </w:t>
      </w:r>
      <w:r>
        <w:t xml:space="preserve">Los responsables de las bases de datos a que se refiere este Capítulo deberán establecer medidas de seguridad de nivel alto, para garantizar la integridad, disponibilidad y </w:t>
      </w:r>
      <w:r>
        <w:lastRenderedPageBreak/>
        <w:t>confidencialidad de la información, que permitan proteger los datos personales contra daño, pérdida, alteración, destrucción o el uso, acceso o tratamiento no autorizado.</w:t>
      </w:r>
    </w:p>
    <w:p w14:paraId="7FB8A6B6" w14:textId="69E084F5" w:rsidR="00CE233B" w:rsidRDefault="00CE233B" w:rsidP="00CE233B">
      <w:pPr>
        <w:tabs>
          <w:tab w:val="left" w:pos="3530"/>
        </w:tabs>
      </w:pPr>
    </w:p>
    <w:p w14:paraId="40EBEDD1" w14:textId="77777777" w:rsidR="00C14380" w:rsidRDefault="00C14380" w:rsidP="00CE233B">
      <w:pPr>
        <w:tabs>
          <w:tab w:val="left" w:pos="3530"/>
        </w:tabs>
        <w:jc w:val="center"/>
        <w:rPr>
          <w:b/>
          <w:bCs/>
        </w:rPr>
      </w:pPr>
    </w:p>
    <w:p w14:paraId="25F6C4AD" w14:textId="49684A01" w:rsidR="00CE233B" w:rsidRDefault="00CE233B" w:rsidP="00CE233B">
      <w:pPr>
        <w:tabs>
          <w:tab w:val="left" w:pos="3530"/>
        </w:tabs>
        <w:jc w:val="center"/>
        <w:rPr>
          <w:b/>
          <w:bCs/>
        </w:rPr>
      </w:pPr>
      <w:r w:rsidRPr="00CE233B">
        <w:rPr>
          <w:b/>
          <w:bCs/>
        </w:rPr>
        <w:t xml:space="preserve">TÍTULO SÉPTIMO </w:t>
      </w:r>
    </w:p>
    <w:p w14:paraId="6FF027D1" w14:textId="77777777" w:rsidR="00CE233B" w:rsidRDefault="00CE233B" w:rsidP="00CE233B">
      <w:pPr>
        <w:tabs>
          <w:tab w:val="left" w:pos="3530"/>
        </w:tabs>
        <w:jc w:val="center"/>
        <w:rPr>
          <w:b/>
          <w:bCs/>
        </w:rPr>
      </w:pPr>
      <w:r w:rsidRPr="00CE233B">
        <w:rPr>
          <w:b/>
          <w:bCs/>
        </w:rPr>
        <w:t xml:space="preserve">RESPONSABLES EN MATERIA DE PROTECCIÓN DE DATOS PERSONALES EN POSESIÓN DE LOS SUJETOS OBLIGADOS </w:t>
      </w:r>
    </w:p>
    <w:p w14:paraId="5812E856" w14:textId="77777777" w:rsidR="00CE233B" w:rsidRDefault="00CE233B" w:rsidP="00CE233B">
      <w:pPr>
        <w:tabs>
          <w:tab w:val="left" w:pos="3530"/>
        </w:tabs>
        <w:jc w:val="center"/>
        <w:rPr>
          <w:b/>
          <w:bCs/>
        </w:rPr>
      </w:pPr>
    </w:p>
    <w:p w14:paraId="7C9465E6" w14:textId="77777777" w:rsidR="00CE233B" w:rsidRDefault="00CE233B" w:rsidP="00CE233B">
      <w:pPr>
        <w:tabs>
          <w:tab w:val="left" w:pos="3530"/>
        </w:tabs>
        <w:jc w:val="center"/>
        <w:rPr>
          <w:b/>
          <w:bCs/>
        </w:rPr>
      </w:pPr>
      <w:r w:rsidRPr="00CE233B">
        <w:rPr>
          <w:b/>
          <w:bCs/>
        </w:rPr>
        <w:t xml:space="preserve">CAPÍTULO I </w:t>
      </w:r>
    </w:p>
    <w:p w14:paraId="65599A1F" w14:textId="1C0EB5D9" w:rsidR="00CE233B" w:rsidRDefault="00CE233B" w:rsidP="00CE233B">
      <w:pPr>
        <w:tabs>
          <w:tab w:val="left" w:pos="3530"/>
        </w:tabs>
        <w:jc w:val="center"/>
        <w:rPr>
          <w:b/>
          <w:bCs/>
        </w:rPr>
      </w:pPr>
      <w:r w:rsidRPr="00CE233B">
        <w:rPr>
          <w:b/>
          <w:bCs/>
        </w:rPr>
        <w:t>COMITÉ DE TRANSPARENCIA</w:t>
      </w:r>
    </w:p>
    <w:p w14:paraId="7B62F496" w14:textId="1E4E0585" w:rsidR="00CE233B" w:rsidRPr="00004716" w:rsidRDefault="00CE233B" w:rsidP="00CE233B">
      <w:pPr>
        <w:tabs>
          <w:tab w:val="left" w:pos="3530"/>
        </w:tabs>
        <w:jc w:val="center"/>
        <w:rPr>
          <w:b/>
          <w:bCs/>
        </w:rPr>
      </w:pPr>
    </w:p>
    <w:p w14:paraId="6234B77C" w14:textId="77777777" w:rsidR="00CE233B" w:rsidRDefault="00CE233B" w:rsidP="00CE233B">
      <w:pPr>
        <w:tabs>
          <w:tab w:val="left" w:pos="3530"/>
        </w:tabs>
      </w:pPr>
      <w:r w:rsidRPr="00004716">
        <w:rPr>
          <w:b/>
          <w:bCs/>
        </w:rPr>
        <w:t>ARTÍCULO 78.</w:t>
      </w:r>
      <w:r>
        <w:t xml:space="preserve"> Cada responsable contará con un Comité de Transparencia, el cual se integrará y funcionará conforme a lo dispuesto en la Ley de Transparencia y demás disposiciones jurídicas aplicables. </w:t>
      </w:r>
    </w:p>
    <w:p w14:paraId="30AB8CC8" w14:textId="77777777" w:rsidR="00CE233B" w:rsidRDefault="00CE233B" w:rsidP="00CE233B">
      <w:pPr>
        <w:tabs>
          <w:tab w:val="left" w:pos="3530"/>
        </w:tabs>
      </w:pPr>
    </w:p>
    <w:p w14:paraId="2645EB8B" w14:textId="1CCD6D35" w:rsidR="00CE233B" w:rsidRDefault="00CE233B" w:rsidP="00CE233B">
      <w:pPr>
        <w:tabs>
          <w:tab w:val="left" w:pos="3530"/>
        </w:tabs>
      </w:pPr>
      <w:r>
        <w:t xml:space="preserve">El Comité de Transparencia será la autoridad máxima en materia de protección de datos personales. </w:t>
      </w:r>
    </w:p>
    <w:p w14:paraId="0FE346B9" w14:textId="77777777" w:rsidR="00004716" w:rsidRDefault="00004716" w:rsidP="00CE233B">
      <w:pPr>
        <w:tabs>
          <w:tab w:val="left" w:pos="3530"/>
        </w:tabs>
      </w:pPr>
    </w:p>
    <w:p w14:paraId="32368FDE" w14:textId="7686C8DE" w:rsidR="00CE233B" w:rsidRDefault="00CE233B" w:rsidP="00CE233B">
      <w:pPr>
        <w:tabs>
          <w:tab w:val="left" w:pos="3530"/>
        </w:tabs>
      </w:pPr>
      <w:r w:rsidRPr="00004716">
        <w:rPr>
          <w:b/>
          <w:bCs/>
        </w:rPr>
        <w:t>ARTÍCULO 79.</w:t>
      </w:r>
      <w:r>
        <w:t xml:space="preserve"> Para los efectos de la presente Ley y sin perjuicio de otras atribuciones que le sean conferidas en la normatividad que le resulte aplicable, el Comité de Transparencia tendrá las siguientes funciones:</w:t>
      </w:r>
    </w:p>
    <w:p w14:paraId="2BD4E656" w14:textId="21953B33" w:rsidR="00CE233B" w:rsidRPr="00CE233B" w:rsidRDefault="00CE233B" w:rsidP="00CE233B"/>
    <w:p w14:paraId="29B88F92" w14:textId="77777777" w:rsidR="00CE233B" w:rsidRDefault="00CE233B" w:rsidP="00CE233B">
      <w:r>
        <w:t xml:space="preserve">I. Coordinar, supervisar y realizar las acciones necesarias para garantizar el derecho a la protección de los datos personales en la organización del responsable, de conformidad con lo previsto en la presente Ley y demás disposiciones aplicables en la materia; </w:t>
      </w:r>
    </w:p>
    <w:p w14:paraId="633F46F3" w14:textId="77777777" w:rsidR="00CE233B" w:rsidRDefault="00CE233B" w:rsidP="00CE233B"/>
    <w:p w14:paraId="2B2B71DC" w14:textId="77777777" w:rsidR="00CE233B" w:rsidRDefault="00CE233B" w:rsidP="00CE233B">
      <w:r>
        <w:t xml:space="preserve">II. Instituir, en su caso, procedimientos internos para asegurar la mayor eficiencia en la gestión de las solicitudes para el ejercicio de los derechos ARCO y de portabilidad; </w:t>
      </w:r>
    </w:p>
    <w:p w14:paraId="0E7D4F18" w14:textId="77777777" w:rsidR="00CE233B" w:rsidRDefault="00CE233B" w:rsidP="00CE233B"/>
    <w:p w14:paraId="2EE15FA4" w14:textId="77777777" w:rsidR="00CE233B" w:rsidRDefault="00CE233B" w:rsidP="00CE233B">
      <w:r>
        <w:t xml:space="preserve">III. Confirmar, modificar o revocar las determinaciones en las que se declare la inexistencia de los datos personales, o se niegue por cualquier causa el ejercicio de alguno de los derechos ARCO y de portabilidad; </w:t>
      </w:r>
    </w:p>
    <w:p w14:paraId="16D22360" w14:textId="77777777" w:rsidR="00CE233B" w:rsidRDefault="00CE233B" w:rsidP="00CE233B"/>
    <w:p w14:paraId="28905EC3" w14:textId="77777777" w:rsidR="00CE233B" w:rsidRDefault="00CE233B" w:rsidP="00CE233B">
      <w:r>
        <w:t xml:space="preserve">IV. Establecer y supervisar la aplicación de criterios específicos que resulten necesarios para una mejor observancia de la presente Ley y demás disposiciones aplicables en la materia; </w:t>
      </w:r>
    </w:p>
    <w:p w14:paraId="4496EE07" w14:textId="77777777" w:rsidR="00CE233B" w:rsidRDefault="00CE233B" w:rsidP="00CE233B"/>
    <w:p w14:paraId="750CD1B7" w14:textId="45901C35" w:rsidR="00CE233B" w:rsidRDefault="00CE233B" w:rsidP="00CE233B">
      <w:r>
        <w:t>V. Supervisar, en coordinación con las áreas o unidades administrativas competentes, el cumplimiento de las medidas, controles y acciones previstas en el documento de seguridad;</w:t>
      </w:r>
    </w:p>
    <w:p w14:paraId="43DCB019" w14:textId="6D365509" w:rsidR="00CE233B" w:rsidRDefault="00CE233B" w:rsidP="00CE233B">
      <w:pPr>
        <w:tabs>
          <w:tab w:val="left" w:pos="1974"/>
        </w:tabs>
      </w:pPr>
    </w:p>
    <w:p w14:paraId="34C94A03" w14:textId="77777777" w:rsidR="00CE233B" w:rsidRDefault="00CE233B" w:rsidP="00CE233B">
      <w:pPr>
        <w:tabs>
          <w:tab w:val="left" w:pos="1045"/>
        </w:tabs>
      </w:pPr>
      <w:r>
        <w:t xml:space="preserve">VI. Dar seguimiento y cumplimiento a las resoluciones emitidas por las Autoridades garantes, según corresponda; </w:t>
      </w:r>
    </w:p>
    <w:p w14:paraId="291D331D" w14:textId="77777777" w:rsidR="00CE233B" w:rsidRDefault="00CE233B" w:rsidP="00CE233B">
      <w:pPr>
        <w:tabs>
          <w:tab w:val="left" w:pos="1045"/>
        </w:tabs>
      </w:pPr>
    </w:p>
    <w:p w14:paraId="5DCB328B" w14:textId="77777777" w:rsidR="00CE233B" w:rsidRDefault="00CE233B" w:rsidP="00CE233B">
      <w:pPr>
        <w:tabs>
          <w:tab w:val="left" w:pos="1045"/>
        </w:tabs>
      </w:pPr>
      <w:r>
        <w:t xml:space="preserve">VII. Establecer programas de capacitación y actualización para las personas servidoras públicas en materia de protección de datos personales, y </w:t>
      </w:r>
    </w:p>
    <w:p w14:paraId="6CDA8A32" w14:textId="77777777" w:rsidR="00CE233B" w:rsidRDefault="00CE233B" w:rsidP="00CE233B">
      <w:pPr>
        <w:tabs>
          <w:tab w:val="left" w:pos="1045"/>
        </w:tabs>
      </w:pPr>
    </w:p>
    <w:p w14:paraId="586939F2" w14:textId="16F4961B" w:rsidR="00CE233B" w:rsidRDefault="00CE233B" w:rsidP="00CE233B">
      <w:pPr>
        <w:tabs>
          <w:tab w:val="left" w:pos="1045"/>
        </w:tabs>
      </w:pPr>
      <w:r>
        <w:t>VIII.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402F39B0" w14:textId="6EC4F165" w:rsidR="00CE233B" w:rsidRDefault="00CE233B" w:rsidP="00CE233B">
      <w:pPr>
        <w:tabs>
          <w:tab w:val="left" w:pos="1045"/>
        </w:tabs>
      </w:pPr>
    </w:p>
    <w:p w14:paraId="0277A8C2" w14:textId="77777777" w:rsidR="00C14380" w:rsidRDefault="00C14380" w:rsidP="00CE233B">
      <w:pPr>
        <w:tabs>
          <w:tab w:val="left" w:pos="1045"/>
        </w:tabs>
        <w:jc w:val="center"/>
        <w:rPr>
          <w:b/>
          <w:bCs/>
        </w:rPr>
      </w:pPr>
    </w:p>
    <w:p w14:paraId="1BDB1D81" w14:textId="360F4285" w:rsidR="00CE233B" w:rsidRDefault="00CE233B" w:rsidP="00CE233B">
      <w:pPr>
        <w:tabs>
          <w:tab w:val="left" w:pos="1045"/>
        </w:tabs>
        <w:jc w:val="center"/>
        <w:rPr>
          <w:b/>
          <w:bCs/>
        </w:rPr>
      </w:pPr>
      <w:r w:rsidRPr="00CE233B">
        <w:rPr>
          <w:b/>
          <w:bCs/>
        </w:rPr>
        <w:t xml:space="preserve">CAPÍTULO II </w:t>
      </w:r>
    </w:p>
    <w:p w14:paraId="146DB571" w14:textId="541ACBE6" w:rsidR="00CE233B" w:rsidRDefault="00CE233B" w:rsidP="00CE233B">
      <w:pPr>
        <w:tabs>
          <w:tab w:val="left" w:pos="1045"/>
        </w:tabs>
        <w:jc w:val="center"/>
        <w:rPr>
          <w:b/>
          <w:bCs/>
        </w:rPr>
      </w:pPr>
      <w:r w:rsidRPr="00CE233B">
        <w:rPr>
          <w:b/>
          <w:bCs/>
        </w:rPr>
        <w:t>DE LA UNIDAD DE TRANSPARENCIA</w:t>
      </w:r>
    </w:p>
    <w:p w14:paraId="230D120B" w14:textId="477A0185" w:rsidR="00BD3EF4" w:rsidRDefault="00BD3EF4" w:rsidP="00CE233B">
      <w:pPr>
        <w:tabs>
          <w:tab w:val="left" w:pos="1045"/>
        </w:tabs>
        <w:jc w:val="center"/>
        <w:rPr>
          <w:b/>
          <w:bCs/>
        </w:rPr>
      </w:pPr>
    </w:p>
    <w:p w14:paraId="2E9916C5" w14:textId="21C74D3E" w:rsidR="00BD3EF4" w:rsidRDefault="00BD3EF4" w:rsidP="00BD3EF4">
      <w:pPr>
        <w:tabs>
          <w:tab w:val="left" w:pos="1045"/>
        </w:tabs>
        <w:rPr>
          <w:b/>
          <w:bCs/>
        </w:rPr>
      </w:pPr>
      <w:r w:rsidRPr="00BD3EF4">
        <w:rPr>
          <w:b/>
          <w:bCs/>
        </w:rPr>
        <w:t xml:space="preserve">ARTÍCULO 80. </w:t>
      </w:r>
      <w:r>
        <w:t xml:space="preserve">Cada responsable contará con una Unidad de Transparencia que se integrará y funcionará conforme a lo dispuesto en la Ley de Transparencia, que tendrá además las siguientes funciones: </w:t>
      </w:r>
    </w:p>
    <w:p w14:paraId="00818433" w14:textId="03B94CAE" w:rsidR="00CE233B" w:rsidRDefault="00CE233B" w:rsidP="00CE233B">
      <w:pPr>
        <w:tabs>
          <w:tab w:val="left" w:pos="1045"/>
        </w:tabs>
        <w:jc w:val="center"/>
        <w:rPr>
          <w:b/>
          <w:bCs/>
        </w:rPr>
      </w:pPr>
    </w:p>
    <w:p w14:paraId="68C975F1" w14:textId="77777777" w:rsidR="00CE233B" w:rsidRDefault="00CE233B" w:rsidP="00CE233B">
      <w:pPr>
        <w:tabs>
          <w:tab w:val="left" w:pos="1045"/>
        </w:tabs>
      </w:pPr>
      <w:r>
        <w:t xml:space="preserve">I. Auxiliar y orientar a la persona titular que lo requiera con relación al ejercicio del derecho a la protección de datos personales; </w:t>
      </w:r>
    </w:p>
    <w:p w14:paraId="137B8B91" w14:textId="77777777" w:rsidR="00CE233B" w:rsidRDefault="00CE233B" w:rsidP="00CE233B">
      <w:pPr>
        <w:tabs>
          <w:tab w:val="left" w:pos="1045"/>
        </w:tabs>
      </w:pPr>
    </w:p>
    <w:p w14:paraId="4DA3D382" w14:textId="77777777" w:rsidR="00CE233B" w:rsidRDefault="00CE233B" w:rsidP="00CE233B">
      <w:pPr>
        <w:tabs>
          <w:tab w:val="left" w:pos="1045"/>
        </w:tabs>
      </w:pPr>
      <w:r>
        <w:t xml:space="preserve">II. Gestionar las solicitudes para el ejercicio de los derechos ARCO y de portabilidad; </w:t>
      </w:r>
    </w:p>
    <w:p w14:paraId="15F0FF94" w14:textId="77777777" w:rsidR="00CE233B" w:rsidRDefault="00CE233B" w:rsidP="00CE233B">
      <w:pPr>
        <w:tabs>
          <w:tab w:val="left" w:pos="1045"/>
        </w:tabs>
      </w:pPr>
    </w:p>
    <w:p w14:paraId="0BD6CDDF" w14:textId="75EB16EA" w:rsidR="00CE233B" w:rsidRDefault="00CE233B" w:rsidP="00CE233B">
      <w:pPr>
        <w:tabs>
          <w:tab w:val="left" w:pos="1045"/>
        </w:tabs>
      </w:pPr>
      <w:r>
        <w:t xml:space="preserve">III. Establecer mecanismos para asegurar que los datos personales solo se entreguen a la persona titular o su representante debidamente acreditados; </w:t>
      </w:r>
    </w:p>
    <w:p w14:paraId="56DB1594" w14:textId="77777777" w:rsidR="00BD3EF4" w:rsidRDefault="00BD3EF4" w:rsidP="00CE233B">
      <w:pPr>
        <w:tabs>
          <w:tab w:val="left" w:pos="1045"/>
        </w:tabs>
      </w:pPr>
    </w:p>
    <w:p w14:paraId="27A4E476" w14:textId="77777777" w:rsidR="00CE233B" w:rsidRDefault="00CE233B" w:rsidP="00CE233B">
      <w:pPr>
        <w:tabs>
          <w:tab w:val="left" w:pos="1045"/>
        </w:tabs>
      </w:pPr>
      <w:r>
        <w:t xml:space="preserve">IV. Informar a la persona titular o su representante el monto de los costos a cubrir por la reproducción y envío de los datos personales, con base en lo establecido en las disposiciones jurídicas aplicables; </w:t>
      </w:r>
    </w:p>
    <w:p w14:paraId="761D9EB7" w14:textId="77777777" w:rsidR="00CE233B" w:rsidRDefault="00CE233B" w:rsidP="00CE233B">
      <w:pPr>
        <w:tabs>
          <w:tab w:val="left" w:pos="1045"/>
        </w:tabs>
      </w:pPr>
    </w:p>
    <w:p w14:paraId="7621512E" w14:textId="77777777" w:rsidR="00CE233B" w:rsidRDefault="00CE233B" w:rsidP="00CE233B">
      <w:pPr>
        <w:tabs>
          <w:tab w:val="left" w:pos="1045"/>
        </w:tabs>
      </w:pPr>
      <w:r>
        <w:t xml:space="preserve">V. Proponer al Comité de Transparencia los procedimientos internos que aseguren y fortalezcan mayor eficiencia en la gestión de las solicitudes para el ejercicio de los derechos ARCO; </w:t>
      </w:r>
    </w:p>
    <w:p w14:paraId="2BAD818C" w14:textId="77777777" w:rsidR="00CE233B" w:rsidRDefault="00CE233B" w:rsidP="00CE233B">
      <w:pPr>
        <w:tabs>
          <w:tab w:val="left" w:pos="1045"/>
        </w:tabs>
      </w:pPr>
    </w:p>
    <w:p w14:paraId="76BF72DF" w14:textId="3A4FB466" w:rsidR="00CE233B" w:rsidRDefault="00CE233B" w:rsidP="00CE233B">
      <w:pPr>
        <w:tabs>
          <w:tab w:val="left" w:pos="1045"/>
        </w:tabs>
      </w:pPr>
      <w:r>
        <w:t>VI. Aplicar instrumentos de evaluación de calidad sobre la gestión de las solicitudes para el ejercicio de los derechos ARCO, y</w:t>
      </w:r>
    </w:p>
    <w:p w14:paraId="1EC86D0C" w14:textId="0A0C1D7C" w:rsidR="00CE233B" w:rsidRDefault="00CE233B" w:rsidP="00CE233B"/>
    <w:p w14:paraId="271689D8" w14:textId="77777777" w:rsidR="00CE233B" w:rsidRDefault="00CE233B" w:rsidP="00CE233B">
      <w:pPr>
        <w:tabs>
          <w:tab w:val="left" w:pos="2357"/>
        </w:tabs>
      </w:pPr>
      <w:r>
        <w:t xml:space="preserve">VII. Asesorar a las áreas adscritas al responsable en materia de protección de datos personales. </w:t>
      </w:r>
    </w:p>
    <w:p w14:paraId="3B92B289" w14:textId="77777777" w:rsidR="00CE233B" w:rsidRDefault="00CE233B" w:rsidP="00CE233B">
      <w:pPr>
        <w:tabs>
          <w:tab w:val="left" w:pos="2357"/>
        </w:tabs>
      </w:pPr>
    </w:p>
    <w:p w14:paraId="4C001451" w14:textId="77777777" w:rsidR="00CE233B" w:rsidRDefault="00CE233B" w:rsidP="00CE233B">
      <w:pPr>
        <w:tabs>
          <w:tab w:val="left" w:pos="2357"/>
        </w:tabs>
      </w:pPr>
      <w:r>
        <w:t xml:space="preserve">Los responsables que en el ejercicio de sus funciones sustantivas lleven a cabo tratamientos de datos personales relevantes o intensivos, deberán designar a un oficial de protección de datos personales, especializado en la materia, quien realizará las atribuciones mencionadas en este ARTÍCULO y formará parte de la Unidad de Transparencia. </w:t>
      </w:r>
    </w:p>
    <w:p w14:paraId="523020FC" w14:textId="77777777" w:rsidR="00CE233B" w:rsidRDefault="00CE233B" w:rsidP="00CE233B">
      <w:pPr>
        <w:tabs>
          <w:tab w:val="left" w:pos="2357"/>
        </w:tabs>
      </w:pPr>
    </w:p>
    <w:p w14:paraId="6DBD4193" w14:textId="77777777" w:rsidR="00CE233B" w:rsidRDefault="00CE233B" w:rsidP="00CE233B">
      <w:pPr>
        <w:tabs>
          <w:tab w:val="left" w:pos="2357"/>
        </w:tabs>
      </w:pPr>
      <w:r>
        <w:t xml:space="preserve">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 </w:t>
      </w:r>
    </w:p>
    <w:p w14:paraId="0BD5BC20" w14:textId="77777777" w:rsidR="00CE233B" w:rsidRDefault="00CE233B" w:rsidP="00CE233B">
      <w:pPr>
        <w:tabs>
          <w:tab w:val="left" w:pos="2357"/>
        </w:tabs>
      </w:pPr>
    </w:p>
    <w:p w14:paraId="0DD3D366" w14:textId="219ECBED" w:rsidR="00CE233B" w:rsidRDefault="00CE233B" w:rsidP="00CE233B">
      <w:pPr>
        <w:tabs>
          <w:tab w:val="left" w:pos="2357"/>
        </w:tabs>
      </w:pPr>
      <w:r w:rsidRPr="00BD3EF4">
        <w:rPr>
          <w:b/>
          <w:bCs/>
        </w:rPr>
        <w:lastRenderedPageBreak/>
        <w:t xml:space="preserve">ARTÍCULO 81. </w:t>
      </w:r>
      <w:r>
        <w:t>El responsable procurará que las personas con algún tipo de discapacidad o grupos de atención prioritaria, puedan ejercer, en igualdad de circunstancias, su derecho a la protección de datos personales.</w:t>
      </w:r>
    </w:p>
    <w:p w14:paraId="640214B1" w14:textId="3EE0C316" w:rsidR="00CE233B" w:rsidRDefault="00CE233B" w:rsidP="00CE233B"/>
    <w:p w14:paraId="7EE650AC" w14:textId="77777777" w:rsidR="00CE233B" w:rsidRDefault="00CE233B" w:rsidP="00CE233B">
      <w:pPr>
        <w:tabs>
          <w:tab w:val="left" w:pos="2857"/>
        </w:tabs>
        <w:jc w:val="center"/>
        <w:rPr>
          <w:b/>
          <w:bCs/>
        </w:rPr>
      </w:pPr>
      <w:r w:rsidRPr="00CE233B">
        <w:rPr>
          <w:b/>
          <w:bCs/>
        </w:rPr>
        <w:t xml:space="preserve">TÍTULO OCTAVO </w:t>
      </w:r>
    </w:p>
    <w:p w14:paraId="12FF2CDC" w14:textId="77777777" w:rsidR="00CE233B" w:rsidRDefault="00CE233B" w:rsidP="00CE233B">
      <w:pPr>
        <w:tabs>
          <w:tab w:val="left" w:pos="2857"/>
        </w:tabs>
        <w:jc w:val="center"/>
        <w:rPr>
          <w:b/>
          <w:bCs/>
        </w:rPr>
      </w:pPr>
      <w:r w:rsidRPr="00CE233B">
        <w:rPr>
          <w:b/>
          <w:bCs/>
        </w:rPr>
        <w:t xml:space="preserve">AUTORIDADES GARANTES </w:t>
      </w:r>
    </w:p>
    <w:p w14:paraId="66EA4332" w14:textId="77777777" w:rsidR="00CE233B" w:rsidRDefault="00CE233B" w:rsidP="00CE233B">
      <w:pPr>
        <w:tabs>
          <w:tab w:val="left" w:pos="2857"/>
        </w:tabs>
        <w:jc w:val="center"/>
        <w:rPr>
          <w:b/>
          <w:bCs/>
        </w:rPr>
      </w:pPr>
    </w:p>
    <w:p w14:paraId="36A9D6BB" w14:textId="77777777" w:rsidR="00CE233B" w:rsidRDefault="00CE233B" w:rsidP="00CE233B">
      <w:pPr>
        <w:tabs>
          <w:tab w:val="left" w:pos="2857"/>
        </w:tabs>
        <w:jc w:val="center"/>
        <w:rPr>
          <w:b/>
          <w:bCs/>
        </w:rPr>
      </w:pPr>
      <w:r w:rsidRPr="00CE233B">
        <w:rPr>
          <w:b/>
          <w:bCs/>
        </w:rPr>
        <w:t xml:space="preserve">CAPÍTULO I </w:t>
      </w:r>
    </w:p>
    <w:p w14:paraId="4FA8F556" w14:textId="2C9FA27F" w:rsidR="00CE233B" w:rsidRDefault="00CE233B" w:rsidP="00CE233B">
      <w:pPr>
        <w:tabs>
          <w:tab w:val="left" w:pos="2857"/>
        </w:tabs>
        <w:jc w:val="center"/>
        <w:rPr>
          <w:b/>
          <w:bCs/>
        </w:rPr>
      </w:pPr>
      <w:r w:rsidRPr="00CE233B">
        <w:rPr>
          <w:b/>
          <w:bCs/>
        </w:rPr>
        <w:t>DE LAS AUTORIDADES GARANTES</w:t>
      </w:r>
    </w:p>
    <w:p w14:paraId="03299E75" w14:textId="6EB0AA72" w:rsidR="00CE233B" w:rsidRDefault="00CE233B" w:rsidP="00CE233B">
      <w:pPr>
        <w:tabs>
          <w:tab w:val="left" w:pos="2857"/>
        </w:tabs>
        <w:jc w:val="center"/>
        <w:rPr>
          <w:b/>
          <w:bCs/>
        </w:rPr>
      </w:pPr>
    </w:p>
    <w:p w14:paraId="26F5D554" w14:textId="77777777" w:rsidR="00CE233B" w:rsidRDefault="00CE233B" w:rsidP="00CE233B">
      <w:pPr>
        <w:tabs>
          <w:tab w:val="left" w:pos="2857"/>
        </w:tabs>
      </w:pPr>
      <w:r w:rsidRPr="00BD3EF4">
        <w:rPr>
          <w:b/>
          <w:bCs/>
        </w:rPr>
        <w:t xml:space="preserve">ARTÍCULO 82. </w:t>
      </w:r>
      <w:r>
        <w:t xml:space="preserve">Las Autoridades garantes tendrán las siguientes atribuciones: </w:t>
      </w:r>
    </w:p>
    <w:p w14:paraId="356F1915" w14:textId="77777777" w:rsidR="00CE233B" w:rsidRDefault="00CE233B" w:rsidP="00CE233B">
      <w:pPr>
        <w:tabs>
          <w:tab w:val="left" w:pos="2857"/>
        </w:tabs>
      </w:pPr>
    </w:p>
    <w:p w14:paraId="2921B52D" w14:textId="77777777" w:rsidR="00CE233B" w:rsidRDefault="00CE233B" w:rsidP="00CE233B">
      <w:pPr>
        <w:tabs>
          <w:tab w:val="left" w:pos="2857"/>
        </w:tabs>
      </w:pPr>
      <w:r>
        <w:t xml:space="preserve">I. Garantizar el ejercicio del derecho a la protección de datos personales en posesión de sujetos obligados; </w:t>
      </w:r>
    </w:p>
    <w:p w14:paraId="1219C0C7" w14:textId="77777777" w:rsidR="00CE233B" w:rsidRDefault="00CE233B" w:rsidP="00CE233B">
      <w:pPr>
        <w:tabs>
          <w:tab w:val="left" w:pos="2857"/>
        </w:tabs>
      </w:pPr>
    </w:p>
    <w:p w14:paraId="70445397" w14:textId="01054CE4" w:rsidR="00CE233B" w:rsidRDefault="00CE233B" w:rsidP="00CE233B">
      <w:pPr>
        <w:tabs>
          <w:tab w:val="left" w:pos="2857"/>
        </w:tabs>
      </w:pPr>
      <w:r>
        <w:t xml:space="preserve">II. Interpretar la presente Ley en el ámbito administrativo; </w:t>
      </w:r>
    </w:p>
    <w:p w14:paraId="43637BF4" w14:textId="77777777" w:rsidR="00CE233B" w:rsidRDefault="00CE233B" w:rsidP="00CE233B">
      <w:pPr>
        <w:tabs>
          <w:tab w:val="left" w:pos="2857"/>
        </w:tabs>
      </w:pPr>
    </w:p>
    <w:p w14:paraId="707A4F2C" w14:textId="77777777" w:rsidR="00CE233B" w:rsidRDefault="00CE233B" w:rsidP="00CE233B">
      <w:pPr>
        <w:tabs>
          <w:tab w:val="left" w:pos="2857"/>
        </w:tabs>
      </w:pPr>
      <w:r>
        <w:t xml:space="preserve">III. Conocer y resolver los recursos de revisión que interpongan las personas titulares, en términos de lo dispuesto en la presente Ley y demás disposiciones aplicables en la materia; </w:t>
      </w:r>
    </w:p>
    <w:p w14:paraId="656855D7" w14:textId="77777777" w:rsidR="00CE233B" w:rsidRDefault="00CE233B" w:rsidP="00CE233B">
      <w:pPr>
        <w:tabs>
          <w:tab w:val="left" w:pos="2857"/>
        </w:tabs>
      </w:pPr>
    </w:p>
    <w:p w14:paraId="3E9EFE9C" w14:textId="77777777" w:rsidR="00CE233B" w:rsidRDefault="00CE233B" w:rsidP="00CE233B">
      <w:pPr>
        <w:tabs>
          <w:tab w:val="left" w:pos="2857"/>
        </w:tabs>
      </w:pPr>
      <w:r>
        <w:t xml:space="preserve">IV. Conocer, sustanciar y resolver los procedimientos de verificación; </w:t>
      </w:r>
    </w:p>
    <w:p w14:paraId="63F0CDE7" w14:textId="77777777" w:rsidR="00CE233B" w:rsidRDefault="00CE233B" w:rsidP="00CE233B">
      <w:pPr>
        <w:tabs>
          <w:tab w:val="left" w:pos="2857"/>
        </w:tabs>
      </w:pPr>
    </w:p>
    <w:p w14:paraId="0A87BD3F" w14:textId="2817F541" w:rsidR="00CE233B" w:rsidRDefault="00CE233B" w:rsidP="00CE233B">
      <w:pPr>
        <w:tabs>
          <w:tab w:val="left" w:pos="2857"/>
        </w:tabs>
      </w:pPr>
      <w:r>
        <w:t>V. Establecer y ejecutar las medidas de apremio previstas en términos de lo dispuesto por la presente Ley y demás disposiciones que resulten aplicables en la materia;</w:t>
      </w:r>
    </w:p>
    <w:p w14:paraId="3A288C64" w14:textId="409EA0A2" w:rsidR="00CE233B" w:rsidRDefault="00CE233B" w:rsidP="00CE233B"/>
    <w:p w14:paraId="20854B8F" w14:textId="77A82413" w:rsidR="00CE233B" w:rsidRDefault="00CE233B" w:rsidP="00CE233B">
      <w:pPr>
        <w:tabs>
          <w:tab w:val="left" w:pos="2741"/>
        </w:tabs>
      </w:pPr>
      <w:r>
        <w:t>VI. Denunciar ante las autoridades competentes las presuntas infracciones a la presente Ley y, en su caso, aportar las pruebas con las que cuente;</w:t>
      </w:r>
    </w:p>
    <w:p w14:paraId="087CEE75" w14:textId="3BD4B43A" w:rsidR="00CE233B" w:rsidRDefault="00CE233B" w:rsidP="00CE233B">
      <w:pPr>
        <w:tabs>
          <w:tab w:val="left" w:pos="2741"/>
        </w:tabs>
      </w:pPr>
    </w:p>
    <w:p w14:paraId="484322EF" w14:textId="77777777" w:rsidR="00065DEA" w:rsidRDefault="00065DEA" w:rsidP="00065DEA">
      <w:pPr>
        <w:tabs>
          <w:tab w:val="left" w:pos="2741"/>
        </w:tabs>
      </w:pPr>
      <w:r>
        <w:t xml:space="preserve">VII. Coordinarse con las autoridades competentes para que las solicitudes para el ejercicio de los derechos ARCO y los recursos de revisión que se presenten en lengua indígena, sean atendidos en la misma lengua; </w:t>
      </w:r>
    </w:p>
    <w:p w14:paraId="607AF872" w14:textId="77777777" w:rsidR="00065DEA" w:rsidRDefault="00065DEA" w:rsidP="00065DEA">
      <w:pPr>
        <w:tabs>
          <w:tab w:val="left" w:pos="2741"/>
        </w:tabs>
      </w:pPr>
    </w:p>
    <w:p w14:paraId="79290DDE" w14:textId="77777777" w:rsidR="00065DEA" w:rsidRDefault="00065DEA" w:rsidP="00065DEA">
      <w:pPr>
        <w:tabs>
          <w:tab w:val="left" w:pos="2741"/>
        </w:tabs>
      </w:pPr>
      <w:r>
        <w:t xml:space="preserve">VIII. Garantizar, en el ámbito de su respectiva competencia, condiciones de accesibilidad para que las personas titulares que pertenecen a grupos de atención prioritaria puedan ejercer, en igualdad de circunstancias, su derecho a la protección de datos personales; </w:t>
      </w:r>
    </w:p>
    <w:p w14:paraId="7A0B3B68" w14:textId="77777777" w:rsidR="00065DEA" w:rsidRDefault="00065DEA" w:rsidP="00065DEA">
      <w:pPr>
        <w:tabs>
          <w:tab w:val="left" w:pos="2741"/>
        </w:tabs>
      </w:pPr>
    </w:p>
    <w:p w14:paraId="5515E917" w14:textId="77777777" w:rsidR="00065DEA" w:rsidRDefault="00065DEA" w:rsidP="00065DEA">
      <w:pPr>
        <w:tabs>
          <w:tab w:val="left" w:pos="2741"/>
        </w:tabs>
      </w:pPr>
      <w:r>
        <w:t xml:space="preserve">IX. Elaborar y publicar estudios e investigaciones para difundir y ampliar el conocimiento sobre la materia de la presente Ley; </w:t>
      </w:r>
    </w:p>
    <w:p w14:paraId="2CD184BA" w14:textId="77777777" w:rsidR="00065DEA" w:rsidRDefault="00065DEA" w:rsidP="00065DEA">
      <w:pPr>
        <w:tabs>
          <w:tab w:val="left" w:pos="2741"/>
        </w:tabs>
      </w:pPr>
    </w:p>
    <w:p w14:paraId="5CAEE535" w14:textId="77777777" w:rsidR="00065DEA" w:rsidRDefault="00065DEA" w:rsidP="00065DEA">
      <w:pPr>
        <w:tabs>
          <w:tab w:val="left" w:pos="2741"/>
        </w:tabs>
      </w:pPr>
      <w:r>
        <w:t xml:space="preserve">X. Proporcionar apoyo técnico a los responsables para el cumplimiento de las obligaciones establecidas en la presente Ley; </w:t>
      </w:r>
    </w:p>
    <w:p w14:paraId="487BE6DF" w14:textId="77777777" w:rsidR="00065DEA" w:rsidRDefault="00065DEA" w:rsidP="00065DEA">
      <w:pPr>
        <w:tabs>
          <w:tab w:val="left" w:pos="2741"/>
        </w:tabs>
      </w:pPr>
    </w:p>
    <w:p w14:paraId="55B98066" w14:textId="77777777" w:rsidR="00065DEA" w:rsidRDefault="00065DEA" w:rsidP="00065DEA">
      <w:pPr>
        <w:tabs>
          <w:tab w:val="left" w:pos="2741"/>
        </w:tabs>
      </w:pPr>
      <w:r>
        <w:lastRenderedPageBreak/>
        <w:t xml:space="preserve">XI. Divulgar y emitir recomendaciones, estándares y mejores prácticas en las materias reguladas por la presente Ley; </w:t>
      </w:r>
    </w:p>
    <w:p w14:paraId="672553FF" w14:textId="77777777" w:rsidR="00065DEA" w:rsidRDefault="00065DEA" w:rsidP="00065DEA">
      <w:pPr>
        <w:tabs>
          <w:tab w:val="left" w:pos="2741"/>
        </w:tabs>
      </w:pPr>
    </w:p>
    <w:p w14:paraId="08E05227" w14:textId="77777777" w:rsidR="00065DEA" w:rsidRDefault="00065DEA" w:rsidP="00065DEA">
      <w:pPr>
        <w:tabs>
          <w:tab w:val="left" w:pos="2741"/>
        </w:tabs>
      </w:pPr>
      <w:r>
        <w:t xml:space="preserve">XII. Vigilar y verificar el cumplimiento de las disposiciones contenidas en la presente Ley; </w:t>
      </w:r>
    </w:p>
    <w:p w14:paraId="72068571" w14:textId="77777777" w:rsidR="00065DEA" w:rsidRDefault="00065DEA" w:rsidP="00065DEA">
      <w:pPr>
        <w:tabs>
          <w:tab w:val="left" w:pos="2741"/>
        </w:tabs>
      </w:pPr>
    </w:p>
    <w:p w14:paraId="7686A8F7" w14:textId="77777777" w:rsidR="00065DEA" w:rsidRDefault="00065DEA" w:rsidP="00065DEA">
      <w:pPr>
        <w:tabs>
          <w:tab w:val="left" w:pos="2741"/>
        </w:tabs>
      </w:pPr>
      <w:r>
        <w:t xml:space="preserve">XIII. Administrar el registro de esquemas de mejores prácticas a que se refiere la presente Ley y emitir sus reglas de operación; </w:t>
      </w:r>
    </w:p>
    <w:p w14:paraId="3759868F" w14:textId="77777777" w:rsidR="00065DEA" w:rsidRDefault="00065DEA" w:rsidP="00065DEA">
      <w:pPr>
        <w:tabs>
          <w:tab w:val="left" w:pos="2741"/>
        </w:tabs>
      </w:pPr>
    </w:p>
    <w:p w14:paraId="13C2FF2C" w14:textId="77777777" w:rsidR="00065DEA" w:rsidRDefault="00065DEA" w:rsidP="00065DEA">
      <w:pPr>
        <w:tabs>
          <w:tab w:val="left" w:pos="2741"/>
        </w:tabs>
      </w:pPr>
      <w:r>
        <w:t xml:space="preserve">XIV. Emitir, en su caso, las recomendaciones no vinculantes correspondientes a la evaluación de impacto en la protección de datos personales que le sean presentadas; </w:t>
      </w:r>
    </w:p>
    <w:p w14:paraId="0907A8E6" w14:textId="77777777" w:rsidR="00065DEA" w:rsidRDefault="00065DEA" w:rsidP="00065DEA">
      <w:pPr>
        <w:tabs>
          <w:tab w:val="left" w:pos="2741"/>
        </w:tabs>
      </w:pPr>
    </w:p>
    <w:p w14:paraId="11FC6750" w14:textId="77777777" w:rsidR="00065DEA" w:rsidRDefault="00065DEA" w:rsidP="00065DEA">
      <w:pPr>
        <w:tabs>
          <w:tab w:val="left" w:pos="2741"/>
        </w:tabs>
      </w:pPr>
      <w:r>
        <w:t xml:space="preserve">XV. Emitir disposiciones generales para el desarrollo del procedimiento de verificación; </w:t>
      </w:r>
    </w:p>
    <w:p w14:paraId="6FFDD172" w14:textId="77777777" w:rsidR="00065DEA" w:rsidRDefault="00065DEA" w:rsidP="00065DEA">
      <w:pPr>
        <w:tabs>
          <w:tab w:val="left" w:pos="2741"/>
        </w:tabs>
      </w:pPr>
    </w:p>
    <w:p w14:paraId="2A7EB353" w14:textId="77777777" w:rsidR="00065DEA" w:rsidRDefault="00065DEA" w:rsidP="00065DEA">
      <w:pPr>
        <w:tabs>
          <w:tab w:val="left" w:pos="2741"/>
        </w:tabs>
      </w:pPr>
      <w:r>
        <w:t xml:space="preserve">XVI. Realizar las evaluaciones correspondientes a los esquemas de mejores prácticas que les sean notificados, a fin de resolver sobre la procedencia de su reconocimiento o validación e inscripción en el registro de esquemas de mejores prácticas, así como promover la adopción de los mismos; </w:t>
      </w:r>
    </w:p>
    <w:p w14:paraId="27AEFF66" w14:textId="77777777" w:rsidR="00065DEA" w:rsidRDefault="00065DEA" w:rsidP="00065DEA">
      <w:pPr>
        <w:tabs>
          <w:tab w:val="left" w:pos="2741"/>
        </w:tabs>
      </w:pPr>
    </w:p>
    <w:p w14:paraId="6A12F7F9" w14:textId="22B956C5" w:rsidR="00CE233B" w:rsidRDefault="00065DEA" w:rsidP="00065DEA">
      <w:pPr>
        <w:tabs>
          <w:tab w:val="left" w:pos="2741"/>
        </w:tabs>
      </w:pPr>
      <w:r>
        <w:t>XVII. Emitir, en el ámbito de su competencia, las disposiciones administrativas de carácter general para el debido cumplimiento de los principios, deberes y obligaciones que establece la presente Ley, así como para el ejercicio de los derechos de las personas titulares;</w:t>
      </w:r>
    </w:p>
    <w:p w14:paraId="3B4299F6" w14:textId="05193668" w:rsidR="00065DEA" w:rsidRDefault="00065DEA" w:rsidP="00065DEA">
      <w:pPr>
        <w:tabs>
          <w:tab w:val="left" w:pos="2741"/>
        </w:tabs>
      </w:pPr>
    </w:p>
    <w:p w14:paraId="4C759678" w14:textId="77777777" w:rsidR="00065DEA" w:rsidRDefault="00065DEA" w:rsidP="00065DEA">
      <w:pPr>
        <w:tabs>
          <w:tab w:val="left" w:pos="2741"/>
        </w:tabs>
      </w:pPr>
      <w:r>
        <w:t xml:space="preserve">XVIII. Celebrar convenios con los responsables para desarrollar programas que tengan por objeto homologar tratamientos de datos personales en sectores específicos, elevar la protección de los datos personales y realizar cualquier mejora a las prácticas en la materia; </w:t>
      </w:r>
    </w:p>
    <w:p w14:paraId="4A02A660" w14:textId="77777777" w:rsidR="00065DEA" w:rsidRDefault="00065DEA" w:rsidP="00065DEA">
      <w:pPr>
        <w:tabs>
          <w:tab w:val="left" w:pos="2741"/>
        </w:tabs>
      </w:pPr>
    </w:p>
    <w:p w14:paraId="6C2102EC" w14:textId="77777777" w:rsidR="00065DEA" w:rsidRDefault="00065DEA" w:rsidP="00065DEA">
      <w:pPr>
        <w:tabs>
          <w:tab w:val="left" w:pos="2741"/>
        </w:tabs>
      </w:pPr>
      <w:r>
        <w:t xml:space="preserve">XIX. Llevar a cabo acciones y actividades que promuevan el conocimiento del derecho a la protección de datos personales, así como de sus prerrogativas; </w:t>
      </w:r>
    </w:p>
    <w:p w14:paraId="6A4BB712" w14:textId="77777777" w:rsidR="00065DEA" w:rsidRDefault="00065DEA" w:rsidP="00065DEA">
      <w:pPr>
        <w:tabs>
          <w:tab w:val="left" w:pos="2741"/>
        </w:tabs>
      </w:pPr>
    </w:p>
    <w:p w14:paraId="293B3F2C" w14:textId="77777777" w:rsidR="00065DEA" w:rsidRDefault="00065DEA" w:rsidP="00065DEA">
      <w:pPr>
        <w:tabs>
          <w:tab w:val="left" w:pos="2741"/>
        </w:tabs>
      </w:pPr>
      <w:r>
        <w:t xml:space="preserve">XX. Diseñar y aplicar indicadores y criterios para evaluar el desempeño de los responsables respecto al cumplimiento de la presente Ley y demás disposiciones que resulten aplicables en la materia; </w:t>
      </w:r>
    </w:p>
    <w:p w14:paraId="6D9D6747" w14:textId="77777777" w:rsidR="00065DEA" w:rsidRDefault="00065DEA" w:rsidP="00065DEA">
      <w:pPr>
        <w:tabs>
          <w:tab w:val="left" w:pos="2741"/>
        </w:tabs>
      </w:pPr>
    </w:p>
    <w:p w14:paraId="0FA84BE9" w14:textId="77777777" w:rsidR="00065DEA" w:rsidRDefault="00065DEA" w:rsidP="00065DEA">
      <w:pPr>
        <w:tabs>
          <w:tab w:val="left" w:pos="2741"/>
        </w:tabs>
      </w:pPr>
      <w:r>
        <w:t xml:space="preserve">XXI. Promover la capacitación y actualización en materia de protección de datos personales entre los responsables; </w:t>
      </w:r>
    </w:p>
    <w:p w14:paraId="0C39E11A" w14:textId="77777777" w:rsidR="00065DEA" w:rsidRDefault="00065DEA" w:rsidP="00065DEA">
      <w:pPr>
        <w:tabs>
          <w:tab w:val="left" w:pos="2741"/>
        </w:tabs>
      </w:pPr>
    </w:p>
    <w:p w14:paraId="1A13F362" w14:textId="77777777" w:rsidR="00065DEA" w:rsidRDefault="00065DEA" w:rsidP="00065DEA">
      <w:pPr>
        <w:tabs>
          <w:tab w:val="left" w:pos="2741"/>
        </w:tabs>
      </w:pPr>
      <w:r>
        <w:t xml:space="preserve">XXII. Emitir lineamientos generales para el debido tratamiento de los datos personales; </w:t>
      </w:r>
    </w:p>
    <w:p w14:paraId="0869148D" w14:textId="77777777" w:rsidR="00065DEA" w:rsidRDefault="00065DEA" w:rsidP="00065DEA">
      <w:pPr>
        <w:tabs>
          <w:tab w:val="left" w:pos="2741"/>
        </w:tabs>
      </w:pPr>
    </w:p>
    <w:p w14:paraId="14B5CDA5" w14:textId="77777777" w:rsidR="00065DEA" w:rsidRDefault="00065DEA" w:rsidP="00065DEA">
      <w:pPr>
        <w:tabs>
          <w:tab w:val="left" w:pos="2741"/>
        </w:tabs>
      </w:pPr>
      <w:r>
        <w:t xml:space="preserve">XXIII. Emitir lineamientos para homologar el ejercicio de los derechos ARCO y portabilidad; </w:t>
      </w:r>
    </w:p>
    <w:p w14:paraId="74538488" w14:textId="77777777" w:rsidR="00065DEA" w:rsidRDefault="00065DEA" w:rsidP="00065DEA">
      <w:pPr>
        <w:tabs>
          <w:tab w:val="left" w:pos="2741"/>
        </w:tabs>
      </w:pPr>
    </w:p>
    <w:p w14:paraId="62BA09F9" w14:textId="77777777" w:rsidR="00065DEA" w:rsidRDefault="00065DEA" w:rsidP="00065DEA">
      <w:pPr>
        <w:tabs>
          <w:tab w:val="left" w:pos="2741"/>
        </w:tabs>
      </w:pPr>
      <w:r>
        <w:t xml:space="preserve">XXIV. Emitir criterios generales de interpretación para garantizar el derecho a la protección de datos personales; </w:t>
      </w:r>
    </w:p>
    <w:p w14:paraId="06C9F42B" w14:textId="77777777" w:rsidR="00065DEA" w:rsidRDefault="00065DEA" w:rsidP="00065DEA">
      <w:pPr>
        <w:tabs>
          <w:tab w:val="left" w:pos="2741"/>
        </w:tabs>
      </w:pPr>
    </w:p>
    <w:p w14:paraId="407A09CD" w14:textId="77777777" w:rsidR="00065DEA" w:rsidRDefault="00065DEA" w:rsidP="00065DEA">
      <w:pPr>
        <w:tabs>
          <w:tab w:val="left" w:pos="2741"/>
        </w:tabs>
      </w:pPr>
      <w:r>
        <w:lastRenderedPageBreak/>
        <w:t xml:space="preserve">XXV. Cooperar con otras autoridades de supervisión y organismos nacionales e internacionales, a efecto de coadyuvar en materia de protección de datos personales, de conformidad con las disposiciones previstas en la presente Ley y demás disposiciones jurídicas aplicables; </w:t>
      </w:r>
    </w:p>
    <w:p w14:paraId="5EFB21A8" w14:textId="77777777" w:rsidR="00065DEA" w:rsidRDefault="00065DEA" w:rsidP="00065DEA">
      <w:pPr>
        <w:tabs>
          <w:tab w:val="left" w:pos="2741"/>
        </w:tabs>
      </w:pPr>
    </w:p>
    <w:p w14:paraId="3B5FFAA7" w14:textId="77777777" w:rsidR="00065DEA" w:rsidRDefault="00065DEA" w:rsidP="00065DEA">
      <w:pPr>
        <w:tabs>
          <w:tab w:val="left" w:pos="2741"/>
        </w:tabs>
      </w:pPr>
      <w:r>
        <w:t xml:space="preserve">XXVI. Promover e impulsar el ejercicio y tutela del derecho a la protección de datos personales a través de la Plataforma Nacional; </w:t>
      </w:r>
    </w:p>
    <w:p w14:paraId="14D9B061" w14:textId="77777777" w:rsidR="00065DEA" w:rsidRDefault="00065DEA" w:rsidP="00065DEA">
      <w:pPr>
        <w:tabs>
          <w:tab w:val="left" w:pos="2741"/>
        </w:tabs>
      </w:pPr>
    </w:p>
    <w:p w14:paraId="65B07010" w14:textId="77777777" w:rsidR="00065DEA" w:rsidRDefault="00065DEA" w:rsidP="00065DEA">
      <w:pPr>
        <w:tabs>
          <w:tab w:val="left" w:pos="2741"/>
        </w:tabs>
      </w:pPr>
      <w:r>
        <w:t xml:space="preserve">XXVII. Cooperar con otras autoridades para combatir conductas relacionadas con el tratamiento indebido de datos personales; </w:t>
      </w:r>
    </w:p>
    <w:p w14:paraId="60C282FD" w14:textId="77777777" w:rsidR="00065DEA" w:rsidRDefault="00065DEA" w:rsidP="00065DEA">
      <w:pPr>
        <w:tabs>
          <w:tab w:val="left" w:pos="2741"/>
        </w:tabs>
      </w:pPr>
    </w:p>
    <w:p w14:paraId="3348E490" w14:textId="2DD7B14C" w:rsidR="00065DEA" w:rsidRDefault="00065DEA" w:rsidP="00065DEA">
      <w:pPr>
        <w:tabs>
          <w:tab w:val="left" w:pos="2741"/>
        </w:tabs>
      </w:pPr>
      <w:r>
        <w:t>XXVIII. Celebrar convenios con las demás Autoridades garantes y responsables que coadyuven al cumplimiento de los objetivos previstos en la presente Ley y demás disposiciones aplicables en la materia;</w:t>
      </w:r>
    </w:p>
    <w:p w14:paraId="2B68D774" w14:textId="701E3EED" w:rsidR="00065DEA" w:rsidRDefault="00065DEA" w:rsidP="00065DEA">
      <w:pPr>
        <w:tabs>
          <w:tab w:val="left" w:pos="2741"/>
        </w:tabs>
      </w:pPr>
    </w:p>
    <w:p w14:paraId="30249218" w14:textId="77777777" w:rsidR="00065DEA" w:rsidRDefault="00065DEA" w:rsidP="00065DEA">
      <w:pPr>
        <w:tabs>
          <w:tab w:val="left" w:pos="2741"/>
        </w:tabs>
      </w:pPr>
      <w:r>
        <w:t xml:space="preserve">XXIX. Emitir, en su caso, las recomendaciones no vinculantes correspondientes a la evaluación de impacto en la protección de datos personales que le sean presentadas, y </w:t>
      </w:r>
    </w:p>
    <w:p w14:paraId="1974838D" w14:textId="77777777" w:rsidR="00065DEA" w:rsidRDefault="00065DEA" w:rsidP="00065DEA">
      <w:pPr>
        <w:tabs>
          <w:tab w:val="left" w:pos="2741"/>
        </w:tabs>
      </w:pPr>
    </w:p>
    <w:p w14:paraId="5360F65E" w14:textId="25E76661" w:rsidR="00065DEA" w:rsidRDefault="00065DEA" w:rsidP="00065DEA">
      <w:pPr>
        <w:tabs>
          <w:tab w:val="left" w:pos="2741"/>
        </w:tabs>
      </w:pPr>
      <w:r>
        <w:t>XXX. Las demás que le confiera la presente Ley y demás ordenamientos aplicables.</w:t>
      </w:r>
    </w:p>
    <w:p w14:paraId="1E34EFB4" w14:textId="6FDC85A2" w:rsidR="00065DEA" w:rsidRDefault="00065DEA" w:rsidP="00065DEA"/>
    <w:p w14:paraId="79FF8F5C" w14:textId="239F23EC" w:rsidR="00065DEA" w:rsidRDefault="00065DEA" w:rsidP="00065DEA">
      <w:r w:rsidRPr="00BD3EF4">
        <w:rPr>
          <w:b/>
          <w:bCs/>
        </w:rPr>
        <w:t>ARTÍCULO 83.</w:t>
      </w:r>
      <w:r>
        <w:t xml:space="preserve"> En la integración, procedimiento de designación y funcionamiento de las Autoridades garantes se estará a lo dispuesto por la Ley de Transparencia y demás disposiciones jurídicas aplicables.</w:t>
      </w:r>
    </w:p>
    <w:p w14:paraId="2B31E476" w14:textId="34164089" w:rsidR="00065DEA" w:rsidRDefault="00065DEA" w:rsidP="00065DEA"/>
    <w:p w14:paraId="16E4AEE0" w14:textId="77777777" w:rsidR="00065DEA" w:rsidRDefault="00065DEA" w:rsidP="00065DEA">
      <w:pPr>
        <w:jc w:val="center"/>
        <w:rPr>
          <w:b/>
          <w:bCs/>
        </w:rPr>
      </w:pPr>
      <w:r w:rsidRPr="00065DEA">
        <w:rPr>
          <w:b/>
          <w:bCs/>
        </w:rPr>
        <w:t xml:space="preserve">CAPÍTULO II </w:t>
      </w:r>
    </w:p>
    <w:p w14:paraId="54B68E0D" w14:textId="5E158231" w:rsidR="00065DEA" w:rsidRDefault="00065DEA" w:rsidP="00065DEA">
      <w:pPr>
        <w:jc w:val="center"/>
        <w:rPr>
          <w:b/>
          <w:bCs/>
        </w:rPr>
      </w:pPr>
      <w:r w:rsidRPr="00065DEA">
        <w:rPr>
          <w:b/>
          <w:bCs/>
        </w:rPr>
        <w:t>DE LA COORDINACIÓN Y PROMOCIÓN DEL DERECHO A LA PROTECCIÓN DE DATOS PERSONALES</w:t>
      </w:r>
    </w:p>
    <w:p w14:paraId="7A308231" w14:textId="31FF7D53" w:rsidR="00065DEA" w:rsidRPr="00065DEA" w:rsidRDefault="00065DEA" w:rsidP="00065DEA"/>
    <w:p w14:paraId="3177A5CE" w14:textId="02965AF3" w:rsidR="00065DEA" w:rsidRDefault="00065DEA" w:rsidP="00065DEA">
      <w:r w:rsidRPr="00BD3EF4">
        <w:rPr>
          <w:b/>
          <w:bCs/>
        </w:rPr>
        <w:t>ARTÍCULO 84.</w:t>
      </w:r>
      <w:r>
        <w:t xml:space="preserve"> Las Autoridades garantes, según corresponda, deberán capacitar y actualizar de forma permanente a todas las personas servidoras públicas que tengan adscritas en materia de protección de datos personales, a través de la impartición de cursos, seminarios, talleres y cualquier otra forma de enseñanza y entrenamiento que se considere pertinente.</w:t>
      </w:r>
    </w:p>
    <w:p w14:paraId="5D2BC3D7" w14:textId="7304E559" w:rsidR="00065DEA" w:rsidRDefault="00065DEA" w:rsidP="00065DEA"/>
    <w:p w14:paraId="1DDF7ACD" w14:textId="5FE02445" w:rsidR="00065DEA" w:rsidRDefault="00065DEA" w:rsidP="00065DEA">
      <w:r w:rsidRPr="00BD3EF4">
        <w:rPr>
          <w:b/>
          <w:bCs/>
        </w:rPr>
        <w:t>ARTÍCULO 85.</w:t>
      </w:r>
      <w:r>
        <w:t xml:space="preserve"> Las Autoridades garantes, en el ámbito de sus respectivas competencias, deberán:</w:t>
      </w:r>
    </w:p>
    <w:p w14:paraId="34DC5E88" w14:textId="05235DBA" w:rsidR="00065DEA" w:rsidRDefault="00065DEA" w:rsidP="00065DEA"/>
    <w:p w14:paraId="38CF65A3" w14:textId="52DED06A" w:rsidR="00065DEA" w:rsidRDefault="00065DEA" w:rsidP="00065DEA">
      <w:r>
        <w:t>I. Colaborar con instituciones de educación superior, la integración de centros de investigación, difusión y docencia sobre el derecho a la protección de datos personales que promuevan el conocimiento sobre este tema y coadyuven con las Autoridades garantes en sus tareas sustantivas, y</w:t>
      </w:r>
    </w:p>
    <w:p w14:paraId="48EE5796" w14:textId="2FDD67AF" w:rsidR="00065DEA" w:rsidRDefault="00065DEA" w:rsidP="00065DEA">
      <w:pPr>
        <w:rPr>
          <w:b/>
          <w:bCs/>
        </w:rPr>
      </w:pPr>
    </w:p>
    <w:p w14:paraId="5BDF6576" w14:textId="0771FB46" w:rsidR="00065DEA" w:rsidRDefault="00065DEA" w:rsidP="00065DEA">
      <w:r>
        <w:t>II. Fomentar la creación de espacios de participación social y ciudadana que estimulen el intercambio de ideas entre la sociedad, los órganos de representación ciudadana y los responsables.</w:t>
      </w:r>
    </w:p>
    <w:p w14:paraId="3AC15005" w14:textId="2527B45F" w:rsidR="00065DEA" w:rsidRDefault="00065DEA" w:rsidP="00065DEA"/>
    <w:p w14:paraId="562F58E4" w14:textId="77777777" w:rsidR="00BD3EF4" w:rsidRDefault="00BD3EF4" w:rsidP="00065DEA">
      <w:pPr>
        <w:jc w:val="center"/>
        <w:rPr>
          <w:b/>
          <w:bCs/>
        </w:rPr>
      </w:pPr>
    </w:p>
    <w:p w14:paraId="3BFCE90B" w14:textId="77777777" w:rsidR="00BD3EF4" w:rsidRDefault="00BD3EF4" w:rsidP="00065DEA">
      <w:pPr>
        <w:jc w:val="center"/>
        <w:rPr>
          <w:b/>
          <w:bCs/>
        </w:rPr>
      </w:pPr>
    </w:p>
    <w:p w14:paraId="4F134FBA" w14:textId="7171F625" w:rsidR="00065DEA" w:rsidRDefault="00065DEA" w:rsidP="00065DEA">
      <w:pPr>
        <w:jc w:val="center"/>
        <w:rPr>
          <w:b/>
          <w:bCs/>
        </w:rPr>
      </w:pPr>
      <w:r w:rsidRPr="00065DEA">
        <w:rPr>
          <w:b/>
          <w:bCs/>
        </w:rPr>
        <w:lastRenderedPageBreak/>
        <w:t xml:space="preserve">TÍTULO NOVENO </w:t>
      </w:r>
    </w:p>
    <w:p w14:paraId="4D04E7E0" w14:textId="77777777" w:rsidR="00065DEA" w:rsidRDefault="00065DEA" w:rsidP="00065DEA">
      <w:pPr>
        <w:jc w:val="center"/>
        <w:rPr>
          <w:b/>
          <w:bCs/>
        </w:rPr>
      </w:pPr>
      <w:r w:rsidRPr="00065DEA">
        <w:rPr>
          <w:b/>
          <w:bCs/>
        </w:rPr>
        <w:t xml:space="preserve">DEL PROCEDIMIENTO DE IMPUGNACIÓN </w:t>
      </w:r>
    </w:p>
    <w:p w14:paraId="516314B1" w14:textId="77777777" w:rsidR="00065DEA" w:rsidRDefault="00065DEA" w:rsidP="00065DEA">
      <w:pPr>
        <w:jc w:val="center"/>
        <w:rPr>
          <w:b/>
          <w:bCs/>
        </w:rPr>
      </w:pPr>
    </w:p>
    <w:p w14:paraId="4AA759CF" w14:textId="77777777" w:rsidR="00065DEA" w:rsidRDefault="00065DEA" w:rsidP="00065DEA">
      <w:pPr>
        <w:jc w:val="center"/>
        <w:rPr>
          <w:b/>
          <w:bCs/>
        </w:rPr>
      </w:pPr>
      <w:r w:rsidRPr="00065DEA">
        <w:rPr>
          <w:b/>
          <w:bCs/>
        </w:rPr>
        <w:t xml:space="preserve">CAPÍTULO I </w:t>
      </w:r>
    </w:p>
    <w:p w14:paraId="7F3F7135" w14:textId="112D30D2" w:rsidR="00065DEA" w:rsidRDefault="00065DEA" w:rsidP="00065DEA">
      <w:pPr>
        <w:jc w:val="center"/>
        <w:rPr>
          <w:b/>
          <w:bCs/>
        </w:rPr>
      </w:pPr>
      <w:r w:rsidRPr="00065DEA">
        <w:rPr>
          <w:b/>
          <w:bCs/>
        </w:rPr>
        <w:t>DEL RECURSO DE REVISIÓN</w:t>
      </w:r>
    </w:p>
    <w:p w14:paraId="0DB69ADE" w14:textId="3160016E" w:rsidR="00065DEA" w:rsidRDefault="00065DEA" w:rsidP="00065DEA">
      <w:pPr>
        <w:jc w:val="center"/>
        <w:rPr>
          <w:b/>
          <w:bCs/>
        </w:rPr>
      </w:pPr>
    </w:p>
    <w:p w14:paraId="4B239713" w14:textId="1D8193A6" w:rsidR="00065DEA" w:rsidRDefault="00065DEA" w:rsidP="00065DEA">
      <w:r w:rsidRPr="00BD3EF4">
        <w:rPr>
          <w:b/>
          <w:bCs/>
        </w:rPr>
        <w:t>ARTÍCULO 86.</w:t>
      </w:r>
      <w:r>
        <w:t xml:space="preserve"> La persona titular o su representante podrá interponer un recurso de revisión ante las Autoridades garantes, según corresponda, o bien, ante la Unidad de Transparencia que haya conocido de la solicitud para el ejercicio de los derechos ARCO dentro de un plazo que no podrá exceder de quince días contados a partir de la notificación de la respuesta, a través de los siguientes medios:</w:t>
      </w:r>
    </w:p>
    <w:p w14:paraId="0F0A0A98" w14:textId="0F45210B" w:rsidR="00065DEA" w:rsidRDefault="00065DEA" w:rsidP="00065DEA"/>
    <w:p w14:paraId="463215ED" w14:textId="77777777" w:rsidR="00065DEA" w:rsidRDefault="00065DEA" w:rsidP="00065DEA">
      <w:r>
        <w:t xml:space="preserve">I. Por escrito libre en el domicilio de las Autoridades garantes o en las unidades de transparencia, según corresponda, o en las oficinas habilitadas que al efecto establezcan; </w:t>
      </w:r>
    </w:p>
    <w:p w14:paraId="4EE4402F" w14:textId="77777777" w:rsidR="00065DEA" w:rsidRDefault="00065DEA" w:rsidP="00065DEA"/>
    <w:p w14:paraId="1C58986B" w14:textId="77777777" w:rsidR="00065DEA" w:rsidRDefault="00065DEA" w:rsidP="00065DEA">
      <w:r>
        <w:t xml:space="preserve">II. Por formatos que al efecto emitan las Autoridades garantes, según corresponda; </w:t>
      </w:r>
    </w:p>
    <w:p w14:paraId="4F1F139E" w14:textId="77777777" w:rsidR="00065DEA" w:rsidRDefault="00065DEA" w:rsidP="00065DEA"/>
    <w:p w14:paraId="21B221BF" w14:textId="77777777" w:rsidR="00065DEA" w:rsidRDefault="00065DEA" w:rsidP="00065DEA">
      <w:r>
        <w:t xml:space="preserve">III. Por los medios electrónicos que para tal fin se autoricen, o </w:t>
      </w:r>
    </w:p>
    <w:p w14:paraId="35167A9C" w14:textId="77777777" w:rsidR="00065DEA" w:rsidRDefault="00065DEA" w:rsidP="00065DEA"/>
    <w:p w14:paraId="6A1162D5" w14:textId="49C5673D" w:rsidR="00065DEA" w:rsidRPr="00065DEA" w:rsidRDefault="00065DEA" w:rsidP="00065DEA">
      <w:pPr>
        <w:rPr>
          <w:b/>
          <w:bCs/>
        </w:rPr>
      </w:pPr>
      <w:r>
        <w:t>IV. Cualquier otro medio que al efecto establezcan las Autoridades garantes, según corresponda.</w:t>
      </w:r>
    </w:p>
    <w:p w14:paraId="3D0ECF8C" w14:textId="73B2E83F" w:rsidR="00065DEA" w:rsidRDefault="00065DEA" w:rsidP="00065DEA">
      <w:pPr>
        <w:tabs>
          <w:tab w:val="left" w:pos="4053"/>
        </w:tabs>
      </w:pPr>
    </w:p>
    <w:p w14:paraId="3184BB6A" w14:textId="055B6A6A" w:rsidR="00065DEA" w:rsidRDefault="00065DEA" w:rsidP="00065DEA">
      <w:pPr>
        <w:tabs>
          <w:tab w:val="left" w:pos="4053"/>
        </w:tabs>
      </w:pPr>
      <w:r>
        <w:t>Se presumirá que la persona titular acepta que las notificaciones le sean efectuadas por el mismo conducto que presentó su escrito, salvo que acredite haber señalado uno distinto para recibir notificaciones.</w:t>
      </w:r>
    </w:p>
    <w:p w14:paraId="1F0E2386" w14:textId="7C759C4D" w:rsidR="00065DEA" w:rsidRPr="00BD3EF4" w:rsidRDefault="00065DEA" w:rsidP="00065DEA">
      <w:pPr>
        <w:tabs>
          <w:tab w:val="left" w:pos="4053"/>
        </w:tabs>
        <w:rPr>
          <w:b/>
          <w:bCs/>
        </w:rPr>
      </w:pPr>
    </w:p>
    <w:p w14:paraId="335D94AA" w14:textId="77777777" w:rsidR="00065DEA" w:rsidRDefault="00065DEA" w:rsidP="00065DEA">
      <w:pPr>
        <w:tabs>
          <w:tab w:val="left" w:pos="4053"/>
        </w:tabs>
      </w:pPr>
      <w:r w:rsidRPr="00BD3EF4">
        <w:rPr>
          <w:b/>
          <w:bCs/>
        </w:rPr>
        <w:t>ARTÍCULO 87.</w:t>
      </w:r>
      <w:r>
        <w:t xml:space="preserve"> Los requisitos en el escrito de interposición del recurso de revisión serán los siguientes: </w:t>
      </w:r>
    </w:p>
    <w:p w14:paraId="40D1612C" w14:textId="77777777" w:rsidR="00BD3EF4" w:rsidRDefault="00BD3EF4" w:rsidP="00065DEA">
      <w:pPr>
        <w:tabs>
          <w:tab w:val="left" w:pos="4053"/>
        </w:tabs>
      </w:pPr>
    </w:p>
    <w:p w14:paraId="7D812CE0" w14:textId="708531B8" w:rsidR="00065DEA" w:rsidRDefault="00065DEA" w:rsidP="00065DEA">
      <w:pPr>
        <w:tabs>
          <w:tab w:val="left" w:pos="4053"/>
        </w:tabs>
      </w:pPr>
      <w:r>
        <w:t xml:space="preserve">I. Determinar el área responsable ante quien se presentó la solicitud para el ejercicio de los derechos ARCO; </w:t>
      </w:r>
    </w:p>
    <w:p w14:paraId="7322A286" w14:textId="77777777" w:rsidR="00065DEA" w:rsidRDefault="00065DEA" w:rsidP="00065DEA">
      <w:pPr>
        <w:tabs>
          <w:tab w:val="left" w:pos="4053"/>
        </w:tabs>
      </w:pPr>
    </w:p>
    <w:p w14:paraId="46FA20E5" w14:textId="12C1E06D" w:rsidR="00065DEA" w:rsidRDefault="00065DEA" w:rsidP="00065DEA">
      <w:pPr>
        <w:tabs>
          <w:tab w:val="left" w:pos="4053"/>
        </w:tabs>
      </w:pPr>
      <w:r>
        <w:t>II. Establecer el nombre de la persona titular que recurre o su representante y, en su caso, del tercero interesado, así como el domicilio o medio que señale para recibir notificaciones;</w:t>
      </w:r>
    </w:p>
    <w:p w14:paraId="32CB5EE2" w14:textId="3F03E12A" w:rsidR="00065DEA" w:rsidRDefault="00065DEA" w:rsidP="00065DEA">
      <w:pPr>
        <w:tabs>
          <w:tab w:val="left" w:pos="4053"/>
        </w:tabs>
      </w:pPr>
    </w:p>
    <w:p w14:paraId="693AC267" w14:textId="77777777" w:rsidR="00065DEA" w:rsidRDefault="00065DEA" w:rsidP="00065DEA">
      <w:pPr>
        <w:tabs>
          <w:tab w:val="left" w:pos="4053"/>
        </w:tabs>
      </w:pPr>
      <w:r>
        <w:t xml:space="preserve">III. La fecha en que fue notificada la respuesta a la persona titular, o bien, en caso de falta de respuesta la fecha de la presentación de la solicitud para el ejercicio de los derechos ARCO; </w:t>
      </w:r>
    </w:p>
    <w:p w14:paraId="68BD080C" w14:textId="77777777" w:rsidR="00065DEA" w:rsidRDefault="00065DEA" w:rsidP="00065DEA">
      <w:pPr>
        <w:tabs>
          <w:tab w:val="left" w:pos="4053"/>
        </w:tabs>
      </w:pPr>
    </w:p>
    <w:p w14:paraId="62BF4545" w14:textId="77777777" w:rsidR="00065DEA" w:rsidRDefault="00065DEA" w:rsidP="00065DEA">
      <w:pPr>
        <w:tabs>
          <w:tab w:val="left" w:pos="4053"/>
        </w:tabs>
      </w:pPr>
      <w:r>
        <w:t xml:space="preserve">IV. El acto que se recurre y los puntos petitorios, así como las razones o motivos de inconformidad; </w:t>
      </w:r>
    </w:p>
    <w:p w14:paraId="209D27A2" w14:textId="77777777" w:rsidR="00065DEA" w:rsidRDefault="00065DEA" w:rsidP="00065DEA">
      <w:pPr>
        <w:tabs>
          <w:tab w:val="left" w:pos="4053"/>
        </w:tabs>
      </w:pPr>
    </w:p>
    <w:p w14:paraId="2ED5B90F" w14:textId="77777777" w:rsidR="00065DEA" w:rsidRDefault="00065DEA" w:rsidP="00065DEA">
      <w:pPr>
        <w:tabs>
          <w:tab w:val="left" w:pos="4053"/>
        </w:tabs>
      </w:pPr>
      <w:r>
        <w:t xml:space="preserve">V. En su caso, copia de la respuesta que se impugna y de la notificación correspondiente, y </w:t>
      </w:r>
    </w:p>
    <w:p w14:paraId="42FDE672" w14:textId="77777777" w:rsidR="00065DEA" w:rsidRDefault="00065DEA" w:rsidP="00065DEA">
      <w:pPr>
        <w:tabs>
          <w:tab w:val="left" w:pos="4053"/>
        </w:tabs>
      </w:pPr>
    </w:p>
    <w:p w14:paraId="12E1D2AA" w14:textId="217E6BA6" w:rsidR="00065DEA" w:rsidRDefault="00065DEA" w:rsidP="00065DEA">
      <w:pPr>
        <w:tabs>
          <w:tab w:val="left" w:pos="4053"/>
        </w:tabs>
      </w:pPr>
      <w:r>
        <w:t>VI. Los documentos que acrediten la identidad de la persona titular y, en su caso, la personalidad e identidad de su representante.</w:t>
      </w:r>
    </w:p>
    <w:p w14:paraId="09F476AE" w14:textId="0279AD9B" w:rsidR="00065DEA" w:rsidRDefault="00065DEA" w:rsidP="00065DEA"/>
    <w:p w14:paraId="4D48799D" w14:textId="77777777" w:rsidR="00065DEA" w:rsidRDefault="00065DEA" w:rsidP="00065DEA">
      <w:pPr>
        <w:tabs>
          <w:tab w:val="left" w:pos="2706"/>
        </w:tabs>
      </w:pPr>
      <w:r>
        <w:lastRenderedPageBreak/>
        <w:t xml:space="preserve">Al recurso de revisión se podrán acompañar las pruebas y demás elementos que considere la persona titular procedentes someter a juicio de las Autoridades garantes. </w:t>
      </w:r>
    </w:p>
    <w:p w14:paraId="56624735" w14:textId="77777777" w:rsidR="00065DEA" w:rsidRDefault="00065DEA" w:rsidP="00065DEA">
      <w:pPr>
        <w:tabs>
          <w:tab w:val="left" w:pos="2706"/>
        </w:tabs>
      </w:pPr>
    </w:p>
    <w:p w14:paraId="6288A610" w14:textId="77777777" w:rsidR="00065DEA" w:rsidRDefault="00065DEA" w:rsidP="00065DEA">
      <w:pPr>
        <w:tabs>
          <w:tab w:val="left" w:pos="2706"/>
        </w:tabs>
      </w:pPr>
      <w:r>
        <w:t xml:space="preserve">En ningún caso será necesario que la persona titular ratifique el recurso de revisión interpuesto. </w:t>
      </w:r>
    </w:p>
    <w:p w14:paraId="4D328DB8" w14:textId="77777777" w:rsidR="00065DEA" w:rsidRDefault="00065DEA" w:rsidP="00065DEA">
      <w:pPr>
        <w:tabs>
          <w:tab w:val="left" w:pos="2706"/>
        </w:tabs>
      </w:pPr>
    </w:p>
    <w:p w14:paraId="1105D639" w14:textId="2773A4EF" w:rsidR="00065DEA" w:rsidRDefault="00065DEA" w:rsidP="00065DEA">
      <w:pPr>
        <w:tabs>
          <w:tab w:val="left" w:pos="2706"/>
        </w:tabs>
      </w:pPr>
      <w:r w:rsidRPr="00BD3EF4">
        <w:rPr>
          <w:b/>
          <w:bCs/>
        </w:rPr>
        <w:t>ARTÍCULO 88.</w:t>
      </w:r>
      <w:r>
        <w:t xml:space="preserve"> La persona titular podrá acreditar su identidad a través de cualquiera de los siguientes medios:</w:t>
      </w:r>
    </w:p>
    <w:p w14:paraId="1A8B3D8B" w14:textId="6AC4B35E" w:rsidR="00065DEA" w:rsidRDefault="00065DEA" w:rsidP="00065DEA">
      <w:pPr>
        <w:tabs>
          <w:tab w:val="left" w:pos="2706"/>
        </w:tabs>
      </w:pPr>
    </w:p>
    <w:p w14:paraId="24E7C152" w14:textId="77777777" w:rsidR="00065DEA" w:rsidRDefault="00065DEA" w:rsidP="00065DEA">
      <w:pPr>
        <w:tabs>
          <w:tab w:val="left" w:pos="2706"/>
        </w:tabs>
      </w:pPr>
      <w:r>
        <w:t xml:space="preserve">I. Identificación oficial, o </w:t>
      </w:r>
    </w:p>
    <w:p w14:paraId="1CFD15B8" w14:textId="77777777" w:rsidR="00065DEA" w:rsidRDefault="00065DEA" w:rsidP="00065DEA">
      <w:pPr>
        <w:tabs>
          <w:tab w:val="left" w:pos="2706"/>
        </w:tabs>
      </w:pPr>
    </w:p>
    <w:p w14:paraId="17220DFE" w14:textId="34370631" w:rsidR="00065DEA" w:rsidRDefault="00065DEA" w:rsidP="00065DEA">
      <w:pPr>
        <w:tabs>
          <w:tab w:val="left" w:pos="2706"/>
        </w:tabs>
      </w:pPr>
      <w:r>
        <w:t>II. Mecanismos de autenticación autorizados por las Autoridades garantes, según corresponda, mediante acuerdo publicado en el Periódico Oficial del Gobierno del Estado de Durango.</w:t>
      </w:r>
    </w:p>
    <w:p w14:paraId="3DF5512E" w14:textId="07382137" w:rsidR="00065DEA" w:rsidRDefault="00065DEA" w:rsidP="00065DEA"/>
    <w:p w14:paraId="6F2D93B2" w14:textId="77777777" w:rsidR="00065DEA" w:rsidRDefault="00065DEA" w:rsidP="00065DEA">
      <w:pPr>
        <w:tabs>
          <w:tab w:val="left" w:pos="2880"/>
        </w:tabs>
      </w:pPr>
      <w:r w:rsidRPr="00BD3EF4">
        <w:rPr>
          <w:b/>
          <w:bCs/>
        </w:rPr>
        <w:t>ARTÍCULO 89.</w:t>
      </w:r>
      <w:r>
        <w:t xml:space="preserve"> Cuando la persona titular actúe mediante un representante, este deberá acreditar su personalidad en los siguientes términos: </w:t>
      </w:r>
    </w:p>
    <w:p w14:paraId="754A4D30" w14:textId="77777777" w:rsidR="00065DEA" w:rsidRDefault="00065DEA" w:rsidP="00065DEA">
      <w:pPr>
        <w:tabs>
          <w:tab w:val="left" w:pos="2880"/>
        </w:tabs>
      </w:pPr>
    </w:p>
    <w:p w14:paraId="55E2480C" w14:textId="77777777" w:rsidR="00065DEA" w:rsidRDefault="00065DEA" w:rsidP="00065DEA">
      <w:pPr>
        <w:tabs>
          <w:tab w:val="left" w:pos="2880"/>
        </w:tabs>
      </w:pPr>
      <w:r>
        <w:t xml:space="preserve">I. Si se trata de una persona física, a través de carta poder simple suscrita ante dos testigos anexando copia de las identificaciones de los suscriptores, o instrumento público, o declaración en comparecencia personal de la persona titular y del representante ante las Autoridades garantes, y </w:t>
      </w:r>
    </w:p>
    <w:p w14:paraId="3FB56CB0" w14:textId="77777777" w:rsidR="00065DEA" w:rsidRDefault="00065DEA" w:rsidP="00065DEA">
      <w:pPr>
        <w:tabs>
          <w:tab w:val="left" w:pos="2880"/>
        </w:tabs>
      </w:pPr>
    </w:p>
    <w:p w14:paraId="0F5EE3BF" w14:textId="2E176D29" w:rsidR="00065DEA" w:rsidRDefault="00065DEA" w:rsidP="00065DEA">
      <w:pPr>
        <w:tabs>
          <w:tab w:val="left" w:pos="2880"/>
        </w:tabs>
      </w:pPr>
      <w:r>
        <w:t>II. Si se trata de una persona moral, mediante instrumento público.</w:t>
      </w:r>
    </w:p>
    <w:p w14:paraId="53C393D6" w14:textId="110B5FB2" w:rsidR="00065DEA" w:rsidRDefault="00065DEA" w:rsidP="00065DEA"/>
    <w:p w14:paraId="7C62F92A" w14:textId="0E44E2A9" w:rsidR="00065DEA" w:rsidRDefault="00065DEA" w:rsidP="00065DEA">
      <w:pPr>
        <w:tabs>
          <w:tab w:val="left" w:pos="6271"/>
        </w:tabs>
      </w:pPr>
      <w:r w:rsidRPr="00BD3EF4">
        <w:rPr>
          <w:b/>
          <w:bCs/>
        </w:rPr>
        <w:t>ARTÍCULO 90.</w:t>
      </w:r>
      <w:r>
        <w:t xml:space="preserve"> La interposición del recurso de revisión relacionado con datos personales de personas fallecidas, podrá realizarla la persona que acredite tener un interés jurídico o legítimo.</w:t>
      </w:r>
    </w:p>
    <w:p w14:paraId="03B81C87" w14:textId="492B242F" w:rsidR="00065DEA" w:rsidRDefault="00065DEA" w:rsidP="00065DEA">
      <w:pPr>
        <w:tabs>
          <w:tab w:val="left" w:pos="6271"/>
        </w:tabs>
      </w:pPr>
    </w:p>
    <w:p w14:paraId="0D801EB5" w14:textId="3B899C3E" w:rsidR="00065DEA" w:rsidRDefault="00065DEA" w:rsidP="00065DEA">
      <w:pPr>
        <w:tabs>
          <w:tab w:val="left" w:pos="6271"/>
        </w:tabs>
      </w:pPr>
      <w:r w:rsidRPr="00BD3EF4">
        <w:rPr>
          <w:b/>
          <w:bCs/>
        </w:rPr>
        <w:t>ARTÍCULO 91.</w:t>
      </w:r>
      <w:r>
        <w:t xml:space="preserve"> En la sustanciación de los recursos de revisión, las notificaciones que emitan las Autoridades garantes surtirán efectos el mismo día en que se practiquen. </w:t>
      </w:r>
    </w:p>
    <w:p w14:paraId="293BC666" w14:textId="77777777" w:rsidR="00BD3EF4" w:rsidRDefault="00BD3EF4" w:rsidP="00065DEA">
      <w:pPr>
        <w:tabs>
          <w:tab w:val="left" w:pos="6271"/>
        </w:tabs>
      </w:pPr>
    </w:p>
    <w:p w14:paraId="76713D83" w14:textId="77777777" w:rsidR="00065DEA" w:rsidRDefault="00065DEA" w:rsidP="00065DEA">
      <w:pPr>
        <w:tabs>
          <w:tab w:val="left" w:pos="6271"/>
        </w:tabs>
      </w:pPr>
      <w:r>
        <w:t xml:space="preserve">Para tal efecto resultara aplicable lo dispuesto por los artículos 111, 116, 118, 122, y demás aplicables del Código de Procedimientos Civiles del Estado de Durango. </w:t>
      </w:r>
    </w:p>
    <w:p w14:paraId="6964E4EC" w14:textId="77777777" w:rsidR="00065DEA" w:rsidRDefault="00065DEA" w:rsidP="00065DEA">
      <w:pPr>
        <w:tabs>
          <w:tab w:val="left" w:pos="6271"/>
        </w:tabs>
      </w:pPr>
    </w:p>
    <w:p w14:paraId="0049EAD0" w14:textId="77777777" w:rsidR="00065DEA" w:rsidRDefault="00065DEA" w:rsidP="00065DEA">
      <w:pPr>
        <w:tabs>
          <w:tab w:val="left" w:pos="6271"/>
        </w:tabs>
      </w:pPr>
      <w:r w:rsidRPr="00BD3EF4">
        <w:rPr>
          <w:b/>
          <w:bCs/>
        </w:rPr>
        <w:t>ARTÍCULO 92.</w:t>
      </w:r>
      <w:r>
        <w:t xml:space="preserve"> El cómputo de los plazos señalados en el presente Título comenzará a correr a partir del día siguiente a aquél en que haya surtido efectos la notificación correspondiente. </w:t>
      </w:r>
    </w:p>
    <w:p w14:paraId="6121F470" w14:textId="77777777" w:rsidR="00065DEA" w:rsidRDefault="00065DEA" w:rsidP="00065DEA">
      <w:pPr>
        <w:tabs>
          <w:tab w:val="left" w:pos="6271"/>
        </w:tabs>
      </w:pPr>
    </w:p>
    <w:p w14:paraId="1718014F" w14:textId="6EAB683E" w:rsidR="00065DEA" w:rsidRDefault="00065DEA" w:rsidP="00065DEA">
      <w:pPr>
        <w:tabs>
          <w:tab w:val="left" w:pos="6271"/>
        </w:tabs>
      </w:pPr>
      <w:r>
        <w:t>Concluidos los plazos fijados a las partes, se tendrá por perdido el derecho que dentro de ellos debió ejercitarse, sin necesidad de acuse de rebeldía por parte de las Autoridades Garantes.</w:t>
      </w:r>
    </w:p>
    <w:p w14:paraId="40CB0085" w14:textId="46DFBAAB" w:rsidR="00065DEA" w:rsidRDefault="00065DEA" w:rsidP="00065DEA"/>
    <w:p w14:paraId="4D746E15" w14:textId="77777777" w:rsidR="00065DEA" w:rsidRDefault="00065DEA" w:rsidP="00065DEA">
      <w:pPr>
        <w:tabs>
          <w:tab w:val="left" w:pos="4041"/>
        </w:tabs>
      </w:pPr>
      <w:r w:rsidRPr="00BD3EF4">
        <w:rPr>
          <w:b/>
          <w:bCs/>
        </w:rPr>
        <w:t>ARTÍCULO 93.</w:t>
      </w:r>
      <w:r>
        <w:t xml:space="preserve"> La persona titular, el responsable o cualquier autoridad deberá atender los requerimientos de información en los plazos y términos que las Autoridades garantes establezcan. </w:t>
      </w:r>
    </w:p>
    <w:p w14:paraId="274C0F90" w14:textId="77777777" w:rsidR="00065DEA" w:rsidRDefault="00065DEA" w:rsidP="00065DEA">
      <w:pPr>
        <w:tabs>
          <w:tab w:val="left" w:pos="4041"/>
        </w:tabs>
      </w:pPr>
    </w:p>
    <w:p w14:paraId="404FA4EB" w14:textId="77777777" w:rsidR="00065DEA" w:rsidRDefault="00065DEA" w:rsidP="00065DEA">
      <w:pPr>
        <w:tabs>
          <w:tab w:val="left" w:pos="4041"/>
        </w:tabs>
      </w:pPr>
      <w:r w:rsidRPr="00BD3EF4">
        <w:rPr>
          <w:b/>
          <w:bCs/>
        </w:rPr>
        <w:t xml:space="preserve">ARTÍCULO 94. </w:t>
      </w:r>
      <w:r>
        <w:t xml:space="preserve">Cuando la persona titular, el responsable o cualquier autoridad se niegue a atender o cumplimentar los requerimientos, solicitudes de información y documentación, emplazamientos, citaciones o diligencias notificadas por las Autoridades garantes, según corresponda, o facilitar la </w:t>
      </w:r>
      <w:r>
        <w:lastRenderedPageBreak/>
        <w:t xml:space="preserve">práctica de las diligencias que hayan sido ordenadas, o entorpezca sus actuaciones, según corresponda, tendrán por perdido su derecho para hacerlo valer en algún otro momento del procedimiento y las Autoridades garantes, tendrán por ciertos los hechos materia del procedimiento y resolverán con los elementos que dispongan. </w:t>
      </w:r>
    </w:p>
    <w:p w14:paraId="4217B809" w14:textId="77777777" w:rsidR="00065DEA" w:rsidRDefault="00065DEA" w:rsidP="00065DEA">
      <w:pPr>
        <w:tabs>
          <w:tab w:val="left" w:pos="4041"/>
        </w:tabs>
      </w:pPr>
    </w:p>
    <w:p w14:paraId="10090F7C" w14:textId="22FBFF6C" w:rsidR="00065DEA" w:rsidRDefault="00065DEA" w:rsidP="00065DEA">
      <w:pPr>
        <w:tabs>
          <w:tab w:val="left" w:pos="4041"/>
        </w:tabs>
      </w:pPr>
      <w:r w:rsidRPr="00BD3EF4">
        <w:rPr>
          <w:b/>
          <w:bCs/>
        </w:rPr>
        <w:t>ARTÍCULO 95.</w:t>
      </w:r>
      <w:r>
        <w:t xml:space="preserve"> En la sustanciación de los recursos de revisión, las partes podrán ofrecer las siguientes pruebas:</w:t>
      </w:r>
    </w:p>
    <w:p w14:paraId="635A7383" w14:textId="200E66FF" w:rsidR="00065DEA" w:rsidRDefault="00065DEA" w:rsidP="00065DEA"/>
    <w:p w14:paraId="15E4E800" w14:textId="77777777" w:rsidR="00065DEA" w:rsidRDefault="00065DEA" w:rsidP="00065DEA">
      <w:r>
        <w:t xml:space="preserve">I. La documental pública; </w:t>
      </w:r>
    </w:p>
    <w:p w14:paraId="495A76D2" w14:textId="77777777" w:rsidR="00065DEA" w:rsidRDefault="00065DEA" w:rsidP="00065DEA"/>
    <w:p w14:paraId="77208ED1" w14:textId="77777777" w:rsidR="00065DEA" w:rsidRDefault="00065DEA" w:rsidP="00065DEA">
      <w:r>
        <w:t xml:space="preserve">II. La documental privada; </w:t>
      </w:r>
    </w:p>
    <w:p w14:paraId="0F2229BE" w14:textId="77777777" w:rsidR="00065DEA" w:rsidRDefault="00065DEA" w:rsidP="00065DEA"/>
    <w:p w14:paraId="473B4718" w14:textId="77777777" w:rsidR="00065DEA" w:rsidRDefault="00065DEA" w:rsidP="00065DEA">
      <w:r>
        <w:t xml:space="preserve">III. La inspección; </w:t>
      </w:r>
    </w:p>
    <w:p w14:paraId="0AA44CA2" w14:textId="77777777" w:rsidR="00065DEA" w:rsidRDefault="00065DEA" w:rsidP="00065DEA"/>
    <w:p w14:paraId="5194711B" w14:textId="77777777" w:rsidR="00065DEA" w:rsidRDefault="00065DEA" w:rsidP="00065DEA">
      <w:r>
        <w:t xml:space="preserve">IV. La pericial; </w:t>
      </w:r>
    </w:p>
    <w:p w14:paraId="6900DC4A" w14:textId="77777777" w:rsidR="00065DEA" w:rsidRDefault="00065DEA" w:rsidP="00065DEA"/>
    <w:p w14:paraId="63920885" w14:textId="610FF66C" w:rsidR="00065DEA" w:rsidRDefault="00065DEA" w:rsidP="00065DEA">
      <w:r>
        <w:t>V. La testimonial;</w:t>
      </w:r>
    </w:p>
    <w:p w14:paraId="5EE4CD2F" w14:textId="0AA05B5F" w:rsidR="00065DEA" w:rsidRDefault="00065DEA" w:rsidP="00065DEA">
      <w:pPr>
        <w:ind w:firstLine="708"/>
      </w:pPr>
    </w:p>
    <w:p w14:paraId="047D5D86" w14:textId="77777777" w:rsidR="00065DEA" w:rsidRDefault="00065DEA" w:rsidP="00065DEA">
      <w:r>
        <w:t xml:space="preserve">VI. La confesional, excepto tratándose de autoridades; </w:t>
      </w:r>
    </w:p>
    <w:p w14:paraId="497DABD1" w14:textId="77777777" w:rsidR="00065DEA" w:rsidRDefault="00065DEA" w:rsidP="00065DEA"/>
    <w:p w14:paraId="193CEA79" w14:textId="77777777" w:rsidR="00065DEA" w:rsidRDefault="00065DEA" w:rsidP="00065DEA">
      <w:r>
        <w:t xml:space="preserve">VII. Las imágenes fotográficas, páginas electrónicas, escritos y demás elementos aportados por la ciencia y tecnología, y </w:t>
      </w:r>
    </w:p>
    <w:p w14:paraId="68900E7A" w14:textId="77777777" w:rsidR="00065DEA" w:rsidRDefault="00065DEA" w:rsidP="00065DEA"/>
    <w:p w14:paraId="44DDF014" w14:textId="595B6245" w:rsidR="00065DEA" w:rsidRDefault="00065DEA" w:rsidP="00065DEA">
      <w:r>
        <w:t xml:space="preserve">VIII. La </w:t>
      </w:r>
      <w:proofErr w:type="spellStart"/>
      <w:r>
        <w:t>presuncional</w:t>
      </w:r>
      <w:proofErr w:type="spellEnd"/>
      <w:r>
        <w:t xml:space="preserve"> legal y humana.</w:t>
      </w:r>
    </w:p>
    <w:p w14:paraId="21D5E069" w14:textId="250EF2D7" w:rsidR="00065DEA" w:rsidRDefault="00065DEA" w:rsidP="00065DEA"/>
    <w:p w14:paraId="3E93AE7E" w14:textId="77777777" w:rsidR="00065DEA" w:rsidRDefault="00065DEA" w:rsidP="00065DEA">
      <w:r>
        <w:t xml:space="preserve">Las Autoridades garantes podrán allegarse de los medios de prueba que consideren necesarios, sin más limitación que las establecidas en la legislación aplicable. </w:t>
      </w:r>
    </w:p>
    <w:p w14:paraId="251C39A0" w14:textId="77777777" w:rsidR="00065DEA" w:rsidRDefault="00065DEA" w:rsidP="00065DEA"/>
    <w:p w14:paraId="4986DBA6" w14:textId="46DB76FB" w:rsidR="00065DEA" w:rsidRDefault="00065DEA" w:rsidP="00065DEA">
      <w:r w:rsidRPr="00BD3EF4">
        <w:rPr>
          <w:b/>
          <w:bCs/>
        </w:rPr>
        <w:t xml:space="preserve">ARTÍCULO 96. </w:t>
      </w:r>
      <w:r>
        <w:t>Transcurrido el plazo previsto en el artículo 86 de la presente Ley para dar respuesta a una solicitud para el ejercicio de los derechos ARCO sin que se haya emitido ésta, la persona titular o, en su caso, su representante podrá interponer el recurso de revisión dentro de los quince días siguientes a aquel en que haya vencido el plazo para dar respuesta.</w:t>
      </w:r>
    </w:p>
    <w:p w14:paraId="6C705C70" w14:textId="2D972C0D" w:rsidR="00065DEA" w:rsidRPr="00065DEA" w:rsidRDefault="00065DEA" w:rsidP="00065DEA"/>
    <w:p w14:paraId="5A722130" w14:textId="77777777" w:rsidR="0091429A" w:rsidRDefault="00065DEA" w:rsidP="00065DEA">
      <w:r w:rsidRPr="00BD3EF4">
        <w:rPr>
          <w:b/>
          <w:bCs/>
        </w:rPr>
        <w:t>ARTÍCULO 97.</w:t>
      </w:r>
      <w:r>
        <w:t xml:space="preserve"> El recurso de revisión procederá en los siguientes supuestos: </w:t>
      </w:r>
    </w:p>
    <w:p w14:paraId="529AFF34" w14:textId="77777777" w:rsidR="0091429A" w:rsidRDefault="0091429A" w:rsidP="00065DEA"/>
    <w:p w14:paraId="0C1B2C70" w14:textId="77777777" w:rsidR="0091429A" w:rsidRDefault="00065DEA" w:rsidP="00065DEA">
      <w:r>
        <w:t xml:space="preserve">I. Se clasifiquen como confidenciales los datos personales sin que se cumplan las características señaladas en las disposiciones jurídicas aplicables; </w:t>
      </w:r>
    </w:p>
    <w:p w14:paraId="16306175" w14:textId="77777777" w:rsidR="0091429A" w:rsidRDefault="0091429A" w:rsidP="00065DEA"/>
    <w:p w14:paraId="76691141" w14:textId="77777777" w:rsidR="0091429A" w:rsidRDefault="00065DEA" w:rsidP="00065DEA">
      <w:r>
        <w:t xml:space="preserve">II. Se declare la inexistencia de los datos personales; </w:t>
      </w:r>
    </w:p>
    <w:p w14:paraId="0BD0025E" w14:textId="77777777" w:rsidR="0091429A" w:rsidRDefault="0091429A" w:rsidP="00065DEA"/>
    <w:p w14:paraId="453EEEC0" w14:textId="77777777" w:rsidR="0091429A" w:rsidRDefault="00065DEA" w:rsidP="00065DEA">
      <w:r>
        <w:t>III. Se declare la incompetencia por el responsable;</w:t>
      </w:r>
    </w:p>
    <w:p w14:paraId="1CBE8A85" w14:textId="77777777" w:rsidR="0091429A" w:rsidRDefault="0091429A" w:rsidP="00065DEA"/>
    <w:p w14:paraId="03A13AD1" w14:textId="77777777" w:rsidR="0091429A" w:rsidRDefault="00065DEA" w:rsidP="00065DEA">
      <w:r>
        <w:t xml:space="preserve">IV. Se entreguen datos personales incompletos; </w:t>
      </w:r>
    </w:p>
    <w:p w14:paraId="28A2AEB7" w14:textId="77777777" w:rsidR="0091429A" w:rsidRDefault="0091429A" w:rsidP="00065DEA"/>
    <w:p w14:paraId="44300B6A" w14:textId="77777777" w:rsidR="0091429A" w:rsidRDefault="00065DEA" w:rsidP="00065DEA">
      <w:r>
        <w:t xml:space="preserve">V. Se entreguen datos personales que no correspondan con lo solicitado; </w:t>
      </w:r>
    </w:p>
    <w:p w14:paraId="6E6FA0D5" w14:textId="77777777" w:rsidR="0091429A" w:rsidRDefault="0091429A" w:rsidP="00065DEA"/>
    <w:p w14:paraId="1F3BB3EF" w14:textId="77777777" w:rsidR="0091429A" w:rsidRDefault="00065DEA" w:rsidP="00065DEA">
      <w:r>
        <w:t xml:space="preserve">VI. Se niegue el acceso, rectificación, cancelación u oposición de datos personales; </w:t>
      </w:r>
    </w:p>
    <w:p w14:paraId="577BE1F1" w14:textId="77777777" w:rsidR="0091429A" w:rsidRDefault="0091429A" w:rsidP="00065DEA"/>
    <w:p w14:paraId="47A4F2D5" w14:textId="77777777" w:rsidR="0091429A" w:rsidRDefault="00065DEA" w:rsidP="00065DEA">
      <w:r>
        <w:t xml:space="preserve">VII. No se dé respuesta a una solicitud para el ejercicio de los derechos ARCO dentro de los plazos establecidos en la presente Ley y demás disposiciones aplicables en la materia; </w:t>
      </w:r>
    </w:p>
    <w:p w14:paraId="3555626C" w14:textId="77777777" w:rsidR="0091429A" w:rsidRDefault="0091429A" w:rsidP="00065DEA"/>
    <w:p w14:paraId="48846209" w14:textId="77777777" w:rsidR="0091429A" w:rsidRDefault="00065DEA" w:rsidP="00065DEA">
      <w:r>
        <w:t xml:space="preserve">VIII. Se entregue o ponga a disposición datos personales en una modalidad o formato distinto al solicitado, o en un formato incomprensible; </w:t>
      </w:r>
    </w:p>
    <w:p w14:paraId="54CEA013" w14:textId="77777777" w:rsidR="0091429A" w:rsidRDefault="0091429A" w:rsidP="00065DEA"/>
    <w:p w14:paraId="1B81AFD7" w14:textId="15DFEC98" w:rsidR="00065DEA" w:rsidRDefault="00065DEA" w:rsidP="00065DEA">
      <w:r>
        <w:t>IX. La persona titular se inconforme con los costos de reproducción, envío o tiempos de entrega de los datos personales;</w:t>
      </w:r>
    </w:p>
    <w:p w14:paraId="4A844814" w14:textId="4FCDFE55" w:rsidR="0091429A" w:rsidRDefault="0091429A" w:rsidP="00065DEA"/>
    <w:p w14:paraId="3438DB1C" w14:textId="77777777" w:rsidR="0091429A" w:rsidRDefault="0091429A" w:rsidP="00065DEA">
      <w:r>
        <w:t xml:space="preserve">X. Se obstaculice el ejercicio de los derechos ARCO, a pesar de que fue notificada la procedencia de los mismos; </w:t>
      </w:r>
    </w:p>
    <w:p w14:paraId="558DA874" w14:textId="77777777" w:rsidR="0091429A" w:rsidRDefault="0091429A" w:rsidP="00065DEA"/>
    <w:p w14:paraId="3B5F7106" w14:textId="77777777" w:rsidR="0091429A" w:rsidRDefault="0091429A" w:rsidP="00065DEA">
      <w:r>
        <w:t xml:space="preserve">XI. No se dé trámite a una solicitud para el ejercicio de los derechos ARCO, y </w:t>
      </w:r>
    </w:p>
    <w:p w14:paraId="59CFAE2E" w14:textId="77777777" w:rsidR="0091429A" w:rsidRDefault="0091429A" w:rsidP="00065DEA"/>
    <w:p w14:paraId="2CA2DF44" w14:textId="577FB856" w:rsidR="0091429A" w:rsidRDefault="0091429A" w:rsidP="00065DEA">
      <w:r>
        <w:t>XII. En los demás casos que disponga la legislación aplicable.</w:t>
      </w:r>
    </w:p>
    <w:p w14:paraId="0C78D605" w14:textId="56D7954F" w:rsidR="00065DEA" w:rsidRDefault="00065DEA" w:rsidP="00065DEA">
      <w:pPr>
        <w:tabs>
          <w:tab w:val="left" w:pos="4146"/>
        </w:tabs>
      </w:pPr>
    </w:p>
    <w:p w14:paraId="1C744DD5" w14:textId="77777777" w:rsidR="0091429A" w:rsidRDefault="0091429A" w:rsidP="00065DEA">
      <w:pPr>
        <w:tabs>
          <w:tab w:val="left" w:pos="4146"/>
        </w:tabs>
      </w:pPr>
      <w:r w:rsidRPr="00BD3EF4">
        <w:rPr>
          <w:b/>
          <w:bCs/>
        </w:rPr>
        <w:t xml:space="preserve">ARTÍCULO 98. </w:t>
      </w:r>
      <w:r>
        <w:t xml:space="preserve">Las Autoridades garantes resolverán el recurso de revisión en un plazo que no podrá exceder de cuarenta días, el cual podrá ampliarse hasta por quince días naturales por una sola vez. </w:t>
      </w:r>
    </w:p>
    <w:p w14:paraId="43D4DDA4" w14:textId="77777777" w:rsidR="0091429A" w:rsidRDefault="0091429A" w:rsidP="00065DEA">
      <w:pPr>
        <w:tabs>
          <w:tab w:val="left" w:pos="4146"/>
        </w:tabs>
      </w:pPr>
    </w:p>
    <w:p w14:paraId="7D104FFA" w14:textId="77777777" w:rsidR="0091429A" w:rsidRDefault="0091429A" w:rsidP="00065DEA">
      <w:pPr>
        <w:tabs>
          <w:tab w:val="left" w:pos="4146"/>
        </w:tabs>
      </w:pPr>
      <w:r w:rsidRPr="00BD3EF4">
        <w:rPr>
          <w:b/>
          <w:bCs/>
        </w:rPr>
        <w:t>ARTÍCULO 99.</w:t>
      </w:r>
      <w:r>
        <w:t xml:space="preserve"> Si en el escrito de interposición del recurso de revisión la persona titular no cumple con alguno de los requisitos previstos en el artículo 87 de la presente Ley y las Autoridades garantes no cuenten con elementos para subsanarlos, estas deberán requerir a la persona titular, por una sola ocasión, la información que subsane las omisiones en un plazo que no podrá exceder de cinco días, contados a partir del día siguiente de la presentación del escrito. </w:t>
      </w:r>
    </w:p>
    <w:p w14:paraId="26D7BDCF" w14:textId="77777777" w:rsidR="0091429A" w:rsidRDefault="0091429A" w:rsidP="00065DEA">
      <w:pPr>
        <w:tabs>
          <w:tab w:val="left" w:pos="4146"/>
        </w:tabs>
      </w:pPr>
    </w:p>
    <w:p w14:paraId="4289A165" w14:textId="77777777" w:rsidR="0091429A" w:rsidRDefault="0091429A" w:rsidP="00065DEA">
      <w:pPr>
        <w:tabs>
          <w:tab w:val="left" w:pos="4146"/>
        </w:tabs>
      </w:pPr>
      <w:r>
        <w:t xml:space="preserve">La persona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 </w:t>
      </w:r>
    </w:p>
    <w:p w14:paraId="164994F1" w14:textId="77777777" w:rsidR="0091429A" w:rsidRDefault="0091429A" w:rsidP="00065DEA">
      <w:pPr>
        <w:tabs>
          <w:tab w:val="left" w:pos="4146"/>
        </w:tabs>
      </w:pPr>
    </w:p>
    <w:p w14:paraId="2787D9EF" w14:textId="1FE3987A" w:rsidR="0091429A" w:rsidRDefault="0091429A" w:rsidP="00065DEA">
      <w:pPr>
        <w:tabs>
          <w:tab w:val="left" w:pos="4146"/>
        </w:tabs>
      </w:pPr>
      <w:r>
        <w:t>La prevención tendrá el efecto de interrumpir el plazo que tienen las Autoridades garantes para resolver el recurso, por lo que comenzará a computarse a partir del día siguiente a su desahogo.</w:t>
      </w:r>
    </w:p>
    <w:p w14:paraId="795D3943" w14:textId="086AC158" w:rsidR="0091429A" w:rsidRDefault="0091429A" w:rsidP="0091429A"/>
    <w:p w14:paraId="5AC7ABDE" w14:textId="77777777" w:rsidR="0091429A" w:rsidRDefault="0091429A" w:rsidP="0091429A">
      <w:pPr>
        <w:tabs>
          <w:tab w:val="left" w:pos="3472"/>
        </w:tabs>
      </w:pPr>
      <w:r w:rsidRPr="00BD3EF4">
        <w:rPr>
          <w:b/>
          <w:bCs/>
        </w:rPr>
        <w:t>ARTÍCULO 100.</w:t>
      </w:r>
      <w:r>
        <w:t xml:space="preserve"> Las resoluciones de las Autoridades garantes podrán: </w:t>
      </w:r>
    </w:p>
    <w:p w14:paraId="28D49CD0" w14:textId="77777777" w:rsidR="0091429A" w:rsidRDefault="0091429A" w:rsidP="0091429A">
      <w:pPr>
        <w:tabs>
          <w:tab w:val="left" w:pos="3472"/>
        </w:tabs>
      </w:pPr>
    </w:p>
    <w:p w14:paraId="6BD03B26" w14:textId="77777777" w:rsidR="0091429A" w:rsidRDefault="0091429A" w:rsidP="0091429A">
      <w:pPr>
        <w:tabs>
          <w:tab w:val="left" w:pos="3472"/>
        </w:tabs>
      </w:pPr>
      <w:r>
        <w:t xml:space="preserve">I. Sobreseer o desechar el recurso de revisión por improcedente; </w:t>
      </w:r>
    </w:p>
    <w:p w14:paraId="42F29FFF" w14:textId="77777777" w:rsidR="0091429A" w:rsidRDefault="0091429A" w:rsidP="0091429A">
      <w:pPr>
        <w:tabs>
          <w:tab w:val="left" w:pos="3472"/>
        </w:tabs>
      </w:pPr>
    </w:p>
    <w:p w14:paraId="643B067A" w14:textId="77777777" w:rsidR="0091429A" w:rsidRDefault="0091429A" w:rsidP="0091429A">
      <w:pPr>
        <w:tabs>
          <w:tab w:val="left" w:pos="3472"/>
        </w:tabs>
      </w:pPr>
      <w:r>
        <w:t xml:space="preserve">II. Confirmar la respuesta del responsable; </w:t>
      </w:r>
    </w:p>
    <w:p w14:paraId="59C5C66B" w14:textId="77777777" w:rsidR="0091429A" w:rsidRDefault="0091429A" w:rsidP="0091429A">
      <w:pPr>
        <w:tabs>
          <w:tab w:val="left" w:pos="3472"/>
        </w:tabs>
      </w:pPr>
    </w:p>
    <w:p w14:paraId="7BB938F8" w14:textId="77777777" w:rsidR="0091429A" w:rsidRDefault="0091429A" w:rsidP="0091429A">
      <w:pPr>
        <w:tabs>
          <w:tab w:val="left" w:pos="3472"/>
        </w:tabs>
      </w:pPr>
      <w:r>
        <w:lastRenderedPageBreak/>
        <w:t xml:space="preserve">III. Revocar o modificar la respuesta del responsable, o </w:t>
      </w:r>
    </w:p>
    <w:p w14:paraId="19E7E8A2" w14:textId="77777777" w:rsidR="0091429A" w:rsidRDefault="0091429A" w:rsidP="0091429A">
      <w:pPr>
        <w:tabs>
          <w:tab w:val="left" w:pos="3472"/>
        </w:tabs>
      </w:pPr>
    </w:p>
    <w:p w14:paraId="1D5CDB85" w14:textId="77777777" w:rsidR="0091429A" w:rsidRDefault="0091429A" w:rsidP="0091429A">
      <w:pPr>
        <w:tabs>
          <w:tab w:val="left" w:pos="3472"/>
        </w:tabs>
      </w:pPr>
      <w:r>
        <w:t xml:space="preserve">IV. Ordenar la entrega de los datos personales, en caso de omisión del responsable. </w:t>
      </w:r>
    </w:p>
    <w:p w14:paraId="5384B3BD" w14:textId="77777777" w:rsidR="0091429A" w:rsidRDefault="0091429A" w:rsidP="0091429A">
      <w:pPr>
        <w:tabs>
          <w:tab w:val="left" w:pos="3472"/>
        </w:tabs>
      </w:pPr>
    </w:p>
    <w:p w14:paraId="02880625" w14:textId="24F03680" w:rsidR="0091429A" w:rsidRDefault="0091429A" w:rsidP="0091429A">
      <w:pPr>
        <w:tabs>
          <w:tab w:val="left" w:pos="3472"/>
        </w:tabs>
      </w:pPr>
      <w:r>
        <w:t>Las resoluciones establecerán, en su caso, los plazos y términos para su cumplimiento y los procedimientos para asegurar su ejecución. Los responsables deberán informar a las Autoridades garantes el cumplimiento de sus resoluciones.</w:t>
      </w:r>
    </w:p>
    <w:p w14:paraId="2E678200" w14:textId="53F30800" w:rsidR="0091429A" w:rsidRDefault="0091429A" w:rsidP="0091429A"/>
    <w:p w14:paraId="02F74F90" w14:textId="77777777" w:rsidR="0091429A" w:rsidRDefault="0091429A" w:rsidP="0091429A">
      <w:pPr>
        <w:tabs>
          <w:tab w:val="left" w:pos="3612"/>
        </w:tabs>
      </w:pPr>
      <w:r>
        <w:t xml:space="preserve">La resolución debe ser fundada y motivada e invariablemente pronunciarse sobre la procedencia de los puntos controvertidos de la solicitud de información original. </w:t>
      </w:r>
    </w:p>
    <w:p w14:paraId="64EB889C" w14:textId="77777777" w:rsidR="0091429A" w:rsidRDefault="0091429A" w:rsidP="0091429A">
      <w:pPr>
        <w:tabs>
          <w:tab w:val="left" w:pos="3612"/>
        </w:tabs>
      </w:pPr>
    </w:p>
    <w:p w14:paraId="2D86C536" w14:textId="3AE4C128" w:rsidR="0091429A" w:rsidRDefault="0091429A" w:rsidP="0091429A">
      <w:pPr>
        <w:tabs>
          <w:tab w:val="left" w:pos="3612"/>
        </w:tabs>
      </w:pPr>
      <w:r>
        <w:t>Cuando las Autoridades garantes determinen durante la sustanciación del recurso de revisión que se pudo haber incurrido en una probable responsabilidad por el incumplimiento a las obligaciones previstas en la presente Ley y demás disposiciones jurídicas aplicables en la materia, deberán hacerlo del conocimiento del órgano interno de control o de la instancia competente para que ésta inicie, en su caso, el procedimiento de responsabilidad respectivo.</w:t>
      </w:r>
    </w:p>
    <w:p w14:paraId="74D2F85D" w14:textId="5C8F0A02" w:rsidR="0091429A" w:rsidRDefault="0091429A" w:rsidP="0091429A"/>
    <w:p w14:paraId="50DE4A0E" w14:textId="77777777" w:rsidR="0091429A" w:rsidRDefault="0091429A" w:rsidP="0091429A">
      <w:pPr>
        <w:tabs>
          <w:tab w:val="left" w:pos="3228"/>
        </w:tabs>
      </w:pPr>
      <w:r w:rsidRPr="00BD3EF4">
        <w:rPr>
          <w:b/>
          <w:bCs/>
        </w:rPr>
        <w:t xml:space="preserve">ARTÍCULO 101. </w:t>
      </w:r>
      <w:r>
        <w:t xml:space="preserve">El recurso de revisión podrá ser desechado por improcedente cuando: </w:t>
      </w:r>
    </w:p>
    <w:p w14:paraId="78A03AAC" w14:textId="77777777" w:rsidR="0091429A" w:rsidRDefault="0091429A" w:rsidP="0091429A">
      <w:pPr>
        <w:tabs>
          <w:tab w:val="left" w:pos="3228"/>
        </w:tabs>
      </w:pPr>
    </w:p>
    <w:p w14:paraId="7EC53AC0" w14:textId="77777777" w:rsidR="0091429A" w:rsidRDefault="0091429A" w:rsidP="0091429A">
      <w:pPr>
        <w:tabs>
          <w:tab w:val="left" w:pos="3228"/>
        </w:tabs>
      </w:pPr>
      <w:r>
        <w:t xml:space="preserve">I. Sea extemporáneo por haber transcurrido el plazo establecido en el artículo 86 de la presente Ley; </w:t>
      </w:r>
    </w:p>
    <w:p w14:paraId="5FADA627" w14:textId="77777777" w:rsidR="0091429A" w:rsidRDefault="0091429A" w:rsidP="0091429A">
      <w:pPr>
        <w:tabs>
          <w:tab w:val="left" w:pos="3228"/>
        </w:tabs>
      </w:pPr>
    </w:p>
    <w:p w14:paraId="642BFE44" w14:textId="77777777" w:rsidR="0091429A" w:rsidRDefault="0091429A" w:rsidP="0091429A">
      <w:pPr>
        <w:tabs>
          <w:tab w:val="left" w:pos="3228"/>
        </w:tabs>
      </w:pPr>
      <w:r>
        <w:t xml:space="preserve">II. La persona titular o su representante no acrediten debidamente su identidad y personalidad de este último; </w:t>
      </w:r>
    </w:p>
    <w:p w14:paraId="061D1BD9" w14:textId="77777777" w:rsidR="0091429A" w:rsidRDefault="0091429A" w:rsidP="0091429A">
      <w:pPr>
        <w:tabs>
          <w:tab w:val="left" w:pos="3228"/>
        </w:tabs>
      </w:pPr>
    </w:p>
    <w:p w14:paraId="1CFBB1C4" w14:textId="77777777" w:rsidR="0091429A" w:rsidRDefault="0091429A" w:rsidP="0091429A">
      <w:pPr>
        <w:tabs>
          <w:tab w:val="left" w:pos="3228"/>
        </w:tabs>
      </w:pPr>
      <w:r>
        <w:t xml:space="preserve">III. Las Autoridades garantes hayan resuelto anteriormente en definitiva sobre la materia del mismo; </w:t>
      </w:r>
    </w:p>
    <w:p w14:paraId="5BBC787E" w14:textId="77777777" w:rsidR="0091429A" w:rsidRDefault="0091429A" w:rsidP="0091429A">
      <w:pPr>
        <w:tabs>
          <w:tab w:val="left" w:pos="3228"/>
        </w:tabs>
      </w:pPr>
    </w:p>
    <w:p w14:paraId="603031FF" w14:textId="753702A8" w:rsidR="0091429A" w:rsidRDefault="0091429A" w:rsidP="0091429A">
      <w:pPr>
        <w:tabs>
          <w:tab w:val="left" w:pos="3228"/>
        </w:tabs>
      </w:pPr>
      <w:r>
        <w:t xml:space="preserve">IV. No se actualice alguna de las causales del recurso de revisión previstas en la presente Ley; </w:t>
      </w:r>
    </w:p>
    <w:p w14:paraId="5A6DCB6F" w14:textId="77777777" w:rsidR="00BD3EF4" w:rsidRDefault="00BD3EF4" w:rsidP="0091429A">
      <w:pPr>
        <w:tabs>
          <w:tab w:val="left" w:pos="3228"/>
        </w:tabs>
      </w:pPr>
    </w:p>
    <w:p w14:paraId="3D84BB29" w14:textId="77777777" w:rsidR="0091429A" w:rsidRDefault="0091429A" w:rsidP="0091429A">
      <w:pPr>
        <w:tabs>
          <w:tab w:val="left" w:pos="3228"/>
        </w:tabs>
      </w:pPr>
      <w:r>
        <w:t xml:space="preserve">V. Se esté tramitando ante los tribunales competentes algún recurso o medio de defensa interpuesto por la persona recurrente o, en su caso, por el tercero interesado, en contra del acto recurrido ante las Autoridades garantes, o </w:t>
      </w:r>
    </w:p>
    <w:p w14:paraId="12795D70" w14:textId="77777777" w:rsidR="0091429A" w:rsidRDefault="0091429A" w:rsidP="0091429A">
      <w:pPr>
        <w:tabs>
          <w:tab w:val="left" w:pos="3228"/>
        </w:tabs>
      </w:pPr>
    </w:p>
    <w:p w14:paraId="767FE33D" w14:textId="550252F3" w:rsidR="0091429A" w:rsidRDefault="0091429A" w:rsidP="0091429A">
      <w:pPr>
        <w:tabs>
          <w:tab w:val="left" w:pos="3228"/>
        </w:tabs>
      </w:pPr>
      <w:r>
        <w:t>VI. La persona recurrente no acredite interés jurídico.</w:t>
      </w:r>
    </w:p>
    <w:p w14:paraId="55351622" w14:textId="709EF8BB" w:rsidR="0091429A" w:rsidRDefault="0091429A" w:rsidP="0091429A"/>
    <w:p w14:paraId="6F6782F1" w14:textId="77777777" w:rsidR="0091429A" w:rsidRDefault="0091429A" w:rsidP="0091429A">
      <w:pPr>
        <w:tabs>
          <w:tab w:val="left" w:pos="3658"/>
        </w:tabs>
        <w:jc w:val="left"/>
      </w:pPr>
      <w:r w:rsidRPr="00BD3EF4">
        <w:rPr>
          <w:b/>
          <w:bCs/>
        </w:rPr>
        <w:t>ARTÍCULO 102.</w:t>
      </w:r>
      <w:r>
        <w:t xml:space="preserve"> El recurso de revisión solo podrá ser sobreseído cuando: </w:t>
      </w:r>
    </w:p>
    <w:p w14:paraId="259FEF1B" w14:textId="77777777" w:rsidR="0091429A" w:rsidRDefault="0091429A" w:rsidP="0091429A">
      <w:pPr>
        <w:tabs>
          <w:tab w:val="left" w:pos="3658"/>
        </w:tabs>
        <w:jc w:val="left"/>
      </w:pPr>
    </w:p>
    <w:p w14:paraId="5F472141" w14:textId="77777777" w:rsidR="0091429A" w:rsidRDefault="0091429A" w:rsidP="0091429A">
      <w:pPr>
        <w:tabs>
          <w:tab w:val="left" w:pos="3658"/>
        </w:tabs>
        <w:jc w:val="left"/>
      </w:pPr>
      <w:r>
        <w:t xml:space="preserve">I. La persona recurrente se desista expresamente; </w:t>
      </w:r>
    </w:p>
    <w:p w14:paraId="52A48AC1" w14:textId="77777777" w:rsidR="0091429A" w:rsidRDefault="0091429A" w:rsidP="0091429A">
      <w:pPr>
        <w:tabs>
          <w:tab w:val="left" w:pos="3658"/>
        </w:tabs>
        <w:jc w:val="left"/>
      </w:pPr>
    </w:p>
    <w:p w14:paraId="7F9FEDF5" w14:textId="77777777" w:rsidR="0091429A" w:rsidRDefault="0091429A" w:rsidP="0091429A">
      <w:pPr>
        <w:tabs>
          <w:tab w:val="left" w:pos="3658"/>
        </w:tabs>
        <w:jc w:val="left"/>
      </w:pPr>
      <w:r>
        <w:t xml:space="preserve">II. La persona recurrente fallezca; </w:t>
      </w:r>
    </w:p>
    <w:p w14:paraId="741DD259" w14:textId="77777777" w:rsidR="0091429A" w:rsidRDefault="0091429A" w:rsidP="0091429A">
      <w:pPr>
        <w:tabs>
          <w:tab w:val="left" w:pos="3658"/>
        </w:tabs>
        <w:jc w:val="left"/>
      </w:pPr>
    </w:p>
    <w:p w14:paraId="1DB90ABB" w14:textId="371BA40F" w:rsidR="0091429A" w:rsidRDefault="0091429A" w:rsidP="0091429A">
      <w:pPr>
        <w:tabs>
          <w:tab w:val="left" w:pos="3658"/>
        </w:tabs>
        <w:jc w:val="left"/>
      </w:pPr>
      <w:r>
        <w:t>III. Una vez admitido se actualice alguna causal de improcedencia en los términos de la presente Ley;</w:t>
      </w:r>
    </w:p>
    <w:p w14:paraId="3A719383" w14:textId="3234EE0B" w:rsidR="0091429A" w:rsidRDefault="0091429A" w:rsidP="0091429A"/>
    <w:p w14:paraId="5464B92A" w14:textId="77777777" w:rsidR="0091429A" w:rsidRDefault="0091429A" w:rsidP="0091429A">
      <w:pPr>
        <w:tabs>
          <w:tab w:val="left" w:pos="4308"/>
        </w:tabs>
      </w:pPr>
      <w:r>
        <w:t xml:space="preserve">IV. El responsable modifique o revoque su respuesta de tal manera que el mismo quede sin materia, o </w:t>
      </w:r>
    </w:p>
    <w:p w14:paraId="6F9A7DD6" w14:textId="77777777" w:rsidR="0091429A" w:rsidRDefault="0091429A" w:rsidP="0091429A">
      <w:pPr>
        <w:tabs>
          <w:tab w:val="left" w:pos="4308"/>
        </w:tabs>
      </w:pPr>
    </w:p>
    <w:p w14:paraId="339CF397" w14:textId="18AF9B67" w:rsidR="0091429A" w:rsidRDefault="0091429A" w:rsidP="0091429A">
      <w:pPr>
        <w:tabs>
          <w:tab w:val="left" w:pos="4308"/>
        </w:tabs>
      </w:pPr>
      <w:r>
        <w:t>V. Quede sin materia.</w:t>
      </w:r>
    </w:p>
    <w:p w14:paraId="23E98A19" w14:textId="5163A617" w:rsidR="0091429A" w:rsidRDefault="0091429A" w:rsidP="0091429A"/>
    <w:p w14:paraId="0B262FE5" w14:textId="77777777" w:rsidR="0091429A" w:rsidRDefault="0091429A" w:rsidP="0091429A">
      <w:pPr>
        <w:tabs>
          <w:tab w:val="left" w:pos="3066"/>
        </w:tabs>
      </w:pPr>
      <w:r w:rsidRPr="00BD3EF4">
        <w:rPr>
          <w:b/>
          <w:bCs/>
        </w:rPr>
        <w:t>ARTÍCULO 103.</w:t>
      </w:r>
      <w:r>
        <w:t xml:space="preserve"> Las Autoridades garantes deberán notificar a las partes y publicar las resoluciones, en versión pública, a más tardar al tercer día siguiente de su emisión. </w:t>
      </w:r>
    </w:p>
    <w:p w14:paraId="796C822F" w14:textId="77777777" w:rsidR="0091429A" w:rsidRDefault="0091429A" w:rsidP="0091429A">
      <w:pPr>
        <w:tabs>
          <w:tab w:val="left" w:pos="3066"/>
        </w:tabs>
      </w:pPr>
    </w:p>
    <w:p w14:paraId="5C35FAA4" w14:textId="77777777" w:rsidR="0091429A" w:rsidRDefault="0091429A" w:rsidP="0091429A">
      <w:pPr>
        <w:tabs>
          <w:tab w:val="left" w:pos="3066"/>
        </w:tabs>
      </w:pPr>
      <w:r w:rsidRPr="00BD3EF4">
        <w:rPr>
          <w:b/>
          <w:bCs/>
        </w:rPr>
        <w:t>ARTÍCULO 104.</w:t>
      </w:r>
      <w:r>
        <w:t xml:space="preserve"> Las resoluciones de las Autoridades garantes serán vinculantes, definitivas e inatacables para los responsables. </w:t>
      </w:r>
    </w:p>
    <w:p w14:paraId="4D7D4A88" w14:textId="77777777" w:rsidR="0091429A" w:rsidRDefault="0091429A" w:rsidP="0091429A">
      <w:pPr>
        <w:tabs>
          <w:tab w:val="left" w:pos="3066"/>
        </w:tabs>
      </w:pPr>
    </w:p>
    <w:p w14:paraId="76E7A55B" w14:textId="5AA124D0" w:rsidR="0091429A" w:rsidRDefault="0091429A" w:rsidP="0091429A">
      <w:pPr>
        <w:tabs>
          <w:tab w:val="left" w:pos="3066"/>
        </w:tabs>
      </w:pPr>
      <w:r w:rsidRPr="00BD3EF4">
        <w:rPr>
          <w:b/>
          <w:bCs/>
        </w:rPr>
        <w:t xml:space="preserve">ARTÍCULO 105. </w:t>
      </w:r>
      <w:r>
        <w:t>Las personas particulares podrán impugnar las determinaciones o resoluciones de las Autoridades garantes por la vía del recurso de revocación.</w:t>
      </w:r>
    </w:p>
    <w:p w14:paraId="730E1E7E" w14:textId="7FB4CD4B" w:rsidR="0091429A" w:rsidRDefault="0091429A" w:rsidP="0091429A"/>
    <w:p w14:paraId="5B8EF18C" w14:textId="77777777" w:rsidR="00BD3EF4" w:rsidRDefault="00BD3EF4" w:rsidP="0091429A">
      <w:pPr>
        <w:tabs>
          <w:tab w:val="left" w:pos="5551"/>
        </w:tabs>
        <w:jc w:val="center"/>
        <w:rPr>
          <w:b/>
          <w:bCs/>
        </w:rPr>
      </w:pPr>
    </w:p>
    <w:p w14:paraId="367F1CC9" w14:textId="77777777" w:rsidR="00BD3EF4" w:rsidRDefault="00BD3EF4" w:rsidP="0091429A">
      <w:pPr>
        <w:tabs>
          <w:tab w:val="left" w:pos="5551"/>
        </w:tabs>
        <w:jc w:val="center"/>
        <w:rPr>
          <w:b/>
          <w:bCs/>
        </w:rPr>
      </w:pPr>
    </w:p>
    <w:p w14:paraId="0B90BBA3" w14:textId="15D5648C" w:rsidR="0091429A" w:rsidRDefault="0091429A" w:rsidP="0091429A">
      <w:pPr>
        <w:tabs>
          <w:tab w:val="left" w:pos="5551"/>
        </w:tabs>
        <w:jc w:val="center"/>
        <w:rPr>
          <w:b/>
          <w:bCs/>
        </w:rPr>
      </w:pPr>
      <w:r w:rsidRPr="0091429A">
        <w:rPr>
          <w:b/>
          <w:bCs/>
        </w:rPr>
        <w:t xml:space="preserve">CAPÍTULO II </w:t>
      </w:r>
    </w:p>
    <w:p w14:paraId="5634AA75" w14:textId="4A7B11CA" w:rsidR="0091429A" w:rsidRDefault="0091429A" w:rsidP="0091429A">
      <w:pPr>
        <w:tabs>
          <w:tab w:val="left" w:pos="5551"/>
        </w:tabs>
        <w:jc w:val="center"/>
        <w:rPr>
          <w:b/>
          <w:bCs/>
        </w:rPr>
      </w:pPr>
      <w:r w:rsidRPr="0091429A">
        <w:rPr>
          <w:b/>
          <w:bCs/>
        </w:rPr>
        <w:t>DEL RECURSO DE REVOCACIÓN</w:t>
      </w:r>
    </w:p>
    <w:p w14:paraId="6E664759" w14:textId="64CC20C8" w:rsidR="0091429A" w:rsidRDefault="0091429A" w:rsidP="0091429A">
      <w:pPr>
        <w:rPr>
          <w:b/>
          <w:bCs/>
        </w:rPr>
      </w:pPr>
    </w:p>
    <w:p w14:paraId="53E9D84B" w14:textId="77777777" w:rsidR="0091429A" w:rsidRDefault="0091429A" w:rsidP="0091429A">
      <w:r w:rsidRPr="00BD3EF4">
        <w:rPr>
          <w:b/>
          <w:bCs/>
        </w:rPr>
        <w:t>ARTÍCULO 106.</w:t>
      </w:r>
      <w:r>
        <w:t xml:space="preserve"> Tratándose de las resoluciones a los recursos de revisión de las Autoridades Garantes, los particulares podrán acudir ante el Tribunal de Justicia Administrativa de Durango. </w:t>
      </w:r>
    </w:p>
    <w:p w14:paraId="3888EB6B" w14:textId="77777777" w:rsidR="0091429A" w:rsidRDefault="0091429A" w:rsidP="0091429A"/>
    <w:p w14:paraId="061297D0" w14:textId="77BC43A8" w:rsidR="0091429A" w:rsidRDefault="0091429A" w:rsidP="0091429A">
      <w:r w:rsidRPr="00BD3EF4">
        <w:rPr>
          <w:b/>
          <w:bCs/>
        </w:rPr>
        <w:t xml:space="preserve">ARTÍCULO 107. </w:t>
      </w:r>
      <w:r>
        <w:t>El recurso de revocación ante el Tribunal de Justicia Administrativa procederá contra las resoluciones emitidas por las Autoridades garantes y será procedente cuando estas:</w:t>
      </w:r>
    </w:p>
    <w:p w14:paraId="46F2D96D" w14:textId="6D8C0DE0" w:rsidR="0091429A" w:rsidRDefault="0091429A" w:rsidP="0091429A"/>
    <w:p w14:paraId="7137E229" w14:textId="77777777" w:rsidR="0091429A" w:rsidRDefault="0091429A" w:rsidP="0091429A">
      <w:r>
        <w:t xml:space="preserve">I. Clasifiquen los datos personales sin que se cumplan las características señaladas en las leyes que resulten aplicables; </w:t>
      </w:r>
    </w:p>
    <w:p w14:paraId="47944271" w14:textId="77777777" w:rsidR="0091429A" w:rsidRDefault="0091429A" w:rsidP="0091429A"/>
    <w:p w14:paraId="4611DF2A" w14:textId="77777777" w:rsidR="0091429A" w:rsidRDefault="0091429A" w:rsidP="0091429A">
      <w:r>
        <w:t xml:space="preserve">II. Determinen la inexistencia de datos personales, o </w:t>
      </w:r>
    </w:p>
    <w:p w14:paraId="603F2C77" w14:textId="77777777" w:rsidR="0091429A" w:rsidRDefault="0091429A" w:rsidP="0091429A"/>
    <w:p w14:paraId="30FD3E11" w14:textId="7299C91D" w:rsidR="0091429A" w:rsidRDefault="0091429A" w:rsidP="0091429A">
      <w:r>
        <w:t>III. Declaren la negativa de datos personales.</w:t>
      </w:r>
    </w:p>
    <w:p w14:paraId="10C54F5B" w14:textId="6F14FB66" w:rsidR="0091429A" w:rsidRDefault="0091429A" w:rsidP="0091429A">
      <w:pPr>
        <w:tabs>
          <w:tab w:val="left" w:pos="1394"/>
        </w:tabs>
      </w:pPr>
    </w:p>
    <w:p w14:paraId="2A4C10DD" w14:textId="77777777" w:rsidR="0091429A" w:rsidRDefault="0091429A" w:rsidP="0091429A">
      <w:pPr>
        <w:tabs>
          <w:tab w:val="left" w:pos="1394"/>
        </w:tabs>
      </w:pPr>
      <w:r>
        <w:t xml:space="preserve">Se entenderá como negativa de acceso a la información la falta de resolución de las Autoridades Garantes o el Sujeto Obligado dentro del plazo previsto para ello. </w:t>
      </w:r>
    </w:p>
    <w:p w14:paraId="1A136143" w14:textId="77777777" w:rsidR="0091429A" w:rsidRDefault="0091429A" w:rsidP="0091429A">
      <w:pPr>
        <w:tabs>
          <w:tab w:val="left" w:pos="1394"/>
        </w:tabs>
      </w:pPr>
    </w:p>
    <w:p w14:paraId="12FD6A19" w14:textId="74870B12" w:rsidR="0091429A" w:rsidRDefault="0091429A" w:rsidP="0091429A">
      <w:pPr>
        <w:tabs>
          <w:tab w:val="left" w:pos="1394"/>
        </w:tabs>
      </w:pPr>
      <w:r w:rsidRPr="00BD3EF4">
        <w:rPr>
          <w:b/>
          <w:bCs/>
        </w:rPr>
        <w:t>ARTÍCULO 108.</w:t>
      </w:r>
      <w:r>
        <w:t xml:space="preserve"> El recurso de revocación deberá presentarse dentro de los quince días posteriores a que se tuvo conocimiento de la resolución o que se venza el plazo para que fuera emitido, mediante el sistema electrónico que para tal efecto se establezca, o por escrito, ante el Tribunal de Justicia Administrativa, la Autoridad garante o el Sujeto Obligado que hubiere emitido la resolución.</w:t>
      </w:r>
    </w:p>
    <w:p w14:paraId="7BC0B988" w14:textId="2B9A8A52" w:rsidR="0091429A" w:rsidRDefault="0091429A" w:rsidP="0091429A"/>
    <w:p w14:paraId="49247CCE" w14:textId="77777777" w:rsidR="0091429A" w:rsidRDefault="0091429A" w:rsidP="0091429A">
      <w:pPr>
        <w:tabs>
          <w:tab w:val="left" w:pos="7885"/>
        </w:tabs>
      </w:pPr>
      <w:r>
        <w:t xml:space="preserve">En caso de presentarse por escrito ante la Autoridad Garante o el Sujeto Obligado, éste deberá hacerlo del conocimiento al Tribunal de Justicia Administrativa día siguiente de su recepción, acompañándolo con la resolución impugnada. </w:t>
      </w:r>
    </w:p>
    <w:p w14:paraId="588432C7" w14:textId="77777777" w:rsidR="0091429A" w:rsidRDefault="0091429A" w:rsidP="0091429A">
      <w:pPr>
        <w:tabs>
          <w:tab w:val="left" w:pos="7885"/>
        </w:tabs>
      </w:pPr>
    </w:p>
    <w:p w14:paraId="36FA9A93" w14:textId="581E8898" w:rsidR="0091429A" w:rsidRDefault="0091429A" w:rsidP="0091429A">
      <w:pPr>
        <w:tabs>
          <w:tab w:val="left" w:pos="7885"/>
        </w:tabs>
      </w:pPr>
      <w:r w:rsidRPr="0097617E">
        <w:rPr>
          <w:b/>
          <w:bCs/>
        </w:rPr>
        <w:lastRenderedPageBreak/>
        <w:t>ARTÍCULO 109</w:t>
      </w:r>
      <w:r w:rsidR="0097617E">
        <w:t>.</w:t>
      </w:r>
      <w:r w:rsidRPr="0097617E">
        <w:t xml:space="preserve"> </w:t>
      </w:r>
      <w:r>
        <w:t xml:space="preserve">El recurso de revocación ante el Tribunal de Justicia Administrativa procederá y se sustanciará de conformidad con lo establecido en la normatividad aplicable. </w:t>
      </w:r>
    </w:p>
    <w:p w14:paraId="378E8F5A" w14:textId="77777777" w:rsidR="0091429A" w:rsidRDefault="0091429A" w:rsidP="0091429A">
      <w:pPr>
        <w:tabs>
          <w:tab w:val="left" w:pos="7885"/>
        </w:tabs>
      </w:pPr>
    </w:p>
    <w:p w14:paraId="62B945A0" w14:textId="731E4CD4" w:rsidR="0091429A" w:rsidRDefault="0091429A" w:rsidP="0091429A">
      <w:pPr>
        <w:tabs>
          <w:tab w:val="left" w:pos="7885"/>
        </w:tabs>
      </w:pPr>
      <w:r w:rsidRPr="0097617E">
        <w:rPr>
          <w:b/>
          <w:bCs/>
        </w:rPr>
        <w:t>ARTÍCULO 110.</w:t>
      </w:r>
      <w:r>
        <w:t xml:space="preserve"> El recurso de revocación deberá contener:</w:t>
      </w:r>
    </w:p>
    <w:p w14:paraId="58463C03" w14:textId="57BC9271" w:rsidR="0091429A" w:rsidRDefault="0091429A" w:rsidP="0091429A"/>
    <w:p w14:paraId="5A00CCF4" w14:textId="77777777" w:rsidR="0091429A" w:rsidRDefault="0091429A" w:rsidP="0091429A">
      <w:r>
        <w:t xml:space="preserve">I. La Autoridad garante o Sujeto Obligado ante el cual se presentó la solicitud; </w:t>
      </w:r>
    </w:p>
    <w:p w14:paraId="3DE715D9" w14:textId="77777777" w:rsidR="0091429A" w:rsidRDefault="0091429A" w:rsidP="0091429A"/>
    <w:p w14:paraId="178BCF64" w14:textId="77777777" w:rsidR="0091429A" w:rsidRDefault="0091429A" w:rsidP="0091429A">
      <w:r>
        <w:t xml:space="preserve">II. El número de la resolución del recurso de revisión de la resolución impugnada; </w:t>
      </w:r>
    </w:p>
    <w:p w14:paraId="37061C6A" w14:textId="77777777" w:rsidR="0091429A" w:rsidRDefault="0091429A" w:rsidP="0091429A"/>
    <w:p w14:paraId="4EC5BFB9" w14:textId="77777777" w:rsidR="0091429A" w:rsidRDefault="0091429A" w:rsidP="0091429A">
      <w:r>
        <w:t xml:space="preserve">III.- El nombre del inconforme y, en su caso, del tercero interesado, así como las correspondientes direcciones o medios para recibir notificaciones; </w:t>
      </w:r>
    </w:p>
    <w:p w14:paraId="5A7EBDFB" w14:textId="77777777" w:rsidR="0091429A" w:rsidRDefault="0091429A" w:rsidP="0091429A"/>
    <w:p w14:paraId="1DCD4432" w14:textId="77777777" w:rsidR="0091429A" w:rsidRDefault="0091429A" w:rsidP="0091429A">
      <w:r>
        <w:t xml:space="preserve">IV. La fecha en que fue notificada la resolución impugnada; </w:t>
      </w:r>
    </w:p>
    <w:p w14:paraId="21EB2A8A" w14:textId="77777777" w:rsidR="0091429A" w:rsidRDefault="0091429A" w:rsidP="0091429A"/>
    <w:p w14:paraId="0438BC58" w14:textId="77777777" w:rsidR="0091429A" w:rsidRDefault="0091429A" w:rsidP="0091429A">
      <w:r>
        <w:t xml:space="preserve">V. Las razones o motivos de la revocación, y </w:t>
      </w:r>
    </w:p>
    <w:p w14:paraId="404A5436" w14:textId="77777777" w:rsidR="0091429A" w:rsidRDefault="0091429A" w:rsidP="0091429A"/>
    <w:p w14:paraId="1213EFDF" w14:textId="77777777" w:rsidR="0091429A" w:rsidRDefault="0091429A" w:rsidP="0091429A">
      <w:r>
        <w:t xml:space="preserve">VI. La copia de la resolución que se impugna y, en su caso, de la notificación correspondiente. </w:t>
      </w:r>
    </w:p>
    <w:p w14:paraId="0E768E30" w14:textId="77777777" w:rsidR="0091429A" w:rsidRDefault="0091429A" w:rsidP="0091429A"/>
    <w:p w14:paraId="784ADDE7" w14:textId="21E5F862" w:rsidR="0091429A" w:rsidRDefault="0091429A" w:rsidP="0091429A">
      <w:r>
        <w:t>El particular deberá anexar las pruebas y demás elementos que considere procedentes someter a consideración del Tribunal de Justicia Administrativa.</w:t>
      </w:r>
    </w:p>
    <w:p w14:paraId="58F72F04" w14:textId="75397EF5" w:rsidR="0091429A" w:rsidRDefault="0091429A" w:rsidP="0091429A">
      <w:pPr>
        <w:tabs>
          <w:tab w:val="left" w:pos="3705"/>
        </w:tabs>
      </w:pPr>
      <w:r>
        <w:tab/>
      </w:r>
    </w:p>
    <w:p w14:paraId="3DB38F2F" w14:textId="77777777" w:rsidR="0091429A" w:rsidRDefault="0091429A" w:rsidP="0091429A">
      <w:r w:rsidRPr="0097617E">
        <w:rPr>
          <w:b/>
          <w:bCs/>
        </w:rPr>
        <w:t>ARTÍCULO 111.</w:t>
      </w:r>
      <w:r>
        <w:t xml:space="preserve"> Una vez que el Tribunal de Justicia Administrativa reciba el recurso de revocación examinará su procedencia y, en su caso, requerirá los elementos que considere necesarios a la Autoridad Garante o el Sujeto Obligado que emitió la resolución. </w:t>
      </w:r>
    </w:p>
    <w:p w14:paraId="1A8AA9C4" w14:textId="77777777" w:rsidR="0091429A" w:rsidRDefault="0091429A" w:rsidP="0091429A"/>
    <w:p w14:paraId="014A5D20" w14:textId="4BB0D09B" w:rsidR="0091429A" w:rsidRDefault="0091429A" w:rsidP="0091429A">
      <w:r w:rsidRPr="0097617E">
        <w:rPr>
          <w:b/>
          <w:bCs/>
        </w:rPr>
        <w:t>ARTÍCULO 112.</w:t>
      </w:r>
      <w:r>
        <w:t xml:space="preserve"> Si el escrito de interposición del recurso de revocación no cumple con alguno de los requisitos establecidos en esta Ley y el Tribunal de Justicia Administrativa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 el recurso de revocación.</w:t>
      </w:r>
    </w:p>
    <w:p w14:paraId="593F95D6" w14:textId="7764102D" w:rsidR="0091429A" w:rsidRDefault="0091429A" w:rsidP="0091429A"/>
    <w:p w14:paraId="54CD7B98" w14:textId="3BF33C11" w:rsidR="0091429A" w:rsidRDefault="0091429A" w:rsidP="0091429A">
      <w:r>
        <w:t>La prevención tendrá el efecto de interrumpir el plazo que tiene el Instituto para resolver el recurso de revocación, por lo que éste comenzará a computarse nuevamente a partir del día siguiente a su desahogo.</w:t>
      </w:r>
    </w:p>
    <w:p w14:paraId="7D542978" w14:textId="20C7E3DF" w:rsidR="0091429A" w:rsidRDefault="0091429A" w:rsidP="0091429A"/>
    <w:p w14:paraId="0502740D" w14:textId="77777777" w:rsidR="0091429A" w:rsidRDefault="0091429A" w:rsidP="0091429A">
      <w:r>
        <w:t xml:space="preserve">No podrá prevenirse por el nombre que proporcione el inconforme. </w:t>
      </w:r>
    </w:p>
    <w:p w14:paraId="674290B2" w14:textId="77777777" w:rsidR="0091429A" w:rsidRDefault="0091429A" w:rsidP="0091429A"/>
    <w:p w14:paraId="024E325C" w14:textId="77777777" w:rsidR="0091429A" w:rsidRDefault="0091429A" w:rsidP="0091429A">
      <w:r w:rsidRPr="0097617E">
        <w:rPr>
          <w:b/>
          <w:bCs/>
        </w:rPr>
        <w:t>ARTÍCULO 113.</w:t>
      </w:r>
      <w:r>
        <w:t xml:space="preserve"> El Tribunal de Justicia Administrativa resolverá el recurso de revocación en un plazo que no podrá exceder de treinta días, plazo que podrá ampliarse por una sola vez y hasta por un periodo igual. </w:t>
      </w:r>
    </w:p>
    <w:p w14:paraId="3C51828A" w14:textId="77777777" w:rsidR="0091429A" w:rsidRDefault="0091429A" w:rsidP="0091429A"/>
    <w:p w14:paraId="73F06AD1" w14:textId="77777777" w:rsidR="0091429A" w:rsidRDefault="0091429A" w:rsidP="0091429A">
      <w:r>
        <w:lastRenderedPageBreak/>
        <w:t xml:space="preserve">Interpuesto el recurso de revocación por falta de resolución, en términos de lo establecido en esta Ley, el Tribunal de Justicia Administrativa dará vista, en el término de tres días siguientes, contados a partir del día en que fue recibido el recurso, a la Autoridad Garante o el Sujeto Obligado según se trate, para que alegue lo que a su derecho convenga en un plazo de cinco días. </w:t>
      </w:r>
    </w:p>
    <w:p w14:paraId="29DB6DA2" w14:textId="77777777" w:rsidR="0091429A" w:rsidRDefault="0091429A" w:rsidP="0091429A"/>
    <w:p w14:paraId="2F7D9E7B" w14:textId="62099A72" w:rsidR="0091429A" w:rsidRDefault="0091429A" w:rsidP="0091429A">
      <w:r>
        <w:t>Recibida la contestación, el Tribunal de Justicia Administrativa deberá emitir su resolución en un plazo no mayor a quince días. En caso de no recibir la contestación por parte de la Autoridad Garante o el Sujeto Obligado o que éste no pruebe fehacientemente que dictó resolución o no exponga de manera fundada y motivada, a criterio del Tribunal de Justicia Administrativa, que se trata de información reservada o confidencial, el Tribunal resolverá a favor del solicitante.</w:t>
      </w:r>
    </w:p>
    <w:p w14:paraId="2576E2E7" w14:textId="5CEB8970" w:rsidR="0091429A" w:rsidRDefault="0091429A" w:rsidP="0091429A"/>
    <w:p w14:paraId="62ECF29B" w14:textId="77777777" w:rsidR="0091429A" w:rsidRDefault="0091429A" w:rsidP="0091429A">
      <w:pPr>
        <w:tabs>
          <w:tab w:val="left" w:pos="3809"/>
        </w:tabs>
      </w:pPr>
      <w:r w:rsidRPr="0097617E">
        <w:rPr>
          <w:b/>
          <w:bCs/>
        </w:rPr>
        <w:t>ARTÍCULO 114.</w:t>
      </w:r>
      <w:r>
        <w:t xml:space="preserve"> Durante el procedimiento deberá aplicarse la suplencia de la deficiencia de la queja, sin cambiar los hechos, a favor del recurrente y se deberá asegurar que las partes puedan presentar los argumentos y constancias que funden y motiven sus pretensiones y formular sus alegatos. </w:t>
      </w:r>
    </w:p>
    <w:p w14:paraId="7CDF3232" w14:textId="77777777" w:rsidR="0091429A" w:rsidRPr="0097617E" w:rsidRDefault="0091429A" w:rsidP="0091429A">
      <w:pPr>
        <w:tabs>
          <w:tab w:val="left" w:pos="3809"/>
        </w:tabs>
        <w:rPr>
          <w:b/>
          <w:bCs/>
        </w:rPr>
      </w:pPr>
    </w:p>
    <w:p w14:paraId="1B6946EB" w14:textId="77777777" w:rsidR="0091429A" w:rsidRDefault="0091429A" w:rsidP="0091429A">
      <w:pPr>
        <w:tabs>
          <w:tab w:val="left" w:pos="3809"/>
        </w:tabs>
      </w:pPr>
      <w:r w:rsidRPr="0097617E">
        <w:rPr>
          <w:b/>
          <w:bCs/>
        </w:rPr>
        <w:t>ARTÍCULO 115.</w:t>
      </w:r>
      <w:r>
        <w:t xml:space="preserve"> En todo caso, el Tribunal de Justicia Administrativa tendrá acceso a la información clasificada para determinar su naturaleza. </w:t>
      </w:r>
    </w:p>
    <w:p w14:paraId="12539B3D" w14:textId="77777777" w:rsidR="0091429A" w:rsidRDefault="0091429A" w:rsidP="0091429A">
      <w:pPr>
        <w:tabs>
          <w:tab w:val="left" w:pos="3809"/>
        </w:tabs>
      </w:pPr>
    </w:p>
    <w:p w14:paraId="53047F81" w14:textId="194A96C6" w:rsidR="0091429A" w:rsidRDefault="0091429A" w:rsidP="0091429A">
      <w:pPr>
        <w:tabs>
          <w:tab w:val="left" w:pos="3809"/>
        </w:tabs>
      </w:pPr>
      <w:r>
        <w:t>La información reservada o confidencial que, en su caso, sea consultada por el Tribunal de Justicia Administrativa,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14:paraId="5D86FA07" w14:textId="1E32BF0E" w:rsidR="0091429A" w:rsidRDefault="0091429A" w:rsidP="0091429A"/>
    <w:p w14:paraId="06E3F5CB" w14:textId="77777777" w:rsidR="0091429A" w:rsidRDefault="0091429A" w:rsidP="0091429A">
      <w:pPr>
        <w:tabs>
          <w:tab w:val="left" w:pos="4111"/>
        </w:tabs>
      </w:pPr>
      <w:r w:rsidRPr="0097617E">
        <w:rPr>
          <w:b/>
          <w:bCs/>
        </w:rPr>
        <w:t>ARTÍCULO 116.</w:t>
      </w:r>
      <w:r>
        <w:t xml:space="preserve"> Admitido el recurso de revocación, se correrá traslado del mismo la Autoridad Garante o el Sujeto Obligado, a fin de que en un plazo máximo de diez días rinda su informe justificado. </w:t>
      </w:r>
    </w:p>
    <w:p w14:paraId="61277184" w14:textId="77777777" w:rsidR="0091429A" w:rsidRDefault="0091429A" w:rsidP="0091429A">
      <w:pPr>
        <w:tabs>
          <w:tab w:val="left" w:pos="4111"/>
        </w:tabs>
      </w:pPr>
    </w:p>
    <w:p w14:paraId="0322757E" w14:textId="77777777" w:rsidR="0091429A" w:rsidRDefault="0091429A" w:rsidP="0091429A">
      <w:pPr>
        <w:tabs>
          <w:tab w:val="left" w:pos="4111"/>
        </w:tabs>
      </w:pPr>
      <w:r>
        <w:t xml:space="preserve">El recurrente podrá manifestar lo que a su derecho convenga y aportar los elementos que considere pertinentes, dentro de los diez días siguientes a la notificación de la admisión del recurso de revocación. Concluido este plazo, se decretará el cierre de instrucción y el Expediente pasará a resolución. </w:t>
      </w:r>
    </w:p>
    <w:p w14:paraId="556D3A52" w14:textId="77777777" w:rsidR="0091429A" w:rsidRDefault="0091429A" w:rsidP="0091429A">
      <w:pPr>
        <w:tabs>
          <w:tab w:val="left" w:pos="4111"/>
        </w:tabs>
      </w:pPr>
    </w:p>
    <w:p w14:paraId="1BD82DC4" w14:textId="18E22E32" w:rsidR="0091429A" w:rsidRDefault="0091429A" w:rsidP="0091429A">
      <w:pPr>
        <w:tabs>
          <w:tab w:val="left" w:pos="4111"/>
        </w:tabs>
      </w:pPr>
      <w:r>
        <w:t>El recurrente podrá solicitar la ampliación del plazo, antes del cierre de instrucción, hasta por un periodo de diez días adicionales para manifestar lo que a su derecho convenga.</w:t>
      </w:r>
    </w:p>
    <w:p w14:paraId="2F8750E9" w14:textId="7537C3D9" w:rsidR="0091429A" w:rsidRPr="0097617E" w:rsidRDefault="0091429A" w:rsidP="0091429A">
      <w:pPr>
        <w:rPr>
          <w:b/>
          <w:bCs/>
        </w:rPr>
      </w:pPr>
    </w:p>
    <w:p w14:paraId="24DAA82F" w14:textId="77777777" w:rsidR="0091429A" w:rsidRDefault="0091429A" w:rsidP="0091429A">
      <w:r w:rsidRPr="0097617E">
        <w:rPr>
          <w:b/>
          <w:bCs/>
        </w:rPr>
        <w:t xml:space="preserve">ARTÍCULO 117. </w:t>
      </w:r>
      <w:r>
        <w:t xml:space="preserve">Después del cierre de instrucción y hasta antes de dictada la resolución, sólo serán admisibles las pruebas supervenientes y la petición de ampliación de informes a las Autoridades Garantes o Sujetos Obligados. </w:t>
      </w:r>
    </w:p>
    <w:p w14:paraId="15646EE5" w14:textId="77777777" w:rsidR="0091429A" w:rsidRDefault="0091429A" w:rsidP="0091429A"/>
    <w:p w14:paraId="77E08F6E" w14:textId="77777777" w:rsidR="0091429A" w:rsidRDefault="0091429A" w:rsidP="0091429A">
      <w:r>
        <w:t xml:space="preserve">En caso de existir tercero interesado, se le notificará la admisión del recurso de revocación para que, en un plazo no mayor a cinco días, acredite su carácter y alegue lo que a su derecho convenga. </w:t>
      </w:r>
    </w:p>
    <w:p w14:paraId="6D1A86C3" w14:textId="77777777" w:rsidR="0091429A" w:rsidRDefault="0091429A" w:rsidP="0091429A"/>
    <w:p w14:paraId="770F5D91" w14:textId="77777777" w:rsidR="0091429A" w:rsidRDefault="0091429A" w:rsidP="0091429A">
      <w:r w:rsidRPr="0097617E">
        <w:rPr>
          <w:b/>
          <w:bCs/>
        </w:rPr>
        <w:t>ARTÍCULO 118.</w:t>
      </w:r>
      <w:r>
        <w:t xml:space="preserve"> Las resoluciones del Tribunal de Justicia Administrativa podrán: </w:t>
      </w:r>
    </w:p>
    <w:p w14:paraId="536648F7" w14:textId="77777777" w:rsidR="0091429A" w:rsidRDefault="0091429A" w:rsidP="0091429A"/>
    <w:p w14:paraId="1B700D99" w14:textId="77777777" w:rsidR="0091429A" w:rsidRDefault="0091429A" w:rsidP="0091429A">
      <w:r>
        <w:lastRenderedPageBreak/>
        <w:t xml:space="preserve">I. Desechar o sobreseer el recurso de revocación; </w:t>
      </w:r>
    </w:p>
    <w:p w14:paraId="1CB0F9B2" w14:textId="77777777" w:rsidR="0091429A" w:rsidRDefault="0091429A" w:rsidP="0091429A"/>
    <w:p w14:paraId="4B39C045" w14:textId="77777777" w:rsidR="0091429A" w:rsidRDefault="0091429A" w:rsidP="0091429A">
      <w:r>
        <w:t xml:space="preserve">II. Confirmar la resolución de la Autoridad Garante o el Sujeto Obligado, o </w:t>
      </w:r>
    </w:p>
    <w:p w14:paraId="5646EC4A" w14:textId="77777777" w:rsidR="0091429A" w:rsidRDefault="0091429A" w:rsidP="0091429A"/>
    <w:p w14:paraId="2FD8E1A9" w14:textId="77777777" w:rsidR="0091429A" w:rsidRDefault="0091429A" w:rsidP="0091429A">
      <w:r>
        <w:t xml:space="preserve">III. Revocar o modificar la resolución de la Autoridad Garante o el Sujeto Obligado. </w:t>
      </w:r>
    </w:p>
    <w:p w14:paraId="3094D6A5" w14:textId="77777777" w:rsidR="0091429A" w:rsidRDefault="0091429A" w:rsidP="0091429A"/>
    <w:p w14:paraId="7761476D" w14:textId="58FB365B" w:rsidR="0091429A" w:rsidRDefault="0091429A" w:rsidP="0091429A">
      <w:r>
        <w:t>La resolución será notificada al inconforme, la Autoridad Garante o el Sujeto Obligado y, en su caso, al tercero interesado, a través de medios electrónicos.</w:t>
      </w:r>
    </w:p>
    <w:p w14:paraId="386126AA" w14:textId="021506ED" w:rsidR="0091429A" w:rsidRPr="0091429A" w:rsidRDefault="0091429A" w:rsidP="0091429A"/>
    <w:p w14:paraId="7BB76A4A" w14:textId="09F41C2F" w:rsidR="0091429A" w:rsidRDefault="0091429A" w:rsidP="0091429A">
      <w:r w:rsidRPr="0097617E">
        <w:rPr>
          <w:b/>
          <w:bCs/>
        </w:rPr>
        <w:t xml:space="preserve">ARTÍCULO 119. </w:t>
      </w:r>
      <w:r>
        <w:t>Cuando el Tribunal de Justicia Administrativa determine durante la sustanciación del recurso de revocación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14:paraId="74E9EDD8" w14:textId="4D566F34" w:rsidR="0091429A" w:rsidRDefault="0091429A" w:rsidP="0091429A"/>
    <w:p w14:paraId="253B645A" w14:textId="77777777" w:rsidR="00BA6CD5" w:rsidRDefault="00BA6CD5" w:rsidP="0091429A">
      <w:r w:rsidRPr="0097617E">
        <w:rPr>
          <w:b/>
          <w:bCs/>
        </w:rPr>
        <w:t>ARTÍCULO 120.</w:t>
      </w:r>
      <w:r>
        <w:t xml:space="preserve"> En los casos en que a través del recurso de revocación se modifique o revoque lo decidido en el recurso de revisión, el organismo garante señalado como responsable y que fuera el que dictó la resolución recurrida, procederá a emitir un nuevo fallo, atendiendo los lineamientos que se fijaron al resolver la revocación, dentro del plazo de quince días, contados a partir del día siguiente al en que se hubiere notificado o se tenga conocimiento de la resolución dictada en la revocación. </w:t>
      </w:r>
    </w:p>
    <w:p w14:paraId="082C3DA7" w14:textId="77777777" w:rsidR="00BA6CD5" w:rsidRDefault="00BA6CD5" w:rsidP="0091429A"/>
    <w:p w14:paraId="07F501EC" w14:textId="2445DBF4" w:rsidR="0091429A" w:rsidRDefault="00BA6CD5" w:rsidP="0091429A">
      <w:r>
        <w:t>Excepcionalmente, considerando las circunstancias especiales de cada caso en concreto, los Organismos garantes, de manera fundada y motivada, podrán solicitar al Tribunal de Justicia Administrativa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14:paraId="2713E088" w14:textId="4099806C" w:rsidR="00BA6CD5" w:rsidRDefault="00BA6CD5" w:rsidP="0091429A"/>
    <w:p w14:paraId="2B4B0A13" w14:textId="77777777" w:rsidR="00BA6CD5" w:rsidRDefault="00BA6CD5" w:rsidP="0091429A">
      <w:r w:rsidRPr="0097617E">
        <w:rPr>
          <w:b/>
          <w:bCs/>
        </w:rPr>
        <w:t xml:space="preserve">ARTÍCULO 121. </w:t>
      </w:r>
      <w:r>
        <w:t xml:space="preserve">Una vez emitida la nueva resolución por el Tribunal de Justicia Administrativa, en cumplimiento al fallo del recurso de revocación, la notificará sin demora, a través de los medios electrónicos que se establezcan, así como al sujeto obligado que corresponda, a través de su Unidad de Transparencia, para efecto del cumplimiento. </w:t>
      </w:r>
    </w:p>
    <w:p w14:paraId="1C70C766" w14:textId="77777777" w:rsidR="00BA6CD5" w:rsidRDefault="00BA6CD5" w:rsidP="0091429A"/>
    <w:p w14:paraId="2F165C74" w14:textId="266B192B" w:rsidR="00BA6CD5" w:rsidRDefault="00BA6CD5" w:rsidP="0091429A">
      <w:r w:rsidRPr="0097617E">
        <w:rPr>
          <w:b/>
          <w:bCs/>
        </w:rPr>
        <w:t>ARTÍCULO 122</w:t>
      </w:r>
      <w:r w:rsidR="0097617E">
        <w:t>.</w:t>
      </w:r>
      <w:r w:rsidRPr="0097617E">
        <w:t xml:space="preserve"> </w:t>
      </w:r>
      <w:r>
        <w:t xml:space="preserve">El sujeto obligado, a través de la Unidad de Transparencia deberá cumplir con la nueva resolución que le hubiere notificado el organismo garante en cumplimiento al fallo del recurso de revocación,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 </w:t>
      </w:r>
    </w:p>
    <w:p w14:paraId="10C055FB" w14:textId="77777777" w:rsidR="00BA6CD5" w:rsidRDefault="00BA6CD5" w:rsidP="0091429A"/>
    <w:p w14:paraId="03B80197" w14:textId="77777777" w:rsidR="00BA6CD5" w:rsidRDefault="00BA6CD5" w:rsidP="0091429A">
      <w:r w:rsidRPr="0097617E">
        <w:rPr>
          <w:b/>
          <w:bCs/>
        </w:rPr>
        <w:t>ARTÍCULO 123.</w:t>
      </w:r>
      <w:r>
        <w:t xml:space="preserve"> Una vez cumplimentada la resolución a que se refiere el artículo anterior por parte del sujeto obligado, éste deberá informar a la autoridad garante, según corresponda, respecto de su cumplimiento, lo cual deberá hacer dentro del plazo previsto en el artículo anterior. </w:t>
      </w:r>
    </w:p>
    <w:p w14:paraId="37EAA392" w14:textId="77777777" w:rsidR="00BA6CD5" w:rsidRDefault="00BA6CD5" w:rsidP="0091429A"/>
    <w:p w14:paraId="5AF3ADB0" w14:textId="77777777" w:rsidR="00BA6CD5" w:rsidRDefault="00BA6CD5" w:rsidP="0091429A">
      <w:r w:rsidRPr="0097617E">
        <w:rPr>
          <w:b/>
          <w:bCs/>
        </w:rPr>
        <w:lastRenderedPageBreak/>
        <w:t>ARTÍCULO 124.</w:t>
      </w:r>
      <w:r>
        <w:t xml:space="preserve"> Corresponderá a las Autoridades garantes de los Sujetos Obligados, en el ámbito de su competencia, realizar el seguimiento y vigilancia del debido cumplimiento por parte del sujeto obligado respectivo de la nueva resolución emitida como consecuencia de la revocación. </w:t>
      </w:r>
    </w:p>
    <w:p w14:paraId="2FC9587F" w14:textId="77777777" w:rsidR="00BA6CD5" w:rsidRDefault="00BA6CD5" w:rsidP="0091429A"/>
    <w:p w14:paraId="2BA42425" w14:textId="77777777" w:rsidR="00BA6CD5" w:rsidRDefault="00BA6CD5" w:rsidP="0091429A">
      <w:r w:rsidRPr="0097617E">
        <w:rPr>
          <w:b/>
          <w:bCs/>
        </w:rPr>
        <w:t xml:space="preserve">ARTÍCULO 125. </w:t>
      </w:r>
      <w:r>
        <w:t xml:space="preserve">Las medidas de apremio previstas en esta Ley, resultarán aplicables para efectos del cumplimiento de las resoluciones que recaigan a los recursos de revocación. Estas medidas de apremio deberán establecerse en la propia resolución. </w:t>
      </w:r>
    </w:p>
    <w:p w14:paraId="76479E38" w14:textId="77777777" w:rsidR="00BA6CD5" w:rsidRDefault="00BA6CD5" w:rsidP="0091429A"/>
    <w:p w14:paraId="5BE07FDB" w14:textId="530B5EFB" w:rsidR="00BA6CD5" w:rsidRDefault="00BA6CD5" w:rsidP="0091429A">
      <w:r w:rsidRPr="0097617E">
        <w:rPr>
          <w:b/>
          <w:bCs/>
        </w:rPr>
        <w:t>ARTÍCULO 126.</w:t>
      </w:r>
      <w:r>
        <w:t xml:space="preserve"> El recurso de revocación será desechado por improcedente cuando:</w:t>
      </w:r>
    </w:p>
    <w:p w14:paraId="29D1FA69" w14:textId="63C6E990" w:rsidR="0091429A" w:rsidRDefault="0091429A" w:rsidP="0091429A">
      <w:pPr>
        <w:tabs>
          <w:tab w:val="left" w:pos="5574"/>
        </w:tabs>
      </w:pPr>
    </w:p>
    <w:p w14:paraId="55DE4B49" w14:textId="77777777" w:rsidR="00BA6CD5" w:rsidRDefault="00BA6CD5" w:rsidP="0091429A">
      <w:pPr>
        <w:tabs>
          <w:tab w:val="left" w:pos="5574"/>
        </w:tabs>
      </w:pPr>
      <w:r>
        <w:t xml:space="preserve">I. Sea extemporáneo por haber transcurrido el plazo establecido en el artículo 108 de la presente Ley; </w:t>
      </w:r>
    </w:p>
    <w:p w14:paraId="413006D7" w14:textId="77777777" w:rsidR="00BA6CD5" w:rsidRDefault="00BA6CD5" w:rsidP="0091429A">
      <w:pPr>
        <w:tabs>
          <w:tab w:val="left" w:pos="5574"/>
        </w:tabs>
      </w:pPr>
    </w:p>
    <w:p w14:paraId="47EB5C14" w14:textId="77777777" w:rsidR="00BA6CD5" w:rsidRDefault="00BA6CD5" w:rsidP="0091429A">
      <w:pPr>
        <w:tabs>
          <w:tab w:val="left" w:pos="5574"/>
        </w:tabs>
      </w:pPr>
      <w:r>
        <w:t xml:space="preserve">II. Se esté tramitando ante el Poder Judicial algún recurso o medio de defensa interpuesto por el inconforme o, en su caso, por el tercero interesado, en contra del acto recurrido ante el Instituto; </w:t>
      </w:r>
    </w:p>
    <w:p w14:paraId="281C15DB" w14:textId="77777777" w:rsidR="00BA6CD5" w:rsidRDefault="00BA6CD5" w:rsidP="0091429A">
      <w:pPr>
        <w:tabs>
          <w:tab w:val="left" w:pos="5574"/>
        </w:tabs>
      </w:pPr>
    </w:p>
    <w:p w14:paraId="2186D192" w14:textId="77777777" w:rsidR="00BA6CD5" w:rsidRDefault="00BA6CD5" w:rsidP="0091429A">
      <w:pPr>
        <w:tabs>
          <w:tab w:val="left" w:pos="5574"/>
        </w:tabs>
      </w:pPr>
      <w:r>
        <w:t xml:space="preserve">III. No se actualice alguno de los supuestos de procedencia establecidos en el artículo 107 de la presente Ley; </w:t>
      </w:r>
    </w:p>
    <w:p w14:paraId="67C8DD55" w14:textId="77777777" w:rsidR="00BA6CD5" w:rsidRDefault="00BA6CD5" w:rsidP="0091429A">
      <w:pPr>
        <w:tabs>
          <w:tab w:val="left" w:pos="5574"/>
        </w:tabs>
      </w:pPr>
    </w:p>
    <w:p w14:paraId="6CE3AD00" w14:textId="543C1D77" w:rsidR="00BA6CD5" w:rsidRDefault="00BA6CD5" w:rsidP="0091429A">
      <w:pPr>
        <w:tabs>
          <w:tab w:val="left" w:pos="5574"/>
        </w:tabs>
      </w:pPr>
      <w:r>
        <w:t>IV. Cuando la pretensión del recurrente vaya más allá de los agravios planteados inicialmente ante el organismo garante correspondiente</w:t>
      </w:r>
      <w:r w:rsidR="0097617E">
        <w:t>;</w:t>
      </w:r>
    </w:p>
    <w:p w14:paraId="051893EA" w14:textId="77777777" w:rsidR="00BA6CD5" w:rsidRDefault="00BA6CD5" w:rsidP="0091429A">
      <w:pPr>
        <w:tabs>
          <w:tab w:val="left" w:pos="5574"/>
        </w:tabs>
      </w:pPr>
    </w:p>
    <w:p w14:paraId="2FE2AB25" w14:textId="77777777" w:rsidR="0097617E" w:rsidRDefault="00BA6CD5" w:rsidP="0091429A">
      <w:pPr>
        <w:tabs>
          <w:tab w:val="left" w:pos="5574"/>
        </w:tabs>
      </w:pPr>
      <w:r>
        <w:t xml:space="preserve">V. El Tribunal de Justicia Administrativa no sea competente, o </w:t>
      </w:r>
    </w:p>
    <w:p w14:paraId="30D09D47" w14:textId="77777777" w:rsidR="0097617E" w:rsidRDefault="0097617E" w:rsidP="0091429A">
      <w:pPr>
        <w:tabs>
          <w:tab w:val="left" w:pos="5574"/>
        </w:tabs>
      </w:pPr>
    </w:p>
    <w:p w14:paraId="60FB256F" w14:textId="25CC7C7D" w:rsidR="00BA6CD5" w:rsidRDefault="00BA6CD5" w:rsidP="0091429A">
      <w:pPr>
        <w:tabs>
          <w:tab w:val="left" w:pos="5574"/>
        </w:tabs>
      </w:pPr>
      <w:r>
        <w:t>VI. Se actualice cualquier otra hipótesis de improcedencia prevista en la presente Ley.</w:t>
      </w:r>
    </w:p>
    <w:p w14:paraId="656C79D2" w14:textId="0D8A4B2D" w:rsidR="00BA6CD5" w:rsidRDefault="00BA6CD5" w:rsidP="00BA6CD5"/>
    <w:p w14:paraId="33C51D13" w14:textId="77777777" w:rsidR="00BA6CD5" w:rsidRDefault="00BA6CD5" w:rsidP="00BA6CD5">
      <w:pPr>
        <w:tabs>
          <w:tab w:val="left" w:pos="4181"/>
        </w:tabs>
      </w:pPr>
      <w:r w:rsidRPr="0097617E">
        <w:rPr>
          <w:b/>
          <w:bCs/>
        </w:rPr>
        <w:t xml:space="preserve">ARTÍCULO 127. </w:t>
      </w:r>
      <w:r>
        <w:t xml:space="preserve">El recurso de revocación será sobreseído cuando, una vez admitido, se actualicen alguno de los siguientes supuestos: </w:t>
      </w:r>
    </w:p>
    <w:p w14:paraId="0F904693" w14:textId="77777777" w:rsidR="00BA6CD5" w:rsidRDefault="00BA6CD5" w:rsidP="00BA6CD5">
      <w:pPr>
        <w:tabs>
          <w:tab w:val="left" w:pos="4181"/>
        </w:tabs>
      </w:pPr>
    </w:p>
    <w:p w14:paraId="15E11FF4" w14:textId="77777777" w:rsidR="00BA6CD5" w:rsidRDefault="00BA6CD5" w:rsidP="00BA6CD5">
      <w:pPr>
        <w:tabs>
          <w:tab w:val="left" w:pos="4181"/>
        </w:tabs>
      </w:pPr>
      <w:r>
        <w:t>I. El inconforme se desista expresamente del recurso;</w:t>
      </w:r>
    </w:p>
    <w:p w14:paraId="11348D66" w14:textId="77777777" w:rsidR="00BA6CD5" w:rsidRDefault="00BA6CD5" w:rsidP="00BA6CD5">
      <w:pPr>
        <w:tabs>
          <w:tab w:val="left" w:pos="4181"/>
        </w:tabs>
      </w:pPr>
    </w:p>
    <w:p w14:paraId="1EC1808D" w14:textId="77777777" w:rsidR="00BA6CD5" w:rsidRDefault="00BA6CD5" w:rsidP="00BA6CD5">
      <w:pPr>
        <w:tabs>
          <w:tab w:val="left" w:pos="4181"/>
        </w:tabs>
      </w:pPr>
      <w:r>
        <w:t xml:space="preserve">II. El recurrente fallezca; </w:t>
      </w:r>
    </w:p>
    <w:p w14:paraId="01C0D5E1" w14:textId="77777777" w:rsidR="00BA6CD5" w:rsidRDefault="00BA6CD5" w:rsidP="00BA6CD5">
      <w:pPr>
        <w:tabs>
          <w:tab w:val="left" w:pos="4181"/>
        </w:tabs>
      </w:pPr>
    </w:p>
    <w:p w14:paraId="062BE649" w14:textId="77777777" w:rsidR="00BA6CD5" w:rsidRDefault="00BA6CD5" w:rsidP="00BA6CD5">
      <w:pPr>
        <w:tabs>
          <w:tab w:val="left" w:pos="4181"/>
        </w:tabs>
      </w:pPr>
      <w:r>
        <w:t xml:space="preserve">III. El sujeto obligado responsable del acto lo modifique o revoque de tal manera que el recurso de revocación quede sin materia, o </w:t>
      </w:r>
    </w:p>
    <w:p w14:paraId="5234FECE" w14:textId="77777777" w:rsidR="00BA6CD5" w:rsidRDefault="00BA6CD5" w:rsidP="00BA6CD5">
      <w:pPr>
        <w:tabs>
          <w:tab w:val="left" w:pos="4181"/>
        </w:tabs>
      </w:pPr>
    </w:p>
    <w:p w14:paraId="0D72C7AE" w14:textId="6FC64DE3" w:rsidR="00BA6CD5" w:rsidRDefault="00BA6CD5" w:rsidP="00BA6CD5">
      <w:pPr>
        <w:tabs>
          <w:tab w:val="left" w:pos="4181"/>
        </w:tabs>
      </w:pPr>
      <w:r>
        <w:t>IV. Admitido el recurso de revocación, aparezca alguna causal de improcedencia en los términos de la presente Ley.</w:t>
      </w:r>
    </w:p>
    <w:p w14:paraId="25A70084" w14:textId="12CB95F5" w:rsidR="00BA6CD5" w:rsidRDefault="00BA6CD5" w:rsidP="00BA6CD5"/>
    <w:p w14:paraId="3040A3F7" w14:textId="77777777" w:rsidR="00BA6CD5" w:rsidRDefault="00BA6CD5" w:rsidP="00BA6CD5">
      <w:pPr>
        <w:tabs>
          <w:tab w:val="left" w:pos="5632"/>
        </w:tabs>
      </w:pPr>
      <w:r w:rsidRPr="0097617E">
        <w:rPr>
          <w:b/>
          <w:bCs/>
        </w:rPr>
        <w:t>ARTÍCULO 128.</w:t>
      </w:r>
      <w:r>
        <w:t xml:space="preserve"> La resolución del Tribunal de Justicia Administrativa será definitiva e inatacable para la Autoridad Garante o el Sujeto Obligado de que se trate. </w:t>
      </w:r>
    </w:p>
    <w:p w14:paraId="1698CB17" w14:textId="77777777" w:rsidR="00BA6CD5" w:rsidRDefault="00BA6CD5" w:rsidP="00BA6CD5">
      <w:pPr>
        <w:tabs>
          <w:tab w:val="left" w:pos="5632"/>
        </w:tabs>
      </w:pPr>
    </w:p>
    <w:p w14:paraId="27448EDA" w14:textId="7EB3F7C9" w:rsidR="00BA6CD5" w:rsidRDefault="00BA6CD5" w:rsidP="00BA6CD5">
      <w:pPr>
        <w:tabs>
          <w:tab w:val="left" w:pos="5632"/>
        </w:tabs>
      </w:pPr>
      <w:r>
        <w:t>Los particulares podrán impugnar las resoluciones del Tribunal ante el Poder Judicial de la Federación.</w:t>
      </w:r>
    </w:p>
    <w:p w14:paraId="5935D055" w14:textId="00861F87" w:rsidR="00BA6CD5" w:rsidRDefault="00BA6CD5" w:rsidP="00BA6CD5"/>
    <w:p w14:paraId="112CC272" w14:textId="77777777" w:rsidR="00BA6CD5" w:rsidRDefault="00BA6CD5" w:rsidP="00BA6CD5">
      <w:pPr>
        <w:jc w:val="center"/>
        <w:rPr>
          <w:b/>
          <w:bCs/>
        </w:rPr>
      </w:pPr>
      <w:r w:rsidRPr="00BA6CD5">
        <w:rPr>
          <w:b/>
          <w:bCs/>
        </w:rPr>
        <w:lastRenderedPageBreak/>
        <w:t xml:space="preserve">CAPÍTULO III </w:t>
      </w:r>
    </w:p>
    <w:p w14:paraId="34743EEF" w14:textId="02299B05" w:rsidR="00BA6CD5" w:rsidRPr="00BA6CD5" w:rsidRDefault="00BA6CD5" w:rsidP="00BA6CD5">
      <w:pPr>
        <w:jc w:val="center"/>
        <w:rPr>
          <w:b/>
          <w:bCs/>
        </w:rPr>
      </w:pPr>
      <w:r w:rsidRPr="00BA6CD5">
        <w:rPr>
          <w:b/>
          <w:bCs/>
        </w:rPr>
        <w:t>DE LOS CRITERIOS DE INTERPRETACIÓN</w:t>
      </w:r>
    </w:p>
    <w:p w14:paraId="7415B53A" w14:textId="7D2C48A9" w:rsidR="00BA6CD5" w:rsidRDefault="00BA6CD5" w:rsidP="00BA6CD5">
      <w:pPr>
        <w:tabs>
          <w:tab w:val="left" w:pos="5725"/>
        </w:tabs>
        <w:jc w:val="center"/>
        <w:rPr>
          <w:b/>
          <w:bCs/>
        </w:rPr>
      </w:pPr>
    </w:p>
    <w:p w14:paraId="4823BC18" w14:textId="77777777" w:rsidR="00BA6CD5" w:rsidRDefault="00BA6CD5" w:rsidP="00BA6CD5">
      <w:pPr>
        <w:tabs>
          <w:tab w:val="left" w:pos="6132"/>
        </w:tabs>
      </w:pPr>
      <w:r w:rsidRPr="0097617E">
        <w:rPr>
          <w:b/>
          <w:bCs/>
        </w:rPr>
        <w:t>ARTÍCULO 129.</w:t>
      </w:r>
      <w:r>
        <w:t xml:space="preserve"> Una vez que hayan causado ejecutoria las resoluciones dictadas con motivo de los recursos que se sometan a su competencia, las Autoridades garantes podrá emitir los criterios de interpretación que estime pertinentes y que deriven de lo resuelto en los mismos. </w:t>
      </w:r>
    </w:p>
    <w:p w14:paraId="2B3E417C" w14:textId="77777777" w:rsidR="00BA6CD5" w:rsidRDefault="00BA6CD5" w:rsidP="00BA6CD5">
      <w:pPr>
        <w:tabs>
          <w:tab w:val="left" w:pos="6132"/>
        </w:tabs>
      </w:pPr>
    </w:p>
    <w:p w14:paraId="0636B2E3" w14:textId="77777777" w:rsidR="00BA6CD5" w:rsidRDefault="00BA6CD5" w:rsidP="00BA6CD5">
      <w:pPr>
        <w:tabs>
          <w:tab w:val="left" w:pos="6132"/>
        </w:tabs>
      </w:pPr>
      <w:r>
        <w:t xml:space="preserve">Así mismo, la Autoridad garante podrá emitir criterios de carácter orientador para las demás Autoridades garantes que, se establecerán por reiteración al resolver tres casos análogos de manera consecutiva en el mismo sentido, derivados de resoluciones que hayan causado estado. </w:t>
      </w:r>
    </w:p>
    <w:p w14:paraId="78EEC065" w14:textId="77777777" w:rsidR="00BA6CD5" w:rsidRDefault="00BA6CD5" w:rsidP="00BA6CD5">
      <w:pPr>
        <w:tabs>
          <w:tab w:val="left" w:pos="6132"/>
        </w:tabs>
      </w:pPr>
    </w:p>
    <w:p w14:paraId="17384D7F" w14:textId="77777777" w:rsidR="00BA6CD5" w:rsidRDefault="00BA6CD5" w:rsidP="00BA6CD5">
      <w:pPr>
        <w:tabs>
          <w:tab w:val="left" w:pos="6132"/>
        </w:tabs>
      </w:pPr>
      <w:r w:rsidRPr="0097617E">
        <w:rPr>
          <w:b/>
          <w:bCs/>
        </w:rPr>
        <w:t xml:space="preserve">ARTÍCULO 130. </w:t>
      </w:r>
      <w:r>
        <w:t xml:space="preserve">Los criterios se compondrán de un rubro, un texto y el precedente o precedentes que, en su caso, hayan originado su emisión. </w:t>
      </w:r>
    </w:p>
    <w:p w14:paraId="6A07C1E1" w14:textId="77777777" w:rsidR="00BA6CD5" w:rsidRDefault="00BA6CD5" w:rsidP="00BA6CD5">
      <w:pPr>
        <w:tabs>
          <w:tab w:val="left" w:pos="6132"/>
        </w:tabs>
      </w:pPr>
    </w:p>
    <w:p w14:paraId="26EC638C" w14:textId="46A5B984" w:rsidR="00BA6CD5" w:rsidRDefault="00BA6CD5" w:rsidP="00BA6CD5">
      <w:pPr>
        <w:tabs>
          <w:tab w:val="left" w:pos="6132"/>
        </w:tabs>
      </w:pPr>
      <w:r>
        <w:t>Todo criterio que emitan las Autoridades garantes deberá contener una clave de control para su debida identificación.</w:t>
      </w:r>
    </w:p>
    <w:p w14:paraId="5D4F0218" w14:textId="3B103566" w:rsidR="00BA6CD5" w:rsidRDefault="00BA6CD5" w:rsidP="00BA6CD5"/>
    <w:p w14:paraId="49760B59" w14:textId="77777777" w:rsidR="00BA6CD5" w:rsidRDefault="00BA6CD5" w:rsidP="00BA6CD5">
      <w:pPr>
        <w:jc w:val="center"/>
        <w:rPr>
          <w:b/>
          <w:bCs/>
        </w:rPr>
      </w:pPr>
      <w:r w:rsidRPr="00BA6CD5">
        <w:rPr>
          <w:b/>
          <w:bCs/>
        </w:rPr>
        <w:t xml:space="preserve">TÍTULO DÉCIMO </w:t>
      </w:r>
    </w:p>
    <w:p w14:paraId="5E4E0A9F" w14:textId="77777777" w:rsidR="00BA6CD5" w:rsidRDefault="00BA6CD5" w:rsidP="00BA6CD5">
      <w:pPr>
        <w:jc w:val="center"/>
        <w:rPr>
          <w:b/>
          <w:bCs/>
        </w:rPr>
      </w:pPr>
      <w:r w:rsidRPr="00BA6CD5">
        <w:rPr>
          <w:b/>
          <w:bCs/>
        </w:rPr>
        <w:t xml:space="preserve">FACULTAD DE VERIFICACIÓN </w:t>
      </w:r>
    </w:p>
    <w:p w14:paraId="0B30B190" w14:textId="77777777" w:rsidR="00BA6CD5" w:rsidRDefault="00BA6CD5" w:rsidP="00BA6CD5">
      <w:pPr>
        <w:jc w:val="center"/>
        <w:rPr>
          <w:b/>
          <w:bCs/>
        </w:rPr>
      </w:pPr>
    </w:p>
    <w:p w14:paraId="5B35B6D8" w14:textId="77777777" w:rsidR="00BA6CD5" w:rsidRDefault="00BA6CD5" w:rsidP="00BA6CD5">
      <w:pPr>
        <w:jc w:val="center"/>
        <w:rPr>
          <w:b/>
          <w:bCs/>
        </w:rPr>
      </w:pPr>
      <w:r w:rsidRPr="00BA6CD5">
        <w:rPr>
          <w:b/>
          <w:bCs/>
        </w:rPr>
        <w:t xml:space="preserve">CAPÍTULO ÚNICO </w:t>
      </w:r>
    </w:p>
    <w:p w14:paraId="77DD6C5C" w14:textId="36B452DD" w:rsidR="00BA6CD5" w:rsidRDefault="00BA6CD5" w:rsidP="00BA6CD5">
      <w:pPr>
        <w:jc w:val="center"/>
        <w:rPr>
          <w:b/>
          <w:bCs/>
        </w:rPr>
      </w:pPr>
      <w:r w:rsidRPr="00BA6CD5">
        <w:rPr>
          <w:b/>
          <w:bCs/>
        </w:rPr>
        <w:t>DEL PROCEDIMIENTO DE VERIFICACIÓN</w:t>
      </w:r>
    </w:p>
    <w:p w14:paraId="3EDBAC52" w14:textId="0C6E9CEF" w:rsidR="00BA6CD5" w:rsidRDefault="00BA6CD5" w:rsidP="00BA6CD5">
      <w:pPr>
        <w:rPr>
          <w:b/>
          <w:bCs/>
        </w:rPr>
      </w:pPr>
    </w:p>
    <w:p w14:paraId="216B2974" w14:textId="77777777" w:rsidR="00BA6CD5" w:rsidRDefault="00BA6CD5" w:rsidP="00BA6CD5">
      <w:pPr>
        <w:tabs>
          <w:tab w:val="left" w:pos="6259"/>
        </w:tabs>
      </w:pPr>
      <w:r w:rsidRPr="0097617E">
        <w:rPr>
          <w:b/>
          <w:bCs/>
        </w:rPr>
        <w:t>ARTÍCULO 131.</w:t>
      </w:r>
      <w:r>
        <w:t xml:space="preserve"> Las Autoridades garantes tendrán la atribución de vigilar y verificar el cumplimiento de las disposiciones contenidas en la presente Ley y demás disposiciones que se deriven de ésta. </w:t>
      </w:r>
    </w:p>
    <w:p w14:paraId="6133078E" w14:textId="77777777" w:rsidR="00BA6CD5" w:rsidRDefault="00BA6CD5" w:rsidP="00BA6CD5">
      <w:pPr>
        <w:tabs>
          <w:tab w:val="left" w:pos="6259"/>
        </w:tabs>
      </w:pPr>
    </w:p>
    <w:p w14:paraId="408D21C6" w14:textId="743D266A" w:rsidR="00BA6CD5" w:rsidRDefault="00BA6CD5" w:rsidP="00BA6CD5">
      <w:pPr>
        <w:tabs>
          <w:tab w:val="left" w:pos="6259"/>
        </w:tabs>
      </w:pPr>
      <w:r>
        <w:t xml:space="preserve">En el ejercicio de las funciones de vigilancia y verificación, </w:t>
      </w:r>
      <w:proofErr w:type="gramStart"/>
      <w:r>
        <w:t xml:space="preserve">el personal de las </w:t>
      </w:r>
      <w:r w:rsidR="00FB3CD8">
        <w:t>A</w:t>
      </w:r>
      <w:r>
        <w:t>utoridades garantes estarán</w:t>
      </w:r>
      <w:proofErr w:type="gramEnd"/>
      <w:r>
        <w:t xml:space="preserve"> obligadas a guardar confidencialidad sobre la información a la que tengan acceso en virtud de la verificación correspondiente. </w:t>
      </w:r>
    </w:p>
    <w:p w14:paraId="67287835" w14:textId="77777777" w:rsidR="00FB3CD8" w:rsidRDefault="00FB3CD8" w:rsidP="00BA6CD5">
      <w:pPr>
        <w:tabs>
          <w:tab w:val="left" w:pos="6259"/>
        </w:tabs>
      </w:pPr>
    </w:p>
    <w:p w14:paraId="0148C79C" w14:textId="77777777" w:rsidR="00FB3CD8" w:rsidRDefault="00BA6CD5" w:rsidP="00BA6CD5">
      <w:pPr>
        <w:tabs>
          <w:tab w:val="left" w:pos="6259"/>
        </w:tabs>
      </w:pPr>
      <w:r>
        <w:t>El responsable no podrá negar el acceso a la documentación solicitada con motivo de una verificación o a sus bases de datos personales, ni podrá invocar la reserva o la confidencialidad de la información.</w:t>
      </w:r>
    </w:p>
    <w:p w14:paraId="497DC61E" w14:textId="68F7B0DC" w:rsidR="00BA6CD5" w:rsidRDefault="00BA6CD5" w:rsidP="00BA6CD5">
      <w:pPr>
        <w:tabs>
          <w:tab w:val="left" w:pos="6259"/>
        </w:tabs>
      </w:pPr>
      <w:r>
        <w:t xml:space="preserve"> </w:t>
      </w:r>
    </w:p>
    <w:p w14:paraId="0A8739D2" w14:textId="79263D25" w:rsidR="00BA6CD5" w:rsidRDefault="00BA6CD5" w:rsidP="00BA6CD5">
      <w:pPr>
        <w:tabs>
          <w:tab w:val="left" w:pos="6259"/>
        </w:tabs>
      </w:pPr>
      <w:r w:rsidRPr="00FB3CD8">
        <w:rPr>
          <w:b/>
          <w:bCs/>
        </w:rPr>
        <w:t>ARTÍCULO 132.</w:t>
      </w:r>
      <w:r>
        <w:t xml:space="preserve"> La verificación podrá iniciarse:</w:t>
      </w:r>
    </w:p>
    <w:p w14:paraId="4B04AE59" w14:textId="0DA17A8E" w:rsidR="00BA6CD5" w:rsidRDefault="00BA6CD5" w:rsidP="00BA6CD5"/>
    <w:p w14:paraId="606CB27F" w14:textId="77777777" w:rsidR="00BA6CD5" w:rsidRDefault="00BA6CD5" w:rsidP="00BA6CD5">
      <w:pPr>
        <w:tabs>
          <w:tab w:val="left" w:pos="2752"/>
        </w:tabs>
      </w:pPr>
      <w:r>
        <w:t xml:space="preserve">I. De oficio cuando las Autoridades garantes cuenten con indicios que hagan presumir fundada y motivada la existencia de violaciones a las leyes correspondientes, o </w:t>
      </w:r>
    </w:p>
    <w:p w14:paraId="27D05DEC" w14:textId="77777777" w:rsidR="00BA6CD5" w:rsidRDefault="00BA6CD5" w:rsidP="00BA6CD5">
      <w:pPr>
        <w:tabs>
          <w:tab w:val="left" w:pos="2752"/>
        </w:tabs>
      </w:pPr>
    </w:p>
    <w:p w14:paraId="06E7547C" w14:textId="5A5CAF6B" w:rsidR="00BA6CD5" w:rsidRDefault="00BA6CD5" w:rsidP="00BA6CD5">
      <w:pPr>
        <w:tabs>
          <w:tab w:val="left" w:pos="2752"/>
        </w:tabs>
      </w:pPr>
      <w:r>
        <w:t>II. Por denuncia de la persona titular cuando considere que ha sido afectada por actos del responsable que puedan ser contrarios a lo dispuesto por la presente Ley y demás disposiciones jurídicas aplicables o, en su caso, por cualquier persona cuando tenga conocimiento de presuntos incumplimientos a las obligaciones previstas en la presente Ley y demás disposiciones aplicables en la materia.</w:t>
      </w:r>
    </w:p>
    <w:p w14:paraId="54791C81" w14:textId="45475F20" w:rsidR="00BA6CD5" w:rsidRDefault="00BA6CD5" w:rsidP="00BA6CD5"/>
    <w:p w14:paraId="10F9E607" w14:textId="77777777" w:rsidR="00BA6CD5" w:rsidRDefault="00BA6CD5" w:rsidP="00BA6CD5">
      <w:r>
        <w:lastRenderedPageBreak/>
        <w:t xml:space="preserve">La facultad para presentar la denuncia podrá ejercerse dentro del plazo de un año contado a partir del día siguiente en que se realicen los hechos u omisiones materia de la misma. Cuando los hechos u omisiones sean de tracto sucesivo, el plazo empezará a contar a partir del día hábil siguiente al último hecho realizado. </w:t>
      </w:r>
    </w:p>
    <w:p w14:paraId="68505350" w14:textId="77777777" w:rsidR="00BA6CD5" w:rsidRDefault="00BA6CD5" w:rsidP="00BA6CD5"/>
    <w:p w14:paraId="45A48954" w14:textId="77777777" w:rsidR="00BA6CD5" w:rsidRDefault="00BA6CD5" w:rsidP="00BA6CD5">
      <w:r>
        <w:t xml:space="preserve">La verificación no procederá y no se admitirá en los supuestos de procedencia del recurso de revisión previstos en la presente Ley. </w:t>
      </w:r>
    </w:p>
    <w:p w14:paraId="1A18A10A" w14:textId="77777777" w:rsidR="00BA6CD5" w:rsidRDefault="00BA6CD5" w:rsidP="00BA6CD5"/>
    <w:p w14:paraId="5E19156E" w14:textId="3DE6CED4" w:rsidR="00BA6CD5" w:rsidRDefault="00BA6CD5" w:rsidP="00BA6CD5">
      <w:r>
        <w:t>Previo a la verificación respectiva, las Autoridades garantes podrán desarrollar investigaciones previas, con el fin de contar con elementos para fundar y motivar el acuerdo de inicio respectivo.</w:t>
      </w:r>
    </w:p>
    <w:p w14:paraId="5A997ED2" w14:textId="4DA31608" w:rsidR="00BA6CD5" w:rsidRDefault="00BA6CD5" w:rsidP="00BA6CD5"/>
    <w:p w14:paraId="43E047E5" w14:textId="77777777" w:rsidR="00BA6CD5" w:rsidRDefault="00BA6CD5" w:rsidP="00BA6CD5">
      <w:pPr>
        <w:tabs>
          <w:tab w:val="left" w:pos="1614"/>
        </w:tabs>
      </w:pPr>
      <w:r w:rsidRPr="00FB3CD8">
        <w:rPr>
          <w:b/>
          <w:bCs/>
        </w:rPr>
        <w:t>ARTÍCULO 133.</w:t>
      </w:r>
      <w:r>
        <w:t xml:space="preserve"> Para la presentación de una denuncia no podrán solicitarse mayores requisitos que los que a continuación se describen: </w:t>
      </w:r>
    </w:p>
    <w:p w14:paraId="52AE12BE" w14:textId="77777777" w:rsidR="00BA6CD5" w:rsidRDefault="00BA6CD5" w:rsidP="00BA6CD5">
      <w:pPr>
        <w:tabs>
          <w:tab w:val="left" w:pos="1614"/>
        </w:tabs>
      </w:pPr>
    </w:p>
    <w:p w14:paraId="79B72068" w14:textId="77777777" w:rsidR="00BA6CD5" w:rsidRDefault="00BA6CD5" w:rsidP="00BA6CD5">
      <w:pPr>
        <w:tabs>
          <w:tab w:val="left" w:pos="1614"/>
        </w:tabs>
      </w:pPr>
      <w:r>
        <w:t xml:space="preserve">I. El nombre de la persona que denuncia o, en su caso, de su representante; </w:t>
      </w:r>
    </w:p>
    <w:p w14:paraId="0FEEE246" w14:textId="77777777" w:rsidR="00BA6CD5" w:rsidRDefault="00BA6CD5" w:rsidP="00BA6CD5">
      <w:pPr>
        <w:tabs>
          <w:tab w:val="left" w:pos="1614"/>
        </w:tabs>
      </w:pPr>
    </w:p>
    <w:p w14:paraId="62CEE4D0" w14:textId="77777777" w:rsidR="00BA6CD5" w:rsidRDefault="00BA6CD5" w:rsidP="00BA6CD5">
      <w:pPr>
        <w:tabs>
          <w:tab w:val="left" w:pos="1614"/>
        </w:tabs>
      </w:pPr>
      <w:r>
        <w:t xml:space="preserve">II. El domicilio o medio para recibir notificaciones de la persona que denuncia; </w:t>
      </w:r>
    </w:p>
    <w:p w14:paraId="72215023" w14:textId="77777777" w:rsidR="00BA6CD5" w:rsidRDefault="00BA6CD5" w:rsidP="00BA6CD5">
      <w:pPr>
        <w:tabs>
          <w:tab w:val="left" w:pos="1614"/>
        </w:tabs>
      </w:pPr>
    </w:p>
    <w:p w14:paraId="0A815C05" w14:textId="77777777" w:rsidR="00BA6CD5" w:rsidRDefault="00BA6CD5" w:rsidP="00BA6CD5">
      <w:pPr>
        <w:tabs>
          <w:tab w:val="left" w:pos="1614"/>
        </w:tabs>
      </w:pPr>
      <w:r>
        <w:t xml:space="preserve">III. La relación de hechos en que se basa la denuncia y los elementos con los que cuente para probar su dicho; </w:t>
      </w:r>
    </w:p>
    <w:p w14:paraId="503163F1" w14:textId="77777777" w:rsidR="00BA6CD5" w:rsidRDefault="00BA6CD5" w:rsidP="00BA6CD5">
      <w:pPr>
        <w:tabs>
          <w:tab w:val="left" w:pos="1614"/>
        </w:tabs>
      </w:pPr>
    </w:p>
    <w:p w14:paraId="094F40D6" w14:textId="77777777" w:rsidR="00BA6CD5" w:rsidRDefault="00BA6CD5" w:rsidP="00BA6CD5">
      <w:pPr>
        <w:tabs>
          <w:tab w:val="left" w:pos="1614"/>
        </w:tabs>
      </w:pPr>
      <w:r>
        <w:t xml:space="preserve">IV. El responsable denunciado y su domicilio o, en su caso, los datos para su identificación y/o ubicación, y </w:t>
      </w:r>
    </w:p>
    <w:p w14:paraId="2EAEA26F" w14:textId="77777777" w:rsidR="00BA6CD5" w:rsidRDefault="00BA6CD5" w:rsidP="00BA6CD5">
      <w:pPr>
        <w:tabs>
          <w:tab w:val="left" w:pos="1614"/>
        </w:tabs>
      </w:pPr>
    </w:p>
    <w:p w14:paraId="0490FF49" w14:textId="7C9A4D05" w:rsidR="00BA6CD5" w:rsidRDefault="00BA6CD5" w:rsidP="00BA6CD5">
      <w:pPr>
        <w:tabs>
          <w:tab w:val="left" w:pos="1614"/>
        </w:tabs>
      </w:pPr>
      <w:r>
        <w:t>V. La firma de la persona denunciante o, en su caso, de su representante. En caso de no saber firmar, bastará la huella digital.</w:t>
      </w:r>
    </w:p>
    <w:p w14:paraId="4689AAB5" w14:textId="2A66BF31" w:rsidR="00BA6CD5" w:rsidRDefault="00BA6CD5" w:rsidP="00BA6CD5">
      <w:pPr>
        <w:tabs>
          <w:tab w:val="left" w:pos="1614"/>
        </w:tabs>
      </w:pPr>
    </w:p>
    <w:p w14:paraId="31CF7191" w14:textId="77777777" w:rsidR="00BA6CD5" w:rsidRDefault="00BA6CD5" w:rsidP="00BA6CD5">
      <w:pPr>
        <w:tabs>
          <w:tab w:val="left" w:pos="1614"/>
        </w:tabs>
      </w:pPr>
      <w:r>
        <w:t xml:space="preserve">La denuncia podrá presentarse por escrito libre o a través de los formatos, medios electrónicos o cualquier otro medio que al efecto establezcan las Autoridades garantes, según corresponda. </w:t>
      </w:r>
    </w:p>
    <w:p w14:paraId="29B2F99A" w14:textId="77777777" w:rsidR="00BA6CD5" w:rsidRDefault="00BA6CD5" w:rsidP="00BA6CD5">
      <w:pPr>
        <w:tabs>
          <w:tab w:val="left" w:pos="1614"/>
        </w:tabs>
      </w:pPr>
    </w:p>
    <w:p w14:paraId="6FA72E62" w14:textId="601E5D6C" w:rsidR="00BA6CD5" w:rsidRDefault="00BA6CD5" w:rsidP="00BA6CD5">
      <w:pPr>
        <w:tabs>
          <w:tab w:val="left" w:pos="1614"/>
        </w:tabs>
      </w:pPr>
      <w:r>
        <w:t xml:space="preserve">Una vez recibida la denuncia, las Autoridades garantes deberán acusar recibo de la misma. El acuerdo correspondiente se notificará a la persona denunciante. </w:t>
      </w:r>
    </w:p>
    <w:p w14:paraId="07F2E975" w14:textId="77777777" w:rsidR="00FB3CD8" w:rsidRDefault="00FB3CD8" w:rsidP="00BA6CD5">
      <w:pPr>
        <w:tabs>
          <w:tab w:val="left" w:pos="1614"/>
        </w:tabs>
      </w:pPr>
    </w:p>
    <w:p w14:paraId="7756B9A2" w14:textId="77777777" w:rsidR="00BA6CD5" w:rsidRDefault="00BA6CD5" w:rsidP="00BA6CD5">
      <w:pPr>
        <w:tabs>
          <w:tab w:val="left" w:pos="1614"/>
        </w:tabs>
      </w:pPr>
      <w:r w:rsidRPr="00C14380">
        <w:rPr>
          <w:b/>
          <w:bCs/>
        </w:rPr>
        <w:t>ARTÍCULO 134.</w:t>
      </w:r>
      <w:r>
        <w:t xml:space="preserve"> La verificación iniciará mediante una orden escrita que funde y motive la procedencia de la actuación por parte de las Autoridades garantes, la cual tiene por objeto requerir al responsable la documentación e información necesaria vinculada con la presunta violación y/o realizar visitas a las oficinas o instalaciones del responsable o, en su caso, en el lugar donde estén ubicadas las bases de datos personales respectivas. </w:t>
      </w:r>
    </w:p>
    <w:p w14:paraId="41B02CBF" w14:textId="77777777" w:rsidR="00BA6CD5" w:rsidRDefault="00BA6CD5" w:rsidP="00BA6CD5">
      <w:pPr>
        <w:tabs>
          <w:tab w:val="left" w:pos="1614"/>
        </w:tabs>
      </w:pPr>
    </w:p>
    <w:p w14:paraId="42C181AF" w14:textId="1EB16D36" w:rsidR="00BA6CD5" w:rsidRDefault="00BA6CD5" w:rsidP="00BA6CD5">
      <w:pPr>
        <w:tabs>
          <w:tab w:val="left" w:pos="1614"/>
        </w:tabs>
      </w:pPr>
      <w:r>
        <w:t>Para la verificación en instancias de seguridad pública estatal y municipal, se requerirá en la resolución una fundamentación y motivación reforzada de la causa del procedimiento, debiéndose asegurar la información sólo para uso exclusivo de la autoridad y para los fines establecidos en el artículo 134 de la presente Ley.</w:t>
      </w:r>
    </w:p>
    <w:p w14:paraId="17B77195" w14:textId="738D271C" w:rsidR="00BA6CD5" w:rsidRPr="00BA6CD5" w:rsidRDefault="00BA6CD5" w:rsidP="00BA6CD5"/>
    <w:p w14:paraId="69B0497A" w14:textId="77777777" w:rsidR="00BA6CD5" w:rsidRDefault="00BA6CD5" w:rsidP="00BA6CD5">
      <w:r>
        <w:t xml:space="preserve">El procedimiento de verificación deberá tener una duración máxima de cincuenta días. </w:t>
      </w:r>
    </w:p>
    <w:p w14:paraId="3217C3E1" w14:textId="77777777" w:rsidR="00BA6CD5" w:rsidRDefault="00BA6CD5" w:rsidP="00BA6CD5"/>
    <w:p w14:paraId="3FBFF81F" w14:textId="77777777" w:rsidR="00BA6CD5" w:rsidRDefault="00BA6CD5" w:rsidP="00BA6CD5">
      <w:r>
        <w:t xml:space="preserve">Las Autoridades garantes podrán ordenar medidas cautelares, si del desahogo de la verificación advierten un daño inminente o irreparable en materia de protección de datos personales, siempre y cuando no impidan el cumplimiento de las funciones ni el aseguramiento de bases de datos de los sujetos obligados. </w:t>
      </w:r>
    </w:p>
    <w:p w14:paraId="58347C55" w14:textId="77777777" w:rsidR="00BA6CD5" w:rsidRDefault="00BA6CD5" w:rsidP="00BA6CD5"/>
    <w:p w14:paraId="4733BF17" w14:textId="77777777" w:rsidR="00BA6CD5" w:rsidRDefault="00BA6CD5" w:rsidP="00BA6CD5">
      <w:r>
        <w:t xml:space="preserve">Estas medidas sólo podrán tener una finalidad correctiva y será temporal hasta entonces los sujetos obligados lleven a cabo las recomendaciones hechas por las Autoridades garantes. </w:t>
      </w:r>
    </w:p>
    <w:p w14:paraId="77452A55" w14:textId="77777777" w:rsidR="00BA6CD5" w:rsidRDefault="00BA6CD5" w:rsidP="00BA6CD5"/>
    <w:p w14:paraId="52098BE4" w14:textId="77777777" w:rsidR="00BA6CD5" w:rsidRDefault="00BA6CD5" w:rsidP="00BA6CD5">
      <w:r w:rsidRPr="00FB3CD8">
        <w:rPr>
          <w:b/>
          <w:bCs/>
        </w:rPr>
        <w:t>ARTÍCULO 135.</w:t>
      </w:r>
      <w:r>
        <w:t xml:space="preserve"> El procedimiento de verificación concluirá con la resolución que emitan las Autoridades garantes, en la cual se establecerán las medidas que deberá adoptar el responsable en el plazo que la misma determine. </w:t>
      </w:r>
    </w:p>
    <w:p w14:paraId="20BC1F9D" w14:textId="77777777" w:rsidR="00BA6CD5" w:rsidRDefault="00BA6CD5" w:rsidP="00BA6CD5"/>
    <w:p w14:paraId="4AE4A3B9" w14:textId="77777777" w:rsidR="00BA6CD5" w:rsidRDefault="00BA6CD5" w:rsidP="00BA6CD5">
      <w:r w:rsidRPr="00FB3CD8">
        <w:rPr>
          <w:b/>
          <w:bCs/>
        </w:rPr>
        <w:t>ARTÍCULO 136.</w:t>
      </w:r>
      <w:r>
        <w:t xml:space="preserve"> Los responsables podrán voluntariamente someterse a la realización de auditorías por parte de las Autoridades garantes que tengan por objeto verificar la adaptación, adecuación y eficacia de los controles, medidas y mecanismos implementados para el cumplimiento de la presente Ley y demás disposiciones jurídicas aplicables. </w:t>
      </w:r>
    </w:p>
    <w:p w14:paraId="35CC5C48" w14:textId="77777777" w:rsidR="00BA6CD5" w:rsidRDefault="00BA6CD5" w:rsidP="00BA6CD5"/>
    <w:p w14:paraId="3E6CFC95" w14:textId="7BFD0B1F" w:rsidR="00BA6CD5" w:rsidRDefault="00BA6CD5" w:rsidP="00BA6CD5">
      <w:r>
        <w:t>El informe de auditoría deberá dictaminar sobre la adecuación de las medidas y controles implementados por el responsable, identificar sus deficiencias, así como proponer acciones correctivas complementarias, o bien, recomendaciones que en su caso correspondan.</w:t>
      </w:r>
    </w:p>
    <w:p w14:paraId="35A0A3B7" w14:textId="6EB57C45" w:rsidR="00BA6CD5" w:rsidRDefault="00BA6CD5" w:rsidP="00BA6CD5"/>
    <w:p w14:paraId="5B495EE4" w14:textId="77777777" w:rsidR="00FB3CD8" w:rsidRDefault="00FB3CD8" w:rsidP="00BA6CD5">
      <w:pPr>
        <w:tabs>
          <w:tab w:val="left" w:pos="5853"/>
        </w:tabs>
        <w:jc w:val="center"/>
        <w:rPr>
          <w:b/>
          <w:bCs/>
        </w:rPr>
      </w:pPr>
    </w:p>
    <w:p w14:paraId="7099DF5B" w14:textId="77777777" w:rsidR="00FB3CD8" w:rsidRDefault="00FB3CD8" w:rsidP="00BA6CD5">
      <w:pPr>
        <w:tabs>
          <w:tab w:val="left" w:pos="5853"/>
        </w:tabs>
        <w:jc w:val="center"/>
        <w:rPr>
          <w:b/>
          <w:bCs/>
        </w:rPr>
      </w:pPr>
    </w:p>
    <w:p w14:paraId="5F03AB67" w14:textId="28CA3682" w:rsidR="00BA6CD5" w:rsidRDefault="00BA6CD5" w:rsidP="00BA6CD5">
      <w:pPr>
        <w:tabs>
          <w:tab w:val="left" w:pos="5853"/>
        </w:tabs>
        <w:jc w:val="center"/>
        <w:rPr>
          <w:b/>
          <w:bCs/>
        </w:rPr>
      </w:pPr>
      <w:r w:rsidRPr="00BA6CD5">
        <w:rPr>
          <w:b/>
          <w:bCs/>
        </w:rPr>
        <w:t xml:space="preserve">TÍTULO DÉCIMO </w:t>
      </w:r>
    </w:p>
    <w:p w14:paraId="0DF9DF22" w14:textId="77777777" w:rsidR="00BA6CD5" w:rsidRDefault="00BA6CD5" w:rsidP="00BA6CD5">
      <w:pPr>
        <w:tabs>
          <w:tab w:val="left" w:pos="5853"/>
        </w:tabs>
        <w:jc w:val="center"/>
        <w:rPr>
          <w:b/>
          <w:bCs/>
        </w:rPr>
      </w:pPr>
      <w:r w:rsidRPr="00BA6CD5">
        <w:rPr>
          <w:b/>
          <w:bCs/>
        </w:rPr>
        <w:t xml:space="preserve">PRIMERO MEDIDAS DE APREMIO Y RESPONSABILIDADES </w:t>
      </w:r>
    </w:p>
    <w:p w14:paraId="6681C4BD" w14:textId="77777777" w:rsidR="00BA6CD5" w:rsidRDefault="00BA6CD5" w:rsidP="00BA6CD5">
      <w:pPr>
        <w:tabs>
          <w:tab w:val="left" w:pos="5853"/>
        </w:tabs>
        <w:jc w:val="center"/>
        <w:rPr>
          <w:b/>
          <w:bCs/>
        </w:rPr>
      </w:pPr>
    </w:p>
    <w:p w14:paraId="20C5A007" w14:textId="77777777" w:rsidR="00BA6CD5" w:rsidRDefault="00BA6CD5" w:rsidP="00BA6CD5">
      <w:pPr>
        <w:tabs>
          <w:tab w:val="left" w:pos="5853"/>
        </w:tabs>
        <w:jc w:val="center"/>
        <w:rPr>
          <w:b/>
          <w:bCs/>
        </w:rPr>
      </w:pPr>
      <w:r w:rsidRPr="00BA6CD5">
        <w:rPr>
          <w:b/>
          <w:bCs/>
        </w:rPr>
        <w:t xml:space="preserve">CAPÍTULO I </w:t>
      </w:r>
    </w:p>
    <w:p w14:paraId="436D4646" w14:textId="5898FB24" w:rsidR="00BA6CD5" w:rsidRDefault="00BA6CD5" w:rsidP="00BA6CD5">
      <w:pPr>
        <w:tabs>
          <w:tab w:val="left" w:pos="5853"/>
        </w:tabs>
        <w:jc w:val="center"/>
        <w:rPr>
          <w:b/>
          <w:bCs/>
        </w:rPr>
      </w:pPr>
      <w:r w:rsidRPr="00BA6CD5">
        <w:rPr>
          <w:b/>
          <w:bCs/>
        </w:rPr>
        <w:t>DE LAS MEDIDAS DE APREMIO</w:t>
      </w:r>
    </w:p>
    <w:p w14:paraId="7FE782AB" w14:textId="6F8CDE38" w:rsidR="00BA6CD5" w:rsidRDefault="00BA6CD5" w:rsidP="00BA6CD5">
      <w:pPr>
        <w:tabs>
          <w:tab w:val="left" w:pos="5853"/>
        </w:tabs>
        <w:jc w:val="center"/>
        <w:rPr>
          <w:b/>
          <w:bCs/>
        </w:rPr>
      </w:pPr>
    </w:p>
    <w:p w14:paraId="77BE7F24" w14:textId="5A1AA6DC" w:rsidR="00BA6CD5" w:rsidRDefault="00BA6CD5" w:rsidP="00BA6CD5">
      <w:pPr>
        <w:tabs>
          <w:tab w:val="left" w:pos="5853"/>
        </w:tabs>
      </w:pPr>
      <w:r w:rsidRPr="00FB3CD8">
        <w:rPr>
          <w:b/>
          <w:bCs/>
        </w:rPr>
        <w:t>ARTÍCULO 137.</w:t>
      </w:r>
      <w:r>
        <w:t xml:space="preserve"> Para el cumplimiento de las resoluciones emitidas por las Autoridades garantes, se deberá observar lo dispuesto en el Capítulo I del Título Séptimo de la Ley de Transparencia. </w:t>
      </w:r>
    </w:p>
    <w:p w14:paraId="4B80290D" w14:textId="77777777" w:rsidR="00FB3CD8" w:rsidRDefault="00FB3CD8" w:rsidP="00BA6CD5">
      <w:pPr>
        <w:tabs>
          <w:tab w:val="left" w:pos="5853"/>
        </w:tabs>
      </w:pPr>
    </w:p>
    <w:p w14:paraId="15EDBA56" w14:textId="77777777" w:rsidR="00BA6CD5" w:rsidRDefault="00BA6CD5" w:rsidP="00BA6CD5">
      <w:pPr>
        <w:tabs>
          <w:tab w:val="left" w:pos="5853"/>
        </w:tabs>
      </w:pPr>
      <w:r w:rsidRPr="00FB3CD8">
        <w:rPr>
          <w:b/>
          <w:bCs/>
        </w:rPr>
        <w:t xml:space="preserve">ARTÍCULO 138. </w:t>
      </w:r>
      <w:r>
        <w:t xml:space="preserve">Las Autoridades garantes podrán imponer las siguientes medidas de apremio para asegurar el cumplimiento de sus determinaciones: </w:t>
      </w:r>
    </w:p>
    <w:p w14:paraId="40F5BDE7" w14:textId="77777777" w:rsidR="00BA6CD5" w:rsidRDefault="00BA6CD5" w:rsidP="00BA6CD5">
      <w:pPr>
        <w:tabs>
          <w:tab w:val="left" w:pos="5853"/>
        </w:tabs>
      </w:pPr>
    </w:p>
    <w:p w14:paraId="76AF2E1A" w14:textId="77777777" w:rsidR="00BA6CD5" w:rsidRDefault="00BA6CD5" w:rsidP="00BA6CD5">
      <w:pPr>
        <w:tabs>
          <w:tab w:val="left" w:pos="5853"/>
        </w:tabs>
      </w:pPr>
      <w:r>
        <w:t xml:space="preserve">I. La amonestación pública, o </w:t>
      </w:r>
    </w:p>
    <w:p w14:paraId="459304D1" w14:textId="77777777" w:rsidR="00BA6CD5" w:rsidRDefault="00BA6CD5" w:rsidP="00BA6CD5">
      <w:pPr>
        <w:tabs>
          <w:tab w:val="left" w:pos="5853"/>
        </w:tabs>
      </w:pPr>
    </w:p>
    <w:p w14:paraId="0A35ED2E" w14:textId="21188AD6" w:rsidR="00BA6CD5" w:rsidRPr="00BA6CD5" w:rsidRDefault="00BA6CD5" w:rsidP="00BA6CD5">
      <w:pPr>
        <w:tabs>
          <w:tab w:val="left" w:pos="5853"/>
        </w:tabs>
        <w:rPr>
          <w:b/>
          <w:bCs/>
        </w:rPr>
      </w:pPr>
      <w:r>
        <w:t>II. La multa, equivalente a la cantidad de ciento cincuenta hasta mil quinientas veces el valor diario de la Unidad de Medida y Actualización.</w:t>
      </w:r>
    </w:p>
    <w:p w14:paraId="40604E93" w14:textId="342C8DEF" w:rsidR="00BA6CD5" w:rsidRDefault="00BA6CD5">
      <w:pPr>
        <w:tabs>
          <w:tab w:val="left" w:pos="5853"/>
        </w:tabs>
        <w:jc w:val="center"/>
        <w:rPr>
          <w:b/>
          <w:bCs/>
        </w:rPr>
      </w:pPr>
    </w:p>
    <w:p w14:paraId="49990669" w14:textId="77777777" w:rsidR="00BA6CD5" w:rsidRDefault="00BA6CD5" w:rsidP="00BA6CD5">
      <w:pPr>
        <w:tabs>
          <w:tab w:val="left" w:pos="2799"/>
        </w:tabs>
      </w:pPr>
      <w:r>
        <w:lastRenderedPageBreak/>
        <w:t xml:space="preserve">El incumplimiento de los sujetos obligados será difundido en los portales de obligaciones de transparencia de las Autoridades garantes y considerados en las evaluaciones que realicen éstas. </w:t>
      </w:r>
    </w:p>
    <w:p w14:paraId="6F746A26" w14:textId="77777777" w:rsidR="00BA6CD5" w:rsidRDefault="00BA6CD5" w:rsidP="00BA6CD5">
      <w:pPr>
        <w:tabs>
          <w:tab w:val="left" w:pos="2799"/>
        </w:tabs>
      </w:pPr>
    </w:p>
    <w:p w14:paraId="3DB9F2D7" w14:textId="77777777" w:rsidR="00BA6CD5" w:rsidRDefault="00BA6CD5" w:rsidP="00BA6CD5">
      <w:pPr>
        <w:tabs>
          <w:tab w:val="left" w:pos="2799"/>
        </w:tabs>
      </w:pPr>
      <w:r>
        <w:t xml:space="preserve">En caso de que el incumplimiento de las determinaciones de las Autoridades garantes implique la presunta comisión de un delito o una de las conductas señaladas en el artículo 151 de la presente Ley, deberán denunciar los hechos ante la autoridad competente. </w:t>
      </w:r>
    </w:p>
    <w:p w14:paraId="79BC0DB1" w14:textId="77777777" w:rsidR="00BA6CD5" w:rsidRDefault="00BA6CD5" w:rsidP="00BA6CD5">
      <w:pPr>
        <w:tabs>
          <w:tab w:val="left" w:pos="2799"/>
        </w:tabs>
      </w:pPr>
    </w:p>
    <w:p w14:paraId="7379AB5D" w14:textId="77777777" w:rsidR="00BA6CD5" w:rsidRDefault="00BA6CD5" w:rsidP="00BA6CD5">
      <w:pPr>
        <w:tabs>
          <w:tab w:val="left" w:pos="2799"/>
        </w:tabs>
      </w:pPr>
      <w:r>
        <w:t xml:space="preserve">Las medidas de apremio de carácter económico no podrán ser cubiertas con recursos públicos. </w:t>
      </w:r>
    </w:p>
    <w:p w14:paraId="04C9026B" w14:textId="77777777" w:rsidR="00BA6CD5" w:rsidRDefault="00BA6CD5" w:rsidP="00BA6CD5">
      <w:pPr>
        <w:tabs>
          <w:tab w:val="left" w:pos="2799"/>
        </w:tabs>
      </w:pPr>
    </w:p>
    <w:p w14:paraId="2C4DD2A8" w14:textId="03AB444E" w:rsidR="00BA6CD5" w:rsidRDefault="00BA6CD5" w:rsidP="00BA6CD5">
      <w:pPr>
        <w:tabs>
          <w:tab w:val="left" w:pos="2799"/>
        </w:tabs>
      </w:pPr>
      <w:r w:rsidRPr="00FB3CD8">
        <w:rPr>
          <w:b/>
          <w:bCs/>
        </w:rPr>
        <w:t xml:space="preserve">ARTÍCULO 139. </w:t>
      </w:r>
      <w:r>
        <w:t>Si a pesar de la ejecución de las medidas de apremio previstas en el artículo anterior no se cumpliere con la resolución, se requerirá el cumplimiento al superior jerárquico para que en el plazo de cinco días siguientes a la notificación de la misma lo obligue a cumplir sin demora.</w:t>
      </w:r>
    </w:p>
    <w:p w14:paraId="5C6822D3" w14:textId="220CE53A" w:rsidR="00BA6CD5" w:rsidRDefault="00BA6CD5" w:rsidP="00BA6CD5">
      <w:pPr>
        <w:tabs>
          <w:tab w:val="left" w:pos="2799"/>
        </w:tabs>
      </w:pPr>
    </w:p>
    <w:p w14:paraId="5BF51C8B" w14:textId="77777777" w:rsidR="00BA6CD5" w:rsidRDefault="00BA6CD5" w:rsidP="00BA6CD5">
      <w:pPr>
        <w:tabs>
          <w:tab w:val="left" w:pos="2799"/>
        </w:tabs>
      </w:pPr>
      <w:r>
        <w:t xml:space="preserve">Transcurrido el plazo, sin que se haya dado cumplimiento, se dará vista a la autoridad competente en materia de responsabilidades administrativas. </w:t>
      </w:r>
    </w:p>
    <w:p w14:paraId="0764F796" w14:textId="77777777" w:rsidR="00BA6CD5" w:rsidRDefault="00BA6CD5" w:rsidP="00BA6CD5">
      <w:pPr>
        <w:tabs>
          <w:tab w:val="left" w:pos="2799"/>
        </w:tabs>
      </w:pPr>
    </w:p>
    <w:p w14:paraId="4F65597E" w14:textId="77777777" w:rsidR="00BA6CD5" w:rsidRDefault="00BA6CD5" w:rsidP="00BA6CD5">
      <w:pPr>
        <w:tabs>
          <w:tab w:val="left" w:pos="2799"/>
        </w:tabs>
      </w:pPr>
      <w:r w:rsidRPr="00FB3CD8">
        <w:rPr>
          <w:b/>
          <w:bCs/>
        </w:rPr>
        <w:t xml:space="preserve">ARTÍCULO 140. </w:t>
      </w:r>
      <w:r>
        <w:t xml:space="preserve">Las medidas de apremio a que se refiere el presente Capítulo deberán ser determinadas por las Autoridades garantes, por sí mismas o con el apoyo de la autoridad competente. </w:t>
      </w:r>
    </w:p>
    <w:p w14:paraId="3BE8E661" w14:textId="77777777" w:rsidR="00BA6CD5" w:rsidRDefault="00BA6CD5" w:rsidP="00BA6CD5">
      <w:pPr>
        <w:tabs>
          <w:tab w:val="left" w:pos="2799"/>
        </w:tabs>
      </w:pPr>
    </w:p>
    <w:p w14:paraId="1AAFDA52" w14:textId="77777777" w:rsidR="00BA6CD5" w:rsidRDefault="00BA6CD5" w:rsidP="00BA6CD5">
      <w:pPr>
        <w:tabs>
          <w:tab w:val="left" w:pos="2799"/>
        </w:tabs>
      </w:pPr>
      <w:r w:rsidRPr="00FB3CD8">
        <w:rPr>
          <w:b/>
          <w:bCs/>
        </w:rPr>
        <w:t>ARTÍCULO 141.</w:t>
      </w:r>
      <w:r>
        <w:t xml:space="preserve"> Las multas que fijen las Autoridades garantes se harán efectivas por la Secretaría de Finanzas y de Administración a través de los procedimientos establecidos en las disposiciones jurídicas aplicables. </w:t>
      </w:r>
    </w:p>
    <w:p w14:paraId="16A6166A" w14:textId="77777777" w:rsidR="00BA6CD5" w:rsidRDefault="00BA6CD5" w:rsidP="00BA6CD5">
      <w:pPr>
        <w:tabs>
          <w:tab w:val="left" w:pos="2799"/>
        </w:tabs>
      </w:pPr>
    </w:p>
    <w:p w14:paraId="63C29D1D" w14:textId="7CB68E23" w:rsidR="00BA6CD5" w:rsidRDefault="00BA6CD5" w:rsidP="00BA6CD5">
      <w:pPr>
        <w:tabs>
          <w:tab w:val="left" w:pos="2799"/>
        </w:tabs>
      </w:pPr>
      <w:r w:rsidRPr="00FB3CD8">
        <w:rPr>
          <w:b/>
          <w:bCs/>
        </w:rPr>
        <w:t>ARTÍCULO 142.</w:t>
      </w:r>
      <w:r>
        <w:t xml:space="preserve"> Para calificar las medidas de apremio establecidas en el presente Capítulo, las Autoridades garantes deberán considerar:</w:t>
      </w:r>
    </w:p>
    <w:p w14:paraId="30CE8FB6" w14:textId="7F6BFBA6" w:rsidR="00BA6CD5" w:rsidRDefault="00BA6CD5" w:rsidP="00BA6CD5"/>
    <w:p w14:paraId="22AFA541" w14:textId="77777777" w:rsidR="00BA6CD5" w:rsidRDefault="00BA6CD5" w:rsidP="00BA6CD5">
      <w:r>
        <w:t xml:space="preserve">I. La gravedad de la falta del responsable, determinada por elementos tales como el daño causado, los indicios de intencionalidad, la duración del incumplimiento de las determinaciones de las Autoridades garantes, y la afectación al ejercicio de sus atribuciones; </w:t>
      </w:r>
    </w:p>
    <w:p w14:paraId="31273CDB" w14:textId="77777777" w:rsidR="00BA6CD5" w:rsidRDefault="00BA6CD5" w:rsidP="00BA6CD5"/>
    <w:p w14:paraId="123B57BE" w14:textId="77777777" w:rsidR="00BA6CD5" w:rsidRDefault="00BA6CD5" w:rsidP="00BA6CD5">
      <w:r>
        <w:t xml:space="preserve">II. La condición económica de la persona infractora, y </w:t>
      </w:r>
    </w:p>
    <w:p w14:paraId="1FD0DB44" w14:textId="77777777" w:rsidR="00BA6CD5" w:rsidRDefault="00BA6CD5" w:rsidP="00BA6CD5"/>
    <w:p w14:paraId="6CA21AE5" w14:textId="2A7890ED" w:rsidR="00BA6CD5" w:rsidRDefault="00BA6CD5" w:rsidP="00BA6CD5">
      <w:r>
        <w:t>III. La reincidencia.</w:t>
      </w:r>
    </w:p>
    <w:p w14:paraId="6E5CAA0A" w14:textId="73F42895" w:rsidR="00BA6CD5" w:rsidRDefault="00BA6CD5" w:rsidP="00BA6CD5"/>
    <w:p w14:paraId="364723DB" w14:textId="77777777" w:rsidR="00BA6CD5" w:rsidRDefault="00BA6CD5" w:rsidP="00BA6CD5">
      <w:pPr>
        <w:tabs>
          <w:tab w:val="left" w:pos="2903"/>
        </w:tabs>
      </w:pPr>
      <w:r>
        <w:t xml:space="preserve">Las Autoridades garantes establecerán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 </w:t>
      </w:r>
    </w:p>
    <w:p w14:paraId="7FF7E98B" w14:textId="77777777" w:rsidR="00BA6CD5" w:rsidRDefault="00BA6CD5" w:rsidP="00BA6CD5">
      <w:pPr>
        <w:tabs>
          <w:tab w:val="left" w:pos="2903"/>
        </w:tabs>
      </w:pPr>
    </w:p>
    <w:p w14:paraId="553566F2" w14:textId="77777777" w:rsidR="00BA6CD5" w:rsidRDefault="00BA6CD5" w:rsidP="00BA6CD5">
      <w:pPr>
        <w:tabs>
          <w:tab w:val="left" w:pos="2903"/>
        </w:tabs>
      </w:pPr>
      <w:r w:rsidRPr="00FB3CD8">
        <w:rPr>
          <w:b/>
          <w:bCs/>
        </w:rPr>
        <w:t xml:space="preserve">ARTÍCULO 143. </w:t>
      </w:r>
      <w:r>
        <w:t xml:space="preserve">En caso de reincidencia las Autoridades garantes podrán imponer una multa equivalente de hasta el doble. </w:t>
      </w:r>
    </w:p>
    <w:p w14:paraId="35E8E180" w14:textId="77777777" w:rsidR="00BA6CD5" w:rsidRDefault="00BA6CD5" w:rsidP="00BA6CD5">
      <w:pPr>
        <w:tabs>
          <w:tab w:val="left" w:pos="2903"/>
        </w:tabs>
      </w:pPr>
    </w:p>
    <w:p w14:paraId="53FFD906" w14:textId="77777777" w:rsidR="00BA6CD5" w:rsidRDefault="00BA6CD5" w:rsidP="00BA6CD5">
      <w:pPr>
        <w:tabs>
          <w:tab w:val="left" w:pos="2903"/>
        </w:tabs>
      </w:pPr>
      <w:r>
        <w:lastRenderedPageBreak/>
        <w:t xml:space="preserve">Se considerará reincidente al que habiendo incurrido en una infracción que haya sido sancionada, cometa otra del mismo tipo o naturaleza. </w:t>
      </w:r>
    </w:p>
    <w:p w14:paraId="3888A825" w14:textId="77777777" w:rsidR="00BA6CD5" w:rsidRDefault="00BA6CD5" w:rsidP="00BA6CD5">
      <w:pPr>
        <w:tabs>
          <w:tab w:val="left" w:pos="2903"/>
        </w:tabs>
      </w:pPr>
    </w:p>
    <w:p w14:paraId="78C5CC25" w14:textId="6DA7560D" w:rsidR="00BA6CD5" w:rsidRDefault="00BA6CD5" w:rsidP="00BA6CD5">
      <w:pPr>
        <w:tabs>
          <w:tab w:val="left" w:pos="2903"/>
        </w:tabs>
      </w:pPr>
      <w:r w:rsidRPr="00FB3CD8">
        <w:rPr>
          <w:b/>
          <w:bCs/>
        </w:rPr>
        <w:t>ARTÍCULO 144.</w:t>
      </w:r>
      <w:r>
        <w:t xml:space="preserve"> Las medidas de apremio deberán aplicarse e implementarse en un plazo máximo de quince días, contados a partir de que sea notificada la misma a la persona infractora.</w:t>
      </w:r>
    </w:p>
    <w:p w14:paraId="479D1CEB" w14:textId="716B484C" w:rsidR="00BA6CD5" w:rsidRPr="00BA6CD5" w:rsidRDefault="00BA6CD5" w:rsidP="00BA6CD5"/>
    <w:p w14:paraId="6F44F2D9" w14:textId="77777777" w:rsidR="00BA6CD5" w:rsidRDefault="00BA6CD5" w:rsidP="00BA6CD5">
      <w:r w:rsidRPr="00FB3CD8">
        <w:rPr>
          <w:b/>
          <w:bCs/>
        </w:rPr>
        <w:t>ARTÍCULO 145.</w:t>
      </w:r>
      <w:r>
        <w:t xml:space="preserve"> La amonestación pública será impuesta por las Autoridades garantes y será ejecutada por el superior jerárquico inmediato de la persona infractora. </w:t>
      </w:r>
    </w:p>
    <w:p w14:paraId="0B5B7DE3" w14:textId="77777777" w:rsidR="00BA6CD5" w:rsidRDefault="00BA6CD5" w:rsidP="00BA6CD5"/>
    <w:p w14:paraId="26710CB2" w14:textId="77777777" w:rsidR="00BA6CD5" w:rsidRDefault="00BA6CD5" w:rsidP="00BA6CD5">
      <w:r w:rsidRPr="00FB3CD8">
        <w:rPr>
          <w:b/>
          <w:bCs/>
        </w:rPr>
        <w:t>ARTÍCULO 146.</w:t>
      </w:r>
      <w:r>
        <w:t xml:space="preserve"> Las Autoridades garantes podrán requerir a la persona infractora la información necesaria para determinar su condición económica, apercibida de que, en caso de no proporcionar la mism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as las Autoridades garantes para requerir aquella documentación que se considere indispensable para tal efecto a las autoridades competentes. </w:t>
      </w:r>
    </w:p>
    <w:p w14:paraId="6B01CE72" w14:textId="77777777" w:rsidR="00BA6CD5" w:rsidRDefault="00BA6CD5" w:rsidP="00BA6CD5"/>
    <w:p w14:paraId="3BC17F26" w14:textId="5A00C7E7" w:rsidR="00BA6CD5" w:rsidRDefault="00BA6CD5" w:rsidP="00BA6CD5">
      <w:r w:rsidRPr="00FB3CD8">
        <w:rPr>
          <w:b/>
          <w:bCs/>
        </w:rPr>
        <w:t xml:space="preserve">ARTÍCULO 147. </w:t>
      </w:r>
      <w:r>
        <w:t>En contra de la imposición de medidas de apremio procede el recurso correspondiente ante los jueces y tribunales especializados en materia de datos personales establecidos por el Poder Judicial de la Federación.</w:t>
      </w:r>
    </w:p>
    <w:p w14:paraId="38BDBB68" w14:textId="07CE9CA2" w:rsidR="00BA6CD5" w:rsidRDefault="00BA6CD5" w:rsidP="00BA6CD5">
      <w:pPr>
        <w:tabs>
          <w:tab w:val="left" w:pos="3681"/>
        </w:tabs>
      </w:pPr>
    </w:p>
    <w:p w14:paraId="2B542B81" w14:textId="77777777" w:rsidR="00BA6CD5" w:rsidRDefault="00BA6CD5" w:rsidP="00BA6CD5">
      <w:pPr>
        <w:tabs>
          <w:tab w:val="left" w:pos="3681"/>
        </w:tabs>
        <w:jc w:val="center"/>
        <w:rPr>
          <w:b/>
          <w:bCs/>
        </w:rPr>
      </w:pPr>
      <w:r w:rsidRPr="00BA6CD5">
        <w:rPr>
          <w:b/>
          <w:bCs/>
        </w:rPr>
        <w:t xml:space="preserve">CAPÍTULO II </w:t>
      </w:r>
    </w:p>
    <w:p w14:paraId="1C5B9D7D" w14:textId="5715C5FC" w:rsidR="00BA6CD5" w:rsidRDefault="00BA6CD5" w:rsidP="00BA6CD5">
      <w:pPr>
        <w:tabs>
          <w:tab w:val="left" w:pos="3681"/>
        </w:tabs>
        <w:jc w:val="center"/>
        <w:rPr>
          <w:b/>
          <w:bCs/>
        </w:rPr>
      </w:pPr>
      <w:r w:rsidRPr="00BA6CD5">
        <w:rPr>
          <w:b/>
          <w:bCs/>
        </w:rPr>
        <w:t>DE LAS CAUSAS DE RESPONSABILIDAD</w:t>
      </w:r>
    </w:p>
    <w:p w14:paraId="79593161" w14:textId="6DC85876" w:rsidR="00BA6CD5" w:rsidRDefault="00BA6CD5" w:rsidP="00BA6CD5">
      <w:pPr>
        <w:rPr>
          <w:b/>
          <w:bCs/>
        </w:rPr>
      </w:pPr>
    </w:p>
    <w:p w14:paraId="4829FA28" w14:textId="77777777" w:rsidR="0003773D" w:rsidRDefault="00BA6CD5" w:rsidP="00BA6CD5">
      <w:pPr>
        <w:tabs>
          <w:tab w:val="left" w:pos="4065"/>
        </w:tabs>
      </w:pPr>
      <w:r w:rsidRPr="00FB3CD8">
        <w:rPr>
          <w:b/>
          <w:bCs/>
        </w:rPr>
        <w:t xml:space="preserve">ARTÍCULO 148. </w:t>
      </w:r>
      <w:r>
        <w:t xml:space="preserve">Serán causas de sanción por incumplimiento de las obligaciones establecidas en la materia de la presente Ley, las siguientes: </w:t>
      </w:r>
    </w:p>
    <w:p w14:paraId="68403F0E" w14:textId="77777777" w:rsidR="0003773D" w:rsidRDefault="0003773D" w:rsidP="00BA6CD5">
      <w:pPr>
        <w:tabs>
          <w:tab w:val="left" w:pos="4065"/>
        </w:tabs>
      </w:pPr>
    </w:p>
    <w:p w14:paraId="7375C022" w14:textId="77777777" w:rsidR="0003773D" w:rsidRDefault="00BA6CD5" w:rsidP="00BA6CD5">
      <w:pPr>
        <w:tabs>
          <w:tab w:val="left" w:pos="4065"/>
        </w:tabs>
      </w:pPr>
      <w:r>
        <w:t xml:space="preserve">I. Actuar con negligencia, dolo o mala fe durante la sustanciación de las solicitudes para el ejercicio de los derechos ARCO; </w:t>
      </w:r>
    </w:p>
    <w:p w14:paraId="3BA68899" w14:textId="77777777" w:rsidR="0003773D" w:rsidRDefault="0003773D" w:rsidP="00BA6CD5">
      <w:pPr>
        <w:tabs>
          <w:tab w:val="left" w:pos="4065"/>
        </w:tabs>
      </w:pPr>
    </w:p>
    <w:p w14:paraId="03AA381F" w14:textId="77777777" w:rsidR="0003773D" w:rsidRDefault="00BA6CD5" w:rsidP="00BA6CD5">
      <w:pPr>
        <w:tabs>
          <w:tab w:val="left" w:pos="4065"/>
        </w:tabs>
      </w:pPr>
      <w:r>
        <w:t xml:space="preserve">II. Incumplir los plazos de atención previstos en la presente Ley para responder las solicitudes para el ejercicio de los derechos ARCO o para hacer efectivo el derecho de que se trate; </w:t>
      </w:r>
    </w:p>
    <w:p w14:paraId="57EB8FAD" w14:textId="77777777" w:rsidR="0003773D" w:rsidRDefault="0003773D" w:rsidP="00BA6CD5">
      <w:pPr>
        <w:tabs>
          <w:tab w:val="left" w:pos="4065"/>
        </w:tabs>
      </w:pPr>
    </w:p>
    <w:p w14:paraId="5BD99E97" w14:textId="77777777" w:rsidR="0003773D" w:rsidRDefault="00BA6CD5" w:rsidP="00BA6CD5">
      <w:pPr>
        <w:tabs>
          <w:tab w:val="left" w:pos="4065"/>
        </w:tabs>
      </w:pPr>
      <w:r>
        <w:t>III. Usar, sustraer, divulgar, ocultar, alterar, mutilar, destruir o inutilizar, total o parcialmente y de manera indebida, datos personales que se encuentren bajo su custodia o a los cuales tenga acceso o conocimiento con motivo de su empleo, cargo o comisión;</w:t>
      </w:r>
    </w:p>
    <w:p w14:paraId="456B588F" w14:textId="77777777" w:rsidR="0003773D" w:rsidRDefault="0003773D" w:rsidP="00BA6CD5">
      <w:pPr>
        <w:tabs>
          <w:tab w:val="left" w:pos="4065"/>
        </w:tabs>
      </w:pPr>
    </w:p>
    <w:p w14:paraId="7879E241" w14:textId="77777777" w:rsidR="0003773D" w:rsidRDefault="00BA6CD5" w:rsidP="00BA6CD5">
      <w:pPr>
        <w:tabs>
          <w:tab w:val="left" w:pos="4065"/>
        </w:tabs>
      </w:pPr>
      <w:r>
        <w:t xml:space="preserve">IV. Dar tratamiento, de manera intencional, a los datos personales en contravención a los principios y deberes establecidos en la presente Ley; </w:t>
      </w:r>
    </w:p>
    <w:p w14:paraId="0550EFEF" w14:textId="77777777" w:rsidR="0003773D" w:rsidRDefault="0003773D" w:rsidP="00BA6CD5">
      <w:pPr>
        <w:tabs>
          <w:tab w:val="left" w:pos="4065"/>
        </w:tabs>
      </w:pPr>
    </w:p>
    <w:p w14:paraId="39F69B62" w14:textId="0D115475" w:rsidR="00BA6CD5" w:rsidRDefault="00BA6CD5" w:rsidP="00BA6CD5">
      <w:pPr>
        <w:tabs>
          <w:tab w:val="left" w:pos="4065"/>
        </w:tabs>
      </w:pPr>
      <w:r>
        <w:t>V. No contar con el aviso de privacidad, o bien, omitir en el mismo alguno de los elementos a que refiere el artículo 21 de la presente Ley, según sea el caso, y demás disposiciones que resulten aplicables en la materia;</w:t>
      </w:r>
    </w:p>
    <w:p w14:paraId="6CE1BB8E" w14:textId="2AE5397D" w:rsidR="0003773D" w:rsidRDefault="0003773D" w:rsidP="0003773D"/>
    <w:p w14:paraId="42F0B9EC" w14:textId="77777777" w:rsidR="0003773D" w:rsidRDefault="0003773D" w:rsidP="0003773D">
      <w:pPr>
        <w:tabs>
          <w:tab w:val="left" w:pos="3345"/>
        </w:tabs>
      </w:pPr>
      <w:r>
        <w:t xml:space="preserve">VI. Clasificar como confidencial, con dolo o negligencia, datos personales sin que se cumplan las características señaladas en las disposiciones jurídicas aplicables. La sanción sólo procederá cuando exista una resolución previa que haya quedado firme, respecto del criterio de clasificación de los datos personales; </w:t>
      </w:r>
    </w:p>
    <w:p w14:paraId="741081EE" w14:textId="77777777" w:rsidR="0003773D" w:rsidRDefault="0003773D" w:rsidP="0003773D">
      <w:pPr>
        <w:tabs>
          <w:tab w:val="left" w:pos="3345"/>
        </w:tabs>
      </w:pPr>
    </w:p>
    <w:p w14:paraId="44C6908E" w14:textId="77777777" w:rsidR="0003773D" w:rsidRDefault="0003773D" w:rsidP="0003773D">
      <w:pPr>
        <w:tabs>
          <w:tab w:val="left" w:pos="3345"/>
        </w:tabs>
      </w:pPr>
      <w:r>
        <w:t xml:space="preserve">VII. Incumplir el deber de confidencialidad establecido en el artículo 36 de la presente Ley; </w:t>
      </w:r>
    </w:p>
    <w:p w14:paraId="10F08524" w14:textId="77777777" w:rsidR="0003773D" w:rsidRDefault="0003773D" w:rsidP="0003773D">
      <w:pPr>
        <w:tabs>
          <w:tab w:val="left" w:pos="3345"/>
        </w:tabs>
      </w:pPr>
    </w:p>
    <w:p w14:paraId="3CB84274" w14:textId="77777777" w:rsidR="0003773D" w:rsidRDefault="0003773D" w:rsidP="0003773D">
      <w:pPr>
        <w:tabs>
          <w:tab w:val="left" w:pos="3345"/>
        </w:tabs>
      </w:pPr>
      <w:r>
        <w:t xml:space="preserve">VIII. No establecer las medidas de seguridad en términos de lo previsto en los artículos 25, 26 y 27 de la presente Ley; </w:t>
      </w:r>
    </w:p>
    <w:p w14:paraId="64BA76D6" w14:textId="77777777" w:rsidR="0003773D" w:rsidRDefault="0003773D" w:rsidP="0003773D">
      <w:pPr>
        <w:tabs>
          <w:tab w:val="left" w:pos="3345"/>
        </w:tabs>
      </w:pPr>
    </w:p>
    <w:p w14:paraId="7364768D" w14:textId="77777777" w:rsidR="0003773D" w:rsidRDefault="0003773D" w:rsidP="0003773D">
      <w:pPr>
        <w:tabs>
          <w:tab w:val="left" w:pos="3345"/>
        </w:tabs>
      </w:pPr>
      <w:r>
        <w:t xml:space="preserve">IX. Presentar vulneraciones a los datos personales por la falta de implementación de medidas de seguridad de conformidad con los artículos 25, 26 y 27 de la presente Ley; </w:t>
      </w:r>
    </w:p>
    <w:p w14:paraId="540C2581" w14:textId="77777777" w:rsidR="0003773D" w:rsidRDefault="0003773D" w:rsidP="0003773D">
      <w:pPr>
        <w:tabs>
          <w:tab w:val="left" w:pos="3345"/>
        </w:tabs>
      </w:pPr>
    </w:p>
    <w:p w14:paraId="4AF9DFE9" w14:textId="77777777" w:rsidR="0003773D" w:rsidRDefault="0003773D" w:rsidP="0003773D">
      <w:pPr>
        <w:tabs>
          <w:tab w:val="left" w:pos="3345"/>
        </w:tabs>
      </w:pPr>
      <w:r>
        <w:t xml:space="preserve">X. Llevar a cabo la transferencia de datos personales en contravención a lo previsto en la presente Ley; </w:t>
      </w:r>
    </w:p>
    <w:p w14:paraId="4A50BE22" w14:textId="77777777" w:rsidR="0003773D" w:rsidRDefault="0003773D" w:rsidP="0003773D">
      <w:pPr>
        <w:tabs>
          <w:tab w:val="left" w:pos="3345"/>
        </w:tabs>
      </w:pPr>
    </w:p>
    <w:p w14:paraId="53F0AD4C" w14:textId="77777777" w:rsidR="0003773D" w:rsidRDefault="0003773D" w:rsidP="0003773D">
      <w:pPr>
        <w:tabs>
          <w:tab w:val="left" w:pos="3345"/>
        </w:tabs>
      </w:pPr>
      <w:r>
        <w:t xml:space="preserve">XI. Obstruir los actos de verificación de la autoridad; </w:t>
      </w:r>
    </w:p>
    <w:p w14:paraId="37FE3C31" w14:textId="77777777" w:rsidR="0003773D" w:rsidRDefault="0003773D" w:rsidP="0003773D">
      <w:pPr>
        <w:tabs>
          <w:tab w:val="left" w:pos="3345"/>
        </w:tabs>
      </w:pPr>
    </w:p>
    <w:p w14:paraId="59B67BC5" w14:textId="77777777" w:rsidR="0003773D" w:rsidRDefault="0003773D" w:rsidP="0003773D">
      <w:pPr>
        <w:tabs>
          <w:tab w:val="left" w:pos="3345"/>
        </w:tabs>
      </w:pPr>
      <w:r>
        <w:t xml:space="preserve">XII. Crear bases de datos personales en contravención a lo dispuesto por el artículo 5 de la presente Ley; </w:t>
      </w:r>
    </w:p>
    <w:p w14:paraId="364B086E" w14:textId="77777777" w:rsidR="0003773D" w:rsidRDefault="0003773D" w:rsidP="0003773D">
      <w:pPr>
        <w:tabs>
          <w:tab w:val="left" w:pos="3345"/>
        </w:tabs>
      </w:pPr>
    </w:p>
    <w:p w14:paraId="4CF236C4" w14:textId="77777777" w:rsidR="0003773D" w:rsidRDefault="0003773D" w:rsidP="0003773D">
      <w:pPr>
        <w:tabs>
          <w:tab w:val="left" w:pos="3345"/>
        </w:tabs>
      </w:pPr>
      <w:r>
        <w:t xml:space="preserve">XIII. No acatar las resoluciones emitidas por las Autoridades garantes, y </w:t>
      </w:r>
    </w:p>
    <w:p w14:paraId="43E592AB" w14:textId="77777777" w:rsidR="0003773D" w:rsidRDefault="0003773D" w:rsidP="0003773D">
      <w:pPr>
        <w:tabs>
          <w:tab w:val="left" w:pos="3345"/>
        </w:tabs>
      </w:pPr>
    </w:p>
    <w:p w14:paraId="681A1DD1" w14:textId="77777777" w:rsidR="0003773D" w:rsidRDefault="0003773D" w:rsidP="0003773D">
      <w:pPr>
        <w:tabs>
          <w:tab w:val="left" w:pos="3345"/>
        </w:tabs>
      </w:pPr>
      <w:r>
        <w:t xml:space="preserve">XIV. Omitir la entrega del informe anual y demás informes a que se refiere el artículo 39, fracción VI de la Ley de Transparencia, o bien, entregar el mismo de manera extemporánea. </w:t>
      </w:r>
    </w:p>
    <w:p w14:paraId="31C91A9F" w14:textId="77777777" w:rsidR="0003773D" w:rsidRDefault="0003773D" w:rsidP="0003773D">
      <w:pPr>
        <w:tabs>
          <w:tab w:val="left" w:pos="3345"/>
        </w:tabs>
      </w:pPr>
    </w:p>
    <w:p w14:paraId="36DB307A" w14:textId="0B0F2693" w:rsidR="0003773D" w:rsidRDefault="0003773D" w:rsidP="0003773D">
      <w:pPr>
        <w:tabs>
          <w:tab w:val="left" w:pos="3345"/>
        </w:tabs>
      </w:pPr>
      <w:r>
        <w:t>Las sanciones de carácter económico no podrán ser cubiertas con recursos públicos.</w:t>
      </w:r>
    </w:p>
    <w:p w14:paraId="54D04C77" w14:textId="56124EBD" w:rsidR="0003773D" w:rsidRDefault="0003773D" w:rsidP="0003773D"/>
    <w:p w14:paraId="781EEF3B" w14:textId="77777777" w:rsidR="0003773D" w:rsidRDefault="0003773D" w:rsidP="0003773D">
      <w:r w:rsidRPr="00FB3CD8">
        <w:rPr>
          <w:b/>
          <w:bCs/>
        </w:rPr>
        <w:t>ARTÍCULO 149.</w:t>
      </w:r>
      <w:r>
        <w:t xml:space="preserve"> Para las conductas a que se refiere el artículo anterior se dará vista a la autoridad competente para que imponga o ejecute la sanción. </w:t>
      </w:r>
    </w:p>
    <w:p w14:paraId="253FBD9F" w14:textId="77777777" w:rsidR="0003773D" w:rsidRDefault="0003773D" w:rsidP="0003773D"/>
    <w:p w14:paraId="34807FC1" w14:textId="77777777" w:rsidR="0003773D" w:rsidRDefault="0003773D" w:rsidP="0003773D">
      <w:r w:rsidRPr="00FB3CD8">
        <w:rPr>
          <w:b/>
          <w:bCs/>
        </w:rPr>
        <w:t>ARTÍCULO 150.</w:t>
      </w:r>
      <w:r>
        <w:t xml:space="preserve"> Las responsabilidades que resulten de los procedimientos administrativos correspondientes, en términos de lo dispuesto por el artículo 147 de esta Ley, son independientes de las del orden civil, penal o de cualquier otro tipo que se puedan derivar de los mismos hechos. </w:t>
      </w:r>
    </w:p>
    <w:p w14:paraId="03E98E53" w14:textId="77777777" w:rsidR="0003773D" w:rsidRDefault="0003773D" w:rsidP="0003773D"/>
    <w:p w14:paraId="2283B215" w14:textId="77777777" w:rsidR="0003773D" w:rsidRDefault="0003773D" w:rsidP="0003773D">
      <w: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14:paraId="6E99B4CB" w14:textId="77777777" w:rsidR="0003773D" w:rsidRDefault="0003773D" w:rsidP="0003773D"/>
    <w:p w14:paraId="17639CE0" w14:textId="5B1F2C9A" w:rsidR="0003773D" w:rsidRDefault="0003773D" w:rsidP="0003773D">
      <w:r>
        <w:t>Para tales efectos, las Autoridades garantes podrán denunciar ante las autoridades competentes cualquier acto u omisión violatoria de esta Ley y aportar las pruebas que consideren pertinentes, en los términos de las leyes aplicables.</w:t>
      </w:r>
    </w:p>
    <w:p w14:paraId="55FEFEB0" w14:textId="327D919C" w:rsidR="0003773D" w:rsidRDefault="0003773D" w:rsidP="0003773D"/>
    <w:p w14:paraId="58154A07" w14:textId="77777777" w:rsidR="0003773D" w:rsidRDefault="0003773D" w:rsidP="0003773D">
      <w:pPr>
        <w:tabs>
          <w:tab w:val="left" w:pos="6201"/>
        </w:tabs>
      </w:pPr>
      <w:r w:rsidRPr="00FB3CD8">
        <w:rPr>
          <w:b/>
          <w:bCs/>
        </w:rPr>
        <w:lastRenderedPageBreak/>
        <w:t>ARTÍCULO 151.</w:t>
      </w:r>
      <w:r>
        <w:t xml:space="preserve"> En el caso de probables infracciones relacionadas con fideicomisos o fondos públicos, la Autoridad garante competente deberá dar vista al órgano interno de control o equivalente del sujeto obligado correspondiente con el fin de que instrumente los procedimientos administrativos a que haya lugar. </w:t>
      </w:r>
    </w:p>
    <w:p w14:paraId="15F88587" w14:textId="77777777" w:rsidR="0003773D" w:rsidRDefault="0003773D" w:rsidP="0003773D">
      <w:pPr>
        <w:tabs>
          <w:tab w:val="left" w:pos="6201"/>
        </w:tabs>
      </w:pPr>
    </w:p>
    <w:p w14:paraId="4E01CB65" w14:textId="77777777" w:rsidR="0003773D" w:rsidRDefault="0003773D" w:rsidP="0003773D">
      <w:pPr>
        <w:tabs>
          <w:tab w:val="left" w:pos="6201"/>
        </w:tabs>
      </w:pPr>
      <w:r w:rsidRPr="00FB3CD8">
        <w:rPr>
          <w:b/>
          <w:bCs/>
        </w:rPr>
        <w:t>ARTÍCULO 152.</w:t>
      </w:r>
      <w:r>
        <w:t xml:space="preserve"> En aquellos casos en que la persona presunta infractora tenga la calidad de persona servidora pública, la Autoridad garante deberá remitir a la autoridad competente, junto con la denuncia correspondiente, un expediente que contenga todos los elementos que sustenten la presunta responsabilidad administrativa. </w:t>
      </w:r>
    </w:p>
    <w:p w14:paraId="22D2E3E4" w14:textId="77777777" w:rsidR="0003773D" w:rsidRDefault="0003773D" w:rsidP="0003773D">
      <w:pPr>
        <w:tabs>
          <w:tab w:val="left" w:pos="6201"/>
        </w:tabs>
      </w:pPr>
    </w:p>
    <w:p w14:paraId="5912C26B" w14:textId="77777777" w:rsidR="0003773D" w:rsidRDefault="0003773D" w:rsidP="0003773D">
      <w:pPr>
        <w:tabs>
          <w:tab w:val="left" w:pos="6201"/>
        </w:tabs>
      </w:pPr>
      <w:r>
        <w:t xml:space="preserve">La autoridad que conozca del asunto deberá informar de la conclusión del procedimiento y, en su caso, de la ejecución de la sanción a la Autoridad garante, según corresponda. </w:t>
      </w:r>
    </w:p>
    <w:p w14:paraId="44ADC939" w14:textId="77777777" w:rsidR="0003773D" w:rsidRDefault="0003773D" w:rsidP="0003773D">
      <w:pPr>
        <w:tabs>
          <w:tab w:val="left" w:pos="6201"/>
        </w:tabs>
      </w:pPr>
    </w:p>
    <w:p w14:paraId="1647E830" w14:textId="5A0D565D" w:rsidR="0003773D" w:rsidRDefault="0003773D" w:rsidP="0003773D">
      <w:pPr>
        <w:tabs>
          <w:tab w:val="left" w:pos="6201"/>
        </w:tabs>
      </w:pPr>
      <w:r>
        <w:t>A efecto de sustanciar el procedimiento citado en este artículo, la Autoridad garante que corresponda deberá elaborar lo siguiente:</w:t>
      </w:r>
    </w:p>
    <w:p w14:paraId="4CB712A3" w14:textId="2652E3CA" w:rsidR="0003773D" w:rsidRDefault="0003773D" w:rsidP="0003773D"/>
    <w:p w14:paraId="2B99EEF1" w14:textId="77777777" w:rsidR="0003773D" w:rsidRDefault="0003773D" w:rsidP="0003773D">
      <w:r>
        <w:t xml:space="preserve">I. Denuncia dirigida a la contraloría, órgano interno de control o equivalente, con la descripción precisa de los actos u omisiones que, a su consideración, repercuten en la adecuada aplicación de la presente Ley y que pudieran constituir una posible responsabilidad, y </w:t>
      </w:r>
    </w:p>
    <w:p w14:paraId="2D0EB9FC" w14:textId="77777777" w:rsidR="0003773D" w:rsidRDefault="0003773D" w:rsidP="0003773D"/>
    <w:p w14:paraId="434D7007" w14:textId="77777777" w:rsidR="0003773D" w:rsidRDefault="0003773D" w:rsidP="0003773D">
      <w:r>
        <w:t xml:space="preserve">II. Expediente que contenga todos aquellos elementos de prueba que considere pertinentes para sustentar la existencia de la posible responsabilidad, y que acrediten el nexo causal existente entre los hechos controvertidos y las pruebas presentadas. </w:t>
      </w:r>
    </w:p>
    <w:p w14:paraId="141F0FE3" w14:textId="77777777" w:rsidR="0003773D" w:rsidRDefault="0003773D" w:rsidP="0003773D"/>
    <w:p w14:paraId="54F9776D" w14:textId="03097580" w:rsidR="0003773D" w:rsidRDefault="0003773D" w:rsidP="0003773D">
      <w:r>
        <w:t>La denuncia y el expediente deberán remitirse a la contraloría, órgano interno de control o equivalente dentro de los quince días siguientes a partir de que la Autoridad garante correspondiente tenga conocimiento de los hechos.</w:t>
      </w:r>
    </w:p>
    <w:p w14:paraId="1CED60F5" w14:textId="59AD45FC" w:rsidR="0003773D" w:rsidRDefault="0003773D" w:rsidP="0003773D"/>
    <w:p w14:paraId="6762C11E" w14:textId="049463B7" w:rsidR="0003773D" w:rsidRDefault="0003773D" w:rsidP="0003773D">
      <w:pPr>
        <w:tabs>
          <w:tab w:val="left" w:pos="4123"/>
        </w:tabs>
      </w:pPr>
      <w:r w:rsidRPr="00FB3CD8">
        <w:rPr>
          <w:b/>
          <w:bCs/>
        </w:rPr>
        <w:t>ARTÍCULO 153.</w:t>
      </w:r>
      <w:r>
        <w:t xml:space="preserve"> La Autoridad garante deberá denunciar el incumplimiento de las determinaciones que ésta emita y que impliquen la presunta comisión de un delito ante la autoridad competente.</w:t>
      </w:r>
    </w:p>
    <w:p w14:paraId="4BC21981" w14:textId="70594247" w:rsidR="0003773D" w:rsidRDefault="0003773D" w:rsidP="0003773D">
      <w:pPr>
        <w:tabs>
          <w:tab w:val="left" w:pos="4123"/>
        </w:tabs>
      </w:pPr>
    </w:p>
    <w:p w14:paraId="2B508485" w14:textId="54768807" w:rsidR="0003773D" w:rsidRPr="00C14380" w:rsidRDefault="0003773D" w:rsidP="0003773D">
      <w:pPr>
        <w:tabs>
          <w:tab w:val="left" w:pos="4123"/>
        </w:tabs>
        <w:jc w:val="center"/>
        <w:rPr>
          <w:b/>
          <w:bCs/>
          <w:sz w:val="20"/>
        </w:rPr>
      </w:pPr>
      <w:r w:rsidRPr="00C14380">
        <w:rPr>
          <w:b/>
          <w:bCs/>
          <w:sz w:val="20"/>
        </w:rPr>
        <w:t>ARTÍCULOS TRANSITORIOS</w:t>
      </w:r>
    </w:p>
    <w:p w14:paraId="624D489C" w14:textId="49E7813B" w:rsidR="0003773D" w:rsidRPr="00C14380" w:rsidRDefault="0003773D" w:rsidP="0003773D">
      <w:pPr>
        <w:tabs>
          <w:tab w:val="left" w:pos="4123"/>
        </w:tabs>
        <w:jc w:val="center"/>
        <w:rPr>
          <w:b/>
          <w:bCs/>
          <w:sz w:val="20"/>
        </w:rPr>
      </w:pPr>
    </w:p>
    <w:p w14:paraId="514BB4AA" w14:textId="77777777" w:rsidR="0003773D" w:rsidRPr="00C14380" w:rsidRDefault="0003773D" w:rsidP="0003773D">
      <w:pPr>
        <w:tabs>
          <w:tab w:val="left" w:pos="4123"/>
        </w:tabs>
        <w:rPr>
          <w:sz w:val="20"/>
        </w:rPr>
      </w:pPr>
      <w:r w:rsidRPr="00C14380">
        <w:rPr>
          <w:b/>
          <w:bCs/>
          <w:sz w:val="20"/>
        </w:rPr>
        <w:t>PRIMERO.</w:t>
      </w:r>
      <w:r w:rsidRPr="00C14380">
        <w:rPr>
          <w:sz w:val="20"/>
        </w:rPr>
        <w:t xml:space="preserve"> Esta ley entrará en vigor el día de su publicación en el Periódico Oficial del Gobierno del Estado de Durango. </w:t>
      </w:r>
    </w:p>
    <w:p w14:paraId="2D7111D9" w14:textId="77777777" w:rsidR="0003773D" w:rsidRPr="00C14380" w:rsidRDefault="0003773D" w:rsidP="0003773D">
      <w:pPr>
        <w:tabs>
          <w:tab w:val="left" w:pos="4123"/>
        </w:tabs>
        <w:rPr>
          <w:sz w:val="20"/>
        </w:rPr>
      </w:pPr>
    </w:p>
    <w:p w14:paraId="0CF1B6C6" w14:textId="77777777" w:rsidR="0003773D" w:rsidRPr="00C14380" w:rsidRDefault="0003773D" w:rsidP="0003773D">
      <w:pPr>
        <w:tabs>
          <w:tab w:val="left" w:pos="4123"/>
        </w:tabs>
        <w:rPr>
          <w:sz w:val="20"/>
        </w:rPr>
      </w:pPr>
      <w:r w:rsidRPr="00C14380">
        <w:rPr>
          <w:b/>
          <w:bCs/>
          <w:sz w:val="20"/>
        </w:rPr>
        <w:t>SEGUNDO.</w:t>
      </w:r>
      <w:r w:rsidRPr="00C14380">
        <w:rPr>
          <w:sz w:val="20"/>
        </w:rPr>
        <w:t xml:space="preserve"> Se abroga la Ley de Protección de Datos Personales del Estado de Durango publicada en el periódico oficial no. 97 de fecha 05 de diciembre de 2013. Decreto 514, LXV Legislatura. </w:t>
      </w:r>
    </w:p>
    <w:p w14:paraId="28D54692" w14:textId="77777777" w:rsidR="0003773D" w:rsidRPr="00C14380" w:rsidRDefault="0003773D" w:rsidP="0003773D">
      <w:pPr>
        <w:tabs>
          <w:tab w:val="left" w:pos="4123"/>
        </w:tabs>
        <w:rPr>
          <w:sz w:val="20"/>
        </w:rPr>
      </w:pPr>
    </w:p>
    <w:p w14:paraId="58D85BF5" w14:textId="77777777" w:rsidR="0003773D" w:rsidRPr="00C14380" w:rsidRDefault="0003773D" w:rsidP="0003773D">
      <w:pPr>
        <w:tabs>
          <w:tab w:val="left" w:pos="4123"/>
        </w:tabs>
        <w:rPr>
          <w:sz w:val="20"/>
        </w:rPr>
      </w:pPr>
      <w:r w:rsidRPr="00C14380">
        <w:rPr>
          <w:b/>
          <w:bCs/>
          <w:sz w:val="20"/>
        </w:rPr>
        <w:t>TERCERO.</w:t>
      </w:r>
      <w:r w:rsidRPr="00C14380">
        <w:rPr>
          <w:sz w:val="20"/>
        </w:rPr>
        <w:t xml:space="preserve"> Se abroga la Ley de Protección de Datos Personales en posesión de sujetos obligados del Estado de Durango publicada en el periódico oficial no. 47 de fecha 11 de junio de 2017. Decreto 149, LXVI legislatura. </w:t>
      </w:r>
    </w:p>
    <w:p w14:paraId="3B82BD49" w14:textId="77777777" w:rsidR="0003773D" w:rsidRPr="00C14380" w:rsidRDefault="0003773D" w:rsidP="0003773D">
      <w:pPr>
        <w:tabs>
          <w:tab w:val="left" w:pos="4123"/>
        </w:tabs>
        <w:rPr>
          <w:sz w:val="20"/>
        </w:rPr>
      </w:pPr>
    </w:p>
    <w:p w14:paraId="3BF8ECF5" w14:textId="77777777" w:rsidR="0003773D" w:rsidRPr="00C14380" w:rsidRDefault="0003773D" w:rsidP="0003773D">
      <w:pPr>
        <w:tabs>
          <w:tab w:val="left" w:pos="4123"/>
        </w:tabs>
        <w:rPr>
          <w:sz w:val="20"/>
        </w:rPr>
      </w:pPr>
      <w:r w:rsidRPr="00C14380">
        <w:rPr>
          <w:b/>
          <w:bCs/>
          <w:sz w:val="20"/>
        </w:rPr>
        <w:t>CUARTO.</w:t>
      </w:r>
      <w:r w:rsidRPr="00C14380">
        <w:rPr>
          <w:sz w:val="20"/>
        </w:rPr>
        <w:t xml:space="preserve"> El Poder Ejecutivo, el Poder Legislativo, el Poder Judicial, los Órganos Constitucionales Autónomos y los municipios deberán realizar las adecuaciones correspondientes a las leyes, reglamentos y demás </w:t>
      </w:r>
      <w:r w:rsidRPr="00C14380">
        <w:rPr>
          <w:sz w:val="20"/>
        </w:rPr>
        <w:lastRenderedPageBreak/>
        <w:t xml:space="preserve">disposiciones aplicables, dentro de los 120 días naturales siguientes a la entrada en vigor del presente Decreto, a fin de dar cumplimiento a lo dispuesto en el mismo. </w:t>
      </w:r>
    </w:p>
    <w:p w14:paraId="484D0B5D" w14:textId="77777777" w:rsidR="0003773D" w:rsidRPr="00C14380" w:rsidRDefault="0003773D" w:rsidP="0003773D">
      <w:pPr>
        <w:tabs>
          <w:tab w:val="left" w:pos="4123"/>
        </w:tabs>
        <w:rPr>
          <w:sz w:val="20"/>
        </w:rPr>
      </w:pPr>
    </w:p>
    <w:p w14:paraId="5155983D" w14:textId="4EB9D5D0" w:rsidR="0003773D" w:rsidRPr="00C14380" w:rsidRDefault="0003773D" w:rsidP="0003773D">
      <w:pPr>
        <w:tabs>
          <w:tab w:val="left" w:pos="4123"/>
        </w:tabs>
        <w:rPr>
          <w:sz w:val="20"/>
        </w:rPr>
      </w:pPr>
      <w:r w:rsidRPr="00C14380">
        <w:rPr>
          <w:sz w:val="20"/>
        </w:rPr>
        <w:t>En tanto se expiden las adecuaciones correspondientes a la Ley Orgánica del Tribunal de Justicia Administrativa del Estado de Durango, la Junta de Gobierno y Administración podrá emitir la normatividad y/o acuerdos pertinentes a fin de dar cumplimiento a lo establecido en el presente Decreto.</w:t>
      </w:r>
    </w:p>
    <w:p w14:paraId="4A4C5D09" w14:textId="6E99FF41" w:rsidR="0003773D" w:rsidRPr="00C14380" w:rsidRDefault="0003773D" w:rsidP="0003773D">
      <w:pPr>
        <w:rPr>
          <w:sz w:val="20"/>
        </w:rPr>
      </w:pPr>
    </w:p>
    <w:p w14:paraId="24E24A6A" w14:textId="5F24D643" w:rsidR="0003773D" w:rsidRPr="00C14380" w:rsidRDefault="0003773D" w:rsidP="0003773D">
      <w:pPr>
        <w:tabs>
          <w:tab w:val="left" w:pos="6190"/>
        </w:tabs>
        <w:rPr>
          <w:sz w:val="20"/>
        </w:rPr>
      </w:pPr>
      <w:r w:rsidRPr="00C14380">
        <w:rPr>
          <w:b/>
          <w:bCs/>
          <w:sz w:val="20"/>
        </w:rPr>
        <w:t>QUINTO.</w:t>
      </w:r>
      <w:r w:rsidRPr="00C14380">
        <w:rPr>
          <w:sz w:val="20"/>
        </w:rPr>
        <w:t xml:space="preserve"> Se derogan todas las disposiciones que se opongan al presente Decreto.</w:t>
      </w:r>
    </w:p>
    <w:p w14:paraId="233CA09C" w14:textId="67EA3319" w:rsidR="0003773D" w:rsidRPr="00C14380" w:rsidRDefault="0003773D" w:rsidP="0003773D">
      <w:pPr>
        <w:tabs>
          <w:tab w:val="left" w:pos="6190"/>
        </w:tabs>
        <w:rPr>
          <w:sz w:val="20"/>
        </w:rPr>
      </w:pPr>
    </w:p>
    <w:p w14:paraId="1EB7294A" w14:textId="6ED93961" w:rsidR="0003773D" w:rsidRPr="00C14380" w:rsidRDefault="0003773D" w:rsidP="0003773D">
      <w:pPr>
        <w:tabs>
          <w:tab w:val="left" w:pos="6190"/>
        </w:tabs>
        <w:rPr>
          <w:sz w:val="20"/>
        </w:rPr>
      </w:pPr>
      <w:r w:rsidRPr="00C14380">
        <w:rPr>
          <w:sz w:val="20"/>
        </w:rPr>
        <w:t>El Ciudadano Gobernador del Estado, sancionará, promulgará y dispondrá se publique, circule y observe.</w:t>
      </w:r>
    </w:p>
    <w:p w14:paraId="1E7B41AA" w14:textId="3F36424C" w:rsidR="0003773D" w:rsidRPr="00C14380" w:rsidRDefault="0003773D" w:rsidP="0003773D">
      <w:pPr>
        <w:tabs>
          <w:tab w:val="left" w:pos="6190"/>
        </w:tabs>
        <w:rPr>
          <w:sz w:val="20"/>
        </w:rPr>
      </w:pPr>
    </w:p>
    <w:p w14:paraId="7B819A9C" w14:textId="0EB3BD7B" w:rsidR="0003773D" w:rsidRPr="00C14380" w:rsidRDefault="0003773D" w:rsidP="0003773D">
      <w:pPr>
        <w:rPr>
          <w:rFonts w:cs="Arial"/>
          <w:sz w:val="20"/>
        </w:rPr>
      </w:pPr>
      <w:r w:rsidRPr="00C14380">
        <w:rPr>
          <w:rFonts w:cs="Arial"/>
          <w:sz w:val="20"/>
        </w:rPr>
        <w:t xml:space="preserve">Dado en el Salón de Sesiones del Honorable Congreso del Estado, en Victoria de Durango, </w:t>
      </w:r>
      <w:proofErr w:type="spellStart"/>
      <w:r w:rsidRPr="00C14380">
        <w:rPr>
          <w:rFonts w:cs="Arial"/>
          <w:sz w:val="20"/>
        </w:rPr>
        <w:t>Dgo</w:t>
      </w:r>
      <w:proofErr w:type="spellEnd"/>
      <w:r w:rsidRPr="00C14380">
        <w:rPr>
          <w:rFonts w:cs="Arial"/>
          <w:sz w:val="20"/>
        </w:rPr>
        <w:t>., a los (15) quince días del mes de diciembre del año 2025 (dos mil veinticinco).</w:t>
      </w:r>
    </w:p>
    <w:p w14:paraId="36153F78" w14:textId="77777777" w:rsidR="0003773D" w:rsidRPr="00C14380" w:rsidRDefault="0003773D" w:rsidP="0003773D">
      <w:pPr>
        <w:rPr>
          <w:rFonts w:cs="Arial"/>
          <w:sz w:val="20"/>
        </w:rPr>
      </w:pPr>
    </w:p>
    <w:p w14:paraId="6830AE8A" w14:textId="77777777" w:rsidR="0003773D" w:rsidRPr="00C14380" w:rsidRDefault="0003773D" w:rsidP="0003773D">
      <w:pPr>
        <w:rPr>
          <w:rFonts w:cs="Arial"/>
          <w:sz w:val="20"/>
        </w:rPr>
      </w:pPr>
      <w:r w:rsidRPr="00C14380">
        <w:rPr>
          <w:rFonts w:cs="Arial"/>
          <w:sz w:val="20"/>
        </w:rPr>
        <w:t>DIP. GABRIELA VÁZQUEZ CHACÓN PRESIDENTA. DIP. ANA MARÍA DURÓN PÉREZ SECRETARIA. DIP. NOEL FERNÁNDEZ MATURINO SECRETARIO.</w:t>
      </w:r>
    </w:p>
    <w:p w14:paraId="2EA4DD12" w14:textId="77777777" w:rsidR="0003773D" w:rsidRPr="00C14380" w:rsidRDefault="0003773D" w:rsidP="0003773D">
      <w:pPr>
        <w:rPr>
          <w:rFonts w:cs="Arial"/>
          <w:sz w:val="20"/>
        </w:rPr>
      </w:pPr>
    </w:p>
    <w:p w14:paraId="05C1B576" w14:textId="3D6A0691" w:rsidR="0003773D" w:rsidRPr="00C14380" w:rsidRDefault="0003773D" w:rsidP="0003773D">
      <w:pPr>
        <w:rPr>
          <w:rFonts w:eastAsiaTheme="minorHAnsi" w:cs="Arial"/>
          <w:b/>
          <w:bCs/>
          <w:iCs/>
          <w:sz w:val="20"/>
          <w:lang w:val="es-ES" w:eastAsia="en-US"/>
        </w:rPr>
      </w:pPr>
      <w:r w:rsidRPr="00C14380">
        <w:rPr>
          <w:rFonts w:eastAsiaTheme="minorHAnsi" w:cs="Arial"/>
          <w:b/>
          <w:bCs/>
          <w:iCs/>
          <w:sz w:val="20"/>
          <w:lang w:val="es-ES" w:eastAsia="en-US"/>
        </w:rPr>
        <w:t>DECRETO 366, LXX LEGISLATURA, PERIODICO OFICIAL No. 20 EXT. DE FECHA 27 DE DICIEMBRE DE 2025.</w:t>
      </w:r>
    </w:p>
    <w:p w14:paraId="1F9A3F78" w14:textId="77777777" w:rsidR="0003773D" w:rsidRPr="00C14380" w:rsidRDefault="0003773D" w:rsidP="0003773D">
      <w:pPr>
        <w:tabs>
          <w:tab w:val="left" w:pos="6190"/>
        </w:tabs>
        <w:rPr>
          <w:sz w:val="20"/>
        </w:rPr>
      </w:pPr>
    </w:p>
    <w:sectPr w:rsidR="0003773D" w:rsidRPr="00C14380"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19B1" w14:textId="77777777" w:rsidR="00663B93" w:rsidRDefault="00663B93" w:rsidP="00FA3700">
      <w:r>
        <w:separator/>
      </w:r>
    </w:p>
  </w:endnote>
  <w:endnote w:type="continuationSeparator" w:id="0">
    <w:p w14:paraId="5311776F" w14:textId="77777777" w:rsidR="00663B93" w:rsidRDefault="00663B9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065EE250" w:rsidR="00542106" w:rsidRDefault="00542106">
        <w:pPr>
          <w:pStyle w:val="Piedepgina"/>
          <w:jc w:val="right"/>
        </w:pPr>
        <w:r>
          <w:fldChar w:fldCharType="begin"/>
        </w:r>
        <w:r>
          <w:instrText xml:space="preserve"> PAGE   \* MERGEFORMAT </w:instrText>
        </w:r>
        <w:r>
          <w:fldChar w:fldCharType="separate"/>
        </w:r>
        <w:r>
          <w:rPr>
            <w:noProof/>
          </w:rPr>
          <w:t>106</w:t>
        </w:r>
        <w:r>
          <w:rPr>
            <w:noProof/>
          </w:rPr>
          <w:fldChar w:fldCharType="end"/>
        </w:r>
      </w:p>
    </w:sdtContent>
  </w:sdt>
  <w:p w14:paraId="73D30B80" w14:textId="77777777" w:rsidR="00542106" w:rsidRDefault="00542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D51B" w14:textId="77777777" w:rsidR="00663B93" w:rsidRDefault="00663B93" w:rsidP="00FA3700">
      <w:r>
        <w:separator/>
      </w:r>
    </w:p>
  </w:footnote>
  <w:footnote w:type="continuationSeparator" w:id="0">
    <w:p w14:paraId="39F97F38" w14:textId="77777777" w:rsidR="00663B93" w:rsidRDefault="00663B9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542106" w14:paraId="71DEA188" w14:textId="77777777" w:rsidTr="003A1F50">
      <w:trPr>
        <w:trHeight w:val="1270"/>
      </w:trPr>
      <w:tc>
        <w:tcPr>
          <w:tcW w:w="222" w:type="dxa"/>
        </w:tcPr>
        <w:p w14:paraId="332389A2" w14:textId="77777777" w:rsidR="00542106" w:rsidRDefault="0054210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542106" w14:paraId="6366FDD9" w14:textId="77777777" w:rsidTr="00E15614">
            <w:trPr>
              <w:trHeight w:val="1402"/>
            </w:trPr>
            <w:tc>
              <w:tcPr>
                <w:tcW w:w="3889" w:type="dxa"/>
              </w:tcPr>
              <w:p w14:paraId="7563E696" w14:textId="77777777" w:rsidR="00542106" w:rsidRDefault="00542106"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542106" w:rsidRDefault="00542106" w:rsidP="00655FCC">
                <w:pPr>
                  <w:pStyle w:val="Encabezado"/>
                  <w:tabs>
                    <w:tab w:val="clear" w:pos="4252"/>
                  </w:tabs>
                  <w:rPr>
                    <w:rFonts w:ascii="Candara" w:hAnsi="Candara" w:cs="Arial"/>
                    <w:b/>
                    <w:i/>
                    <w:sz w:val="18"/>
                    <w:szCs w:val="18"/>
                  </w:rPr>
                </w:pPr>
              </w:p>
              <w:p w14:paraId="413388AF" w14:textId="5604955E" w:rsidR="00542106" w:rsidRPr="00E15614" w:rsidRDefault="00542106" w:rsidP="00EB3A04">
                <w:pPr>
                  <w:pStyle w:val="Encabezado"/>
                  <w:tabs>
                    <w:tab w:val="clear" w:pos="4252"/>
                  </w:tabs>
                  <w:rPr>
                    <w:rFonts w:cs="Arial"/>
                    <w:b/>
                    <w:sz w:val="16"/>
                    <w:szCs w:val="16"/>
                  </w:rPr>
                </w:pPr>
                <w:r w:rsidRPr="00E15614">
                  <w:rPr>
                    <w:rFonts w:cs="Arial"/>
                    <w:b/>
                    <w:sz w:val="16"/>
                    <w:szCs w:val="16"/>
                  </w:rPr>
                  <w:t xml:space="preserve">LEY </w:t>
                </w:r>
                <w:r>
                  <w:rPr>
                    <w:rFonts w:cs="Arial"/>
                    <w:b/>
                    <w:sz w:val="16"/>
                    <w:szCs w:val="16"/>
                  </w:rPr>
                  <w:t>DE PROTECCIÓN DE DATOS PERSONALES EN POSESIÓN DE SUJETOS OBLIGADOS DEL ESTADO DE DURANGO Y SUS MUNICIPIOS.</w:t>
                </w:r>
              </w:p>
              <w:p w14:paraId="710F823B" w14:textId="77777777" w:rsidR="00542106" w:rsidRPr="008D6166" w:rsidRDefault="00542106" w:rsidP="00FA3700">
                <w:pPr>
                  <w:pStyle w:val="Encabezado"/>
                  <w:jc w:val="center"/>
                  <w:rPr>
                    <w:rFonts w:ascii="Candara" w:hAnsi="Candara" w:cs="Arial"/>
                    <w:b/>
                    <w:i/>
                    <w:sz w:val="18"/>
                    <w:szCs w:val="18"/>
                  </w:rPr>
                </w:pPr>
              </w:p>
              <w:p w14:paraId="7B03F768" w14:textId="77777777" w:rsidR="00542106" w:rsidRDefault="00542106" w:rsidP="00856DA5">
                <w:pPr>
                  <w:pStyle w:val="Encabezado"/>
                  <w:tabs>
                    <w:tab w:val="left" w:pos="3390"/>
                  </w:tabs>
                  <w:rPr>
                    <w:rFonts w:cs="Arial"/>
                    <w:i/>
                    <w:noProof/>
                    <w:sz w:val="14"/>
                    <w:szCs w:val="14"/>
                  </w:rPr>
                </w:pPr>
              </w:p>
              <w:p w14:paraId="62375939" w14:textId="77777777" w:rsidR="00542106" w:rsidRDefault="00542106" w:rsidP="00856DA5">
                <w:pPr>
                  <w:pStyle w:val="Encabezado"/>
                  <w:tabs>
                    <w:tab w:val="left" w:pos="3390"/>
                  </w:tabs>
                  <w:rPr>
                    <w:rFonts w:cs="Arial"/>
                    <w:i/>
                    <w:noProof/>
                    <w:sz w:val="14"/>
                    <w:szCs w:val="14"/>
                  </w:rPr>
                </w:pPr>
              </w:p>
              <w:p w14:paraId="0066D712" w14:textId="77777777" w:rsidR="00542106" w:rsidRDefault="00542106" w:rsidP="00856DA5">
                <w:pPr>
                  <w:pStyle w:val="Encabezado"/>
                  <w:tabs>
                    <w:tab w:val="left" w:pos="3390"/>
                  </w:tabs>
                  <w:rPr>
                    <w:rFonts w:cs="Arial"/>
                    <w:i/>
                    <w:noProof/>
                    <w:sz w:val="14"/>
                    <w:szCs w:val="14"/>
                  </w:rPr>
                </w:pPr>
              </w:p>
              <w:p w14:paraId="04558E95" w14:textId="77777777" w:rsidR="00542106" w:rsidRDefault="00542106" w:rsidP="00856DA5">
                <w:pPr>
                  <w:pStyle w:val="Encabezado"/>
                  <w:tabs>
                    <w:tab w:val="left" w:pos="3390"/>
                  </w:tabs>
                  <w:rPr>
                    <w:rFonts w:cs="Arial"/>
                    <w:i/>
                    <w:noProof/>
                    <w:sz w:val="14"/>
                    <w:szCs w:val="14"/>
                  </w:rPr>
                </w:pPr>
              </w:p>
              <w:p w14:paraId="614B90B7" w14:textId="77777777" w:rsidR="00542106" w:rsidRDefault="00542106" w:rsidP="00856DA5">
                <w:pPr>
                  <w:pStyle w:val="Encabezado"/>
                  <w:tabs>
                    <w:tab w:val="left" w:pos="3390"/>
                  </w:tabs>
                  <w:rPr>
                    <w:rFonts w:cs="Arial"/>
                    <w:i/>
                    <w:noProof/>
                    <w:sz w:val="14"/>
                    <w:szCs w:val="14"/>
                  </w:rPr>
                </w:pPr>
              </w:p>
              <w:p w14:paraId="2AFBB999" w14:textId="13CC5131" w:rsidR="00542106" w:rsidRPr="00041B48" w:rsidRDefault="00542106" w:rsidP="00B1303B">
                <w:pPr>
                  <w:pStyle w:val="Encabezado"/>
                  <w:jc w:val="right"/>
                  <w:rPr>
                    <w:rFonts w:cs="Arial"/>
                    <w:iCs/>
                    <w:noProof/>
                    <w:sz w:val="14"/>
                    <w:szCs w:val="14"/>
                  </w:rPr>
                </w:pPr>
                <w:r w:rsidRPr="00041B48">
                  <w:rPr>
                    <w:rFonts w:cs="Arial"/>
                    <w:iCs/>
                    <w:noProof/>
                    <w:sz w:val="14"/>
                    <w:szCs w:val="14"/>
                  </w:rPr>
                  <w:t>FECHA DE ÚLTIMA REFORMA:</w:t>
                </w:r>
              </w:p>
              <w:p w14:paraId="160BF29C" w14:textId="0DE69F5B" w:rsidR="00542106" w:rsidRDefault="00542106" w:rsidP="005F2CFD">
                <w:pPr>
                  <w:pStyle w:val="Encabezado"/>
                  <w:jc w:val="right"/>
                  <w:rPr>
                    <w:rFonts w:ascii="Candara" w:hAnsi="Candara" w:cs="Arial"/>
                    <w:i/>
                    <w:sz w:val="18"/>
                    <w:szCs w:val="18"/>
                  </w:rPr>
                </w:pPr>
                <w:r w:rsidRPr="00041B48">
                  <w:rPr>
                    <w:rFonts w:cs="Arial"/>
                    <w:iCs/>
                    <w:noProof/>
                    <w:sz w:val="14"/>
                    <w:szCs w:val="14"/>
                  </w:rPr>
                  <w:t>DEC.</w:t>
                </w:r>
                <w:r>
                  <w:rPr>
                    <w:rFonts w:cs="Arial"/>
                    <w:iCs/>
                    <w:noProof/>
                    <w:sz w:val="14"/>
                    <w:szCs w:val="14"/>
                  </w:rPr>
                  <w:t>366</w:t>
                </w:r>
                <w:r w:rsidRPr="004A66F0">
                  <w:rPr>
                    <w:rFonts w:cs="Arial"/>
                    <w:iCs/>
                    <w:noProof/>
                    <w:sz w:val="14"/>
                    <w:szCs w:val="14"/>
                  </w:rPr>
                  <w:t xml:space="preserve"> </w:t>
                </w:r>
                <w:r w:rsidRPr="00041B48">
                  <w:rPr>
                    <w:rFonts w:cs="Arial"/>
                    <w:iCs/>
                    <w:noProof/>
                    <w:sz w:val="14"/>
                    <w:szCs w:val="14"/>
                  </w:rPr>
                  <w:t xml:space="preserve"> P.O</w:t>
                </w:r>
                <w:r w:rsidRPr="005F2CFD">
                  <w:rPr>
                    <w:rFonts w:cs="Arial"/>
                    <w:iCs/>
                    <w:noProof/>
                    <w:sz w:val="14"/>
                    <w:szCs w:val="14"/>
                  </w:rPr>
                  <w:t xml:space="preserve">. </w:t>
                </w:r>
                <w:r>
                  <w:rPr>
                    <w:rFonts w:cs="Arial"/>
                    <w:iCs/>
                    <w:noProof/>
                    <w:sz w:val="14"/>
                    <w:szCs w:val="14"/>
                  </w:rPr>
                  <w:t>20 EXT.</w:t>
                </w:r>
                <w:r w:rsidRPr="005F2CFD">
                  <w:rPr>
                    <w:rFonts w:cs="Arial"/>
                    <w:iCs/>
                    <w:noProof/>
                    <w:sz w:val="14"/>
                    <w:szCs w:val="14"/>
                  </w:rPr>
                  <w:t xml:space="preserve"> DEL </w:t>
                </w:r>
                <w:r>
                  <w:rPr>
                    <w:rFonts w:cs="Arial"/>
                    <w:iCs/>
                    <w:noProof/>
                    <w:sz w:val="14"/>
                    <w:szCs w:val="14"/>
                  </w:rPr>
                  <w:t>27</w:t>
                </w:r>
                <w:r w:rsidRPr="005F2CFD">
                  <w:rPr>
                    <w:rFonts w:cs="Arial"/>
                    <w:iCs/>
                    <w:noProof/>
                    <w:sz w:val="14"/>
                    <w:szCs w:val="14"/>
                  </w:rPr>
                  <w:t xml:space="preserve"> DE </w:t>
                </w:r>
                <w:r>
                  <w:rPr>
                    <w:rFonts w:cs="Arial"/>
                    <w:iCs/>
                    <w:noProof/>
                    <w:sz w:val="14"/>
                    <w:szCs w:val="14"/>
                  </w:rPr>
                  <w:t>DICIEMBRE</w:t>
                </w:r>
                <w:r w:rsidRPr="005F2CFD">
                  <w:rPr>
                    <w:rFonts w:cs="Arial"/>
                    <w:iCs/>
                    <w:noProof/>
                    <w:sz w:val="14"/>
                    <w:szCs w:val="14"/>
                  </w:rPr>
                  <w:t xml:space="preserve"> DE 2025.</w:t>
                </w:r>
              </w:p>
            </w:tc>
          </w:tr>
        </w:tbl>
        <w:p w14:paraId="012549FF" w14:textId="77777777" w:rsidR="00542106" w:rsidRPr="00340D16" w:rsidRDefault="00542106" w:rsidP="00680DC6">
          <w:pPr>
            <w:pStyle w:val="Encabezado"/>
            <w:jc w:val="center"/>
          </w:pPr>
        </w:p>
      </w:tc>
      <w:tc>
        <w:tcPr>
          <w:tcW w:w="222" w:type="dxa"/>
        </w:tcPr>
        <w:p w14:paraId="0E947F27" w14:textId="77777777" w:rsidR="00542106" w:rsidRPr="0081276E" w:rsidRDefault="0054210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542106" w14:paraId="263DC2CB" w14:textId="77777777" w:rsidTr="003A1F50">
      <w:tc>
        <w:tcPr>
          <w:tcW w:w="222" w:type="dxa"/>
        </w:tcPr>
        <w:p w14:paraId="04E7C3C0" w14:textId="77777777" w:rsidR="00542106" w:rsidRDefault="00542106"/>
      </w:tc>
      <w:tc>
        <w:tcPr>
          <w:tcW w:w="10092" w:type="dxa"/>
        </w:tcPr>
        <w:p w14:paraId="4A4D56D2" w14:textId="77777777" w:rsidR="00542106" w:rsidRDefault="00542106" w:rsidP="00FA3700">
          <w:pPr>
            <w:pStyle w:val="Encabezado"/>
            <w:jc w:val="center"/>
            <w:rPr>
              <w:rFonts w:ascii="Candara" w:hAnsi="Candara" w:cs="Arial"/>
              <w:i/>
              <w:sz w:val="18"/>
              <w:szCs w:val="18"/>
            </w:rPr>
          </w:pPr>
        </w:p>
      </w:tc>
      <w:tc>
        <w:tcPr>
          <w:tcW w:w="222" w:type="dxa"/>
        </w:tcPr>
        <w:p w14:paraId="1408875D" w14:textId="77777777" w:rsidR="00542106" w:rsidRDefault="00542106" w:rsidP="003A1F50">
          <w:pPr>
            <w:pStyle w:val="Encabezado"/>
            <w:jc w:val="right"/>
            <w:rPr>
              <w:rFonts w:cs="Arial"/>
              <w:i/>
              <w:noProof/>
              <w:sz w:val="14"/>
              <w:szCs w:val="14"/>
            </w:rPr>
          </w:pPr>
        </w:p>
      </w:tc>
    </w:tr>
  </w:tbl>
  <w:p w14:paraId="2A66AE94" w14:textId="77777777" w:rsidR="00542106" w:rsidRDefault="00542106"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537"/>
    <w:multiLevelType w:val="hybridMultilevel"/>
    <w:tmpl w:val="95C8BD52"/>
    <w:lvl w:ilvl="0" w:tplc="71C4E4A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65E0A"/>
    <w:multiLevelType w:val="hybridMultilevel"/>
    <w:tmpl w:val="6526B9B0"/>
    <w:lvl w:ilvl="0" w:tplc="1150AD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559D3"/>
    <w:multiLevelType w:val="hybridMultilevel"/>
    <w:tmpl w:val="AA5AECF4"/>
    <w:lvl w:ilvl="0" w:tplc="F9609E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784"/>
    <w:multiLevelType w:val="hybridMultilevel"/>
    <w:tmpl w:val="4ADAF768"/>
    <w:lvl w:ilvl="0" w:tplc="F0627D5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B13AF"/>
    <w:multiLevelType w:val="hybridMultilevel"/>
    <w:tmpl w:val="830CE3DC"/>
    <w:lvl w:ilvl="0" w:tplc="2C4A7C1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30DA4"/>
    <w:multiLevelType w:val="hybridMultilevel"/>
    <w:tmpl w:val="2C46BF16"/>
    <w:lvl w:ilvl="0" w:tplc="536EF9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14398"/>
    <w:multiLevelType w:val="hybridMultilevel"/>
    <w:tmpl w:val="AAB80100"/>
    <w:lvl w:ilvl="0" w:tplc="B2C019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146D0"/>
    <w:multiLevelType w:val="hybridMultilevel"/>
    <w:tmpl w:val="A97804D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B096A"/>
    <w:multiLevelType w:val="hybridMultilevel"/>
    <w:tmpl w:val="78EEB5EA"/>
    <w:lvl w:ilvl="0" w:tplc="781EB4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47A34"/>
    <w:multiLevelType w:val="hybridMultilevel"/>
    <w:tmpl w:val="48E29B2E"/>
    <w:lvl w:ilvl="0" w:tplc="D2488A8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A1E8B"/>
    <w:multiLevelType w:val="hybridMultilevel"/>
    <w:tmpl w:val="A0B8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A6FA9"/>
    <w:multiLevelType w:val="hybridMultilevel"/>
    <w:tmpl w:val="0CCA0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21911"/>
    <w:multiLevelType w:val="hybridMultilevel"/>
    <w:tmpl w:val="27346108"/>
    <w:lvl w:ilvl="0" w:tplc="09042F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8750B7"/>
    <w:multiLevelType w:val="hybridMultilevel"/>
    <w:tmpl w:val="060EB91C"/>
    <w:lvl w:ilvl="0" w:tplc="1A4AD55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1738F"/>
    <w:multiLevelType w:val="hybridMultilevel"/>
    <w:tmpl w:val="FE72F6B4"/>
    <w:lvl w:ilvl="0" w:tplc="FF4A7CE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558A0"/>
    <w:multiLevelType w:val="hybridMultilevel"/>
    <w:tmpl w:val="44A859C8"/>
    <w:lvl w:ilvl="0" w:tplc="E256B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577D23"/>
    <w:multiLevelType w:val="hybridMultilevel"/>
    <w:tmpl w:val="C3B21D22"/>
    <w:lvl w:ilvl="0" w:tplc="1AFA2B2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F83257"/>
    <w:multiLevelType w:val="hybridMultilevel"/>
    <w:tmpl w:val="D2CEDB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66955"/>
    <w:multiLevelType w:val="hybridMultilevel"/>
    <w:tmpl w:val="588E966C"/>
    <w:lvl w:ilvl="0" w:tplc="2DDE21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B41A16"/>
    <w:multiLevelType w:val="hybridMultilevel"/>
    <w:tmpl w:val="84BEE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22497"/>
    <w:multiLevelType w:val="hybridMultilevel"/>
    <w:tmpl w:val="4BF20C9C"/>
    <w:lvl w:ilvl="0" w:tplc="00040C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EF79DB"/>
    <w:multiLevelType w:val="hybridMultilevel"/>
    <w:tmpl w:val="0F80FEC6"/>
    <w:lvl w:ilvl="0" w:tplc="9A5C6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778C5"/>
    <w:multiLevelType w:val="hybridMultilevel"/>
    <w:tmpl w:val="3DE01648"/>
    <w:lvl w:ilvl="0" w:tplc="19261CD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F11FA2"/>
    <w:multiLevelType w:val="hybridMultilevel"/>
    <w:tmpl w:val="751AD330"/>
    <w:lvl w:ilvl="0" w:tplc="66E0101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7F2D68"/>
    <w:multiLevelType w:val="hybridMultilevel"/>
    <w:tmpl w:val="EFFE8D48"/>
    <w:lvl w:ilvl="0" w:tplc="78943AF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0A7755"/>
    <w:multiLevelType w:val="hybridMultilevel"/>
    <w:tmpl w:val="8C88DDA8"/>
    <w:lvl w:ilvl="0" w:tplc="2D4C0E3E">
      <w:start w:val="1"/>
      <w:numFmt w:val="upperRoman"/>
      <w:lvlText w:val="%1."/>
      <w:lvlJc w:val="left"/>
      <w:pPr>
        <w:ind w:left="1080" w:hanging="72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D5216D"/>
    <w:multiLevelType w:val="hybridMultilevel"/>
    <w:tmpl w:val="3A702590"/>
    <w:lvl w:ilvl="0" w:tplc="5AE0CE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E55F34"/>
    <w:multiLevelType w:val="hybridMultilevel"/>
    <w:tmpl w:val="49CA596E"/>
    <w:lvl w:ilvl="0" w:tplc="683E93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175E8B"/>
    <w:multiLevelType w:val="hybridMultilevel"/>
    <w:tmpl w:val="F1FAC08A"/>
    <w:lvl w:ilvl="0" w:tplc="F864D7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CF02AA"/>
    <w:multiLevelType w:val="hybridMultilevel"/>
    <w:tmpl w:val="2154F008"/>
    <w:lvl w:ilvl="0" w:tplc="E4E6D3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5165B"/>
    <w:multiLevelType w:val="hybridMultilevel"/>
    <w:tmpl w:val="881AD20E"/>
    <w:lvl w:ilvl="0" w:tplc="0A281D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840867"/>
    <w:multiLevelType w:val="hybridMultilevel"/>
    <w:tmpl w:val="38FC6D16"/>
    <w:lvl w:ilvl="0" w:tplc="6AAE0E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14058F"/>
    <w:multiLevelType w:val="hybridMultilevel"/>
    <w:tmpl w:val="B98E0A9E"/>
    <w:lvl w:ilvl="0" w:tplc="8D86EB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3500B7"/>
    <w:multiLevelType w:val="hybridMultilevel"/>
    <w:tmpl w:val="6F825680"/>
    <w:lvl w:ilvl="0" w:tplc="CB0033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813705"/>
    <w:multiLevelType w:val="hybridMultilevel"/>
    <w:tmpl w:val="53D459DE"/>
    <w:lvl w:ilvl="0" w:tplc="2E98E5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834329"/>
    <w:multiLevelType w:val="hybridMultilevel"/>
    <w:tmpl w:val="EC44795E"/>
    <w:lvl w:ilvl="0" w:tplc="9E2460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847113"/>
    <w:multiLevelType w:val="hybridMultilevel"/>
    <w:tmpl w:val="EF065DFC"/>
    <w:lvl w:ilvl="0" w:tplc="1616C3C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1F3784"/>
    <w:multiLevelType w:val="hybridMultilevel"/>
    <w:tmpl w:val="E27C4268"/>
    <w:lvl w:ilvl="0" w:tplc="114030F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635BF7"/>
    <w:multiLevelType w:val="hybridMultilevel"/>
    <w:tmpl w:val="D70EEC6C"/>
    <w:lvl w:ilvl="0" w:tplc="730C110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826478"/>
    <w:multiLevelType w:val="hybridMultilevel"/>
    <w:tmpl w:val="3216036E"/>
    <w:lvl w:ilvl="0" w:tplc="E6BA06E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EB135A"/>
    <w:multiLevelType w:val="hybridMultilevel"/>
    <w:tmpl w:val="381C04A0"/>
    <w:lvl w:ilvl="0" w:tplc="A82C4C4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D3C62"/>
    <w:multiLevelType w:val="hybridMultilevel"/>
    <w:tmpl w:val="9E501452"/>
    <w:lvl w:ilvl="0" w:tplc="0262A8A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D8463F"/>
    <w:multiLevelType w:val="hybridMultilevel"/>
    <w:tmpl w:val="49082EEE"/>
    <w:lvl w:ilvl="0" w:tplc="D7CEAC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7E119B"/>
    <w:multiLevelType w:val="hybridMultilevel"/>
    <w:tmpl w:val="208636E6"/>
    <w:lvl w:ilvl="0" w:tplc="675A4D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DB7D5E"/>
    <w:multiLevelType w:val="hybridMultilevel"/>
    <w:tmpl w:val="79543082"/>
    <w:lvl w:ilvl="0" w:tplc="786434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F86161"/>
    <w:multiLevelType w:val="hybridMultilevel"/>
    <w:tmpl w:val="19228944"/>
    <w:lvl w:ilvl="0" w:tplc="9CB08F38">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5D764612"/>
    <w:multiLevelType w:val="hybridMultilevel"/>
    <w:tmpl w:val="DC0C6624"/>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0D50DC"/>
    <w:multiLevelType w:val="hybridMultilevel"/>
    <w:tmpl w:val="06D2E338"/>
    <w:lvl w:ilvl="0" w:tplc="9176F89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CF7925"/>
    <w:multiLevelType w:val="hybridMultilevel"/>
    <w:tmpl w:val="1D48BC20"/>
    <w:lvl w:ilvl="0" w:tplc="BFC0B2A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E66D84"/>
    <w:multiLevelType w:val="hybridMultilevel"/>
    <w:tmpl w:val="67CC71EC"/>
    <w:lvl w:ilvl="0" w:tplc="FD52BCB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A12EDF"/>
    <w:multiLevelType w:val="hybridMultilevel"/>
    <w:tmpl w:val="A678C550"/>
    <w:lvl w:ilvl="0" w:tplc="127EABF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AF6DF4"/>
    <w:multiLevelType w:val="hybridMultilevel"/>
    <w:tmpl w:val="F2AC4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9A5BA2"/>
    <w:multiLevelType w:val="hybridMultilevel"/>
    <w:tmpl w:val="E9FAE44C"/>
    <w:lvl w:ilvl="0" w:tplc="F82EB9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B7F2598"/>
    <w:multiLevelType w:val="hybridMultilevel"/>
    <w:tmpl w:val="9356E7B6"/>
    <w:lvl w:ilvl="0" w:tplc="E492733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8B7F6B"/>
    <w:multiLevelType w:val="hybridMultilevel"/>
    <w:tmpl w:val="D0141BC0"/>
    <w:lvl w:ilvl="0" w:tplc="1E00288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48452E"/>
    <w:multiLevelType w:val="hybridMultilevel"/>
    <w:tmpl w:val="936AC414"/>
    <w:lvl w:ilvl="0" w:tplc="DDB62E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9B54AE"/>
    <w:multiLevelType w:val="hybridMultilevel"/>
    <w:tmpl w:val="5C606D2E"/>
    <w:lvl w:ilvl="0" w:tplc="E974C9A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A06F57"/>
    <w:multiLevelType w:val="hybridMultilevel"/>
    <w:tmpl w:val="6F1028A6"/>
    <w:lvl w:ilvl="0" w:tplc="E054B4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244936"/>
    <w:multiLevelType w:val="hybridMultilevel"/>
    <w:tmpl w:val="08EA59D0"/>
    <w:lvl w:ilvl="0" w:tplc="159C760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F55717"/>
    <w:multiLevelType w:val="hybridMultilevel"/>
    <w:tmpl w:val="B8CC12CA"/>
    <w:lvl w:ilvl="0" w:tplc="459E18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E81ED7"/>
    <w:multiLevelType w:val="hybridMultilevel"/>
    <w:tmpl w:val="E4BA63E0"/>
    <w:lvl w:ilvl="0" w:tplc="074E77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5D1E24"/>
    <w:multiLevelType w:val="hybridMultilevel"/>
    <w:tmpl w:val="04127B98"/>
    <w:lvl w:ilvl="0" w:tplc="16AC3A0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3077BD"/>
    <w:multiLevelType w:val="hybridMultilevel"/>
    <w:tmpl w:val="0504EBC4"/>
    <w:lvl w:ilvl="0" w:tplc="080A0017">
      <w:start w:val="1"/>
      <w:numFmt w:val="lowerLetter"/>
      <w:lvlText w:val="%1)"/>
      <w:lvlJc w:val="left"/>
      <w:pPr>
        <w:ind w:left="720" w:hanging="360"/>
      </w:pPr>
      <w:rPr>
        <w:rFonts w:hint="default"/>
      </w:rPr>
    </w:lvl>
    <w:lvl w:ilvl="1" w:tplc="6890BFB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7F4312"/>
    <w:multiLevelType w:val="hybridMultilevel"/>
    <w:tmpl w:val="A4C228C0"/>
    <w:lvl w:ilvl="0" w:tplc="AB9E76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A36F0D"/>
    <w:multiLevelType w:val="hybridMultilevel"/>
    <w:tmpl w:val="49B61890"/>
    <w:lvl w:ilvl="0" w:tplc="943659B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9"/>
  </w:num>
  <w:num w:numId="3">
    <w:abstractNumId w:val="25"/>
  </w:num>
  <w:num w:numId="4">
    <w:abstractNumId w:val="22"/>
  </w:num>
  <w:num w:numId="5">
    <w:abstractNumId w:val="0"/>
  </w:num>
  <w:num w:numId="6">
    <w:abstractNumId w:val="10"/>
  </w:num>
  <w:num w:numId="7">
    <w:abstractNumId w:val="45"/>
  </w:num>
  <w:num w:numId="8">
    <w:abstractNumId w:val="19"/>
  </w:num>
  <w:num w:numId="9">
    <w:abstractNumId w:val="62"/>
  </w:num>
  <w:num w:numId="10">
    <w:abstractNumId w:val="51"/>
  </w:num>
  <w:num w:numId="11">
    <w:abstractNumId w:val="7"/>
  </w:num>
  <w:num w:numId="12">
    <w:abstractNumId w:val="28"/>
  </w:num>
  <w:num w:numId="13">
    <w:abstractNumId w:val="17"/>
  </w:num>
  <w:num w:numId="14">
    <w:abstractNumId w:val="11"/>
  </w:num>
  <w:num w:numId="15">
    <w:abstractNumId w:val="42"/>
  </w:num>
  <w:num w:numId="16">
    <w:abstractNumId w:val="36"/>
  </w:num>
  <w:num w:numId="17">
    <w:abstractNumId w:val="48"/>
  </w:num>
  <w:num w:numId="18">
    <w:abstractNumId w:val="52"/>
  </w:num>
  <w:num w:numId="19">
    <w:abstractNumId w:val="5"/>
  </w:num>
  <w:num w:numId="20">
    <w:abstractNumId w:val="44"/>
  </w:num>
  <w:num w:numId="21">
    <w:abstractNumId w:val="60"/>
  </w:num>
  <w:num w:numId="22">
    <w:abstractNumId w:val="29"/>
  </w:num>
  <w:num w:numId="23">
    <w:abstractNumId w:val="35"/>
  </w:num>
  <w:num w:numId="24">
    <w:abstractNumId w:val="53"/>
  </w:num>
  <w:num w:numId="25">
    <w:abstractNumId w:val="20"/>
  </w:num>
  <w:num w:numId="26">
    <w:abstractNumId w:val="55"/>
  </w:num>
  <w:num w:numId="27">
    <w:abstractNumId w:val="15"/>
  </w:num>
  <w:num w:numId="28">
    <w:abstractNumId w:val="26"/>
  </w:num>
  <w:num w:numId="29">
    <w:abstractNumId w:val="21"/>
  </w:num>
  <w:num w:numId="30">
    <w:abstractNumId w:val="46"/>
  </w:num>
  <w:num w:numId="31">
    <w:abstractNumId w:val="43"/>
  </w:num>
  <w:num w:numId="32">
    <w:abstractNumId w:val="33"/>
  </w:num>
  <w:num w:numId="33">
    <w:abstractNumId w:val="34"/>
  </w:num>
  <w:num w:numId="34">
    <w:abstractNumId w:val="18"/>
  </w:num>
  <w:num w:numId="35">
    <w:abstractNumId w:val="3"/>
  </w:num>
  <w:num w:numId="36">
    <w:abstractNumId w:val="4"/>
  </w:num>
  <w:num w:numId="37">
    <w:abstractNumId w:val="27"/>
  </w:num>
  <w:num w:numId="38">
    <w:abstractNumId w:val="30"/>
  </w:num>
  <w:num w:numId="39">
    <w:abstractNumId w:val="31"/>
  </w:num>
  <w:num w:numId="40">
    <w:abstractNumId w:val="59"/>
  </w:num>
  <w:num w:numId="41">
    <w:abstractNumId w:val="32"/>
  </w:num>
  <w:num w:numId="42">
    <w:abstractNumId w:val="8"/>
  </w:num>
  <w:num w:numId="43">
    <w:abstractNumId w:val="41"/>
  </w:num>
  <w:num w:numId="44">
    <w:abstractNumId w:val="1"/>
  </w:num>
  <w:num w:numId="45">
    <w:abstractNumId w:val="38"/>
  </w:num>
  <w:num w:numId="46">
    <w:abstractNumId w:val="57"/>
  </w:num>
  <w:num w:numId="47">
    <w:abstractNumId w:val="37"/>
  </w:num>
  <w:num w:numId="48">
    <w:abstractNumId w:val="16"/>
  </w:num>
  <w:num w:numId="49">
    <w:abstractNumId w:val="39"/>
  </w:num>
  <w:num w:numId="50">
    <w:abstractNumId w:val="12"/>
  </w:num>
  <w:num w:numId="51">
    <w:abstractNumId w:val="50"/>
  </w:num>
  <w:num w:numId="52">
    <w:abstractNumId w:val="54"/>
  </w:num>
  <w:num w:numId="53">
    <w:abstractNumId w:val="40"/>
  </w:num>
  <w:num w:numId="54">
    <w:abstractNumId w:val="49"/>
  </w:num>
  <w:num w:numId="55">
    <w:abstractNumId w:val="61"/>
  </w:num>
  <w:num w:numId="56">
    <w:abstractNumId w:val="58"/>
  </w:num>
  <w:num w:numId="57">
    <w:abstractNumId w:val="13"/>
  </w:num>
  <w:num w:numId="58">
    <w:abstractNumId w:val="23"/>
  </w:num>
  <w:num w:numId="59">
    <w:abstractNumId w:val="56"/>
  </w:num>
  <w:num w:numId="60">
    <w:abstractNumId w:val="6"/>
  </w:num>
  <w:num w:numId="61">
    <w:abstractNumId w:val="47"/>
  </w:num>
  <w:num w:numId="62">
    <w:abstractNumId w:val="24"/>
  </w:num>
  <w:num w:numId="63">
    <w:abstractNumId w:val="14"/>
  </w:num>
  <w:num w:numId="64">
    <w:abstractNumId w:val="64"/>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716"/>
    <w:rsid w:val="00005892"/>
    <w:rsid w:val="000065DD"/>
    <w:rsid w:val="00011048"/>
    <w:rsid w:val="0001488A"/>
    <w:rsid w:val="0002196E"/>
    <w:rsid w:val="000339D4"/>
    <w:rsid w:val="0003773D"/>
    <w:rsid w:val="00041B48"/>
    <w:rsid w:val="0004257F"/>
    <w:rsid w:val="000438A5"/>
    <w:rsid w:val="0004438E"/>
    <w:rsid w:val="00046A49"/>
    <w:rsid w:val="000500D4"/>
    <w:rsid w:val="00051756"/>
    <w:rsid w:val="00051C97"/>
    <w:rsid w:val="00057153"/>
    <w:rsid w:val="00062A1D"/>
    <w:rsid w:val="00065DEA"/>
    <w:rsid w:val="00066F53"/>
    <w:rsid w:val="00067177"/>
    <w:rsid w:val="00067A36"/>
    <w:rsid w:val="000725A0"/>
    <w:rsid w:val="000725B8"/>
    <w:rsid w:val="00081594"/>
    <w:rsid w:val="000861AF"/>
    <w:rsid w:val="00093C4C"/>
    <w:rsid w:val="000A7CED"/>
    <w:rsid w:val="000B4B9C"/>
    <w:rsid w:val="000B57F3"/>
    <w:rsid w:val="000B7B0F"/>
    <w:rsid w:val="000C0496"/>
    <w:rsid w:val="000C3640"/>
    <w:rsid w:val="000C4331"/>
    <w:rsid w:val="000C4902"/>
    <w:rsid w:val="000C4E10"/>
    <w:rsid w:val="000D2AEF"/>
    <w:rsid w:val="000D3CBA"/>
    <w:rsid w:val="000E1C6A"/>
    <w:rsid w:val="000E543E"/>
    <w:rsid w:val="000F3D7C"/>
    <w:rsid w:val="000F5C12"/>
    <w:rsid w:val="00101234"/>
    <w:rsid w:val="001046A4"/>
    <w:rsid w:val="00111EA3"/>
    <w:rsid w:val="00114D15"/>
    <w:rsid w:val="0011569A"/>
    <w:rsid w:val="00122424"/>
    <w:rsid w:val="001225F9"/>
    <w:rsid w:val="0013680A"/>
    <w:rsid w:val="00136FED"/>
    <w:rsid w:val="00152813"/>
    <w:rsid w:val="00157E82"/>
    <w:rsid w:val="0016139A"/>
    <w:rsid w:val="001670EC"/>
    <w:rsid w:val="0016764C"/>
    <w:rsid w:val="00173E58"/>
    <w:rsid w:val="00174E10"/>
    <w:rsid w:val="00182163"/>
    <w:rsid w:val="00197166"/>
    <w:rsid w:val="001A1A7D"/>
    <w:rsid w:val="001A1BD8"/>
    <w:rsid w:val="001A3D90"/>
    <w:rsid w:val="001A79AF"/>
    <w:rsid w:val="001B4D62"/>
    <w:rsid w:val="001B553B"/>
    <w:rsid w:val="001C7A54"/>
    <w:rsid w:val="001D1F66"/>
    <w:rsid w:val="001D2B45"/>
    <w:rsid w:val="001D5484"/>
    <w:rsid w:val="001D5AD9"/>
    <w:rsid w:val="001E3DBD"/>
    <w:rsid w:val="001E6C29"/>
    <w:rsid w:val="002002C0"/>
    <w:rsid w:val="00201DB9"/>
    <w:rsid w:val="00206E56"/>
    <w:rsid w:val="00210B92"/>
    <w:rsid w:val="00210D6F"/>
    <w:rsid w:val="00211D41"/>
    <w:rsid w:val="00216081"/>
    <w:rsid w:val="00221B63"/>
    <w:rsid w:val="00226875"/>
    <w:rsid w:val="00227521"/>
    <w:rsid w:val="00233D21"/>
    <w:rsid w:val="00233E12"/>
    <w:rsid w:val="00235540"/>
    <w:rsid w:val="00236B8B"/>
    <w:rsid w:val="00243AE2"/>
    <w:rsid w:val="002455B8"/>
    <w:rsid w:val="002602AA"/>
    <w:rsid w:val="00261D1F"/>
    <w:rsid w:val="002642EF"/>
    <w:rsid w:val="0026507D"/>
    <w:rsid w:val="00276825"/>
    <w:rsid w:val="00282C85"/>
    <w:rsid w:val="00296C6B"/>
    <w:rsid w:val="00296E53"/>
    <w:rsid w:val="002A3698"/>
    <w:rsid w:val="002A3F27"/>
    <w:rsid w:val="002A7B30"/>
    <w:rsid w:val="002B0D02"/>
    <w:rsid w:val="002B2562"/>
    <w:rsid w:val="002B311E"/>
    <w:rsid w:val="002B44F5"/>
    <w:rsid w:val="002B668D"/>
    <w:rsid w:val="002C1F9A"/>
    <w:rsid w:val="002C598B"/>
    <w:rsid w:val="002C732E"/>
    <w:rsid w:val="002D2430"/>
    <w:rsid w:val="002D4372"/>
    <w:rsid w:val="002D5041"/>
    <w:rsid w:val="002D5E8D"/>
    <w:rsid w:val="002E0706"/>
    <w:rsid w:val="002E386B"/>
    <w:rsid w:val="002F56CD"/>
    <w:rsid w:val="002F6873"/>
    <w:rsid w:val="0030295F"/>
    <w:rsid w:val="003029F0"/>
    <w:rsid w:val="00303047"/>
    <w:rsid w:val="003045C9"/>
    <w:rsid w:val="0030495B"/>
    <w:rsid w:val="00307B68"/>
    <w:rsid w:val="0031025D"/>
    <w:rsid w:val="00312DAE"/>
    <w:rsid w:val="00315FC4"/>
    <w:rsid w:val="00322430"/>
    <w:rsid w:val="00325B64"/>
    <w:rsid w:val="00327743"/>
    <w:rsid w:val="0033506C"/>
    <w:rsid w:val="00345241"/>
    <w:rsid w:val="00346013"/>
    <w:rsid w:val="0036380F"/>
    <w:rsid w:val="00367D86"/>
    <w:rsid w:val="00376F3C"/>
    <w:rsid w:val="003772F1"/>
    <w:rsid w:val="00380A40"/>
    <w:rsid w:val="00387284"/>
    <w:rsid w:val="003877F9"/>
    <w:rsid w:val="003920F1"/>
    <w:rsid w:val="003929D8"/>
    <w:rsid w:val="00395AFD"/>
    <w:rsid w:val="0039651F"/>
    <w:rsid w:val="003A01AF"/>
    <w:rsid w:val="003A1F50"/>
    <w:rsid w:val="003A4BF8"/>
    <w:rsid w:val="003B362D"/>
    <w:rsid w:val="003B3FDB"/>
    <w:rsid w:val="003B769C"/>
    <w:rsid w:val="003B7E2C"/>
    <w:rsid w:val="003C5394"/>
    <w:rsid w:val="003D1A8F"/>
    <w:rsid w:val="003D1CEA"/>
    <w:rsid w:val="003D35B0"/>
    <w:rsid w:val="003D519B"/>
    <w:rsid w:val="003E3492"/>
    <w:rsid w:val="003E412F"/>
    <w:rsid w:val="003E7747"/>
    <w:rsid w:val="003F04BE"/>
    <w:rsid w:val="003F2AD3"/>
    <w:rsid w:val="003F2AE3"/>
    <w:rsid w:val="0040189C"/>
    <w:rsid w:val="00404025"/>
    <w:rsid w:val="00410EE1"/>
    <w:rsid w:val="00412DB5"/>
    <w:rsid w:val="00416EC9"/>
    <w:rsid w:val="00417049"/>
    <w:rsid w:val="004206C4"/>
    <w:rsid w:val="00421F17"/>
    <w:rsid w:val="00426CC8"/>
    <w:rsid w:val="004271E5"/>
    <w:rsid w:val="00441BBB"/>
    <w:rsid w:val="00446BCA"/>
    <w:rsid w:val="00451F7B"/>
    <w:rsid w:val="0045482C"/>
    <w:rsid w:val="00455097"/>
    <w:rsid w:val="004601D9"/>
    <w:rsid w:val="004614DF"/>
    <w:rsid w:val="00464C40"/>
    <w:rsid w:val="00471F87"/>
    <w:rsid w:val="00473E48"/>
    <w:rsid w:val="0047736F"/>
    <w:rsid w:val="00483F5A"/>
    <w:rsid w:val="00490903"/>
    <w:rsid w:val="0049525D"/>
    <w:rsid w:val="004A0766"/>
    <w:rsid w:val="004A5AC5"/>
    <w:rsid w:val="004A5AFD"/>
    <w:rsid w:val="004A66F0"/>
    <w:rsid w:val="004B462B"/>
    <w:rsid w:val="004B7F3D"/>
    <w:rsid w:val="004C34D4"/>
    <w:rsid w:val="004C7F8E"/>
    <w:rsid w:val="004D6A04"/>
    <w:rsid w:val="004E367B"/>
    <w:rsid w:val="004E62BD"/>
    <w:rsid w:val="004F4996"/>
    <w:rsid w:val="004F5D80"/>
    <w:rsid w:val="004F6983"/>
    <w:rsid w:val="005013C9"/>
    <w:rsid w:val="00505416"/>
    <w:rsid w:val="00510236"/>
    <w:rsid w:val="00513A63"/>
    <w:rsid w:val="00515EF0"/>
    <w:rsid w:val="00521B4A"/>
    <w:rsid w:val="005267F1"/>
    <w:rsid w:val="0052786B"/>
    <w:rsid w:val="00530AA9"/>
    <w:rsid w:val="00530B92"/>
    <w:rsid w:val="00542106"/>
    <w:rsid w:val="00544853"/>
    <w:rsid w:val="00552D94"/>
    <w:rsid w:val="00553C67"/>
    <w:rsid w:val="00556624"/>
    <w:rsid w:val="00560A4B"/>
    <w:rsid w:val="00572E99"/>
    <w:rsid w:val="005853B0"/>
    <w:rsid w:val="00594D1F"/>
    <w:rsid w:val="005A29F8"/>
    <w:rsid w:val="005B1B48"/>
    <w:rsid w:val="005B50A0"/>
    <w:rsid w:val="005C5729"/>
    <w:rsid w:val="005C6CA5"/>
    <w:rsid w:val="005D3D40"/>
    <w:rsid w:val="005F2CFD"/>
    <w:rsid w:val="005F2DD2"/>
    <w:rsid w:val="006137D6"/>
    <w:rsid w:val="006155C9"/>
    <w:rsid w:val="00622091"/>
    <w:rsid w:val="0062423D"/>
    <w:rsid w:val="00624FAD"/>
    <w:rsid w:val="00627041"/>
    <w:rsid w:val="00627CF0"/>
    <w:rsid w:val="00634307"/>
    <w:rsid w:val="00635009"/>
    <w:rsid w:val="006356DA"/>
    <w:rsid w:val="0065092F"/>
    <w:rsid w:val="00650C34"/>
    <w:rsid w:val="00654862"/>
    <w:rsid w:val="00655260"/>
    <w:rsid w:val="00655892"/>
    <w:rsid w:val="00655FCC"/>
    <w:rsid w:val="00656B0E"/>
    <w:rsid w:val="00657C46"/>
    <w:rsid w:val="00661537"/>
    <w:rsid w:val="00663B93"/>
    <w:rsid w:val="0066420B"/>
    <w:rsid w:val="00665E44"/>
    <w:rsid w:val="00672ED6"/>
    <w:rsid w:val="00680DC6"/>
    <w:rsid w:val="00681EEF"/>
    <w:rsid w:val="006866F9"/>
    <w:rsid w:val="00691F51"/>
    <w:rsid w:val="006945D8"/>
    <w:rsid w:val="006A1E96"/>
    <w:rsid w:val="006B0953"/>
    <w:rsid w:val="006C4205"/>
    <w:rsid w:val="006D2AE4"/>
    <w:rsid w:val="006D5CA8"/>
    <w:rsid w:val="006E1ECF"/>
    <w:rsid w:val="006E75DD"/>
    <w:rsid w:val="006E781C"/>
    <w:rsid w:val="006F1137"/>
    <w:rsid w:val="006F1399"/>
    <w:rsid w:val="006F5629"/>
    <w:rsid w:val="006F6B88"/>
    <w:rsid w:val="0070079F"/>
    <w:rsid w:val="0070447A"/>
    <w:rsid w:val="0070650F"/>
    <w:rsid w:val="00706F0A"/>
    <w:rsid w:val="00707D43"/>
    <w:rsid w:val="00712E50"/>
    <w:rsid w:val="00713C64"/>
    <w:rsid w:val="0072279C"/>
    <w:rsid w:val="007241D5"/>
    <w:rsid w:val="00732738"/>
    <w:rsid w:val="00733268"/>
    <w:rsid w:val="007336DC"/>
    <w:rsid w:val="00744F9B"/>
    <w:rsid w:val="00752437"/>
    <w:rsid w:val="00752B9A"/>
    <w:rsid w:val="00756DDD"/>
    <w:rsid w:val="00757545"/>
    <w:rsid w:val="007667DB"/>
    <w:rsid w:val="00766F4A"/>
    <w:rsid w:val="007729A6"/>
    <w:rsid w:val="00785DCE"/>
    <w:rsid w:val="007A3A71"/>
    <w:rsid w:val="007A547C"/>
    <w:rsid w:val="007C638C"/>
    <w:rsid w:val="007D7DDC"/>
    <w:rsid w:val="007E5BE6"/>
    <w:rsid w:val="007E6B26"/>
    <w:rsid w:val="007F045D"/>
    <w:rsid w:val="007F2188"/>
    <w:rsid w:val="007F26B7"/>
    <w:rsid w:val="007F3E4F"/>
    <w:rsid w:val="00800D57"/>
    <w:rsid w:val="008033A9"/>
    <w:rsid w:val="008063F4"/>
    <w:rsid w:val="00807C4E"/>
    <w:rsid w:val="00807F58"/>
    <w:rsid w:val="008139FC"/>
    <w:rsid w:val="0081797B"/>
    <w:rsid w:val="008224A0"/>
    <w:rsid w:val="00822B92"/>
    <w:rsid w:val="00823822"/>
    <w:rsid w:val="0082581D"/>
    <w:rsid w:val="00835291"/>
    <w:rsid w:val="00840736"/>
    <w:rsid w:val="00840CD2"/>
    <w:rsid w:val="00843055"/>
    <w:rsid w:val="00843CA6"/>
    <w:rsid w:val="00843FE5"/>
    <w:rsid w:val="00845C86"/>
    <w:rsid w:val="008462A5"/>
    <w:rsid w:val="0084692C"/>
    <w:rsid w:val="00847623"/>
    <w:rsid w:val="0085150F"/>
    <w:rsid w:val="00856DA5"/>
    <w:rsid w:val="00866817"/>
    <w:rsid w:val="00872F9A"/>
    <w:rsid w:val="0087563E"/>
    <w:rsid w:val="0088162B"/>
    <w:rsid w:val="008823FE"/>
    <w:rsid w:val="00882E68"/>
    <w:rsid w:val="008831E5"/>
    <w:rsid w:val="00884219"/>
    <w:rsid w:val="0089073F"/>
    <w:rsid w:val="00890951"/>
    <w:rsid w:val="008A12ED"/>
    <w:rsid w:val="008B2876"/>
    <w:rsid w:val="008B5059"/>
    <w:rsid w:val="008B706C"/>
    <w:rsid w:val="008C42A1"/>
    <w:rsid w:val="008C46B7"/>
    <w:rsid w:val="008D0E9E"/>
    <w:rsid w:val="008D6166"/>
    <w:rsid w:val="008D7AD2"/>
    <w:rsid w:val="008E05C9"/>
    <w:rsid w:val="008E273C"/>
    <w:rsid w:val="008E331A"/>
    <w:rsid w:val="008E4F63"/>
    <w:rsid w:val="008E6B66"/>
    <w:rsid w:val="008F0CE8"/>
    <w:rsid w:val="008F23A4"/>
    <w:rsid w:val="008F44D8"/>
    <w:rsid w:val="0090490D"/>
    <w:rsid w:val="009137EA"/>
    <w:rsid w:val="0091429A"/>
    <w:rsid w:val="00914AE1"/>
    <w:rsid w:val="009202B3"/>
    <w:rsid w:val="009238F4"/>
    <w:rsid w:val="00940729"/>
    <w:rsid w:val="00942366"/>
    <w:rsid w:val="009436D7"/>
    <w:rsid w:val="00945281"/>
    <w:rsid w:val="00946C6E"/>
    <w:rsid w:val="009540E2"/>
    <w:rsid w:val="00955A8F"/>
    <w:rsid w:val="00960386"/>
    <w:rsid w:val="0096319B"/>
    <w:rsid w:val="00966509"/>
    <w:rsid w:val="0097225A"/>
    <w:rsid w:val="009735AE"/>
    <w:rsid w:val="00975756"/>
    <w:rsid w:val="0097617E"/>
    <w:rsid w:val="00980219"/>
    <w:rsid w:val="009847E9"/>
    <w:rsid w:val="00985D20"/>
    <w:rsid w:val="009871D0"/>
    <w:rsid w:val="00991143"/>
    <w:rsid w:val="009948E5"/>
    <w:rsid w:val="009A3362"/>
    <w:rsid w:val="009A6D3F"/>
    <w:rsid w:val="009B0082"/>
    <w:rsid w:val="009B0D2C"/>
    <w:rsid w:val="009B5E94"/>
    <w:rsid w:val="009C6EEA"/>
    <w:rsid w:val="009E1662"/>
    <w:rsid w:val="009E1BB3"/>
    <w:rsid w:val="009E1D3F"/>
    <w:rsid w:val="009E2978"/>
    <w:rsid w:val="009E4FF0"/>
    <w:rsid w:val="009E7D0A"/>
    <w:rsid w:val="009F1DAF"/>
    <w:rsid w:val="009F6161"/>
    <w:rsid w:val="009F7D1B"/>
    <w:rsid w:val="00A03653"/>
    <w:rsid w:val="00A03864"/>
    <w:rsid w:val="00A038E4"/>
    <w:rsid w:val="00A03A8F"/>
    <w:rsid w:val="00A067A5"/>
    <w:rsid w:val="00A077FA"/>
    <w:rsid w:val="00A135EA"/>
    <w:rsid w:val="00A163A1"/>
    <w:rsid w:val="00A16F64"/>
    <w:rsid w:val="00A20FA7"/>
    <w:rsid w:val="00A27F7B"/>
    <w:rsid w:val="00A309E8"/>
    <w:rsid w:val="00A32320"/>
    <w:rsid w:val="00A363D7"/>
    <w:rsid w:val="00A50759"/>
    <w:rsid w:val="00A51D41"/>
    <w:rsid w:val="00A54C99"/>
    <w:rsid w:val="00A709A2"/>
    <w:rsid w:val="00A73769"/>
    <w:rsid w:val="00A73F2D"/>
    <w:rsid w:val="00A759C6"/>
    <w:rsid w:val="00A81773"/>
    <w:rsid w:val="00A8276F"/>
    <w:rsid w:val="00A869FE"/>
    <w:rsid w:val="00A87B99"/>
    <w:rsid w:val="00A90515"/>
    <w:rsid w:val="00A905B9"/>
    <w:rsid w:val="00AA45F8"/>
    <w:rsid w:val="00AB1EA3"/>
    <w:rsid w:val="00AB2D71"/>
    <w:rsid w:val="00AD51A4"/>
    <w:rsid w:val="00AE3454"/>
    <w:rsid w:val="00AE6014"/>
    <w:rsid w:val="00AE6C8F"/>
    <w:rsid w:val="00AF0243"/>
    <w:rsid w:val="00AF1D4D"/>
    <w:rsid w:val="00AF712F"/>
    <w:rsid w:val="00B02941"/>
    <w:rsid w:val="00B036BE"/>
    <w:rsid w:val="00B0726F"/>
    <w:rsid w:val="00B1303B"/>
    <w:rsid w:val="00B158E7"/>
    <w:rsid w:val="00B20CF8"/>
    <w:rsid w:val="00B24EE9"/>
    <w:rsid w:val="00B3122D"/>
    <w:rsid w:val="00B36299"/>
    <w:rsid w:val="00B42A30"/>
    <w:rsid w:val="00B524B4"/>
    <w:rsid w:val="00B6240F"/>
    <w:rsid w:val="00B63DFB"/>
    <w:rsid w:val="00B65B5B"/>
    <w:rsid w:val="00B661C5"/>
    <w:rsid w:val="00B70E13"/>
    <w:rsid w:val="00B71250"/>
    <w:rsid w:val="00B87060"/>
    <w:rsid w:val="00B909D5"/>
    <w:rsid w:val="00B950DE"/>
    <w:rsid w:val="00BA4013"/>
    <w:rsid w:val="00BA5FAB"/>
    <w:rsid w:val="00BA6CD5"/>
    <w:rsid w:val="00BA7972"/>
    <w:rsid w:val="00BB1F4C"/>
    <w:rsid w:val="00BB2A46"/>
    <w:rsid w:val="00BC336B"/>
    <w:rsid w:val="00BC7B08"/>
    <w:rsid w:val="00BD3EF4"/>
    <w:rsid w:val="00BD62E9"/>
    <w:rsid w:val="00BE4E44"/>
    <w:rsid w:val="00BE6B46"/>
    <w:rsid w:val="00BF2A00"/>
    <w:rsid w:val="00BF2E14"/>
    <w:rsid w:val="00BF2FA3"/>
    <w:rsid w:val="00BF71E3"/>
    <w:rsid w:val="00C14369"/>
    <w:rsid w:val="00C14380"/>
    <w:rsid w:val="00C1525D"/>
    <w:rsid w:val="00C2122D"/>
    <w:rsid w:val="00C22317"/>
    <w:rsid w:val="00C26938"/>
    <w:rsid w:val="00C3259E"/>
    <w:rsid w:val="00C40CD3"/>
    <w:rsid w:val="00C422D4"/>
    <w:rsid w:val="00C42591"/>
    <w:rsid w:val="00C42728"/>
    <w:rsid w:val="00C44AA9"/>
    <w:rsid w:val="00C554B9"/>
    <w:rsid w:val="00C558E2"/>
    <w:rsid w:val="00C716AA"/>
    <w:rsid w:val="00C74552"/>
    <w:rsid w:val="00C74694"/>
    <w:rsid w:val="00C74CF4"/>
    <w:rsid w:val="00C77A6A"/>
    <w:rsid w:val="00C82DF3"/>
    <w:rsid w:val="00C91906"/>
    <w:rsid w:val="00C92607"/>
    <w:rsid w:val="00C941A2"/>
    <w:rsid w:val="00CA1A1F"/>
    <w:rsid w:val="00CA3812"/>
    <w:rsid w:val="00CB0292"/>
    <w:rsid w:val="00CB1458"/>
    <w:rsid w:val="00CB74C1"/>
    <w:rsid w:val="00CC05F8"/>
    <w:rsid w:val="00CC5638"/>
    <w:rsid w:val="00CC5FA1"/>
    <w:rsid w:val="00CC727C"/>
    <w:rsid w:val="00CD2538"/>
    <w:rsid w:val="00CE10C2"/>
    <w:rsid w:val="00CE1A82"/>
    <w:rsid w:val="00CE233B"/>
    <w:rsid w:val="00CE761F"/>
    <w:rsid w:val="00CF2916"/>
    <w:rsid w:val="00CF413C"/>
    <w:rsid w:val="00CF51AA"/>
    <w:rsid w:val="00CF5287"/>
    <w:rsid w:val="00D001F3"/>
    <w:rsid w:val="00D15D03"/>
    <w:rsid w:val="00D267F9"/>
    <w:rsid w:val="00D27C74"/>
    <w:rsid w:val="00D3765A"/>
    <w:rsid w:val="00D42208"/>
    <w:rsid w:val="00D42845"/>
    <w:rsid w:val="00D437A6"/>
    <w:rsid w:val="00D462C3"/>
    <w:rsid w:val="00D476B9"/>
    <w:rsid w:val="00D519FF"/>
    <w:rsid w:val="00D51A74"/>
    <w:rsid w:val="00D561C4"/>
    <w:rsid w:val="00D6071C"/>
    <w:rsid w:val="00D623C3"/>
    <w:rsid w:val="00D63058"/>
    <w:rsid w:val="00D6437D"/>
    <w:rsid w:val="00D65984"/>
    <w:rsid w:val="00D700E0"/>
    <w:rsid w:val="00D83F83"/>
    <w:rsid w:val="00D864AC"/>
    <w:rsid w:val="00D90946"/>
    <w:rsid w:val="00D91AE1"/>
    <w:rsid w:val="00D958B5"/>
    <w:rsid w:val="00DA4A06"/>
    <w:rsid w:val="00DA4CA9"/>
    <w:rsid w:val="00DB0574"/>
    <w:rsid w:val="00DB0C38"/>
    <w:rsid w:val="00DB1E41"/>
    <w:rsid w:val="00DB4935"/>
    <w:rsid w:val="00DB6A22"/>
    <w:rsid w:val="00DC6A22"/>
    <w:rsid w:val="00DD3EF3"/>
    <w:rsid w:val="00DE10AC"/>
    <w:rsid w:val="00DE2AB1"/>
    <w:rsid w:val="00DE40EB"/>
    <w:rsid w:val="00DF2AD2"/>
    <w:rsid w:val="00E033A1"/>
    <w:rsid w:val="00E15614"/>
    <w:rsid w:val="00E23BD1"/>
    <w:rsid w:val="00E2485C"/>
    <w:rsid w:val="00E30203"/>
    <w:rsid w:val="00E3799C"/>
    <w:rsid w:val="00E4339F"/>
    <w:rsid w:val="00E44342"/>
    <w:rsid w:val="00E60869"/>
    <w:rsid w:val="00E609CD"/>
    <w:rsid w:val="00E61559"/>
    <w:rsid w:val="00E73F86"/>
    <w:rsid w:val="00E81DC9"/>
    <w:rsid w:val="00E8245C"/>
    <w:rsid w:val="00E82849"/>
    <w:rsid w:val="00E85197"/>
    <w:rsid w:val="00E94F7C"/>
    <w:rsid w:val="00E95B4C"/>
    <w:rsid w:val="00EA215B"/>
    <w:rsid w:val="00EA25EE"/>
    <w:rsid w:val="00EA2BCA"/>
    <w:rsid w:val="00EA4B70"/>
    <w:rsid w:val="00EB3A04"/>
    <w:rsid w:val="00EB4DD0"/>
    <w:rsid w:val="00EB66EA"/>
    <w:rsid w:val="00EC0993"/>
    <w:rsid w:val="00EC5DD8"/>
    <w:rsid w:val="00EC6BA0"/>
    <w:rsid w:val="00ED53F9"/>
    <w:rsid w:val="00ED7D03"/>
    <w:rsid w:val="00EE0EE3"/>
    <w:rsid w:val="00EE1FA1"/>
    <w:rsid w:val="00EE2643"/>
    <w:rsid w:val="00EE3F4B"/>
    <w:rsid w:val="00EE3FB0"/>
    <w:rsid w:val="00EF008C"/>
    <w:rsid w:val="00EF5B19"/>
    <w:rsid w:val="00F00A23"/>
    <w:rsid w:val="00F00BF2"/>
    <w:rsid w:val="00F10BCC"/>
    <w:rsid w:val="00F11F14"/>
    <w:rsid w:val="00F14BAC"/>
    <w:rsid w:val="00F24A17"/>
    <w:rsid w:val="00F27708"/>
    <w:rsid w:val="00F3291D"/>
    <w:rsid w:val="00F40C42"/>
    <w:rsid w:val="00F42104"/>
    <w:rsid w:val="00F6208C"/>
    <w:rsid w:val="00F64BFD"/>
    <w:rsid w:val="00F668BE"/>
    <w:rsid w:val="00F75D50"/>
    <w:rsid w:val="00F764A0"/>
    <w:rsid w:val="00F87E4D"/>
    <w:rsid w:val="00F90ECC"/>
    <w:rsid w:val="00FA002B"/>
    <w:rsid w:val="00FA3700"/>
    <w:rsid w:val="00FB2CB5"/>
    <w:rsid w:val="00FB3CD8"/>
    <w:rsid w:val="00FB430B"/>
    <w:rsid w:val="00FB726C"/>
    <w:rsid w:val="00FB736C"/>
    <w:rsid w:val="00FF205B"/>
    <w:rsid w:val="00FF4A85"/>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BF45-C030-4549-AD72-628F755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8169</Words>
  <Characters>9993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12</cp:revision>
  <cp:lastPrinted>2026-01-26T15:45:00Z</cp:lastPrinted>
  <dcterms:created xsi:type="dcterms:W3CDTF">2026-01-25T06:47:00Z</dcterms:created>
  <dcterms:modified xsi:type="dcterms:W3CDTF">2026-01-26T15:47:00Z</dcterms:modified>
</cp:coreProperties>
</file>